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C62936E" w14:textId="62E59916" w:rsidR="006E185B" w:rsidRDefault="006E185B" w:rsidP="00975263">
      <w:pPr>
        <w:widowControl w:val="0"/>
        <w:spacing w:afterLines="50" w:after="120" w:line="240" w:lineRule="auto"/>
        <w:rPr>
          <w:rFonts w:ascii="標楷體" w:eastAsia="標楷體" w:hAnsi="標楷體" w:cs="新細明體"/>
          <w:sz w:val="28"/>
          <w:szCs w:val="28"/>
        </w:rPr>
      </w:pPr>
    </w:p>
    <w:p w14:paraId="110F295B" w14:textId="38F81607" w:rsidR="00621688" w:rsidRPr="00EB5786" w:rsidRDefault="00621688" w:rsidP="00621688">
      <w:pPr>
        <w:widowControl w:val="0"/>
        <w:spacing w:afterLines="50" w:after="120" w:line="240" w:lineRule="auto"/>
        <w:jc w:val="center"/>
        <w:rPr>
          <w:rFonts w:ascii="標楷體" w:eastAsia="標楷體" w:hAnsi="標楷體" w:cs="新細明體"/>
        </w:rPr>
      </w:pPr>
      <w:r w:rsidRPr="00351922">
        <w:rPr>
          <w:rFonts w:ascii="標楷體" w:eastAsia="標楷體" w:hAnsi="標楷體" w:cs="新細明體"/>
          <w:sz w:val="28"/>
          <w:szCs w:val="28"/>
        </w:rPr>
        <w:t>高雄市立文山高級中學-1</w:t>
      </w:r>
      <w:r w:rsidRPr="00351922">
        <w:rPr>
          <w:rFonts w:ascii="標楷體" w:eastAsia="標楷體" w:hAnsi="標楷體" w:cs="新細明體" w:hint="eastAsia"/>
          <w:sz w:val="28"/>
          <w:szCs w:val="28"/>
        </w:rPr>
        <w:t>12</w:t>
      </w:r>
      <w:r w:rsidRPr="00351922">
        <w:rPr>
          <w:rFonts w:ascii="標楷體" w:eastAsia="標楷體" w:hAnsi="標楷體" w:cs="新細明體"/>
          <w:sz w:val="28"/>
          <w:szCs w:val="28"/>
        </w:rPr>
        <w:t>學年度第</w:t>
      </w:r>
      <w:r w:rsidRPr="00351922">
        <w:rPr>
          <w:rFonts w:ascii="標楷體" w:eastAsia="標楷體" w:hAnsi="標楷體" w:cs="新細明體" w:hint="eastAsia"/>
          <w:sz w:val="28"/>
          <w:szCs w:val="28"/>
        </w:rPr>
        <w:t>1</w:t>
      </w:r>
      <w:r w:rsidRPr="00351922">
        <w:rPr>
          <w:rFonts w:ascii="標楷體" w:eastAsia="標楷體" w:hAnsi="標楷體" w:cs="新細明體"/>
          <w:sz w:val="28"/>
          <w:szCs w:val="28"/>
        </w:rPr>
        <w:t>學期行事曆</w:t>
      </w:r>
      <w:r w:rsidRPr="00351922">
        <w:rPr>
          <w:rFonts w:ascii="標楷體" w:eastAsia="標楷體" w:hAnsi="標楷體" w:cs="新細明體" w:hint="eastAsia"/>
          <w:sz w:val="28"/>
          <w:szCs w:val="28"/>
        </w:rPr>
        <w:t xml:space="preserve">        </w:t>
      </w:r>
      <w:r w:rsidR="00176E69">
        <w:rPr>
          <w:rFonts w:ascii="標楷體" w:eastAsia="標楷體" w:hAnsi="標楷體" w:cs="新細明體" w:hint="eastAsia"/>
          <w:sz w:val="28"/>
          <w:szCs w:val="28"/>
          <w:highlight w:val="yellow"/>
          <w:bdr w:val="single" w:sz="4" w:space="0" w:color="auto"/>
        </w:rPr>
        <w:t>112.11.10更新</w:t>
      </w: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1263"/>
        <w:gridCol w:w="500"/>
        <w:gridCol w:w="501"/>
        <w:gridCol w:w="501"/>
        <w:gridCol w:w="500"/>
        <w:gridCol w:w="501"/>
        <w:gridCol w:w="500"/>
        <w:gridCol w:w="501"/>
        <w:gridCol w:w="2854"/>
        <w:gridCol w:w="2855"/>
        <w:gridCol w:w="2855"/>
        <w:gridCol w:w="2854"/>
        <w:gridCol w:w="2855"/>
        <w:gridCol w:w="2855"/>
      </w:tblGrid>
      <w:tr w:rsidR="008E72BC" w:rsidRPr="0076126E" w14:paraId="6926655E" w14:textId="77777777" w:rsidTr="008E72BC">
        <w:trPr>
          <w:trHeight w:val="566"/>
          <w:tblHeader/>
        </w:trPr>
        <w:tc>
          <w:tcPr>
            <w:tcW w:w="474" w:type="dxa"/>
            <w:shd w:val="clear" w:color="auto" w:fill="auto"/>
            <w:vAlign w:val="center"/>
          </w:tcPr>
          <w:p w14:paraId="0DB24E45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0C71681D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週次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75B3D91A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76126E">
              <w:rPr>
                <w:rFonts w:ascii="標楷體" w:eastAsia="標楷體" w:hAnsi="標楷體" w:cs="Concert One"/>
                <w:color w:val="FF0000"/>
              </w:rPr>
              <w:t>日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0F9CBFF9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</w:rPr>
            </w:pPr>
            <w:r w:rsidRPr="0076126E">
              <w:rPr>
                <w:rFonts w:ascii="標楷體" w:eastAsia="標楷體" w:hAnsi="標楷體" w:cs="Concert One"/>
              </w:rPr>
              <w:t>一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0B7D5AF3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</w:rPr>
            </w:pPr>
            <w:r w:rsidRPr="0076126E">
              <w:rPr>
                <w:rFonts w:ascii="標楷體" w:eastAsia="標楷體" w:hAnsi="標楷體" w:cs="Concert One"/>
              </w:rPr>
              <w:t>二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6316C530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</w:rPr>
            </w:pPr>
            <w:r w:rsidRPr="0076126E">
              <w:rPr>
                <w:rFonts w:ascii="標楷體" w:eastAsia="標楷體" w:hAnsi="標楷體" w:cs="Concert One"/>
              </w:rPr>
              <w:t>三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7B97A304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</w:rPr>
            </w:pPr>
            <w:r w:rsidRPr="0076126E">
              <w:rPr>
                <w:rFonts w:ascii="標楷體" w:eastAsia="標楷體" w:hAnsi="標楷體" w:cs="Concert One"/>
              </w:rPr>
              <w:t>四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0355D5D4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</w:rPr>
            </w:pPr>
            <w:r w:rsidRPr="0076126E">
              <w:rPr>
                <w:rFonts w:ascii="標楷體" w:eastAsia="標楷體" w:hAnsi="標楷體" w:cs="Concert One"/>
              </w:rPr>
              <w:t>五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0EF8E5C8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76126E">
              <w:rPr>
                <w:rFonts w:ascii="標楷體" w:eastAsia="標楷體" w:hAnsi="標楷體" w:cs="Concert One"/>
                <w:color w:val="FF0000"/>
              </w:rPr>
              <w:t>六</w:t>
            </w:r>
          </w:p>
        </w:tc>
        <w:tc>
          <w:tcPr>
            <w:tcW w:w="2854" w:type="dxa"/>
            <w:vAlign w:val="center"/>
          </w:tcPr>
          <w:p w14:paraId="7D93F33B" w14:textId="77777777" w:rsidR="008E72BC" w:rsidRPr="00D64D02" w:rsidRDefault="008E72BC" w:rsidP="008E72BC">
            <w:pPr>
              <w:jc w:val="center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全校行事</w:t>
            </w:r>
          </w:p>
        </w:tc>
        <w:tc>
          <w:tcPr>
            <w:tcW w:w="2855" w:type="dxa"/>
            <w:vAlign w:val="center"/>
          </w:tcPr>
          <w:p w14:paraId="2FE72CE0" w14:textId="77777777" w:rsidR="008E72BC" w:rsidRPr="00D64D02" w:rsidRDefault="008E72BC" w:rsidP="008E72BC">
            <w:pPr>
              <w:adjustRightInd w:val="0"/>
              <w:jc w:val="center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/>
              </w:rPr>
              <w:t>教務處</w:t>
            </w:r>
          </w:p>
        </w:tc>
        <w:tc>
          <w:tcPr>
            <w:tcW w:w="2855" w:type="dxa"/>
            <w:vAlign w:val="center"/>
          </w:tcPr>
          <w:p w14:paraId="52B14C64" w14:textId="77777777" w:rsidR="008E72BC" w:rsidRPr="00D64D02" w:rsidRDefault="008E72BC" w:rsidP="008E72BC">
            <w:pPr>
              <w:jc w:val="center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/>
              </w:rPr>
              <w:t>學務處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76CC68F3" w14:textId="77777777" w:rsidR="008E72BC" w:rsidRPr="00D64D02" w:rsidRDefault="008E72BC" w:rsidP="008E72BC">
            <w:pPr>
              <w:jc w:val="center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/>
              </w:rPr>
              <w:t>總務處</w:t>
            </w:r>
          </w:p>
        </w:tc>
        <w:tc>
          <w:tcPr>
            <w:tcW w:w="2855" w:type="dxa"/>
            <w:vAlign w:val="center"/>
          </w:tcPr>
          <w:p w14:paraId="7460109B" w14:textId="08E9954E" w:rsidR="008E72BC" w:rsidRPr="008E72BC" w:rsidRDefault="008E72BC" w:rsidP="008E72BC">
            <w:pPr>
              <w:jc w:val="center"/>
              <w:rPr>
                <w:rFonts w:ascii="標楷體" w:eastAsia="標楷體" w:hAnsi="標楷體" w:cs="新細明體"/>
              </w:rPr>
            </w:pPr>
            <w:r w:rsidRPr="008E72BC">
              <w:rPr>
                <w:rFonts w:ascii="標楷體" w:eastAsia="標楷體" w:hAnsi="標楷體" w:cs="新細明體" w:hint="eastAsia"/>
              </w:rPr>
              <w:t>輔導室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15E40F29" w14:textId="2848DB33" w:rsidR="008E72BC" w:rsidRPr="00D64D02" w:rsidRDefault="008E72BC" w:rsidP="008E72BC">
            <w:pPr>
              <w:jc w:val="center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/>
              </w:rPr>
              <w:t>圖書館</w:t>
            </w:r>
          </w:p>
        </w:tc>
      </w:tr>
      <w:tr w:rsidR="008E72BC" w:rsidRPr="0076126E" w14:paraId="1D174BF0" w14:textId="77777777" w:rsidTr="008E72BC">
        <w:trPr>
          <w:trHeight w:val="566"/>
          <w:tblHeader/>
        </w:trPr>
        <w:tc>
          <w:tcPr>
            <w:tcW w:w="474" w:type="dxa"/>
            <w:vMerge w:val="restart"/>
            <w:shd w:val="clear" w:color="auto" w:fill="auto"/>
            <w:vAlign w:val="center"/>
          </w:tcPr>
          <w:p w14:paraId="010BC050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 w:hint="eastAsia"/>
              </w:rPr>
              <w:t>七月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ADD6586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76126E">
              <w:rPr>
                <w:rFonts w:ascii="標楷體" w:eastAsia="標楷體" w:hAnsi="標楷體" w:cs="新細明體" w:hint="eastAsia"/>
                <w:b/>
              </w:rPr>
              <w:t>暑假一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5A8CA2D1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604F08C3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530FFCB3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275E5365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68B20089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0FCB867A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</w:rPr>
            </w:pPr>
          </w:p>
        </w:tc>
        <w:tc>
          <w:tcPr>
            <w:tcW w:w="501" w:type="dxa"/>
            <w:shd w:val="clear" w:color="auto" w:fill="FFFF00"/>
            <w:vAlign w:val="center"/>
          </w:tcPr>
          <w:p w14:paraId="0DF2AFB8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76126E">
              <w:rPr>
                <w:rFonts w:ascii="標楷體" w:eastAsia="標楷體" w:hAnsi="標楷體" w:cs="Concert One" w:hint="eastAsia"/>
                <w:color w:val="FF0000"/>
              </w:rPr>
              <w:t>1</w:t>
            </w:r>
          </w:p>
        </w:tc>
        <w:tc>
          <w:tcPr>
            <w:tcW w:w="2854" w:type="dxa"/>
          </w:tcPr>
          <w:p w14:paraId="324BDE91" w14:textId="77777777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暑假</w:t>
            </w:r>
            <w:r w:rsidRPr="00D64D02">
              <w:rPr>
                <w:rFonts w:ascii="標楷體" w:eastAsia="標楷體" w:hAnsi="標楷體" w:hint="eastAsia"/>
              </w:rPr>
              <w:t>開始</w:t>
            </w:r>
          </w:p>
        </w:tc>
        <w:tc>
          <w:tcPr>
            <w:tcW w:w="2855" w:type="dxa"/>
          </w:tcPr>
          <w:p w14:paraId="23A62769" w14:textId="2558A363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0</w:t>
            </w:r>
            <w:r>
              <w:rPr>
                <w:rFonts w:ascii="標楷體" w:eastAsia="標楷體" w:hAnsi="標楷體" w:cs="新細明體"/>
              </w:rPr>
              <w:t>7/01-31</w:t>
            </w:r>
            <w:r>
              <w:rPr>
                <w:rFonts w:ascii="標楷體" w:eastAsia="標楷體" w:hAnsi="標楷體" w:cs="新細明體" w:hint="eastAsia"/>
              </w:rPr>
              <w:t xml:space="preserve"> </w:t>
            </w:r>
            <w:r w:rsidRPr="00D64D02">
              <w:rPr>
                <w:rFonts w:ascii="標楷體" w:eastAsia="標楷體" w:hAnsi="標楷體" w:cs="新細明體" w:hint="eastAsia"/>
              </w:rPr>
              <w:t>F</w:t>
            </w:r>
            <w:r w:rsidRPr="00D64D02">
              <w:rPr>
                <w:rFonts w:ascii="標楷體" w:eastAsia="標楷體" w:hAnsi="標楷體" w:cs="新細明體"/>
              </w:rPr>
              <w:t>airmont</w:t>
            </w:r>
            <w:r w:rsidRPr="00D64D02">
              <w:rPr>
                <w:rFonts w:ascii="標楷體" w:eastAsia="標楷體" w:hAnsi="標楷體" w:cs="新細明體" w:hint="eastAsia"/>
              </w:rPr>
              <w:t>暑期課程</w:t>
            </w:r>
          </w:p>
        </w:tc>
        <w:tc>
          <w:tcPr>
            <w:tcW w:w="2855" w:type="dxa"/>
          </w:tcPr>
          <w:p w14:paraId="3842AC9B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2854" w:type="dxa"/>
            <w:shd w:val="clear" w:color="auto" w:fill="auto"/>
          </w:tcPr>
          <w:p w14:paraId="70E47865" w14:textId="77777777" w:rsidR="008E72BC" w:rsidRPr="00D64D02" w:rsidRDefault="008E72BC" w:rsidP="008E72BC">
            <w:pPr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2855" w:type="dxa"/>
          </w:tcPr>
          <w:p w14:paraId="0FD21B6B" w14:textId="77777777" w:rsidR="008E72BC" w:rsidRPr="008E72BC" w:rsidRDefault="008E72BC" w:rsidP="008E72BC">
            <w:pPr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2855" w:type="dxa"/>
            <w:shd w:val="clear" w:color="auto" w:fill="auto"/>
          </w:tcPr>
          <w:p w14:paraId="74DEA971" w14:textId="4A325731" w:rsidR="008E72BC" w:rsidRPr="00D64D02" w:rsidRDefault="008E72BC" w:rsidP="008E72BC">
            <w:pPr>
              <w:jc w:val="both"/>
              <w:rPr>
                <w:rFonts w:ascii="標楷體" w:eastAsia="標楷體" w:hAnsi="標楷體" w:cs="新細明體"/>
              </w:rPr>
            </w:pPr>
          </w:p>
        </w:tc>
      </w:tr>
      <w:tr w:rsidR="008E72BC" w:rsidRPr="0076126E" w14:paraId="218D2743" w14:textId="77777777" w:rsidTr="008E72BC">
        <w:trPr>
          <w:trHeight w:val="566"/>
          <w:tblHeader/>
        </w:trPr>
        <w:tc>
          <w:tcPr>
            <w:tcW w:w="474" w:type="dxa"/>
            <w:vMerge/>
            <w:shd w:val="clear" w:color="auto" w:fill="auto"/>
            <w:vAlign w:val="center"/>
          </w:tcPr>
          <w:p w14:paraId="21C901A4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3750C70C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76126E">
              <w:rPr>
                <w:rFonts w:ascii="標楷體" w:eastAsia="標楷體" w:hAnsi="標楷體" w:cs="新細明體" w:hint="eastAsia"/>
                <w:b/>
              </w:rPr>
              <w:t>暑假二</w:t>
            </w:r>
          </w:p>
        </w:tc>
        <w:tc>
          <w:tcPr>
            <w:tcW w:w="500" w:type="dxa"/>
            <w:shd w:val="clear" w:color="auto" w:fill="FFFF00"/>
            <w:vAlign w:val="center"/>
          </w:tcPr>
          <w:p w14:paraId="30F0E25D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76126E">
              <w:rPr>
                <w:rFonts w:ascii="標楷體" w:eastAsia="標楷體" w:hAnsi="標楷體" w:cs="Concert One" w:hint="eastAsia"/>
                <w:color w:val="FF0000"/>
              </w:rPr>
              <w:t>2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2428DCCF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</w:rPr>
            </w:pPr>
            <w:r w:rsidRPr="0076126E">
              <w:rPr>
                <w:rFonts w:ascii="標楷體" w:eastAsia="標楷體" w:hAnsi="標楷體" w:cs="Concert One" w:hint="eastAsia"/>
              </w:rPr>
              <w:t>3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4EABAE91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</w:rPr>
            </w:pPr>
            <w:r w:rsidRPr="0076126E">
              <w:rPr>
                <w:rFonts w:ascii="標楷體" w:eastAsia="標楷體" w:hAnsi="標楷體" w:cs="Concert One" w:hint="eastAsia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2B54C173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</w:rPr>
            </w:pPr>
            <w:r w:rsidRPr="0076126E">
              <w:rPr>
                <w:rFonts w:ascii="標楷體" w:eastAsia="標楷體" w:hAnsi="標楷體" w:cs="Concert One" w:hint="eastAsia"/>
              </w:rPr>
              <w:t>5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6D8E2B45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</w:rPr>
            </w:pPr>
            <w:r w:rsidRPr="0076126E">
              <w:rPr>
                <w:rFonts w:ascii="標楷體" w:eastAsia="標楷體" w:hAnsi="標楷體" w:cs="Concert One" w:hint="eastAsia"/>
              </w:rPr>
              <w:t>6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021EF5C0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</w:rPr>
            </w:pPr>
            <w:r w:rsidRPr="0076126E">
              <w:rPr>
                <w:rFonts w:ascii="標楷體" w:eastAsia="標楷體" w:hAnsi="標楷體" w:cs="Concert One" w:hint="eastAsia"/>
              </w:rPr>
              <w:t>7</w:t>
            </w:r>
          </w:p>
        </w:tc>
        <w:tc>
          <w:tcPr>
            <w:tcW w:w="501" w:type="dxa"/>
            <w:shd w:val="clear" w:color="auto" w:fill="FFFF00"/>
            <w:vAlign w:val="center"/>
          </w:tcPr>
          <w:p w14:paraId="78C667A4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76126E">
              <w:rPr>
                <w:rFonts w:ascii="標楷體" w:eastAsia="標楷體" w:hAnsi="標楷體" w:cs="Concert One" w:hint="eastAsia"/>
                <w:color w:val="FF0000"/>
              </w:rPr>
              <w:t>8</w:t>
            </w:r>
          </w:p>
        </w:tc>
        <w:tc>
          <w:tcPr>
            <w:tcW w:w="2854" w:type="dxa"/>
          </w:tcPr>
          <w:p w14:paraId="6E82F4D1" w14:textId="77777777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2855" w:type="dxa"/>
          </w:tcPr>
          <w:p w14:paraId="30F6D89C" w14:textId="77777777" w:rsidR="008E72BC" w:rsidRPr="00D64D02" w:rsidRDefault="008E72BC" w:rsidP="008E72BC">
            <w:pPr>
              <w:adjustRightInd w:val="0"/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14:paraId="08E094B1" w14:textId="5B623830" w:rsidR="008E72BC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</w:t>
            </w:r>
            <w:r w:rsidR="00C939A6">
              <w:rPr>
                <w:rFonts w:ascii="標楷體" w:eastAsia="標楷體" w:hAnsi="標楷體" w:cs="BiauKai" w:hint="eastAsia"/>
              </w:rPr>
              <w:t>0</w:t>
            </w:r>
            <w:r w:rsidRPr="00D64D02">
              <w:rPr>
                <w:rFonts w:ascii="標楷體" w:eastAsia="標楷體" w:hAnsi="標楷體" w:cs="BiauKai" w:hint="eastAsia"/>
              </w:rPr>
              <w:t>7/</w:t>
            </w:r>
            <w:r w:rsidRPr="00D64D02">
              <w:rPr>
                <w:rFonts w:ascii="標楷體" w:eastAsia="標楷體" w:hAnsi="標楷體" w:cs="BiauKai"/>
              </w:rPr>
              <w:t>0</w:t>
            </w:r>
            <w:r w:rsidRPr="00D64D02">
              <w:rPr>
                <w:rFonts w:ascii="標楷體" w:eastAsia="標楷體" w:hAnsi="標楷體" w:cs="BiauKai" w:hint="eastAsia"/>
              </w:rPr>
              <w:t>1-</w:t>
            </w:r>
            <w:r w:rsidRPr="00D64D02">
              <w:rPr>
                <w:rFonts w:ascii="標楷體" w:eastAsia="標楷體" w:hAnsi="標楷體" w:cs="BiauKai"/>
              </w:rPr>
              <w:t>0</w:t>
            </w:r>
            <w:r w:rsidRPr="00D64D02">
              <w:rPr>
                <w:rFonts w:ascii="標楷體" w:eastAsia="標楷體" w:hAnsi="標楷體" w:cs="BiauKai" w:hint="eastAsia"/>
              </w:rPr>
              <w:t>3永續行動倡議領袖營</w:t>
            </w:r>
          </w:p>
          <w:p w14:paraId="6CA33723" w14:textId="310803C5" w:rsidR="00DB2A7A" w:rsidRPr="00DB2A7A" w:rsidRDefault="00DB2A7A" w:rsidP="00DB2A7A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</w:t>
            </w:r>
            <w:r w:rsidR="00C939A6">
              <w:rPr>
                <w:rFonts w:ascii="標楷體" w:eastAsia="標楷體" w:hAnsi="標楷體" w:cs="BiauKai" w:hint="eastAsia"/>
              </w:rPr>
              <w:t>0</w:t>
            </w:r>
            <w:r w:rsidRPr="00D64D02">
              <w:rPr>
                <w:rFonts w:ascii="標楷體" w:eastAsia="標楷體" w:hAnsi="標楷體" w:cs="BiauKai" w:hint="eastAsia"/>
              </w:rPr>
              <w:t>7/</w:t>
            </w:r>
            <w:r w:rsidRPr="00D64D02">
              <w:rPr>
                <w:rFonts w:ascii="標楷體" w:eastAsia="標楷體" w:hAnsi="標楷體" w:cs="BiauKai"/>
              </w:rPr>
              <w:t>0</w:t>
            </w:r>
            <w:r>
              <w:rPr>
                <w:rFonts w:ascii="標楷體" w:eastAsia="標楷體" w:hAnsi="標楷體" w:cs="BiauKai" w:hint="eastAsia"/>
              </w:rPr>
              <w:t>7</w:t>
            </w:r>
            <w:r w:rsidRPr="00DB2A7A">
              <w:rPr>
                <w:rFonts w:ascii="標楷體" w:eastAsia="標楷體" w:hAnsi="標楷體" w:cs="BiauKai" w:hint="eastAsia"/>
              </w:rPr>
              <w:t>愛鄉愛土愛家園-行腳探索活動</w:t>
            </w:r>
          </w:p>
          <w:p w14:paraId="2AB510BC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08/02健康促進計畫專家會議</w:t>
            </w:r>
          </w:p>
        </w:tc>
        <w:tc>
          <w:tcPr>
            <w:tcW w:w="2854" w:type="dxa"/>
            <w:tcBorders>
              <w:left w:val="single" w:sz="4" w:space="0" w:color="auto"/>
            </w:tcBorders>
            <w:shd w:val="clear" w:color="auto" w:fill="auto"/>
          </w:tcPr>
          <w:p w14:paraId="7F4FCC3E" w14:textId="77777777" w:rsidR="008E72BC" w:rsidRPr="00D64D02" w:rsidRDefault="008E72BC" w:rsidP="008E72BC">
            <w:pPr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2855" w:type="dxa"/>
          </w:tcPr>
          <w:p w14:paraId="657E5C57" w14:textId="77777777" w:rsidR="008E72BC" w:rsidRPr="008E72BC" w:rsidRDefault="008E72BC" w:rsidP="008E72BC">
            <w:pPr>
              <w:ind w:leftChars="-22" w:left="-19" w:hangingChars="13" w:hanging="29"/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2855" w:type="dxa"/>
            <w:shd w:val="clear" w:color="auto" w:fill="auto"/>
          </w:tcPr>
          <w:p w14:paraId="5369EBF0" w14:textId="11D6FC1B" w:rsidR="008E72BC" w:rsidRPr="00D64D02" w:rsidRDefault="008E72BC" w:rsidP="008E72BC">
            <w:pPr>
              <w:ind w:leftChars="-22" w:left="-19" w:hangingChars="13" w:hanging="29"/>
              <w:jc w:val="both"/>
              <w:rPr>
                <w:rFonts w:ascii="標楷體" w:eastAsia="標楷體" w:hAnsi="標楷體" w:cs="新細明體"/>
              </w:rPr>
            </w:pPr>
          </w:p>
        </w:tc>
      </w:tr>
      <w:tr w:rsidR="008E72BC" w:rsidRPr="0076126E" w14:paraId="463B18FD" w14:textId="77777777" w:rsidTr="008E72BC">
        <w:trPr>
          <w:trHeight w:val="566"/>
          <w:tblHeader/>
        </w:trPr>
        <w:tc>
          <w:tcPr>
            <w:tcW w:w="474" w:type="dxa"/>
            <w:vMerge/>
            <w:shd w:val="clear" w:color="auto" w:fill="auto"/>
            <w:vAlign w:val="center"/>
          </w:tcPr>
          <w:p w14:paraId="3F27FD59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7C2F0829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76126E">
              <w:rPr>
                <w:rFonts w:ascii="標楷體" w:eastAsia="標楷體" w:hAnsi="標楷體" w:cs="新細明體" w:hint="eastAsia"/>
                <w:b/>
              </w:rPr>
              <w:t>暑假三</w:t>
            </w:r>
          </w:p>
        </w:tc>
        <w:tc>
          <w:tcPr>
            <w:tcW w:w="500" w:type="dxa"/>
            <w:shd w:val="clear" w:color="auto" w:fill="FFFF00"/>
            <w:vAlign w:val="center"/>
          </w:tcPr>
          <w:p w14:paraId="3358FC04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76126E">
              <w:rPr>
                <w:rFonts w:ascii="標楷體" w:eastAsia="標楷體" w:hAnsi="標楷體" w:cs="Concert One" w:hint="eastAsia"/>
                <w:color w:val="FF0000"/>
              </w:rPr>
              <w:t>9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77C8E750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</w:rPr>
            </w:pPr>
            <w:r w:rsidRPr="0076126E">
              <w:rPr>
                <w:rFonts w:ascii="標楷體" w:eastAsia="標楷體" w:hAnsi="標楷體" w:cs="Concert One" w:hint="eastAsia"/>
              </w:rPr>
              <w:t>10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715EDB4D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</w:rPr>
            </w:pPr>
            <w:r w:rsidRPr="0076126E">
              <w:rPr>
                <w:rFonts w:ascii="標楷體" w:eastAsia="標楷體" w:hAnsi="標楷體" w:cs="Concert One" w:hint="eastAsia"/>
              </w:rPr>
              <w:t>11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5F1000E6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</w:rPr>
            </w:pPr>
            <w:r w:rsidRPr="0076126E">
              <w:rPr>
                <w:rFonts w:ascii="標楷體" w:eastAsia="標楷體" w:hAnsi="標楷體" w:cs="Concert One" w:hint="eastAsia"/>
              </w:rPr>
              <w:t>12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03FF4F00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</w:rPr>
            </w:pPr>
            <w:r w:rsidRPr="0076126E">
              <w:rPr>
                <w:rFonts w:ascii="標楷體" w:eastAsia="標楷體" w:hAnsi="標楷體" w:cs="Concert One" w:hint="eastAsia"/>
              </w:rPr>
              <w:t>13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74866580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</w:rPr>
            </w:pPr>
            <w:r w:rsidRPr="0076126E">
              <w:rPr>
                <w:rFonts w:ascii="標楷體" w:eastAsia="標楷體" w:hAnsi="標楷體" w:cs="Concert One" w:hint="eastAsia"/>
              </w:rPr>
              <w:t>14</w:t>
            </w:r>
          </w:p>
        </w:tc>
        <w:tc>
          <w:tcPr>
            <w:tcW w:w="501" w:type="dxa"/>
            <w:shd w:val="clear" w:color="auto" w:fill="FFFF00"/>
            <w:vAlign w:val="center"/>
          </w:tcPr>
          <w:p w14:paraId="62F0C9AC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76126E">
              <w:rPr>
                <w:rFonts w:ascii="標楷體" w:eastAsia="標楷體" w:hAnsi="標楷體" w:cs="Concert One" w:hint="eastAsia"/>
                <w:color w:val="FF0000"/>
              </w:rPr>
              <w:t>15</w:t>
            </w:r>
          </w:p>
        </w:tc>
        <w:tc>
          <w:tcPr>
            <w:tcW w:w="2854" w:type="dxa"/>
          </w:tcPr>
          <w:p w14:paraId="4A75B429" w14:textId="77777777" w:rsidR="008E72BC" w:rsidRPr="00D76EE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新細明體"/>
              </w:rPr>
            </w:pPr>
            <w:r w:rsidRPr="00D76EE2">
              <w:rPr>
                <w:rFonts w:ascii="標楷體" w:eastAsia="標楷體" w:hAnsi="標楷體" w:cs="新細明體" w:hint="eastAsia"/>
              </w:rPr>
              <w:t>◎</w:t>
            </w:r>
            <w:r w:rsidRPr="00D76EE2">
              <w:rPr>
                <w:rFonts w:ascii="標楷體" w:eastAsia="標楷體" w:hAnsi="標楷體" w:cs="BiauKai" w:hint="eastAsia"/>
              </w:rPr>
              <w:t>07/12-13大學分科測驗</w:t>
            </w:r>
          </w:p>
        </w:tc>
        <w:tc>
          <w:tcPr>
            <w:tcW w:w="2855" w:type="dxa"/>
          </w:tcPr>
          <w:p w14:paraId="208D5938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07/14上午09時至11時，高一新生報到</w:t>
            </w: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14:paraId="69A48864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2854" w:type="dxa"/>
            <w:tcBorders>
              <w:left w:val="single" w:sz="4" w:space="0" w:color="auto"/>
            </w:tcBorders>
            <w:shd w:val="clear" w:color="auto" w:fill="auto"/>
          </w:tcPr>
          <w:p w14:paraId="6811565E" w14:textId="22323B04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BiauKai" w:hint="eastAsia"/>
              </w:rPr>
              <w:t>◎</w:t>
            </w:r>
            <w:r w:rsidRPr="00D64D02">
              <w:rPr>
                <w:rFonts w:ascii="標楷體" w:eastAsia="標楷體" w:hAnsi="標楷體" w:cs="新細明體" w:hint="eastAsia"/>
              </w:rPr>
              <w:t>音樂教室、輔導室地板工程開工</w:t>
            </w:r>
          </w:p>
        </w:tc>
        <w:tc>
          <w:tcPr>
            <w:tcW w:w="2855" w:type="dxa"/>
          </w:tcPr>
          <w:p w14:paraId="04118B1C" w14:textId="77777777" w:rsidR="008E72BC" w:rsidRPr="008E72BC" w:rsidRDefault="008E72BC" w:rsidP="008E72BC">
            <w:pPr>
              <w:snapToGrid w:val="0"/>
              <w:ind w:leftChars="-30" w:left="-66" w:rightChars="-60" w:right="-132"/>
              <w:jc w:val="both"/>
              <w:rPr>
                <w:rFonts w:ascii="標楷體" w:eastAsia="標楷體" w:hAnsi="標楷體" w:cs="新細明體"/>
              </w:rPr>
            </w:pPr>
            <w:r w:rsidRPr="008E72BC">
              <w:rPr>
                <w:rFonts w:ascii="標楷體" w:eastAsia="標楷體" w:hAnsi="標楷體" w:cs="新細明體" w:hint="eastAsia"/>
              </w:rPr>
              <w:t>◎112高中新生IEP暨轉銜</w:t>
            </w:r>
          </w:p>
          <w:p w14:paraId="6D72CAE1" w14:textId="3012665F" w:rsidR="008E72BC" w:rsidRPr="008E72BC" w:rsidRDefault="008E72BC" w:rsidP="008E72BC">
            <w:pPr>
              <w:jc w:val="both"/>
              <w:rPr>
                <w:rFonts w:ascii="標楷體" w:eastAsia="標楷體" w:hAnsi="標楷體" w:cs="新細明體"/>
              </w:rPr>
            </w:pPr>
            <w:r w:rsidRPr="008E72BC">
              <w:rPr>
                <w:rFonts w:ascii="標楷體" w:eastAsia="標楷體" w:hAnsi="標楷體" w:cs="新細明體" w:hint="eastAsia"/>
              </w:rPr>
              <w:t xml:space="preserve"> 會議</w:t>
            </w:r>
          </w:p>
        </w:tc>
        <w:tc>
          <w:tcPr>
            <w:tcW w:w="2855" w:type="dxa"/>
            <w:shd w:val="clear" w:color="auto" w:fill="auto"/>
          </w:tcPr>
          <w:p w14:paraId="41CF3BEF" w14:textId="38F82637" w:rsidR="008E72BC" w:rsidRPr="00D64D02" w:rsidRDefault="008E72BC" w:rsidP="008E72BC">
            <w:pPr>
              <w:jc w:val="both"/>
              <w:rPr>
                <w:rFonts w:ascii="標楷體" w:eastAsia="標楷體" w:hAnsi="標楷體" w:cs="新細明體"/>
              </w:rPr>
            </w:pPr>
          </w:p>
        </w:tc>
      </w:tr>
      <w:tr w:rsidR="008E72BC" w:rsidRPr="0076126E" w14:paraId="34BFA2FE" w14:textId="77777777" w:rsidTr="008E72BC">
        <w:trPr>
          <w:trHeight w:val="566"/>
          <w:tblHeader/>
        </w:trPr>
        <w:tc>
          <w:tcPr>
            <w:tcW w:w="474" w:type="dxa"/>
            <w:vMerge/>
            <w:shd w:val="clear" w:color="auto" w:fill="auto"/>
            <w:vAlign w:val="center"/>
          </w:tcPr>
          <w:p w14:paraId="643A8197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338A7C56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76126E">
              <w:rPr>
                <w:rFonts w:ascii="標楷體" w:eastAsia="標楷體" w:hAnsi="標楷體" w:cs="新細明體" w:hint="eastAsia"/>
                <w:b/>
              </w:rPr>
              <w:t>暑假四</w:t>
            </w:r>
          </w:p>
        </w:tc>
        <w:tc>
          <w:tcPr>
            <w:tcW w:w="500" w:type="dxa"/>
            <w:shd w:val="clear" w:color="auto" w:fill="FFFF00"/>
            <w:vAlign w:val="center"/>
          </w:tcPr>
          <w:p w14:paraId="62D0BA18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76126E">
              <w:rPr>
                <w:rFonts w:ascii="標楷體" w:eastAsia="標楷體" w:hAnsi="標楷體" w:cs="Concert One" w:hint="eastAsia"/>
                <w:color w:val="FF0000"/>
              </w:rPr>
              <w:t>16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7C80162A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</w:rPr>
            </w:pPr>
            <w:r w:rsidRPr="0076126E">
              <w:rPr>
                <w:rFonts w:ascii="標楷體" w:eastAsia="標楷體" w:hAnsi="標楷體" w:cs="Concert One" w:hint="eastAsia"/>
              </w:rPr>
              <w:t>17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58DF353A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</w:rPr>
            </w:pPr>
            <w:r w:rsidRPr="0076126E">
              <w:rPr>
                <w:rFonts w:ascii="標楷體" w:eastAsia="標楷體" w:hAnsi="標楷體" w:cs="Concert One" w:hint="eastAsia"/>
              </w:rPr>
              <w:t>18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0609E889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</w:rPr>
            </w:pPr>
            <w:r w:rsidRPr="0076126E">
              <w:rPr>
                <w:rFonts w:ascii="標楷體" w:eastAsia="標楷體" w:hAnsi="標楷體" w:cs="Concert One" w:hint="eastAsia"/>
              </w:rPr>
              <w:t>19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452A89EA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</w:rPr>
            </w:pPr>
            <w:r w:rsidRPr="0076126E">
              <w:rPr>
                <w:rFonts w:ascii="標楷體" w:eastAsia="標楷體" w:hAnsi="標楷體" w:cs="Concert One" w:hint="eastAsia"/>
              </w:rPr>
              <w:t>20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0BF9AE0D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</w:rPr>
            </w:pPr>
            <w:r w:rsidRPr="0076126E">
              <w:rPr>
                <w:rFonts w:ascii="標楷體" w:eastAsia="標楷體" w:hAnsi="標楷體" w:cs="Concert One" w:hint="eastAsia"/>
              </w:rPr>
              <w:t>21</w:t>
            </w:r>
          </w:p>
        </w:tc>
        <w:tc>
          <w:tcPr>
            <w:tcW w:w="501" w:type="dxa"/>
            <w:shd w:val="clear" w:color="auto" w:fill="FFFF00"/>
            <w:vAlign w:val="center"/>
          </w:tcPr>
          <w:p w14:paraId="0496EC9D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76126E">
              <w:rPr>
                <w:rFonts w:ascii="標楷體" w:eastAsia="標楷體" w:hAnsi="標楷體" w:cs="Concert One" w:hint="eastAsia"/>
                <w:color w:val="FF0000"/>
              </w:rPr>
              <w:t>22</w:t>
            </w:r>
          </w:p>
        </w:tc>
        <w:tc>
          <w:tcPr>
            <w:tcW w:w="2854" w:type="dxa"/>
          </w:tcPr>
          <w:p w14:paraId="2CFFE5E1" w14:textId="3DF29531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/>
              </w:rPr>
              <w:t>◎</w:t>
            </w:r>
            <w:r w:rsidRPr="00D64D02">
              <w:rPr>
                <w:rFonts w:ascii="標楷體" w:eastAsia="標楷體" w:hAnsi="標楷體" w:cs="新細明體" w:hint="eastAsia"/>
              </w:rPr>
              <w:t>07/18行政會報</w:t>
            </w:r>
          </w:p>
        </w:tc>
        <w:tc>
          <w:tcPr>
            <w:tcW w:w="2855" w:type="dxa"/>
          </w:tcPr>
          <w:p w14:paraId="7022ADF8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</w:t>
            </w:r>
            <w:r w:rsidRPr="00D64D02">
              <w:rPr>
                <w:rFonts w:ascii="標楷體" w:eastAsia="標楷體" w:hAnsi="標楷體" w:cs="BiauKai" w:hint="eastAsia"/>
                <w:w w:val="92"/>
              </w:rPr>
              <w:t>07</w:t>
            </w:r>
            <w:r w:rsidRPr="00D64D02">
              <w:rPr>
                <w:rFonts w:ascii="標楷體" w:eastAsia="標楷體" w:hAnsi="標楷體" w:cs="BiauKai"/>
                <w:w w:val="92"/>
              </w:rPr>
              <w:t>/17-</w:t>
            </w:r>
            <w:r w:rsidRPr="00D64D02">
              <w:rPr>
                <w:rFonts w:ascii="標楷體" w:eastAsia="標楷體" w:hAnsi="標楷體" w:cs="BiauKai" w:hint="eastAsia"/>
                <w:w w:val="92"/>
              </w:rPr>
              <w:t>0</w:t>
            </w:r>
            <w:r w:rsidRPr="00D64D02">
              <w:rPr>
                <w:rFonts w:ascii="標楷體" w:eastAsia="標楷體" w:hAnsi="標楷體" w:cs="BiauKai"/>
                <w:w w:val="92"/>
              </w:rPr>
              <w:t>8/11</w:t>
            </w:r>
            <w:r w:rsidRPr="00D64D02">
              <w:rPr>
                <w:rFonts w:ascii="標楷體" w:eastAsia="標楷體" w:hAnsi="標楷體" w:cs="BiauKai" w:hint="eastAsia"/>
                <w:w w:val="92"/>
              </w:rPr>
              <w:t>高二高三暑輔</w:t>
            </w: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14:paraId="7D78FD00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2854" w:type="dxa"/>
            <w:tcBorders>
              <w:left w:val="single" w:sz="4" w:space="0" w:color="auto"/>
            </w:tcBorders>
            <w:shd w:val="clear" w:color="auto" w:fill="auto"/>
          </w:tcPr>
          <w:p w14:paraId="258ED739" w14:textId="77777777" w:rsidR="008E72BC" w:rsidRPr="00D64D02" w:rsidRDefault="008E72BC" w:rsidP="008E72BC">
            <w:pPr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2855" w:type="dxa"/>
          </w:tcPr>
          <w:p w14:paraId="4D5132FC" w14:textId="77777777" w:rsidR="008E72BC" w:rsidRPr="008E72BC" w:rsidRDefault="008E72BC" w:rsidP="008E72BC">
            <w:pPr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2855" w:type="dxa"/>
            <w:shd w:val="clear" w:color="auto" w:fill="auto"/>
          </w:tcPr>
          <w:p w14:paraId="4EC37C3F" w14:textId="13949EEB" w:rsidR="00135A48" w:rsidRPr="00135A48" w:rsidRDefault="004C7B7F" w:rsidP="00135A48">
            <w:pPr>
              <w:ind w:leftChars="-22" w:left="-21" w:hangingChars="13" w:hanging="27"/>
              <w:jc w:val="both"/>
              <w:rPr>
                <w:rFonts w:ascii="標楷體" w:eastAsia="標楷體" w:hAnsi="標楷體" w:cs="新細明體"/>
                <w:w w:val="94"/>
              </w:rPr>
            </w:pPr>
            <w:r w:rsidRPr="00135A48">
              <w:rPr>
                <w:rFonts w:ascii="標楷體" w:eastAsia="標楷體" w:hAnsi="標楷體" w:cs="新細明體" w:hint="eastAsia"/>
                <w:w w:val="94"/>
              </w:rPr>
              <w:t>◎</w:t>
            </w:r>
            <w:r w:rsidR="00135A48" w:rsidRPr="00135A48">
              <w:rPr>
                <w:rFonts w:ascii="標楷體" w:eastAsia="標楷體" w:hAnsi="標楷體" w:cs="新細明體" w:hint="eastAsia"/>
                <w:w w:val="94"/>
              </w:rPr>
              <w:t>數位學習精進計</w:t>
            </w:r>
            <w:r w:rsidRPr="00135A48">
              <w:rPr>
                <w:rFonts w:ascii="標楷體" w:eastAsia="標楷體" w:hAnsi="標楷體" w:cs="新細明體" w:hint="eastAsia"/>
                <w:w w:val="94"/>
              </w:rPr>
              <w:t>A2研習</w:t>
            </w:r>
            <w:r w:rsidR="00135A48" w:rsidRPr="00135A48">
              <w:rPr>
                <w:rFonts w:ascii="標楷體" w:eastAsia="標楷體" w:hAnsi="標楷體" w:cs="新細明體"/>
                <w:w w:val="94"/>
              </w:rPr>
              <w:t>-</w:t>
            </w:r>
          </w:p>
          <w:p w14:paraId="7500A4D0" w14:textId="7BA9B69E" w:rsidR="008E72BC" w:rsidRPr="00135A48" w:rsidRDefault="00135A48" w:rsidP="00135A48">
            <w:pPr>
              <w:ind w:leftChars="-22" w:left="-21" w:hangingChars="13" w:hanging="27"/>
              <w:jc w:val="both"/>
              <w:rPr>
                <w:rFonts w:ascii="標楷體" w:eastAsia="標楷體" w:hAnsi="標楷體" w:cs="新細明體"/>
                <w:w w:val="95"/>
              </w:rPr>
            </w:pPr>
            <w:r w:rsidRPr="00135A48">
              <w:rPr>
                <w:rFonts w:ascii="標楷體" w:eastAsia="標楷體" w:hAnsi="標楷體" w:cs="新細明體" w:hint="eastAsia"/>
                <w:w w:val="94"/>
              </w:rPr>
              <w:t xml:space="preserve">  </w:t>
            </w:r>
            <w:r w:rsidR="004C7B7F" w:rsidRPr="00135A48">
              <w:rPr>
                <w:rFonts w:ascii="標楷體" w:eastAsia="標楷體" w:hAnsi="標楷體" w:cs="新細明體" w:hint="eastAsia"/>
                <w:w w:val="94"/>
              </w:rPr>
              <w:t>數位學習平台應用線上研習</w:t>
            </w:r>
          </w:p>
        </w:tc>
      </w:tr>
      <w:tr w:rsidR="008E72BC" w:rsidRPr="0076126E" w14:paraId="1C7D9DCE" w14:textId="77777777" w:rsidTr="008E72BC">
        <w:trPr>
          <w:trHeight w:val="566"/>
          <w:tblHeader/>
        </w:trPr>
        <w:tc>
          <w:tcPr>
            <w:tcW w:w="474" w:type="dxa"/>
            <w:vMerge/>
            <w:shd w:val="clear" w:color="auto" w:fill="auto"/>
            <w:vAlign w:val="center"/>
          </w:tcPr>
          <w:p w14:paraId="36DCC59D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4E95DB9F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76126E">
              <w:rPr>
                <w:rFonts w:ascii="標楷體" w:eastAsia="標楷體" w:hAnsi="標楷體" w:cs="新細明體" w:hint="eastAsia"/>
                <w:b/>
              </w:rPr>
              <w:t>暑假五</w:t>
            </w:r>
          </w:p>
        </w:tc>
        <w:tc>
          <w:tcPr>
            <w:tcW w:w="500" w:type="dxa"/>
            <w:shd w:val="clear" w:color="auto" w:fill="FFFF00"/>
            <w:vAlign w:val="center"/>
          </w:tcPr>
          <w:p w14:paraId="66173674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76126E">
              <w:rPr>
                <w:rFonts w:ascii="標楷體" w:eastAsia="標楷體" w:hAnsi="標楷體" w:cs="Concert One" w:hint="eastAsia"/>
                <w:color w:val="FF0000"/>
              </w:rPr>
              <w:t>23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2390FC39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</w:rPr>
            </w:pPr>
            <w:r w:rsidRPr="0076126E">
              <w:rPr>
                <w:rFonts w:ascii="標楷體" w:eastAsia="標楷體" w:hAnsi="標楷體" w:cs="Concert One" w:hint="eastAsia"/>
              </w:rPr>
              <w:t>24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0C28E8C2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</w:rPr>
            </w:pPr>
            <w:r w:rsidRPr="0076126E">
              <w:rPr>
                <w:rFonts w:ascii="標楷體" w:eastAsia="標楷體" w:hAnsi="標楷體" w:cs="Concert One" w:hint="eastAsia"/>
              </w:rPr>
              <w:t>25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187609FC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</w:rPr>
            </w:pPr>
            <w:r w:rsidRPr="0076126E">
              <w:rPr>
                <w:rFonts w:ascii="標楷體" w:eastAsia="標楷體" w:hAnsi="標楷體" w:cs="Concert One" w:hint="eastAsia"/>
              </w:rPr>
              <w:t>26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0369C22C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</w:rPr>
            </w:pPr>
            <w:r w:rsidRPr="0076126E">
              <w:rPr>
                <w:rFonts w:ascii="標楷體" w:eastAsia="標楷體" w:hAnsi="標楷體" w:cs="Concert One" w:hint="eastAsia"/>
              </w:rPr>
              <w:t>27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0B4AB940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</w:rPr>
            </w:pPr>
            <w:r w:rsidRPr="0076126E">
              <w:rPr>
                <w:rFonts w:ascii="標楷體" w:eastAsia="標楷體" w:hAnsi="標楷體" w:cs="Concert One" w:hint="eastAsia"/>
              </w:rPr>
              <w:t>28</w:t>
            </w:r>
          </w:p>
        </w:tc>
        <w:tc>
          <w:tcPr>
            <w:tcW w:w="501" w:type="dxa"/>
            <w:shd w:val="clear" w:color="auto" w:fill="FFFF00"/>
            <w:vAlign w:val="center"/>
          </w:tcPr>
          <w:p w14:paraId="4CB1869E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76126E">
              <w:rPr>
                <w:rFonts w:ascii="標楷體" w:eastAsia="標楷體" w:hAnsi="標楷體" w:cs="Concert One" w:hint="eastAsia"/>
                <w:color w:val="FF0000"/>
              </w:rPr>
              <w:t>29</w:t>
            </w:r>
          </w:p>
        </w:tc>
        <w:tc>
          <w:tcPr>
            <w:tcW w:w="2854" w:type="dxa"/>
          </w:tcPr>
          <w:p w14:paraId="3D1AA4B5" w14:textId="77777777" w:rsidR="008E72BC" w:rsidRPr="00136248" w:rsidRDefault="006E7D8A" w:rsidP="006E7D8A">
            <w:pPr>
              <w:ind w:leftChars="-30" w:left="155" w:hanging="221"/>
              <w:jc w:val="both"/>
              <w:rPr>
                <w:rFonts w:ascii="標楷體" w:eastAsia="標楷體" w:hAnsi="標楷體" w:cs="新細明體"/>
              </w:rPr>
            </w:pPr>
            <w:r w:rsidRPr="00136248">
              <w:rPr>
                <w:rFonts w:ascii="標楷體" w:eastAsia="標楷體" w:hAnsi="標楷體" w:cs="新細明體"/>
              </w:rPr>
              <w:t>◎</w:t>
            </w:r>
            <w:r w:rsidRPr="00136248">
              <w:rPr>
                <w:rFonts w:ascii="標楷體" w:eastAsia="標楷體" w:hAnsi="標楷體" w:cs="新細明體" w:hint="eastAsia"/>
              </w:rPr>
              <w:t>07/26-27高中制服購買</w:t>
            </w:r>
          </w:p>
          <w:p w14:paraId="51864858" w14:textId="083FD0C9" w:rsidR="006E7D8A" w:rsidRPr="004578BB" w:rsidRDefault="006E7D8A" w:rsidP="006E7D8A">
            <w:pPr>
              <w:ind w:leftChars="-30" w:left="155" w:hanging="221"/>
              <w:jc w:val="both"/>
              <w:rPr>
                <w:rFonts w:ascii="標楷體" w:eastAsia="標楷體" w:hAnsi="標楷體" w:cs="新細明體"/>
                <w:shd w:val="pct15" w:color="auto" w:fill="FFFFFF"/>
              </w:rPr>
            </w:pPr>
            <w:r w:rsidRPr="00136248">
              <w:rPr>
                <w:rFonts w:ascii="標楷體" w:eastAsia="標楷體" w:hAnsi="標楷體" w:cs="新細明體"/>
              </w:rPr>
              <w:t>◎</w:t>
            </w:r>
            <w:r w:rsidRPr="00136248">
              <w:rPr>
                <w:rFonts w:ascii="標楷體" w:eastAsia="標楷體" w:hAnsi="標楷體" w:cs="新細明體" w:hint="eastAsia"/>
              </w:rPr>
              <w:t>07/27高一新生正式編班公告(預定)</w:t>
            </w:r>
          </w:p>
        </w:tc>
        <w:tc>
          <w:tcPr>
            <w:tcW w:w="2855" w:type="dxa"/>
          </w:tcPr>
          <w:p w14:paraId="15F34A81" w14:textId="77777777" w:rsidR="008E72BC" w:rsidRDefault="008E72BC" w:rsidP="008E72BC">
            <w:pPr>
              <w:adjustRightInd w:val="0"/>
              <w:ind w:left="220" w:hangingChars="100" w:hanging="220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07/24-28全國科展(基隆海洋大學)</w:t>
            </w:r>
          </w:p>
          <w:p w14:paraId="279235DB" w14:textId="27CD209D" w:rsidR="0012321A" w:rsidRPr="00D64D02" w:rsidRDefault="0012321A" w:rsidP="008E72BC">
            <w:pPr>
              <w:adjustRightInd w:val="0"/>
              <w:ind w:left="220" w:hangingChars="100" w:hanging="220"/>
              <w:jc w:val="both"/>
              <w:rPr>
                <w:rFonts w:ascii="標楷體" w:eastAsia="標楷體" w:hAnsi="標楷體" w:cs="新細明體"/>
              </w:rPr>
            </w:pPr>
            <w:r w:rsidRPr="00136248">
              <w:rPr>
                <w:rFonts w:ascii="標楷體" w:eastAsia="標楷體" w:hAnsi="標楷體" w:cs="新細明體"/>
              </w:rPr>
              <w:t>◎</w:t>
            </w:r>
            <w:r w:rsidRPr="00136248">
              <w:rPr>
                <w:rFonts w:ascii="標楷體" w:eastAsia="標楷體" w:hAnsi="標楷體" w:cs="新細明體" w:hint="eastAsia"/>
              </w:rPr>
              <w:t>07/27高一新生正式編班公告(預定)</w:t>
            </w: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14:paraId="2F28DCE4" w14:textId="77777777" w:rsidR="008E72BC" w:rsidRPr="00D64D02" w:rsidRDefault="008E72BC" w:rsidP="008E72BC">
            <w:pPr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2854" w:type="dxa"/>
            <w:tcBorders>
              <w:left w:val="single" w:sz="4" w:space="0" w:color="auto"/>
            </w:tcBorders>
            <w:shd w:val="clear" w:color="auto" w:fill="auto"/>
          </w:tcPr>
          <w:p w14:paraId="4DAED17F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BiauKai" w:hint="eastAsia"/>
              </w:rPr>
              <w:t>◎</w:t>
            </w:r>
            <w:r w:rsidRPr="00D64D02">
              <w:rPr>
                <w:rFonts w:ascii="標楷體" w:eastAsia="標楷體" w:hAnsi="標楷體" w:cs="新細明體" w:hint="eastAsia"/>
              </w:rPr>
              <w:t>公文稽催</w:t>
            </w:r>
          </w:p>
          <w:p w14:paraId="46A7D798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BiauKai" w:hint="eastAsia"/>
              </w:rPr>
              <w:t>◎</w:t>
            </w:r>
            <w:r w:rsidRPr="00D64D02">
              <w:rPr>
                <w:rFonts w:ascii="標楷體" w:eastAsia="標楷體" w:hAnsi="標楷體" w:cs="新細明體" w:hint="eastAsia"/>
              </w:rPr>
              <w:t>國際會議中心整修完工</w:t>
            </w:r>
          </w:p>
        </w:tc>
        <w:tc>
          <w:tcPr>
            <w:tcW w:w="2855" w:type="dxa"/>
          </w:tcPr>
          <w:p w14:paraId="7748722C" w14:textId="77777777" w:rsidR="008E72BC" w:rsidRPr="008E72BC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2855" w:type="dxa"/>
            <w:shd w:val="clear" w:color="auto" w:fill="auto"/>
          </w:tcPr>
          <w:p w14:paraId="0B8C3298" w14:textId="04C3E01C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新細明體"/>
              </w:rPr>
            </w:pPr>
          </w:p>
        </w:tc>
      </w:tr>
      <w:tr w:rsidR="008E72BC" w:rsidRPr="0076126E" w14:paraId="38C720B7" w14:textId="77777777" w:rsidTr="008E72BC">
        <w:trPr>
          <w:trHeight w:val="566"/>
        </w:trPr>
        <w:tc>
          <w:tcPr>
            <w:tcW w:w="474" w:type="dxa"/>
            <w:vMerge w:val="restart"/>
            <w:shd w:val="clear" w:color="auto" w:fill="auto"/>
            <w:vAlign w:val="center"/>
          </w:tcPr>
          <w:p w14:paraId="1A1B9E3D" w14:textId="77777777" w:rsidR="008E72BC" w:rsidRPr="0076126E" w:rsidRDefault="008E72BC" w:rsidP="008E7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 w:hint="eastAsia"/>
              </w:rPr>
              <w:t>八</w:t>
            </w:r>
            <w:r w:rsidRPr="0076126E">
              <w:rPr>
                <w:rFonts w:ascii="標楷體" w:eastAsia="標楷體" w:hAnsi="標楷體" w:cs="新細明體"/>
              </w:rPr>
              <w:t>月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09238B1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76126E">
              <w:rPr>
                <w:rFonts w:ascii="標楷體" w:eastAsia="標楷體" w:hAnsi="標楷體" w:cs="新細明體" w:hint="eastAsia"/>
                <w:b/>
              </w:rPr>
              <w:t>暑假六</w:t>
            </w:r>
          </w:p>
        </w:tc>
        <w:tc>
          <w:tcPr>
            <w:tcW w:w="50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95B06B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標楷體" w:eastAsia="標楷體" w:hAnsi="標楷體" w:hint="eastAsia"/>
                <w:color w:val="FF0000"/>
              </w:rPr>
              <w:t>30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9DFC12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DC1A7A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F08F4A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B5E2F9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D1432B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01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0ACB39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標楷體" w:eastAsia="標楷體" w:hAnsi="標楷體" w:hint="eastAsia"/>
                <w:color w:val="FF0000"/>
                <w:highlight w:val="yellow"/>
              </w:rPr>
              <w:t>5</w:t>
            </w:r>
          </w:p>
        </w:tc>
        <w:tc>
          <w:tcPr>
            <w:tcW w:w="2854" w:type="dxa"/>
            <w:shd w:val="clear" w:color="auto" w:fill="FFFFFF" w:themeFill="background1"/>
          </w:tcPr>
          <w:p w14:paraId="09231444" w14:textId="77777777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2855" w:type="dxa"/>
            <w:shd w:val="clear" w:color="auto" w:fill="FFFFFF"/>
          </w:tcPr>
          <w:p w14:paraId="21CD1DEA" w14:textId="77777777" w:rsidR="008E72BC" w:rsidRPr="00D64D02" w:rsidRDefault="008E72BC" w:rsidP="008E72BC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</w:t>
            </w:r>
            <w:r w:rsidRPr="00D64D02">
              <w:rPr>
                <w:rFonts w:ascii="標楷體" w:eastAsia="標楷體" w:hAnsi="標楷體" w:cs="BiauKai" w:hint="eastAsia"/>
                <w:w w:val="92"/>
              </w:rPr>
              <w:t>07/</w:t>
            </w:r>
            <w:r w:rsidRPr="00D64D02">
              <w:rPr>
                <w:rFonts w:ascii="標楷體" w:eastAsia="標楷體" w:hAnsi="標楷體" w:cs="BiauKai"/>
                <w:w w:val="92"/>
              </w:rPr>
              <w:t>31</w:t>
            </w:r>
            <w:r w:rsidRPr="00D64D02">
              <w:rPr>
                <w:rFonts w:ascii="標楷體" w:eastAsia="標楷體" w:hAnsi="標楷體" w:cs="BiauKai" w:hint="eastAsia"/>
                <w:w w:val="92"/>
              </w:rPr>
              <w:t>-08/11高一國一暑輔</w:t>
            </w:r>
          </w:p>
          <w:p w14:paraId="55017019" w14:textId="77777777" w:rsidR="008E72BC" w:rsidRPr="00D64D02" w:rsidRDefault="008E72BC" w:rsidP="008E72BC">
            <w:pPr>
              <w:widowControl w:val="0"/>
              <w:spacing w:line="240" w:lineRule="auto"/>
              <w:ind w:leftChars="-30" w:left="154" w:hangingChars="100" w:hanging="220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07</w:t>
            </w:r>
            <w:r w:rsidRPr="00D64D02">
              <w:rPr>
                <w:rFonts w:ascii="標楷體" w:eastAsia="標楷體" w:hAnsi="標楷體" w:cs="新細明體"/>
              </w:rPr>
              <w:t>/31-</w:t>
            </w:r>
            <w:r w:rsidRPr="00D64D02">
              <w:rPr>
                <w:rFonts w:ascii="標楷體" w:eastAsia="標楷體" w:hAnsi="標楷體" w:cs="新細明體" w:hint="eastAsia"/>
              </w:rPr>
              <w:t>0</w:t>
            </w:r>
            <w:r w:rsidRPr="00D64D02">
              <w:rPr>
                <w:rFonts w:ascii="標楷體" w:eastAsia="標楷體" w:hAnsi="標楷體" w:cs="新細明體"/>
              </w:rPr>
              <w:t>8/18</w:t>
            </w:r>
            <w:r w:rsidRPr="00D64D02">
              <w:rPr>
                <w:rFonts w:ascii="標楷體" w:eastAsia="標楷體" w:hAnsi="標楷體" w:cs="新細明體" w:hint="eastAsia"/>
              </w:rPr>
              <w:t>國三暑輔</w:t>
            </w:r>
          </w:p>
          <w:p w14:paraId="333663F9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07</w:t>
            </w:r>
            <w:r w:rsidRPr="00D64D02">
              <w:rPr>
                <w:rFonts w:ascii="標楷體" w:eastAsia="標楷體" w:hAnsi="標楷體" w:cs="新細明體"/>
              </w:rPr>
              <w:t>/31</w:t>
            </w:r>
            <w:r w:rsidRPr="00D64D02">
              <w:rPr>
                <w:rFonts w:ascii="標楷體" w:eastAsia="標楷體" w:hAnsi="標楷體" w:cs="新細明體" w:hint="eastAsia"/>
              </w:rPr>
              <w:t>發放國三教科書</w:t>
            </w: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14:paraId="718C0626" w14:textId="54AFC598" w:rsidR="00233B13" w:rsidRPr="00DB2A7A" w:rsidRDefault="00233B13" w:rsidP="00233B13">
            <w:pPr>
              <w:ind w:leftChars="-30" w:left="143" w:hangingChars="100" w:hanging="209"/>
              <w:jc w:val="both"/>
              <w:rPr>
                <w:rFonts w:ascii="標楷體" w:eastAsia="標楷體" w:hAnsi="標楷體" w:cs="BiauKai"/>
                <w:w w:val="95"/>
              </w:rPr>
            </w:pPr>
            <w:r w:rsidRPr="00DB2A7A">
              <w:rPr>
                <w:rFonts w:ascii="標楷體" w:eastAsia="標楷體" w:hAnsi="標楷體" w:cs="BiauKai" w:hint="eastAsia"/>
                <w:w w:val="95"/>
              </w:rPr>
              <w:t>◎</w:t>
            </w:r>
            <w:r w:rsidR="00F72504">
              <w:rPr>
                <w:rFonts w:ascii="標楷體" w:eastAsia="標楷體" w:hAnsi="標楷體" w:cs="BiauKai" w:hint="eastAsia"/>
                <w:w w:val="95"/>
              </w:rPr>
              <w:t>07</w:t>
            </w:r>
            <w:r w:rsidRPr="00DB2A7A">
              <w:rPr>
                <w:rFonts w:ascii="標楷體" w:eastAsia="標楷體" w:hAnsi="標楷體" w:cs="BiauKai" w:hint="eastAsia"/>
                <w:w w:val="95"/>
              </w:rPr>
              <w:t>/30都市遊龍鐵馬行活動</w:t>
            </w:r>
          </w:p>
          <w:p w14:paraId="48A608B8" w14:textId="03777C38" w:rsidR="008E72BC" w:rsidRPr="00DB2A7A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2854" w:type="dxa"/>
            <w:tcBorders>
              <w:left w:val="single" w:sz="4" w:space="0" w:color="auto"/>
            </w:tcBorders>
          </w:tcPr>
          <w:p w14:paraId="24A95CB4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mc:AlternateContent>
                  <mc:Choice Requires="w16se">
                    <w:rFonts w:ascii="標楷體" w:eastAsia="標楷體" w:hAnsi="標楷體" w:cs="BiauKa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D64D02">
              <w:rPr>
                <w:rFonts w:ascii="標楷體" w:eastAsia="標楷體" w:hAnsi="標楷體" w:cs="BiauKai" w:hint="eastAsia"/>
              </w:rPr>
              <w:t>多媒體教室冷氣更新工程開工</w:t>
            </w:r>
          </w:p>
        </w:tc>
        <w:tc>
          <w:tcPr>
            <w:tcW w:w="2855" w:type="dxa"/>
          </w:tcPr>
          <w:p w14:paraId="0BF31B6E" w14:textId="77777777" w:rsidR="008E72BC" w:rsidRPr="008E72BC" w:rsidRDefault="008E72BC" w:rsidP="008E72BC">
            <w:pPr>
              <w:ind w:left="155" w:right="-31" w:hanging="221"/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2855" w:type="dxa"/>
          </w:tcPr>
          <w:p w14:paraId="534C7F94" w14:textId="562CD69C" w:rsidR="008E72BC" w:rsidRPr="00D64D02" w:rsidRDefault="00C939A6" w:rsidP="008E72BC">
            <w:pPr>
              <w:ind w:left="155" w:right="-31" w:hanging="221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</w:t>
            </w:r>
            <w:r>
              <w:rPr>
                <w:rFonts w:ascii="標楷體" w:eastAsia="標楷體" w:hAnsi="標楷體" w:cs="BiauKai" w:hint="eastAsia"/>
              </w:rPr>
              <w:t>07/31圖書館系統維護及資料升級</w:t>
            </w:r>
          </w:p>
        </w:tc>
      </w:tr>
      <w:tr w:rsidR="008E72BC" w:rsidRPr="0076126E" w14:paraId="26E5B45B" w14:textId="77777777" w:rsidTr="008E72BC">
        <w:trPr>
          <w:trHeight w:val="566"/>
        </w:trPr>
        <w:tc>
          <w:tcPr>
            <w:tcW w:w="474" w:type="dxa"/>
            <w:vMerge/>
            <w:shd w:val="clear" w:color="auto" w:fill="auto"/>
            <w:vAlign w:val="center"/>
          </w:tcPr>
          <w:p w14:paraId="4A3EDF0D" w14:textId="77777777" w:rsidR="008E72BC" w:rsidRPr="0076126E" w:rsidRDefault="008E72BC" w:rsidP="008E7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68FFD601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76126E">
              <w:rPr>
                <w:rFonts w:ascii="標楷體" w:eastAsia="標楷體" w:hAnsi="標楷體" w:cs="新細明體" w:hint="eastAsia"/>
                <w:b/>
              </w:rPr>
              <w:t>暑假七</w:t>
            </w:r>
          </w:p>
        </w:tc>
        <w:tc>
          <w:tcPr>
            <w:tcW w:w="50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C1CDDD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6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036788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A7BADA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5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B80CFF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D75745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5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3BDA98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11</w:t>
            </w:r>
          </w:p>
        </w:tc>
        <w:tc>
          <w:tcPr>
            <w:tcW w:w="501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3DBB9A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12</w:t>
            </w:r>
          </w:p>
        </w:tc>
        <w:tc>
          <w:tcPr>
            <w:tcW w:w="2854" w:type="dxa"/>
            <w:shd w:val="clear" w:color="auto" w:fill="FFFFFF" w:themeFill="background1"/>
          </w:tcPr>
          <w:p w14:paraId="1653009A" w14:textId="21B72D43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</w:t>
            </w:r>
            <w:r>
              <w:rPr>
                <w:rFonts w:ascii="標楷體" w:eastAsia="標楷體" w:hAnsi="標楷體" w:cs="新細明體" w:hint="eastAsia"/>
              </w:rPr>
              <w:t>08/07-08高三</w:t>
            </w:r>
            <w:r w:rsidRPr="00D64D02">
              <w:rPr>
                <w:rFonts w:ascii="標楷體" w:eastAsia="標楷體" w:hAnsi="標楷體" w:cs="新細明體" w:hint="eastAsia"/>
              </w:rPr>
              <w:t>模擬考[1]</w:t>
            </w:r>
          </w:p>
        </w:tc>
        <w:tc>
          <w:tcPr>
            <w:tcW w:w="2855" w:type="dxa"/>
            <w:shd w:val="clear" w:color="auto" w:fill="FFFFFF"/>
          </w:tcPr>
          <w:p w14:paraId="094ADEF4" w14:textId="77B85FCD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</w:t>
            </w:r>
            <w:r>
              <w:rPr>
                <w:rFonts w:ascii="標楷體" w:eastAsia="標楷體" w:hAnsi="標楷體" w:cs="新細明體" w:hint="eastAsia"/>
              </w:rPr>
              <w:t>08/07-08高三</w:t>
            </w:r>
            <w:r w:rsidRPr="00D64D02">
              <w:rPr>
                <w:rFonts w:ascii="標楷體" w:eastAsia="標楷體" w:hAnsi="標楷體" w:cs="新細明體" w:hint="eastAsia"/>
              </w:rPr>
              <w:t>模擬考[1]</w:t>
            </w: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14:paraId="1857E34D" w14:textId="6B4FB53E" w:rsidR="008E72BC" w:rsidRPr="00D64D02" w:rsidRDefault="00F72504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B2A7A">
              <w:rPr>
                <w:rFonts w:ascii="標楷體" w:eastAsia="標楷體" w:hAnsi="標楷體" w:cs="BiauKai" w:hint="eastAsia"/>
              </w:rPr>
              <w:t>◎</w:t>
            </w:r>
            <w:r>
              <w:rPr>
                <w:rFonts w:ascii="標楷體" w:eastAsia="標楷體" w:hAnsi="標楷體" w:cs="BiauKai" w:hint="eastAsia"/>
              </w:rPr>
              <w:t>0</w:t>
            </w:r>
            <w:r w:rsidRPr="00DB2A7A">
              <w:rPr>
                <w:rFonts w:ascii="標楷體" w:eastAsia="標楷體" w:hAnsi="標楷體" w:cs="BiauKai" w:hint="eastAsia"/>
              </w:rPr>
              <w:t>8/10-17合作學習紐西蘭參訪</w:t>
            </w:r>
          </w:p>
        </w:tc>
        <w:tc>
          <w:tcPr>
            <w:tcW w:w="2854" w:type="dxa"/>
            <w:tcBorders>
              <w:left w:val="single" w:sz="4" w:space="0" w:color="auto"/>
            </w:tcBorders>
          </w:tcPr>
          <w:p w14:paraId="7EB7BE56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校園</w:t>
            </w:r>
            <w:r w:rsidRPr="00D64D02">
              <w:rPr>
                <w:rFonts w:ascii="標楷體" w:eastAsia="標楷體" w:hAnsi="標楷體" w:cs="新細明體" w:hint="eastAsia"/>
              </w:rPr>
              <w:t>路面</w:t>
            </w:r>
            <w:r w:rsidRPr="00D64D02">
              <w:rPr>
                <w:rFonts w:ascii="標楷體" w:eastAsia="標楷體" w:hAnsi="標楷體" w:cs="BiauKai" w:hint="eastAsia"/>
              </w:rPr>
              <w:t>整修工程開工/完成</w:t>
            </w:r>
          </w:p>
        </w:tc>
        <w:tc>
          <w:tcPr>
            <w:tcW w:w="2855" w:type="dxa"/>
          </w:tcPr>
          <w:p w14:paraId="4EE7D92C" w14:textId="77777777" w:rsidR="008E72BC" w:rsidRPr="008E72BC" w:rsidRDefault="008E72BC" w:rsidP="008E72BC">
            <w:pPr>
              <w:ind w:left="155" w:right="-31" w:hanging="221"/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2855" w:type="dxa"/>
          </w:tcPr>
          <w:p w14:paraId="3165BBE3" w14:textId="3FF05203" w:rsidR="008E72BC" w:rsidRPr="00D64D02" w:rsidRDefault="008E72BC" w:rsidP="008E72BC">
            <w:pPr>
              <w:ind w:left="155" w:right="-31" w:hanging="221"/>
              <w:jc w:val="both"/>
              <w:rPr>
                <w:rFonts w:ascii="標楷體" w:eastAsia="標楷體" w:hAnsi="標楷體" w:cs="BiauKai"/>
              </w:rPr>
            </w:pPr>
          </w:p>
        </w:tc>
      </w:tr>
      <w:tr w:rsidR="008E72BC" w:rsidRPr="0076126E" w14:paraId="14E26C76" w14:textId="77777777" w:rsidTr="008E72BC">
        <w:trPr>
          <w:trHeight w:val="566"/>
        </w:trPr>
        <w:tc>
          <w:tcPr>
            <w:tcW w:w="474" w:type="dxa"/>
            <w:vMerge/>
            <w:shd w:val="clear" w:color="auto" w:fill="auto"/>
            <w:vAlign w:val="center"/>
          </w:tcPr>
          <w:p w14:paraId="5544C613" w14:textId="77777777" w:rsidR="008E72BC" w:rsidRPr="0076126E" w:rsidRDefault="008E72BC" w:rsidP="008E7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4A6F9786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76126E">
              <w:rPr>
                <w:rFonts w:ascii="標楷體" w:eastAsia="標楷體" w:hAnsi="標楷體" w:cs="新細明體" w:hint="eastAsia"/>
                <w:b/>
              </w:rPr>
              <w:t>暑假八</w:t>
            </w:r>
          </w:p>
        </w:tc>
        <w:tc>
          <w:tcPr>
            <w:tcW w:w="50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14DA9A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13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132780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14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DF465F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5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9B816D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16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C12768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17</w:t>
            </w:r>
          </w:p>
        </w:tc>
        <w:tc>
          <w:tcPr>
            <w:tcW w:w="500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11C7CD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18</w:t>
            </w:r>
          </w:p>
        </w:tc>
        <w:tc>
          <w:tcPr>
            <w:tcW w:w="501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2AE99A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19</w:t>
            </w:r>
          </w:p>
        </w:tc>
        <w:tc>
          <w:tcPr>
            <w:tcW w:w="2854" w:type="dxa"/>
            <w:shd w:val="clear" w:color="auto" w:fill="FFFFFF" w:themeFill="background1"/>
          </w:tcPr>
          <w:p w14:paraId="1D50829A" w14:textId="77777777" w:rsidR="008E72BC" w:rsidRPr="00C939A6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C939A6">
              <w:rPr>
                <w:rFonts w:ascii="標楷體" w:eastAsia="標楷體" w:hAnsi="標楷體"/>
              </w:rPr>
              <w:t>◎</w:t>
            </w:r>
            <w:r w:rsidRPr="00C939A6">
              <w:rPr>
                <w:rFonts w:ascii="標楷體" w:eastAsia="標楷體" w:hAnsi="標楷體" w:cs="BiauKai" w:hint="eastAsia"/>
              </w:rPr>
              <w:t>0</w:t>
            </w:r>
            <w:r w:rsidRPr="00C939A6">
              <w:rPr>
                <w:rFonts w:ascii="標楷體" w:eastAsia="標楷體" w:hAnsi="標楷體" w:cs="BiauKai"/>
              </w:rPr>
              <w:t>8/1</w:t>
            </w:r>
            <w:r w:rsidRPr="00C939A6">
              <w:rPr>
                <w:rFonts w:ascii="標楷體" w:eastAsia="標楷體" w:hAnsi="標楷體" w:cs="BiauKai" w:hint="eastAsia"/>
              </w:rPr>
              <w:t>5</w:t>
            </w:r>
            <w:r w:rsidRPr="00C939A6">
              <w:rPr>
                <w:rFonts w:ascii="標楷體" w:eastAsia="標楷體" w:hAnsi="標楷體" w:cs="BiauKai"/>
              </w:rPr>
              <w:t>-1</w:t>
            </w:r>
            <w:r w:rsidRPr="00C939A6">
              <w:rPr>
                <w:rFonts w:ascii="標楷體" w:eastAsia="標楷體" w:hAnsi="標楷體" w:cs="BiauKai" w:hint="eastAsia"/>
              </w:rPr>
              <w:t>6</w:t>
            </w:r>
            <w:r w:rsidRPr="00C939A6">
              <w:rPr>
                <w:rFonts w:ascii="標楷體" w:eastAsia="標楷體" w:hAnsi="標楷體" w:cs="BiauKai"/>
              </w:rPr>
              <w:t>全國校長會議</w:t>
            </w:r>
          </w:p>
        </w:tc>
        <w:tc>
          <w:tcPr>
            <w:tcW w:w="2855" w:type="dxa"/>
            <w:shd w:val="clear" w:color="auto" w:fill="FFFFFF"/>
          </w:tcPr>
          <w:p w14:paraId="34AF16A0" w14:textId="77777777" w:rsidR="008E72BC" w:rsidRPr="00D64D02" w:rsidRDefault="008E72BC" w:rsidP="008E72BC">
            <w:pPr>
              <w:adjustRightInd w:val="0"/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14:paraId="3C03D94F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2854" w:type="dxa"/>
            <w:tcBorders>
              <w:left w:val="single" w:sz="4" w:space="0" w:color="auto"/>
            </w:tcBorders>
          </w:tcPr>
          <w:p w14:paraId="7AB475BA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</w:t>
            </w:r>
            <w:r w:rsidRPr="00D64D02">
              <w:rPr>
                <w:rFonts w:ascii="標楷體" w:eastAsia="標楷體" w:hAnsi="標楷體" w:cs="新細明體" w:hint="eastAsia"/>
              </w:rPr>
              <w:t>太陽能</w:t>
            </w:r>
            <w:r w:rsidRPr="00D64D02">
              <w:rPr>
                <w:rFonts w:ascii="標楷體" w:eastAsia="標楷體" w:hAnsi="標楷體" w:cs="BiauKai" w:hint="eastAsia"/>
              </w:rPr>
              <w:t>第3期開工</w:t>
            </w:r>
          </w:p>
        </w:tc>
        <w:tc>
          <w:tcPr>
            <w:tcW w:w="2855" w:type="dxa"/>
          </w:tcPr>
          <w:p w14:paraId="5CC7A139" w14:textId="77777777" w:rsidR="008E72BC" w:rsidRPr="008E72BC" w:rsidRDefault="008E72BC" w:rsidP="008E72BC">
            <w:pPr>
              <w:ind w:left="155" w:right="-31" w:hanging="221"/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2855" w:type="dxa"/>
          </w:tcPr>
          <w:p w14:paraId="6415015E" w14:textId="11134296" w:rsidR="008E72BC" w:rsidRPr="00BE6771" w:rsidRDefault="00BE6771" w:rsidP="00BE6771">
            <w:pPr>
              <w:ind w:left="155" w:hanging="221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</w:t>
            </w:r>
            <w:r>
              <w:rPr>
                <w:rFonts w:ascii="標楷體" w:eastAsia="標楷體" w:hAnsi="標楷體" w:cs="BiauKai" w:hint="eastAsia"/>
              </w:rPr>
              <w:t>08/18教育部國民及學前教育署112學年度國一新生贈書</w:t>
            </w:r>
          </w:p>
        </w:tc>
      </w:tr>
      <w:tr w:rsidR="008E72BC" w:rsidRPr="0076126E" w14:paraId="67571BE3" w14:textId="77777777" w:rsidTr="008E72BC">
        <w:trPr>
          <w:trHeight w:val="566"/>
        </w:trPr>
        <w:tc>
          <w:tcPr>
            <w:tcW w:w="474" w:type="dxa"/>
            <w:vMerge/>
            <w:shd w:val="clear" w:color="auto" w:fill="auto"/>
            <w:vAlign w:val="center"/>
          </w:tcPr>
          <w:p w14:paraId="4D67A144" w14:textId="77777777" w:rsidR="008E72BC" w:rsidRPr="0076126E" w:rsidRDefault="008E72BC" w:rsidP="008E7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BA28299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76126E">
              <w:rPr>
                <w:rFonts w:ascii="標楷體" w:eastAsia="標楷體" w:hAnsi="標楷體" w:cs="新細明體" w:hint="eastAsia"/>
                <w:b/>
              </w:rPr>
              <w:t>暑假九</w:t>
            </w:r>
          </w:p>
        </w:tc>
        <w:tc>
          <w:tcPr>
            <w:tcW w:w="50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78F9B4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20</w:t>
            </w:r>
          </w:p>
        </w:tc>
        <w:tc>
          <w:tcPr>
            <w:tcW w:w="501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104B39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21</w:t>
            </w:r>
          </w:p>
        </w:tc>
        <w:tc>
          <w:tcPr>
            <w:tcW w:w="501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22CBEF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22</w:t>
            </w:r>
          </w:p>
        </w:tc>
        <w:tc>
          <w:tcPr>
            <w:tcW w:w="50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F65DFA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23</w:t>
            </w:r>
          </w:p>
        </w:tc>
        <w:tc>
          <w:tcPr>
            <w:tcW w:w="501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80049C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24</w:t>
            </w:r>
          </w:p>
        </w:tc>
        <w:tc>
          <w:tcPr>
            <w:tcW w:w="50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3D7E68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25</w:t>
            </w:r>
          </w:p>
        </w:tc>
        <w:tc>
          <w:tcPr>
            <w:tcW w:w="501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273C49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 xml:space="preserve">26 </w:t>
            </w:r>
          </w:p>
        </w:tc>
        <w:tc>
          <w:tcPr>
            <w:tcW w:w="2854" w:type="dxa"/>
            <w:shd w:val="clear" w:color="auto" w:fill="FFFFFF" w:themeFill="background1"/>
          </w:tcPr>
          <w:p w14:paraId="2B40BAED" w14:textId="77777777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/>
              </w:rPr>
              <w:t>◎</w:t>
            </w:r>
            <w:r w:rsidRPr="00D64D02">
              <w:rPr>
                <w:rFonts w:ascii="標楷體" w:eastAsia="標楷體" w:hAnsi="標楷體" w:hint="eastAsia"/>
              </w:rPr>
              <w:t>0</w:t>
            </w:r>
            <w:r w:rsidRPr="00D64D02">
              <w:rPr>
                <w:rFonts w:ascii="標楷體" w:eastAsia="標楷體" w:hAnsi="標楷體"/>
              </w:rPr>
              <w:t>8/2</w:t>
            </w:r>
            <w:r w:rsidRPr="00D64D02">
              <w:rPr>
                <w:rFonts w:ascii="標楷體" w:eastAsia="標楷體" w:hAnsi="標楷體" w:hint="eastAsia"/>
              </w:rPr>
              <w:t>2</w:t>
            </w:r>
            <w:r w:rsidRPr="00D64D02">
              <w:rPr>
                <w:rFonts w:ascii="標楷體" w:eastAsia="標楷體" w:hAnsi="標楷體"/>
              </w:rPr>
              <w:t>行政會</w:t>
            </w:r>
            <w:r w:rsidRPr="00D64D02">
              <w:rPr>
                <w:rFonts w:ascii="標楷體" w:eastAsia="標楷體" w:hAnsi="標楷體" w:hint="eastAsia"/>
              </w:rPr>
              <w:t>報【1】</w:t>
            </w:r>
          </w:p>
        </w:tc>
        <w:tc>
          <w:tcPr>
            <w:tcW w:w="2855" w:type="dxa"/>
            <w:shd w:val="clear" w:color="auto" w:fill="FFFFFF"/>
          </w:tcPr>
          <w:p w14:paraId="6D4FDA0E" w14:textId="77777777" w:rsidR="008E72BC" w:rsidRPr="00D64D02" w:rsidRDefault="008E72BC" w:rsidP="008E72BC">
            <w:pPr>
              <w:adjustRightInd w:val="0"/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14:paraId="2B6D41A0" w14:textId="31CB48C0" w:rsidR="008E72BC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sym w:font="Wingdings 3" w:char="F086"/>
            </w:r>
            <w:r w:rsidRPr="00D64D02">
              <w:rPr>
                <w:rFonts w:ascii="標楷體" w:eastAsia="標楷體" w:hAnsi="標楷體" w:cs="BiauKai" w:hint="eastAsia"/>
              </w:rPr>
              <w:t>祖孫週</w:t>
            </w:r>
          </w:p>
          <w:p w14:paraId="3E311CE0" w14:textId="5D6399EB" w:rsidR="00233B13" w:rsidRPr="00D64D02" w:rsidRDefault="00233B13" w:rsidP="00233B13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233B13">
              <w:rPr>
                <w:rFonts w:ascii="標楷體" w:eastAsia="標楷體" w:hAnsi="標楷體" w:cs="BiauKai" w:hint="eastAsia"/>
              </w:rPr>
              <w:t>◎</w:t>
            </w:r>
            <w:r>
              <w:rPr>
                <w:rFonts w:ascii="標楷體" w:eastAsia="標楷體" w:hAnsi="標楷體" w:cs="BiauKai" w:hint="eastAsia"/>
              </w:rPr>
              <w:t>08/22教育人員反毒增能研習</w:t>
            </w:r>
          </w:p>
          <w:p w14:paraId="197B5864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/>
              </w:rPr>
              <w:t>◎08/23健康促進校內計畫會議</w:t>
            </w:r>
          </w:p>
          <w:p w14:paraId="2BFAAFD3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08/23處室會報</w:t>
            </w:r>
          </w:p>
          <w:p w14:paraId="4B37EDAB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08/25公告各班掃區</w:t>
            </w:r>
          </w:p>
        </w:tc>
        <w:tc>
          <w:tcPr>
            <w:tcW w:w="2854" w:type="dxa"/>
            <w:tcBorders>
              <w:left w:val="single" w:sz="4" w:space="0" w:color="auto"/>
            </w:tcBorders>
          </w:tcPr>
          <w:p w14:paraId="3BA5A5EB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BiauKai" w:hint="eastAsia"/>
              </w:rPr>
              <w:t>◎</w:t>
            </w:r>
            <w:r w:rsidRPr="00D64D02">
              <w:rPr>
                <w:rFonts w:ascii="標楷體" w:eastAsia="標楷體" w:hAnsi="標楷體" w:cs="新細明體" w:hint="eastAsia"/>
              </w:rPr>
              <w:t>公文稽催</w:t>
            </w:r>
          </w:p>
          <w:p w14:paraId="5CDAF851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</w:t>
            </w:r>
            <w:r w:rsidRPr="00D64D02">
              <w:rPr>
                <w:rFonts w:ascii="標楷體" w:eastAsia="標楷體" w:hAnsi="標楷體" w:cs="BiauKai" w:hint="eastAsia"/>
                <w:w w:val="95"/>
              </w:rPr>
              <w:t>全校水塔清洗/化糞池清理</w:t>
            </w:r>
          </w:p>
        </w:tc>
        <w:tc>
          <w:tcPr>
            <w:tcW w:w="2855" w:type="dxa"/>
          </w:tcPr>
          <w:p w14:paraId="7D0DF357" w14:textId="4CEE2300" w:rsidR="008E72BC" w:rsidRPr="008E72BC" w:rsidRDefault="008E72BC" w:rsidP="008E72BC">
            <w:pPr>
              <w:ind w:left="155" w:hanging="221"/>
              <w:jc w:val="both"/>
              <w:rPr>
                <w:rFonts w:ascii="標楷體" w:eastAsia="標楷體" w:hAnsi="標楷體" w:cs="BiauKai"/>
              </w:rPr>
            </w:pPr>
            <w:r w:rsidRPr="008E72BC">
              <w:rPr>
                <w:rFonts w:ascii="標楷體" w:eastAsia="標楷體" w:hAnsi="標楷體" w:cs="BiauKai" w:hint="eastAsia"/>
              </w:rPr>
              <w:t>◎高雄市112-1國教階段特殊教育鑑定安置校內收件</w:t>
            </w:r>
          </w:p>
        </w:tc>
        <w:tc>
          <w:tcPr>
            <w:tcW w:w="2855" w:type="dxa"/>
          </w:tcPr>
          <w:p w14:paraId="46668DB4" w14:textId="429A2AF1" w:rsidR="00BE6771" w:rsidRPr="00D64D02" w:rsidRDefault="00BE6771" w:rsidP="008E72BC">
            <w:pPr>
              <w:ind w:left="155" w:hanging="221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</w:t>
            </w:r>
            <w:r>
              <w:rPr>
                <w:rFonts w:ascii="標楷體" w:eastAsia="標楷體" w:hAnsi="標楷體" w:cs="BiauKai" w:hint="eastAsia"/>
              </w:rPr>
              <w:t>08/20</w:t>
            </w:r>
            <w:r w:rsidRPr="00D64D02">
              <w:rPr>
                <w:rFonts w:ascii="標楷體" w:eastAsia="標楷體" w:hAnsi="標楷體" w:cs="BiauKai" w:hint="eastAsia"/>
              </w:rPr>
              <w:t>國際會議室完工</w:t>
            </w:r>
          </w:p>
        </w:tc>
      </w:tr>
      <w:tr w:rsidR="008E72BC" w:rsidRPr="0076126E" w14:paraId="0AC4728C" w14:textId="77777777" w:rsidTr="008E72BC">
        <w:trPr>
          <w:trHeight w:val="566"/>
        </w:trPr>
        <w:tc>
          <w:tcPr>
            <w:tcW w:w="474" w:type="dxa"/>
            <w:vMerge w:val="restart"/>
            <w:shd w:val="clear" w:color="auto" w:fill="auto"/>
            <w:vAlign w:val="center"/>
          </w:tcPr>
          <w:p w14:paraId="13D5CA14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九</w:t>
            </w:r>
          </w:p>
          <w:p w14:paraId="0BB6295A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月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65D0B21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一)</w:t>
            </w:r>
          </w:p>
        </w:tc>
        <w:tc>
          <w:tcPr>
            <w:tcW w:w="50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80DBFD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27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843B12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</w:rPr>
              <w:t>28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DB0A4A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</w:rPr>
              <w:t>29</w:t>
            </w:r>
          </w:p>
        </w:tc>
        <w:tc>
          <w:tcPr>
            <w:tcW w:w="5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26902E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</w:rPr>
              <w:t>30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75D947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</w:rPr>
              <w:t>31</w:t>
            </w:r>
          </w:p>
        </w:tc>
        <w:tc>
          <w:tcPr>
            <w:tcW w:w="5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1D44D8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501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E6FA52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2</w:t>
            </w:r>
          </w:p>
        </w:tc>
        <w:tc>
          <w:tcPr>
            <w:tcW w:w="2854" w:type="dxa"/>
            <w:shd w:val="clear" w:color="auto" w:fill="FFFFFF" w:themeFill="background1"/>
          </w:tcPr>
          <w:p w14:paraId="41DDBF4D" w14:textId="5CFDFED5" w:rsidR="006E7D8A" w:rsidRPr="00136248" w:rsidRDefault="006E7D8A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136248">
              <w:rPr>
                <w:rFonts w:ascii="標楷體" w:eastAsia="標楷體" w:hAnsi="標楷體" w:cs="新細明體"/>
              </w:rPr>
              <w:t>◎</w:t>
            </w:r>
            <w:r w:rsidRPr="00136248">
              <w:rPr>
                <w:rFonts w:ascii="標楷體" w:eastAsia="標楷體" w:hAnsi="標楷體" w:cs="新細明體" w:hint="eastAsia"/>
              </w:rPr>
              <w:t>08/28新生</w:t>
            </w:r>
            <w:r w:rsidR="0012321A" w:rsidRPr="00136248">
              <w:rPr>
                <w:rFonts w:ascii="標楷體" w:eastAsia="標楷體" w:hAnsi="標楷體" w:cs="新細明體" w:hint="eastAsia"/>
              </w:rPr>
              <w:t>訓練(全日)</w:t>
            </w:r>
          </w:p>
          <w:p w14:paraId="4B29EA02" w14:textId="5562943D" w:rsidR="008E72BC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E86B7D">
              <w:rPr>
                <w:rFonts w:ascii="標楷體" w:eastAsia="標楷體" w:hAnsi="標楷體" w:cs="BiauKai" w:hint="eastAsia"/>
              </w:rPr>
              <w:t>◎</w:t>
            </w:r>
            <w:r>
              <w:rPr>
                <w:rFonts w:ascii="標楷體" w:eastAsia="標楷體" w:hAnsi="標楷體" w:cs="BiauKai" w:hint="eastAsia"/>
              </w:rPr>
              <w:t>08/29返校日</w:t>
            </w:r>
          </w:p>
          <w:p w14:paraId="6D90DE55" w14:textId="45679A09" w:rsidR="008E72BC" w:rsidRPr="00E86B7D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E86B7D">
              <w:rPr>
                <w:rFonts w:ascii="標楷體" w:eastAsia="標楷體" w:hAnsi="標楷體" w:cs="BiauKai" w:hint="eastAsia"/>
              </w:rPr>
              <w:t>◎</w:t>
            </w:r>
            <w:r>
              <w:rPr>
                <w:rFonts w:ascii="標楷體" w:eastAsia="標楷體" w:hAnsi="標楷體" w:cs="BiauKai" w:hint="eastAsia"/>
              </w:rPr>
              <w:t>08/29校本研習9時30分至15時</w:t>
            </w:r>
          </w:p>
          <w:p w14:paraId="11B5FAD8" w14:textId="080B7466" w:rsidR="008E72BC" w:rsidRPr="00E86B7D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E86B7D">
              <w:rPr>
                <w:rFonts w:ascii="標楷體" w:eastAsia="標楷體" w:hAnsi="標楷體" w:cs="BiauKai" w:hint="eastAsia"/>
              </w:rPr>
              <w:t>◎</w:t>
            </w:r>
            <w:r>
              <w:rPr>
                <w:rFonts w:ascii="標楷體" w:eastAsia="標楷體" w:hAnsi="標楷體" w:cs="BiauKai" w:hint="eastAsia"/>
              </w:rPr>
              <w:t>08/29校務會議15時10分</w:t>
            </w:r>
          </w:p>
          <w:p w14:paraId="7E1E8FE3" w14:textId="3AEB471C" w:rsidR="008E72BC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E86B7D">
              <w:rPr>
                <w:rFonts w:ascii="標楷體" w:eastAsia="標楷體" w:hAnsi="標楷體" w:cs="BiauKai" w:hint="eastAsia"/>
              </w:rPr>
              <w:t>◎08/30開學日</w:t>
            </w:r>
          </w:p>
          <w:p w14:paraId="6F13E22C" w14:textId="605BF33E" w:rsidR="008E72BC" w:rsidRPr="00A929C3" w:rsidRDefault="008E72BC" w:rsidP="008E72BC">
            <w:pPr>
              <w:ind w:leftChars="-30" w:left="143" w:hangingChars="100" w:hanging="209"/>
              <w:jc w:val="both"/>
              <w:rPr>
                <w:rFonts w:ascii="標楷體" w:eastAsia="標楷體" w:hAnsi="標楷體" w:cs="BiauKai"/>
                <w:w w:val="95"/>
              </w:rPr>
            </w:pPr>
            <w:r w:rsidRPr="00A929C3">
              <w:rPr>
                <w:rFonts w:ascii="標楷體" w:eastAsia="標楷體" w:hAnsi="標楷體" w:cs="BiauKai" w:hint="eastAsia"/>
                <w:w w:val="95"/>
              </w:rPr>
              <w:t>◎08/30</w:t>
            </w:r>
            <w:r>
              <w:rPr>
                <w:rFonts w:ascii="標楷體" w:eastAsia="標楷體" w:hAnsi="標楷體" w:cs="BiauKai" w:hint="eastAsia"/>
                <w:w w:val="95"/>
              </w:rPr>
              <w:t>高二複習</w:t>
            </w:r>
            <w:r w:rsidRPr="00A929C3">
              <w:rPr>
                <w:rFonts w:ascii="標楷體" w:eastAsia="標楷體" w:hAnsi="標楷體" w:cs="BiauKai" w:hint="eastAsia"/>
                <w:w w:val="95"/>
              </w:rPr>
              <w:t>考(國英數)</w:t>
            </w:r>
          </w:p>
          <w:p w14:paraId="75554C61" w14:textId="2ED19FD9" w:rsidR="008E72BC" w:rsidRPr="00D64D02" w:rsidRDefault="008E72BC" w:rsidP="0077723B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A929C3">
              <w:rPr>
                <w:rFonts w:ascii="標楷體" w:eastAsia="標楷體" w:hAnsi="標楷體" w:cs="新細明體" w:hint="eastAsia"/>
              </w:rPr>
              <w:t>◎08/30國二國三補考及國二複習考</w:t>
            </w:r>
          </w:p>
        </w:tc>
        <w:tc>
          <w:tcPr>
            <w:tcW w:w="2855" w:type="dxa"/>
            <w:shd w:val="clear" w:color="auto" w:fill="FFFFFF"/>
          </w:tcPr>
          <w:p w14:paraId="58EAC1F7" w14:textId="5548698F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0</w:t>
            </w:r>
            <w:r w:rsidRPr="00D64D02">
              <w:rPr>
                <w:rFonts w:ascii="標楷體" w:eastAsia="標楷體" w:hAnsi="標楷體" w:cs="新細明體"/>
              </w:rPr>
              <w:t>8/29</w:t>
            </w:r>
            <w:r w:rsidRPr="00D64D02">
              <w:rPr>
                <w:rFonts w:ascii="標楷體" w:eastAsia="標楷體" w:hAnsi="標楷體" w:cs="新細明體" w:hint="eastAsia"/>
              </w:rPr>
              <w:t>發放國一二教科</w:t>
            </w:r>
            <w:r>
              <w:rPr>
                <w:rFonts w:ascii="標楷體" w:eastAsia="標楷體" w:hAnsi="標楷體" w:cs="新細明體" w:hint="eastAsia"/>
              </w:rPr>
              <w:t>書</w:t>
            </w:r>
          </w:p>
          <w:p w14:paraId="411FFFE4" w14:textId="2B1ED128" w:rsidR="008E72BC" w:rsidRDefault="008E72BC" w:rsidP="008E72BC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0</w:t>
            </w:r>
            <w:r w:rsidRPr="00D64D02">
              <w:rPr>
                <w:rFonts w:ascii="標楷體" w:eastAsia="標楷體" w:hAnsi="標楷體" w:cs="新細明體"/>
              </w:rPr>
              <w:t>8/29</w:t>
            </w:r>
            <w:r w:rsidRPr="00D64D02">
              <w:rPr>
                <w:rFonts w:ascii="標楷體" w:eastAsia="標楷體" w:hAnsi="標楷體" w:cs="新細明體" w:hint="eastAsia"/>
              </w:rPr>
              <w:t>發放全校資訊包</w:t>
            </w:r>
          </w:p>
          <w:p w14:paraId="5280FF85" w14:textId="77AE840A" w:rsidR="008E72BC" w:rsidRDefault="008E72BC" w:rsidP="008E72BC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08/30高二：多元選修課程說明會</w:t>
            </w:r>
          </w:p>
          <w:p w14:paraId="7D0C606D" w14:textId="5DB5C746" w:rsidR="008E72BC" w:rsidRPr="00A929C3" w:rsidRDefault="008E72BC" w:rsidP="008E72BC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BiauKai"/>
                <w:w w:val="95"/>
              </w:rPr>
            </w:pPr>
            <w:r w:rsidRPr="00A929C3">
              <w:rPr>
                <w:rFonts w:ascii="標楷體" w:eastAsia="標楷體" w:hAnsi="標楷體" w:cs="BiauKai" w:hint="eastAsia"/>
                <w:w w:val="95"/>
              </w:rPr>
              <w:t>◎08/30高二複習考(國英數)</w:t>
            </w:r>
          </w:p>
          <w:p w14:paraId="766371BE" w14:textId="426DB0CE" w:rsidR="008E72BC" w:rsidRPr="00292DA9" w:rsidRDefault="008E72BC" w:rsidP="0077723B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BiauKai"/>
                <w:w w:val="96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0</w:t>
            </w:r>
            <w:r w:rsidRPr="00D64D02">
              <w:rPr>
                <w:rFonts w:ascii="標楷體" w:eastAsia="標楷體" w:hAnsi="標楷體" w:cs="新細明體"/>
              </w:rPr>
              <w:t>8/</w:t>
            </w:r>
            <w:r w:rsidRPr="00D64D02">
              <w:rPr>
                <w:rFonts w:ascii="標楷體" w:eastAsia="標楷體" w:hAnsi="標楷體" w:cs="新細明體" w:hint="eastAsia"/>
              </w:rPr>
              <w:t>30</w:t>
            </w:r>
            <w:r>
              <w:rPr>
                <w:rFonts w:ascii="標楷體" w:eastAsia="標楷體" w:hAnsi="標楷體" w:cs="新細明體" w:hint="eastAsia"/>
              </w:rPr>
              <w:t>國二國三</w:t>
            </w:r>
            <w:r w:rsidRPr="00D64D02">
              <w:rPr>
                <w:rFonts w:ascii="標楷體" w:eastAsia="標楷體" w:hAnsi="標楷體" w:cs="新細明體" w:hint="eastAsia"/>
              </w:rPr>
              <w:t>補考及</w:t>
            </w:r>
            <w:r>
              <w:rPr>
                <w:rFonts w:ascii="標楷體" w:eastAsia="標楷體" w:hAnsi="標楷體" w:cs="新細明體" w:hint="eastAsia"/>
              </w:rPr>
              <w:t>國二</w:t>
            </w:r>
            <w:r w:rsidRPr="00D64D02">
              <w:rPr>
                <w:rFonts w:ascii="標楷體" w:eastAsia="標楷體" w:hAnsi="標楷體" w:cs="新細明體" w:hint="eastAsia"/>
              </w:rPr>
              <w:t>複習考</w:t>
            </w: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14:paraId="600F6ED9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sym w:font="Wingdings 3" w:char="F086"/>
            </w:r>
            <w:r w:rsidRPr="00D64D02">
              <w:rPr>
                <w:rFonts w:ascii="標楷體" w:eastAsia="標楷體" w:hAnsi="標楷體" w:cs="BiauKai" w:hint="eastAsia"/>
              </w:rPr>
              <w:t>友善校園宣導週</w:t>
            </w:r>
          </w:p>
          <w:p w14:paraId="4B1C592B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08/27祖父母節</w:t>
            </w:r>
          </w:p>
          <w:p w14:paraId="19959466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08/28新生訓練(全日)</w:t>
            </w:r>
          </w:p>
          <w:p w14:paraId="1A6AD55D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08/29全校返校日</w:t>
            </w:r>
          </w:p>
          <w:p w14:paraId="0F880F21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08/30開學典禮</w:t>
            </w:r>
          </w:p>
          <w:p w14:paraId="71B91D42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/>
              </w:rPr>
              <w:t>◎08/30健康促進實施計畫審議</w:t>
            </w:r>
          </w:p>
          <w:p w14:paraId="65A456A0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08/31幹部訓練</w:t>
            </w:r>
          </w:p>
          <w:p w14:paraId="6C9C1675" w14:textId="2779DE8E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09/01</w:t>
            </w:r>
            <w:r w:rsidRPr="00D64D02">
              <w:rPr>
                <w:rFonts w:ascii="標楷體" w:eastAsia="標楷體" w:hAnsi="標楷體" w:cs="BiauKai"/>
              </w:rPr>
              <w:sym w:font="Wingdings" w:char="F086"/>
            </w:r>
            <w:r w:rsidRPr="00D64D02">
              <w:rPr>
                <w:rFonts w:ascii="標楷體" w:eastAsia="標楷體" w:hAnsi="標楷體" w:cs="新細明體" w:hint="eastAsia"/>
              </w:rPr>
              <w:sym w:font="Wingdings" w:char="F087"/>
            </w:r>
            <w:r w:rsidRPr="00D64D02">
              <w:rPr>
                <w:rFonts w:ascii="標楷體" w:eastAsia="標楷體" w:hAnsi="標楷體" w:cs="BiauKai" w:hint="eastAsia"/>
              </w:rPr>
              <w:t>國一二友善校園宣導</w:t>
            </w:r>
          </w:p>
        </w:tc>
        <w:tc>
          <w:tcPr>
            <w:tcW w:w="2854" w:type="dxa"/>
            <w:tcBorders>
              <w:left w:val="single" w:sz="4" w:space="0" w:color="auto"/>
            </w:tcBorders>
          </w:tcPr>
          <w:p w14:paraId="3B167AA5" w14:textId="260C0B23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</w:t>
            </w:r>
            <w:r w:rsidR="00E06C4D">
              <w:rPr>
                <w:rFonts w:ascii="標楷體" w:eastAsia="標楷體" w:hAnsi="標楷體" w:cs="BiauKai" w:hint="eastAsia"/>
              </w:rPr>
              <w:t>0</w:t>
            </w:r>
            <w:r w:rsidRPr="00D64D02">
              <w:rPr>
                <w:rFonts w:ascii="標楷體" w:eastAsia="標楷體" w:hAnsi="標楷體" w:cs="BiauKai" w:hint="eastAsia"/>
              </w:rPr>
              <w:t>8/29</w:t>
            </w:r>
            <w:r w:rsidRPr="00D64D02">
              <w:rPr>
                <w:rFonts w:ascii="標楷體" w:eastAsia="標楷體" w:hAnsi="標楷體" w:cs="新細明體" w:hint="eastAsia"/>
              </w:rPr>
              <w:t>民防</w:t>
            </w:r>
            <w:r w:rsidRPr="00D64D02">
              <w:rPr>
                <w:rFonts w:ascii="標楷體" w:eastAsia="標楷體" w:hAnsi="標楷體" w:cs="BiauKai" w:hint="eastAsia"/>
              </w:rPr>
              <w:t>講習</w:t>
            </w:r>
          </w:p>
          <w:p w14:paraId="686BD465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逸仙東樓廁所整修開工</w:t>
            </w:r>
          </w:p>
        </w:tc>
        <w:tc>
          <w:tcPr>
            <w:tcW w:w="2855" w:type="dxa"/>
          </w:tcPr>
          <w:p w14:paraId="66C1A4B1" w14:textId="77777777" w:rsidR="008E72BC" w:rsidRPr="008E72BC" w:rsidRDefault="008E72BC" w:rsidP="008E72BC">
            <w:pPr>
              <w:snapToGrid w:val="0"/>
              <w:spacing w:line="300" w:lineRule="exact"/>
              <w:ind w:leftChars="-30" w:left="154" w:hangingChars="100" w:hanging="220"/>
              <w:jc w:val="both"/>
              <w:rPr>
                <w:rFonts w:ascii="標楷體" w:eastAsia="標楷體" w:hAnsi="標楷體"/>
              </w:rPr>
            </w:pPr>
            <w:r w:rsidRPr="008E72BC">
              <w:rPr>
                <w:rFonts w:ascii="標楷體" w:eastAsia="標楷體" w:hAnsi="標楷體" w:cs="Cambria Math" w:hint="eastAsia"/>
              </w:rPr>
              <w:t>◎</w:t>
            </w:r>
            <w:r w:rsidRPr="008E72BC">
              <w:rPr>
                <w:rFonts w:ascii="標楷體" w:eastAsia="標楷體" w:hAnsi="標楷體" w:hint="eastAsia"/>
              </w:rPr>
              <w:t>新生訓練：國一填寫紙本A表、高一填寫線上A表</w:t>
            </w:r>
          </w:p>
          <w:p w14:paraId="2DD81782" w14:textId="77777777" w:rsidR="008E72BC" w:rsidRPr="008E72BC" w:rsidRDefault="008E72BC" w:rsidP="008E72BC">
            <w:pPr>
              <w:snapToGrid w:val="0"/>
              <w:spacing w:line="300" w:lineRule="exact"/>
              <w:ind w:leftChars="-30" w:left="154" w:hangingChars="100" w:hanging="220"/>
              <w:jc w:val="both"/>
              <w:rPr>
                <w:rFonts w:ascii="標楷體" w:eastAsia="標楷體" w:hAnsi="標楷體" w:cs="新細明體"/>
                <w:w w:val="92"/>
              </w:rPr>
            </w:pPr>
            <w:r w:rsidRPr="008E72BC">
              <w:rPr>
                <w:rFonts w:ascii="標楷體" w:eastAsia="標楷體" w:hAnsi="標楷體" w:cs="Cambria Math" w:hint="eastAsia"/>
              </w:rPr>
              <w:t>◎0</w:t>
            </w:r>
            <w:r w:rsidRPr="008E72BC">
              <w:rPr>
                <w:rFonts w:ascii="標楷體" w:eastAsia="標楷體" w:hAnsi="標楷體" w:hint="eastAsia"/>
              </w:rPr>
              <w:t>8/31-09/30</w:t>
            </w:r>
            <w:r w:rsidRPr="008E72BC">
              <w:rPr>
                <w:rFonts w:ascii="標楷體" w:eastAsia="標楷體" w:hAnsi="標楷體" w:cs="新細明體" w:hint="eastAsia"/>
                <w:w w:val="92"/>
              </w:rPr>
              <w:t>國一填寫線上A表(配合導師時間)</w:t>
            </w:r>
          </w:p>
          <w:p w14:paraId="560A9DB5" w14:textId="77777777" w:rsidR="008E72BC" w:rsidRPr="008E72BC" w:rsidRDefault="008E72BC" w:rsidP="008E72BC">
            <w:pPr>
              <w:snapToGrid w:val="0"/>
              <w:spacing w:line="300" w:lineRule="exact"/>
              <w:ind w:leftChars="-30" w:left="145" w:hangingChars="100" w:hanging="211"/>
              <w:jc w:val="both"/>
              <w:rPr>
                <w:rFonts w:ascii="標楷體" w:eastAsia="標楷體" w:hAnsi="標楷體" w:cs="新細明體"/>
                <w:w w:val="96"/>
              </w:rPr>
            </w:pPr>
            <w:r w:rsidRPr="008E72BC">
              <w:rPr>
                <w:rFonts w:ascii="標楷體" w:eastAsia="標楷體" w:hAnsi="標楷體" w:cs="新細明體" w:hint="eastAsia"/>
                <w:w w:val="96"/>
              </w:rPr>
              <w:t>◎09/01發親師座談會邀請函</w:t>
            </w:r>
          </w:p>
          <w:p w14:paraId="70510D88" w14:textId="77777777" w:rsidR="008E72BC" w:rsidRPr="008E72BC" w:rsidRDefault="008E72BC" w:rsidP="008E72BC">
            <w:pPr>
              <w:snapToGrid w:val="0"/>
              <w:ind w:leftChars="-30" w:left="155" w:hanging="221"/>
              <w:jc w:val="both"/>
              <w:rPr>
                <w:rFonts w:ascii="標楷體" w:eastAsia="標楷體" w:hAnsi="標楷體" w:cs="新細明體"/>
              </w:rPr>
            </w:pPr>
            <w:r w:rsidRPr="008E72BC">
              <w:rPr>
                <w:rFonts w:ascii="標楷體" w:eastAsia="標楷體" w:hAnsi="標楷體" w:cs="新細明體" w:hint="eastAsia"/>
              </w:rPr>
              <w:t>◎09/01特教教學研究會</w:t>
            </w:r>
          </w:p>
          <w:p w14:paraId="70810002" w14:textId="77777777" w:rsidR="008E72BC" w:rsidRPr="008E72BC" w:rsidRDefault="008E72BC" w:rsidP="008E72BC">
            <w:pPr>
              <w:snapToGrid w:val="0"/>
              <w:ind w:leftChars="-30" w:left="155" w:hanging="221"/>
              <w:jc w:val="both"/>
              <w:rPr>
                <w:rFonts w:ascii="標楷體" w:eastAsia="標楷體" w:hAnsi="標楷體" w:cs="新細明體"/>
              </w:rPr>
            </w:pPr>
            <w:r w:rsidRPr="008E72BC">
              <w:rPr>
                <w:rFonts w:ascii="標楷體" w:eastAsia="標楷體" w:hAnsi="標楷體" w:cs="新細明體" w:hint="eastAsia"/>
              </w:rPr>
              <w:t>◎</w:t>
            </w:r>
            <w:r w:rsidRPr="008E72BC">
              <w:rPr>
                <w:rFonts w:ascii="標楷體" w:eastAsia="標楷體" w:hAnsi="標楷體" w:cs="新細明體" w:hint="eastAsia"/>
                <w:w w:val="90"/>
              </w:rPr>
              <w:t>教師特教知能研習(備課日)</w:t>
            </w:r>
          </w:p>
          <w:p w14:paraId="1A35283E" w14:textId="1FEA3242" w:rsidR="008E72BC" w:rsidRPr="008E72BC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8E72BC">
              <w:rPr>
                <w:rFonts w:ascii="標楷體" w:eastAsia="標楷體" w:hAnsi="標楷體" w:cs="新細明體" w:hint="eastAsia"/>
              </w:rPr>
              <w:t>◎</w:t>
            </w:r>
            <w:r w:rsidRPr="008E72BC">
              <w:rPr>
                <w:rFonts w:ascii="標楷體" w:eastAsia="標楷體" w:hAnsi="標楷體" w:cs="新細明體" w:hint="eastAsia"/>
                <w:w w:val="90"/>
              </w:rPr>
              <w:t>高中特殊生期初小團體座談</w:t>
            </w:r>
          </w:p>
        </w:tc>
        <w:tc>
          <w:tcPr>
            <w:tcW w:w="2855" w:type="dxa"/>
          </w:tcPr>
          <w:p w14:paraId="359D144E" w14:textId="42F92997" w:rsidR="008E72BC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</w:t>
            </w:r>
            <w:r>
              <w:rPr>
                <w:rFonts w:ascii="標楷體" w:eastAsia="標楷體" w:hAnsi="標楷體" w:cs="BiauKai" w:hint="eastAsia"/>
              </w:rPr>
              <w:t>08/29</w:t>
            </w:r>
            <w:r w:rsidRPr="00D64D02">
              <w:rPr>
                <w:rFonts w:ascii="標楷體" w:eastAsia="標楷體" w:hAnsi="標楷體" w:cs="BiauKai" w:hint="eastAsia"/>
              </w:rPr>
              <w:t>數位學習精進計畫-教師資訊素養_ChatGPT相關應用線上研習</w:t>
            </w:r>
          </w:p>
          <w:p w14:paraId="0A8F11D1" w14:textId="77777777" w:rsidR="00127511" w:rsidRPr="00863584" w:rsidRDefault="00127511" w:rsidP="00127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863584">
              <w:rPr>
                <w:rFonts w:ascii="標楷體" w:eastAsia="標楷體" w:hAnsi="標楷體" w:cs="BiauKai" w:hint="eastAsia"/>
              </w:rPr>
              <w:t>◎</w:t>
            </w:r>
            <w:r>
              <w:rPr>
                <w:rFonts w:ascii="標楷體" w:eastAsia="標楷體" w:hAnsi="標楷體" w:cs="BiauKai" w:hint="eastAsia"/>
              </w:rPr>
              <w:t>08/30</w:t>
            </w:r>
            <w:r w:rsidRPr="00863584">
              <w:rPr>
                <w:rFonts w:ascii="標楷體" w:eastAsia="標楷體" w:hAnsi="標楷體" w:cs="BiauKai" w:hint="eastAsia"/>
              </w:rPr>
              <w:t>好書推薦:你選書、我買單活動開始</w:t>
            </w:r>
          </w:p>
          <w:p w14:paraId="53B338CA" w14:textId="77777777" w:rsidR="008E72BC" w:rsidRDefault="008E72BC" w:rsidP="008E72BC">
            <w:pPr>
              <w:ind w:leftChars="-30" w:left="147" w:hangingChars="100" w:hanging="213"/>
              <w:jc w:val="both"/>
              <w:rPr>
                <w:rFonts w:ascii="標楷體" w:eastAsia="標楷體" w:hAnsi="標楷體" w:cs="BiauKai"/>
                <w:w w:val="97"/>
              </w:rPr>
            </w:pPr>
            <w:r w:rsidRPr="000E3EA3">
              <w:rPr>
                <w:rFonts w:ascii="標楷體" w:eastAsia="標楷體" w:hAnsi="標楷體" w:cs="BiauKai" w:hint="eastAsia"/>
                <w:w w:val="97"/>
              </w:rPr>
              <w:t>◎09/01-10/15</w:t>
            </w:r>
            <w:r w:rsidR="000E3EA3" w:rsidRPr="000E3EA3">
              <w:rPr>
                <w:rFonts w:ascii="標楷體" w:eastAsia="標楷體" w:hAnsi="標楷體" w:cs="BiauKai" w:hint="eastAsia"/>
                <w:w w:val="97"/>
              </w:rPr>
              <w:t>中學生網站閱讀心得及小論文比賽</w:t>
            </w:r>
            <w:r w:rsidRPr="000E3EA3">
              <w:rPr>
                <w:rFonts w:ascii="標楷體" w:eastAsia="標楷體" w:hAnsi="標楷體" w:cs="BiauKai" w:hint="eastAsia"/>
                <w:w w:val="97"/>
              </w:rPr>
              <w:t>投稿</w:t>
            </w:r>
          </w:p>
          <w:p w14:paraId="3F2BB4D0" w14:textId="11F3DEB3" w:rsidR="00127511" w:rsidRPr="000E3EA3" w:rsidRDefault="00127511" w:rsidP="00127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30" w:left="147" w:hangingChars="100" w:hanging="213"/>
              <w:jc w:val="both"/>
              <w:rPr>
                <w:rFonts w:ascii="標楷體" w:eastAsia="標楷體" w:hAnsi="標楷體" w:cs="BiauKai"/>
                <w:w w:val="97"/>
              </w:rPr>
            </w:pPr>
          </w:p>
        </w:tc>
      </w:tr>
      <w:tr w:rsidR="008E72BC" w:rsidRPr="0076126E" w14:paraId="5065360D" w14:textId="77777777" w:rsidTr="008E72BC">
        <w:trPr>
          <w:trHeight w:val="566"/>
        </w:trPr>
        <w:tc>
          <w:tcPr>
            <w:tcW w:w="474" w:type="dxa"/>
            <w:vMerge/>
            <w:shd w:val="clear" w:color="auto" w:fill="auto"/>
            <w:vAlign w:val="center"/>
          </w:tcPr>
          <w:p w14:paraId="2D6B1650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0043D069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二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50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9EFB59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1D6FCF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571E55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5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337D51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5B6F7C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50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D0A078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501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A8ECD1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9</w:t>
            </w:r>
          </w:p>
        </w:tc>
        <w:tc>
          <w:tcPr>
            <w:tcW w:w="2854" w:type="dxa"/>
            <w:shd w:val="clear" w:color="auto" w:fill="FFFFFF" w:themeFill="background1"/>
          </w:tcPr>
          <w:p w14:paraId="6891E3DE" w14:textId="77777777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/>
              </w:rPr>
              <w:t>◎</w:t>
            </w:r>
            <w:r w:rsidRPr="00D64D02">
              <w:rPr>
                <w:rFonts w:ascii="標楷體" w:eastAsia="標楷體" w:hAnsi="標楷體" w:cs="新細明體" w:hint="eastAsia"/>
              </w:rPr>
              <w:t>09/0</w:t>
            </w:r>
            <w:r w:rsidRPr="00D64D02">
              <w:rPr>
                <w:rFonts w:ascii="標楷體" w:eastAsia="標楷體" w:hAnsi="標楷體" w:cs="新細明體"/>
              </w:rPr>
              <w:t>5</w:t>
            </w:r>
            <w:r w:rsidRPr="00D64D02">
              <w:rPr>
                <w:rFonts w:ascii="標楷體" w:eastAsia="標楷體" w:hAnsi="標楷體" w:cs="新細明體" w:hint="eastAsia"/>
              </w:rPr>
              <w:t>主管會報</w:t>
            </w:r>
          </w:p>
          <w:p w14:paraId="3FDFA29A" w14:textId="77777777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lastRenderedPageBreak/>
              <w:t>◎09/06導師會報</w:t>
            </w:r>
          </w:p>
          <w:p w14:paraId="10EFD586" w14:textId="77777777" w:rsidR="008E72BC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09/05-06</w:t>
            </w:r>
            <w:r>
              <w:rPr>
                <w:rFonts w:ascii="標楷體" w:eastAsia="標楷體" w:hAnsi="標楷體" w:cs="新細明體" w:hint="eastAsia"/>
              </w:rPr>
              <w:t>高三</w:t>
            </w:r>
            <w:r w:rsidRPr="00D64D02">
              <w:rPr>
                <w:rFonts w:ascii="標楷體" w:eastAsia="標楷體" w:hAnsi="標楷體" w:cs="新細明體" w:hint="eastAsia"/>
              </w:rPr>
              <w:t>模擬考[2]</w:t>
            </w:r>
          </w:p>
          <w:p w14:paraId="016DB774" w14:textId="274F9322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3917A0">
              <w:rPr>
                <w:rFonts w:ascii="標楷體" w:eastAsia="標楷體" w:hAnsi="標楷體" w:cs="BiauKai" w:hint="eastAsia"/>
              </w:rPr>
              <w:t>◎09/05-06國三模擬考[1]</w:t>
            </w:r>
          </w:p>
        </w:tc>
        <w:tc>
          <w:tcPr>
            <w:tcW w:w="2855" w:type="dxa"/>
          </w:tcPr>
          <w:p w14:paraId="692397E2" w14:textId="77777777" w:rsidR="008E72BC" w:rsidRPr="00D64D02" w:rsidRDefault="008E72BC" w:rsidP="008E72BC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 w:hint="eastAsia"/>
              </w:rPr>
              <w:lastRenderedPageBreak/>
              <w:t>◎</w:t>
            </w:r>
            <w:r w:rsidRPr="00D64D02">
              <w:rPr>
                <w:rFonts w:ascii="標楷體" w:eastAsia="標楷體" w:hAnsi="標楷體" w:cs="新細明體"/>
              </w:rPr>
              <w:t>第1次教學研究會</w:t>
            </w:r>
          </w:p>
          <w:p w14:paraId="1586A288" w14:textId="77777777" w:rsidR="008E72BC" w:rsidRPr="00D64D02" w:rsidRDefault="008E72BC" w:rsidP="008E72BC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09/05高一：第二外語課</w:t>
            </w:r>
            <w:r w:rsidRPr="00D64D02">
              <w:rPr>
                <w:rFonts w:ascii="標楷體" w:eastAsia="標楷體" w:hAnsi="標楷體" w:cs="新細明體" w:hint="eastAsia"/>
              </w:rPr>
              <w:lastRenderedPageBreak/>
              <w:t>程介紹</w:t>
            </w:r>
          </w:p>
          <w:p w14:paraId="6915E9C9" w14:textId="434945B8" w:rsidR="008E72BC" w:rsidRDefault="008E72BC" w:rsidP="008E72BC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09/05-06</w:t>
            </w:r>
            <w:r>
              <w:rPr>
                <w:rFonts w:ascii="標楷體" w:eastAsia="標楷體" w:hAnsi="標楷體" w:cs="新細明體" w:hint="eastAsia"/>
              </w:rPr>
              <w:t>高三</w:t>
            </w:r>
            <w:r w:rsidRPr="00D64D02">
              <w:rPr>
                <w:rFonts w:ascii="標楷體" w:eastAsia="標楷體" w:hAnsi="標楷體" w:cs="新細明體" w:hint="eastAsia"/>
              </w:rPr>
              <w:t>模擬考[2]</w:t>
            </w:r>
          </w:p>
          <w:p w14:paraId="51A3200E" w14:textId="2E2DB38C" w:rsidR="008E72BC" w:rsidRPr="00D64D02" w:rsidRDefault="008E72BC" w:rsidP="008E72BC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新細明體"/>
              </w:rPr>
            </w:pPr>
            <w:r w:rsidRPr="00A929C3">
              <w:rPr>
                <w:rFonts w:ascii="標楷體" w:eastAsia="標楷體" w:hAnsi="標楷體" w:cs="新細明體" w:hint="eastAsia"/>
              </w:rPr>
              <w:t>◎09/05-06</w:t>
            </w:r>
            <w:r>
              <w:rPr>
                <w:rFonts w:ascii="標楷體" w:eastAsia="標楷體" w:hAnsi="標楷體" w:cs="新細明體" w:hint="eastAsia"/>
              </w:rPr>
              <w:t>國三</w:t>
            </w:r>
            <w:r w:rsidRPr="00A929C3">
              <w:rPr>
                <w:rFonts w:ascii="標楷體" w:eastAsia="標楷體" w:hAnsi="標楷體" w:cs="新細明體" w:hint="eastAsia"/>
              </w:rPr>
              <w:t>模擬考</w:t>
            </w:r>
            <w:r>
              <w:rPr>
                <w:rFonts w:ascii="標楷體" w:eastAsia="標楷體" w:hAnsi="標楷體" w:cs="新細明體" w:hint="eastAsia"/>
              </w:rPr>
              <w:t>[1</w:t>
            </w:r>
            <w:r w:rsidRPr="00A929C3">
              <w:rPr>
                <w:rFonts w:ascii="標楷體" w:eastAsia="標楷體" w:hAnsi="標楷體" w:cs="新細明體" w:hint="eastAsia"/>
              </w:rPr>
              <w:t>]</w:t>
            </w:r>
          </w:p>
          <w:p w14:paraId="08B6AE92" w14:textId="01490E81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新細明體"/>
                <w:w w:val="93"/>
              </w:rPr>
            </w:pPr>
            <w:r w:rsidRPr="00D64D02">
              <w:rPr>
                <w:rFonts w:ascii="標楷體" w:eastAsia="標楷體" w:hAnsi="標楷體" w:cs="新細明體" w:hint="eastAsia"/>
                <w:w w:val="93"/>
              </w:rPr>
              <w:t>◎09/03-13丹麥國際教育旅行</w:t>
            </w: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14:paraId="6353D5C1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lastRenderedPageBreak/>
              <w:sym w:font="Wingdings 3" w:char="F086"/>
            </w:r>
            <w:r w:rsidRPr="00D64D02">
              <w:rPr>
                <w:rFonts w:ascii="標楷體" w:eastAsia="標楷體" w:hAnsi="標楷體" w:cs="BiauKai" w:hint="eastAsia"/>
              </w:rPr>
              <w:t>登革熱防治宣導週</w:t>
            </w:r>
          </w:p>
          <w:p w14:paraId="223C283A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lastRenderedPageBreak/>
              <w:t>◎09/04教室佈置比賽開始</w:t>
            </w:r>
          </w:p>
          <w:p w14:paraId="78E00E1C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09/04</w:t>
            </w:r>
            <w:r w:rsidRPr="00D64D02">
              <w:rPr>
                <w:rFonts w:ascii="標楷體" w:eastAsia="標楷體" w:hAnsi="標楷體" w:cs="BiauKai"/>
              </w:rPr>
              <w:sym w:font="Wingdings" w:char="F083"/>
            </w:r>
            <w:r w:rsidRPr="00D64D02">
              <w:rPr>
                <w:rFonts w:ascii="標楷體" w:eastAsia="標楷體" w:hAnsi="標楷體" w:cs="BiauKai"/>
              </w:rPr>
              <w:sym w:font="Wingdings" w:char="F084"/>
            </w:r>
            <w:r w:rsidRPr="00D64D02">
              <w:rPr>
                <w:rFonts w:ascii="標楷體" w:eastAsia="標楷體" w:hAnsi="標楷體" w:cs="BiauKai" w:hint="eastAsia"/>
              </w:rPr>
              <w:t>高一二友善校園/性平宣導</w:t>
            </w:r>
          </w:p>
          <w:p w14:paraId="468A4E98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09/05處室會報</w:t>
            </w:r>
          </w:p>
          <w:p w14:paraId="42F5F1F6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09/06特定及高關人員審查會</w:t>
            </w:r>
          </w:p>
          <w:p w14:paraId="705054EA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09/06導師會報</w:t>
            </w:r>
          </w:p>
        </w:tc>
        <w:tc>
          <w:tcPr>
            <w:tcW w:w="2854" w:type="dxa"/>
            <w:tcBorders>
              <w:left w:val="single" w:sz="4" w:space="0" w:color="auto"/>
            </w:tcBorders>
          </w:tcPr>
          <w:p w14:paraId="54D67A16" w14:textId="77777777" w:rsidR="008E72BC" w:rsidRPr="00D64D02" w:rsidRDefault="008E72BC" w:rsidP="008E72BC">
            <w:pPr>
              <w:adjustRightInd w:val="0"/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2855" w:type="dxa"/>
          </w:tcPr>
          <w:p w14:paraId="7696C63F" w14:textId="77777777" w:rsidR="008E72BC" w:rsidRPr="008E72BC" w:rsidRDefault="008E72BC" w:rsidP="008E72BC">
            <w:pPr>
              <w:snapToGrid w:val="0"/>
              <w:spacing w:line="300" w:lineRule="exact"/>
              <w:ind w:leftChars="-30" w:left="154" w:hangingChars="100" w:hanging="220"/>
              <w:jc w:val="both"/>
              <w:rPr>
                <w:rFonts w:ascii="標楷體" w:eastAsia="標楷體" w:hAnsi="標楷體" w:cs="新細明體"/>
              </w:rPr>
            </w:pPr>
            <w:r w:rsidRPr="008E72BC">
              <w:rPr>
                <w:rFonts w:ascii="標楷體" w:eastAsia="標楷體" w:hAnsi="標楷體" w:cs="新細明體" w:hint="eastAsia"/>
              </w:rPr>
              <w:t>◎09/04收親師座談會回函</w:t>
            </w:r>
          </w:p>
          <w:p w14:paraId="1140488A" w14:textId="77777777" w:rsidR="008E72BC" w:rsidRPr="008E72BC" w:rsidRDefault="008E72BC" w:rsidP="008E72BC">
            <w:pPr>
              <w:snapToGrid w:val="0"/>
              <w:spacing w:line="300" w:lineRule="exact"/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8E72BC">
              <w:rPr>
                <w:rFonts w:ascii="標楷體" w:eastAsia="標楷體" w:hAnsi="標楷體" w:cs="BiauKai" w:hint="eastAsia"/>
              </w:rPr>
              <w:lastRenderedPageBreak/>
              <w:t>◎09/05召開特殊教育推行委員會議</w:t>
            </w:r>
          </w:p>
          <w:p w14:paraId="6A2B8E1A" w14:textId="4A1429EB" w:rsidR="008E72BC" w:rsidRDefault="008E72BC" w:rsidP="008E72BC">
            <w:pPr>
              <w:snapToGrid w:val="0"/>
              <w:spacing w:line="300" w:lineRule="exact"/>
              <w:ind w:leftChars="-30" w:left="154" w:hangingChars="100" w:hanging="220"/>
              <w:jc w:val="both"/>
              <w:rPr>
                <w:rFonts w:ascii="標楷體" w:eastAsia="標楷體" w:hAnsi="標楷體" w:cs="PMingLiu"/>
              </w:rPr>
            </w:pPr>
            <w:r w:rsidRPr="008E72BC">
              <w:rPr>
                <w:rFonts w:ascii="標楷體" w:eastAsia="標楷體" w:hAnsi="標楷體" w:hint="eastAsia"/>
              </w:rPr>
              <w:t>◎0</w:t>
            </w:r>
            <w:r w:rsidRPr="008E72BC">
              <w:rPr>
                <w:rFonts w:ascii="標楷體" w:eastAsia="標楷體" w:hAnsi="標楷體" w:cs="PMingLiu" w:hint="eastAsia"/>
              </w:rPr>
              <w:t>9/06技藝教育隨隊教師說明會議</w:t>
            </w:r>
          </w:p>
          <w:p w14:paraId="0298F46A" w14:textId="4E43A661" w:rsidR="004C5D13" w:rsidRPr="008E72BC" w:rsidRDefault="004C5D13" w:rsidP="008E72BC">
            <w:pPr>
              <w:snapToGrid w:val="0"/>
              <w:spacing w:line="300" w:lineRule="exact"/>
              <w:ind w:leftChars="-30" w:left="154" w:hangingChars="100" w:hanging="220"/>
              <w:jc w:val="both"/>
              <w:rPr>
                <w:rFonts w:ascii="標楷體" w:eastAsia="標楷體" w:hAnsi="標楷體" w:cs="PMingLiu"/>
              </w:rPr>
            </w:pPr>
            <w:r w:rsidRPr="004C5D13">
              <w:rPr>
                <w:rFonts w:ascii="標楷體" w:eastAsia="標楷體" w:hAnsi="標楷體" w:cs="PMingLiu" w:hint="eastAsia"/>
              </w:rPr>
              <w:t>◎09/06</w:t>
            </w:r>
            <w:r>
              <w:rPr>
                <w:rFonts w:ascii="標楷體" w:eastAsia="標楷體" w:hAnsi="標楷體" w:cs="PMingLiu" w:hint="eastAsia"/>
              </w:rPr>
              <w:t>國二輔導工作會議</w:t>
            </w:r>
          </w:p>
          <w:p w14:paraId="23F76F96" w14:textId="77777777" w:rsidR="008E72BC" w:rsidRPr="00C939A6" w:rsidRDefault="008E72BC" w:rsidP="008E72BC">
            <w:pPr>
              <w:snapToGrid w:val="0"/>
              <w:spacing w:line="300" w:lineRule="exact"/>
              <w:ind w:leftChars="-30" w:left="154" w:hangingChars="100" w:hanging="220"/>
              <w:jc w:val="both"/>
              <w:rPr>
                <w:rFonts w:ascii="標楷體" w:eastAsia="標楷體" w:hAnsi="標楷體" w:cs="新細明體"/>
              </w:rPr>
            </w:pPr>
            <w:r w:rsidRPr="00C939A6">
              <w:rPr>
                <w:rFonts w:ascii="標楷體" w:eastAsia="標楷體" w:hAnsi="標楷體" w:hint="eastAsia"/>
              </w:rPr>
              <w:t>◎0</w:t>
            </w:r>
            <w:r w:rsidRPr="00C939A6">
              <w:rPr>
                <w:rFonts w:ascii="標楷體" w:eastAsia="標楷體" w:hAnsi="標楷體" w:cs="PMingLiu" w:hint="eastAsia"/>
              </w:rPr>
              <w:t>9/07(午休)</w:t>
            </w:r>
            <w:r w:rsidRPr="00C939A6">
              <w:rPr>
                <w:rFonts w:ascii="標楷體" w:eastAsia="標楷體" w:hAnsi="標楷體" w:cs="新細明體" w:hint="eastAsia"/>
              </w:rPr>
              <w:t>技藝教育行前說明會</w:t>
            </w:r>
          </w:p>
          <w:p w14:paraId="6169CF81" w14:textId="668095CC" w:rsidR="008E72BC" w:rsidRPr="008E72BC" w:rsidRDefault="008E72BC" w:rsidP="008E7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8E72BC">
              <w:rPr>
                <w:rFonts w:ascii="標楷體" w:eastAsia="標楷體" w:hAnsi="標楷體" w:hint="eastAsia"/>
              </w:rPr>
              <w:t>◎</w:t>
            </w:r>
            <w:r w:rsidRPr="008E72BC">
              <w:rPr>
                <w:rFonts w:ascii="標楷體" w:eastAsia="標楷體" w:hAnsi="標楷體" w:cs="新細明體" w:hint="eastAsia"/>
              </w:rPr>
              <w:t>09/08技藝教育開始上課</w:t>
            </w:r>
          </w:p>
        </w:tc>
        <w:tc>
          <w:tcPr>
            <w:tcW w:w="2855" w:type="dxa"/>
          </w:tcPr>
          <w:p w14:paraId="1825C542" w14:textId="3DB5720A" w:rsidR="008E72BC" w:rsidRDefault="008E72BC" w:rsidP="008E7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863584">
              <w:rPr>
                <w:rFonts w:ascii="標楷體" w:eastAsia="標楷體" w:hAnsi="標楷體" w:cs="BiauKai" w:hint="eastAsia"/>
              </w:rPr>
              <w:lastRenderedPageBreak/>
              <w:t>◎09/04每月好書</w:t>
            </w:r>
          </w:p>
          <w:p w14:paraId="7C0D229B" w14:textId="5627EC64" w:rsidR="008E72BC" w:rsidRPr="00863584" w:rsidRDefault="008E72BC" w:rsidP="008E7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863584">
              <w:rPr>
                <w:rFonts w:ascii="標楷體" w:eastAsia="標楷體" w:hAnsi="標楷體" w:cs="BiauKai" w:hint="eastAsia"/>
              </w:rPr>
              <w:lastRenderedPageBreak/>
              <w:t>◎09/06-15高中新生班級圖書資訊利用教育</w:t>
            </w:r>
          </w:p>
          <w:p w14:paraId="1EF585E7" w14:textId="51145B08" w:rsidR="008E72BC" w:rsidRPr="00863584" w:rsidRDefault="008E72BC" w:rsidP="008E7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863584">
              <w:rPr>
                <w:rFonts w:ascii="標楷體" w:eastAsia="標楷體" w:hAnsi="標楷體" w:cs="BiauKai" w:hint="eastAsia"/>
              </w:rPr>
              <w:t>◎</w:t>
            </w:r>
            <w:r>
              <w:rPr>
                <w:rFonts w:ascii="標楷體" w:eastAsia="標楷體" w:hAnsi="標楷體" w:cs="新細明體" w:hint="eastAsia"/>
              </w:rPr>
              <w:t>國一</w:t>
            </w:r>
            <w:r w:rsidRPr="00863584">
              <w:rPr>
                <w:rFonts w:ascii="標楷體" w:eastAsia="標楷體" w:hAnsi="標楷體" w:cs="新細明體" w:hint="eastAsia"/>
              </w:rPr>
              <w:t>課外閱讀新書發放</w:t>
            </w:r>
          </w:p>
          <w:p w14:paraId="4C1EB07B" w14:textId="4CEB32B3" w:rsidR="008E72BC" w:rsidRPr="00D64D02" w:rsidRDefault="008E72BC" w:rsidP="008E7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</w:p>
        </w:tc>
      </w:tr>
      <w:tr w:rsidR="008E72BC" w:rsidRPr="0076126E" w14:paraId="4036C0B8" w14:textId="77777777" w:rsidTr="008E72BC">
        <w:trPr>
          <w:trHeight w:val="566"/>
        </w:trPr>
        <w:tc>
          <w:tcPr>
            <w:tcW w:w="474" w:type="dxa"/>
            <w:vMerge/>
            <w:shd w:val="clear" w:color="auto" w:fill="auto"/>
            <w:vAlign w:val="center"/>
          </w:tcPr>
          <w:p w14:paraId="55D7629E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42EF35B1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三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50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EBAF86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10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B99AEC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11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79114C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12</w:t>
            </w:r>
          </w:p>
        </w:tc>
        <w:tc>
          <w:tcPr>
            <w:tcW w:w="5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9967FB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13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36B3B8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14</w:t>
            </w:r>
          </w:p>
        </w:tc>
        <w:tc>
          <w:tcPr>
            <w:tcW w:w="5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9961C7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501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48D128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16</w:t>
            </w:r>
          </w:p>
        </w:tc>
        <w:tc>
          <w:tcPr>
            <w:tcW w:w="2854" w:type="dxa"/>
            <w:shd w:val="clear" w:color="auto" w:fill="FFFFFF" w:themeFill="background1"/>
          </w:tcPr>
          <w:p w14:paraId="0C0DB7F0" w14:textId="77777777" w:rsidR="008E72BC" w:rsidRPr="00D64D02" w:rsidRDefault="008E72BC" w:rsidP="008E72BC">
            <w:pPr>
              <w:snapToGrid w:val="0"/>
              <w:spacing w:line="300" w:lineRule="exact"/>
              <w:ind w:leftChars="-33" w:left="-73"/>
              <w:jc w:val="both"/>
              <w:rPr>
                <w:rFonts w:ascii="標楷體" w:eastAsia="標楷體" w:hAnsi="標楷體" w:cs="新細明體"/>
                <w:w w:val="92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</w:t>
            </w:r>
            <w:r w:rsidRPr="00D64D02">
              <w:rPr>
                <w:rFonts w:ascii="標楷體" w:eastAsia="標楷體" w:hAnsi="標楷體" w:cs="新細明體" w:hint="eastAsia"/>
                <w:w w:val="92"/>
              </w:rPr>
              <w:t>09/15(晚上)親師座談會</w:t>
            </w:r>
          </w:p>
          <w:p w14:paraId="478CB868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2855" w:type="dxa"/>
          </w:tcPr>
          <w:p w14:paraId="7C8B558E" w14:textId="44B9AF1B" w:rsidR="008E72BC" w:rsidRDefault="008E72BC" w:rsidP="008E72BC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新細明體"/>
                <w:w w:val="98"/>
              </w:rPr>
            </w:pPr>
            <w:r w:rsidRPr="00E86B7D">
              <w:rPr>
                <w:rFonts w:ascii="標楷體" w:eastAsia="標楷體" w:hAnsi="標楷體" w:cs="新細明體" w:hint="eastAsia"/>
                <w:w w:val="98"/>
              </w:rPr>
              <w:t>◎0</w:t>
            </w:r>
            <w:r w:rsidRPr="00E86B7D">
              <w:rPr>
                <w:rFonts w:ascii="標楷體" w:eastAsia="標楷體" w:hAnsi="標楷體" w:cs="新細明體"/>
                <w:w w:val="98"/>
              </w:rPr>
              <w:t>9/11</w:t>
            </w:r>
            <w:r w:rsidRPr="00E86B7D">
              <w:rPr>
                <w:rFonts w:ascii="標楷體" w:eastAsia="標楷體" w:hAnsi="標楷體" w:cs="新細明體"/>
                <w:w w:val="98"/>
              </w:rPr>
              <w:sym w:font="Wingdings 2" w:char="F06C"/>
            </w:r>
            <w:r w:rsidRPr="00E86B7D">
              <w:rPr>
                <w:rFonts w:ascii="標楷體" w:eastAsia="標楷體" w:hAnsi="標楷體" w:cs="新細明體" w:hint="eastAsia"/>
                <w:w w:val="98"/>
              </w:rPr>
              <w:t>高三英文單字初賽</w:t>
            </w:r>
          </w:p>
          <w:p w14:paraId="227F6551" w14:textId="0E9BFCD5" w:rsidR="008E72BC" w:rsidRPr="00E86B7D" w:rsidRDefault="008E72BC" w:rsidP="008E72BC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新細明體"/>
                <w:w w:val="98"/>
              </w:rPr>
            </w:pPr>
            <w:r w:rsidRPr="00534230">
              <w:rPr>
                <w:rFonts w:ascii="標楷體" w:eastAsia="標楷體" w:hAnsi="標楷體" w:cs="新細明體" w:hint="eastAsia"/>
                <w:w w:val="98"/>
              </w:rPr>
              <w:t>◎</w:t>
            </w:r>
            <w:r>
              <w:rPr>
                <w:rFonts w:ascii="標楷體" w:eastAsia="標楷體" w:hAnsi="標楷體" w:cs="新細明體" w:hint="eastAsia"/>
                <w:w w:val="98"/>
              </w:rPr>
              <w:t>09/15</w:t>
            </w:r>
            <w:r>
              <w:rPr>
                <w:rFonts w:ascii="標楷體" w:eastAsia="標楷體" w:hAnsi="標楷體" w:cs="新細明體" w:hint="eastAsia"/>
                <w:w w:val="98"/>
              </w:rPr>
              <w:sym w:font="Wingdings 2" w:char="F06E"/>
            </w:r>
            <w:r>
              <w:rPr>
                <w:rFonts w:ascii="標楷體" w:eastAsia="標楷體" w:hAnsi="標楷體" w:cs="新細明體" w:hint="eastAsia"/>
                <w:w w:val="98"/>
              </w:rPr>
              <w:t>高一高二</w:t>
            </w:r>
            <w:r w:rsidRPr="00534230">
              <w:rPr>
                <w:rFonts w:ascii="標楷體" w:eastAsia="標楷體" w:hAnsi="標楷體" w:cs="新細明體" w:hint="eastAsia"/>
                <w:w w:val="98"/>
              </w:rPr>
              <w:t>英文單字初賽</w:t>
            </w:r>
          </w:p>
          <w:p w14:paraId="188FB6F6" w14:textId="77777777" w:rsidR="008E72BC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新細明體"/>
              </w:rPr>
            </w:pPr>
            <w:r w:rsidRPr="00534230">
              <w:rPr>
                <w:rFonts w:ascii="標楷體" w:eastAsia="標楷體" w:hAnsi="標楷體" w:cs="新細明體" w:hint="eastAsia"/>
              </w:rPr>
              <w:t>◎09</w:t>
            </w:r>
            <w:r w:rsidRPr="00534230">
              <w:rPr>
                <w:rFonts w:ascii="標楷體" w:eastAsia="標楷體" w:hAnsi="標楷體" w:cs="新細明體"/>
              </w:rPr>
              <w:t>/11</w:t>
            </w:r>
            <w:r w:rsidRPr="00534230">
              <w:rPr>
                <w:rFonts w:ascii="標楷體" w:eastAsia="標楷體" w:hAnsi="標楷體" w:cs="新細明體" w:hint="eastAsia"/>
              </w:rPr>
              <w:t>國高中第八節開始</w:t>
            </w:r>
          </w:p>
          <w:p w14:paraId="77440EF2" w14:textId="77777777" w:rsidR="008E72BC" w:rsidRPr="00D64D02" w:rsidRDefault="008E72BC" w:rsidP="008E72BC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09/16高</w:t>
            </w:r>
            <w:r w:rsidRPr="00D64D02">
              <w:rPr>
                <w:rFonts w:ascii="標楷體" w:eastAsia="標楷體" w:hAnsi="標楷體" w:cs="新細明體"/>
              </w:rPr>
              <w:t>市語文競賽</w:t>
            </w:r>
            <w:r w:rsidRPr="00D64D02">
              <w:rPr>
                <w:rFonts w:ascii="標楷體" w:eastAsia="標楷體" w:hAnsi="標楷體" w:cs="新細明體" w:hint="eastAsia"/>
              </w:rPr>
              <w:t>-靜</w:t>
            </w:r>
          </w:p>
          <w:p w14:paraId="085E1862" w14:textId="56691677" w:rsidR="008E72BC" w:rsidRPr="00534230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14:paraId="1CDA1B61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sym w:font="Wingdings 3" w:char="F086"/>
            </w:r>
            <w:r w:rsidRPr="00D64D02">
              <w:rPr>
                <w:rFonts w:ascii="標楷體" w:eastAsia="標楷體" w:hAnsi="標楷體" w:cs="BiauKai" w:hint="eastAsia"/>
              </w:rPr>
              <w:t>環境教育宣導週</w:t>
            </w:r>
          </w:p>
          <w:p w14:paraId="76591F6B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09/11校慶文創開始徵稿</w:t>
            </w:r>
          </w:p>
          <w:p w14:paraId="54173B24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09/12避難疏散預演</w:t>
            </w:r>
          </w:p>
          <w:p w14:paraId="1A44A3E1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09/15賃居生座談會</w:t>
            </w:r>
          </w:p>
        </w:tc>
        <w:tc>
          <w:tcPr>
            <w:tcW w:w="2854" w:type="dxa"/>
            <w:tcBorders>
              <w:left w:val="single" w:sz="4" w:space="0" w:color="auto"/>
            </w:tcBorders>
            <w:shd w:val="clear" w:color="auto" w:fill="auto"/>
          </w:tcPr>
          <w:p w14:paraId="564FB35F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2855" w:type="dxa"/>
          </w:tcPr>
          <w:p w14:paraId="6DFF97CF" w14:textId="77777777" w:rsidR="008E72BC" w:rsidRPr="00C939A6" w:rsidRDefault="008E72BC" w:rsidP="008E72BC">
            <w:pPr>
              <w:snapToGrid w:val="0"/>
              <w:spacing w:line="300" w:lineRule="exact"/>
              <w:ind w:leftChars="-30" w:left="154" w:hangingChars="100" w:hanging="220"/>
              <w:jc w:val="both"/>
              <w:rPr>
                <w:rFonts w:ascii="標楷體" w:eastAsia="標楷體" w:hAnsi="標楷體" w:cs="新細明體"/>
              </w:rPr>
            </w:pPr>
            <w:r w:rsidRPr="00C939A6">
              <w:rPr>
                <w:rFonts w:ascii="標楷體" w:eastAsia="標楷體" w:hAnsi="標楷體" w:cs="新細明體" w:hint="eastAsia"/>
              </w:rPr>
              <w:t>◎09/13</w:t>
            </w:r>
            <w:r w:rsidRPr="00C939A6">
              <w:rPr>
                <w:rFonts w:ascii="標楷體" w:eastAsia="標楷體" w:hAnsi="標楷體" w:cs="新細明體"/>
              </w:rPr>
              <w:sym w:font="Wingdings" w:char="F081"/>
            </w:r>
            <w:r w:rsidRPr="00C939A6">
              <w:rPr>
                <w:rFonts w:ascii="標楷體" w:eastAsia="標楷體" w:hAnsi="標楷體" w:cs="新細明體" w:hint="eastAsia"/>
              </w:rPr>
              <w:t>國一高一輔導工作會議(高關懷新生轉銜)</w:t>
            </w:r>
          </w:p>
          <w:p w14:paraId="016FE533" w14:textId="77777777" w:rsidR="008E72BC" w:rsidRPr="00C939A6" w:rsidRDefault="008E72BC" w:rsidP="008E72BC">
            <w:pPr>
              <w:snapToGrid w:val="0"/>
              <w:spacing w:line="300" w:lineRule="exact"/>
              <w:ind w:leftChars="-30" w:left="154" w:hangingChars="100" w:hanging="220"/>
              <w:jc w:val="both"/>
              <w:rPr>
                <w:rFonts w:ascii="標楷體" w:eastAsia="標楷體" w:hAnsi="標楷體" w:cs="新細明體"/>
              </w:rPr>
            </w:pPr>
            <w:r w:rsidRPr="00C939A6">
              <w:rPr>
                <w:rFonts w:ascii="標楷體" w:eastAsia="標楷體" w:hAnsi="標楷體" w:cs="新細明體" w:hint="eastAsia"/>
              </w:rPr>
              <w:t>◎09/15(晚上)親師座談會</w:t>
            </w:r>
          </w:p>
          <w:p w14:paraId="10CE219F" w14:textId="3D604994" w:rsidR="008E72BC" w:rsidRPr="004729EF" w:rsidRDefault="008E72BC" w:rsidP="00C939A6">
            <w:pPr>
              <w:snapToGrid w:val="0"/>
              <w:spacing w:line="300" w:lineRule="exact"/>
              <w:ind w:leftChars="-28" w:left="-62" w:rightChars="-60" w:right="-132"/>
              <w:jc w:val="both"/>
              <w:rPr>
                <w:rFonts w:ascii="標楷體" w:eastAsia="標楷體" w:hAnsi="標楷體"/>
                <w:w w:val="95"/>
              </w:rPr>
            </w:pPr>
            <w:r w:rsidRPr="004729EF">
              <w:rPr>
                <w:rFonts w:ascii="標楷體" w:eastAsia="標楷體" w:hAnsi="標楷體" w:cs="Cambria Math" w:hint="eastAsia"/>
                <w:w w:val="95"/>
              </w:rPr>
              <w:t>◎0</w:t>
            </w:r>
            <w:r w:rsidRPr="004729EF">
              <w:rPr>
                <w:rFonts w:ascii="標楷體" w:eastAsia="標楷體" w:hAnsi="標楷體" w:hint="eastAsia"/>
                <w:w w:val="95"/>
              </w:rPr>
              <w:t>9/15</w:t>
            </w:r>
            <w:r w:rsidRPr="004729EF">
              <w:rPr>
                <w:rFonts w:ascii="標楷體" w:eastAsia="標楷體" w:hAnsi="標楷體" w:cs="新細明體"/>
                <w:w w:val="95"/>
              </w:rPr>
              <w:sym w:font="Wingdings" w:char="F086"/>
            </w:r>
            <w:r w:rsidRPr="004729EF">
              <w:rPr>
                <w:rFonts w:ascii="標楷體" w:eastAsia="標楷體" w:hAnsi="標楷體" w:cs="新細明體"/>
                <w:w w:val="95"/>
              </w:rPr>
              <w:sym w:font="Wingdings" w:char="F087"/>
            </w:r>
            <w:r w:rsidRPr="004729EF">
              <w:rPr>
                <w:rFonts w:ascii="標楷體" w:eastAsia="標楷體" w:hAnsi="標楷體" w:hint="eastAsia"/>
                <w:w w:val="95"/>
              </w:rPr>
              <w:t>國二多元性向測驗</w:t>
            </w:r>
          </w:p>
          <w:p w14:paraId="4ACC02F2" w14:textId="4EEC97F1" w:rsidR="008E72BC" w:rsidRPr="008E72BC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8E72BC">
              <w:rPr>
                <w:rFonts w:ascii="標楷體" w:eastAsia="標楷體" w:hAnsi="標楷體" w:cs="新細明體" w:hint="eastAsia"/>
              </w:rPr>
              <w:t>◎112-1高級中等學校教育</w:t>
            </w:r>
            <w:r w:rsidRPr="008E72BC">
              <w:rPr>
                <w:rFonts w:ascii="標楷體" w:eastAsia="標楷體" w:hAnsi="標楷體" w:cs="新細明體" w:hint="eastAsia"/>
                <w:w w:val="92"/>
              </w:rPr>
              <w:t>階段</w:t>
            </w:r>
            <w:r w:rsidRPr="008E72BC">
              <w:rPr>
                <w:rFonts w:ascii="標楷體" w:eastAsia="標楷體" w:hAnsi="標楷體" w:cs="Cambria Math" w:hint="eastAsia"/>
              </w:rPr>
              <w:t>特殊教育</w:t>
            </w:r>
            <w:r w:rsidRPr="008E72BC">
              <w:rPr>
                <w:rFonts w:ascii="標楷體" w:eastAsia="標楷體" w:hAnsi="標楷體" w:cs="新細明體" w:hint="eastAsia"/>
              </w:rPr>
              <w:t>鑑定安置</w:t>
            </w:r>
          </w:p>
        </w:tc>
        <w:tc>
          <w:tcPr>
            <w:tcW w:w="2855" w:type="dxa"/>
            <w:shd w:val="clear" w:color="auto" w:fill="auto"/>
          </w:tcPr>
          <w:p w14:paraId="018972FE" w14:textId="2D2108C2" w:rsidR="008E72BC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09/06-15國中新生班級圖書資訊利用教育</w:t>
            </w:r>
          </w:p>
          <w:p w14:paraId="69BE8D8A" w14:textId="240C4BF7" w:rsidR="00127511" w:rsidRPr="00127511" w:rsidRDefault="00127511" w:rsidP="00127511">
            <w:pPr>
              <w:ind w:leftChars="-30" w:left="147" w:hangingChars="100" w:hanging="213"/>
              <w:jc w:val="both"/>
              <w:rPr>
                <w:rFonts w:ascii="標楷體" w:eastAsia="標楷體" w:hAnsi="標楷體" w:cs="BiauKai"/>
                <w:w w:val="97"/>
              </w:rPr>
            </w:pPr>
            <w:r w:rsidRPr="00127511">
              <w:rPr>
                <w:rFonts w:ascii="標楷體" w:eastAsia="標楷體" w:hAnsi="標楷體" w:cs="BiauKai" w:hint="eastAsia"/>
                <w:w w:val="97"/>
              </w:rPr>
              <w:t>◎09/11開放晚自習線上劃位</w:t>
            </w:r>
          </w:p>
          <w:p w14:paraId="110D2450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09/12 處室會議</w:t>
            </w:r>
          </w:p>
        </w:tc>
      </w:tr>
      <w:tr w:rsidR="008E72BC" w:rsidRPr="0076126E" w14:paraId="7ED60EAC" w14:textId="77777777" w:rsidTr="008E72BC">
        <w:trPr>
          <w:trHeight w:val="275"/>
        </w:trPr>
        <w:tc>
          <w:tcPr>
            <w:tcW w:w="474" w:type="dxa"/>
            <w:vMerge/>
            <w:shd w:val="clear" w:color="auto" w:fill="auto"/>
            <w:vAlign w:val="center"/>
          </w:tcPr>
          <w:p w14:paraId="0F8C25E8" w14:textId="77777777" w:rsidR="008E72BC" w:rsidRPr="0076126E" w:rsidRDefault="008E72BC" w:rsidP="008E7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0E96E2FE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四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50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8ED61B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17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B8AD9C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18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E937C6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19</w:t>
            </w:r>
          </w:p>
        </w:tc>
        <w:tc>
          <w:tcPr>
            <w:tcW w:w="5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0D9BBE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20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1CA8C1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21</w:t>
            </w:r>
          </w:p>
        </w:tc>
        <w:tc>
          <w:tcPr>
            <w:tcW w:w="5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82E123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22</w:t>
            </w:r>
          </w:p>
        </w:tc>
        <w:tc>
          <w:tcPr>
            <w:tcW w:w="501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03BA34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</w:rPr>
              <w:t>23</w:t>
            </w:r>
          </w:p>
        </w:tc>
        <w:tc>
          <w:tcPr>
            <w:tcW w:w="2854" w:type="dxa"/>
          </w:tcPr>
          <w:p w14:paraId="7D0B4975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/>
              </w:rPr>
              <w:t>◎</w:t>
            </w:r>
            <w:r w:rsidRPr="00D64D02">
              <w:rPr>
                <w:rFonts w:ascii="標楷體" w:eastAsia="標楷體" w:hAnsi="標楷體" w:cs="新細明體" w:hint="eastAsia"/>
              </w:rPr>
              <w:t>09/19主管會報</w:t>
            </w:r>
          </w:p>
          <w:p w14:paraId="350E155A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BiauKai" w:hint="eastAsia"/>
              </w:rPr>
              <w:t>◎09/19全校升旗</w:t>
            </w:r>
          </w:p>
          <w:p w14:paraId="7855DD4E" w14:textId="77777777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09/23補上班(10/09)</w:t>
            </w:r>
          </w:p>
        </w:tc>
        <w:tc>
          <w:tcPr>
            <w:tcW w:w="2855" w:type="dxa"/>
          </w:tcPr>
          <w:p w14:paraId="610646B5" w14:textId="77777777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09/17高</w:t>
            </w:r>
            <w:r w:rsidRPr="00D64D02">
              <w:rPr>
                <w:rFonts w:ascii="標楷體" w:eastAsia="標楷體" w:hAnsi="標楷體" w:cs="新細明體"/>
              </w:rPr>
              <w:t>市語文競</w:t>
            </w:r>
            <w:r w:rsidRPr="00D64D02">
              <w:rPr>
                <w:rFonts w:ascii="標楷體" w:eastAsia="標楷體" w:hAnsi="標楷體" w:cs="新細明體" w:hint="eastAsia"/>
              </w:rPr>
              <w:t>賽-動</w:t>
            </w: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14:paraId="48D3724F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sym w:font="Wingdings 3" w:char="F086"/>
            </w:r>
            <w:r w:rsidRPr="00D64D02">
              <w:rPr>
                <w:rFonts w:ascii="標楷體" w:eastAsia="標楷體" w:hAnsi="標楷體" w:cs="BiauKai" w:hint="eastAsia"/>
              </w:rPr>
              <w:t>防災教育宣導週</w:t>
            </w:r>
          </w:p>
          <w:p w14:paraId="72D51165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09/19全校升旗</w:t>
            </w:r>
          </w:p>
          <w:p w14:paraId="73094194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09/19午餐委員會</w:t>
            </w:r>
          </w:p>
          <w:p w14:paraId="79F6925C" w14:textId="77777777" w:rsidR="008E72BC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09/21國家防災日演練</w:t>
            </w:r>
          </w:p>
          <w:p w14:paraId="4525CE91" w14:textId="18F930ED" w:rsidR="005A0941" w:rsidRPr="00D64D02" w:rsidRDefault="005A0941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5A0941">
              <w:rPr>
                <w:rFonts w:ascii="標楷體" w:eastAsia="標楷體" w:hAnsi="標楷體" w:cs="BiauKai" w:hint="eastAsia"/>
              </w:rPr>
              <w:t>◎09/22</w:t>
            </w:r>
            <w:r w:rsidRPr="005A0941">
              <w:rPr>
                <w:rFonts w:ascii="標楷體" w:eastAsia="標楷體" w:hAnsi="標楷體" w:cs="BiauKai"/>
              </w:rPr>
              <w:fldChar w:fldCharType="begin"/>
            </w:r>
            <w:r w:rsidRPr="005A0941">
              <w:rPr>
                <w:rFonts w:ascii="標楷體" w:eastAsia="標楷體" w:hAnsi="標楷體" w:cs="BiauKai"/>
              </w:rPr>
              <w:instrText xml:space="preserve"> </w:instrText>
            </w:r>
            <w:r w:rsidRPr="005A0941">
              <w:rPr>
                <w:rFonts w:ascii="標楷體" w:eastAsia="標楷體" w:hAnsi="標楷體" w:cs="BiauKai" w:hint="eastAsia"/>
              </w:rPr>
              <w:instrText>eq \o\ac(○,6)</w:instrText>
            </w:r>
            <w:r w:rsidRPr="005A0941">
              <w:rPr>
                <w:rFonts w:ascii="標楷體" w:eastAsia="標楷體" w:hAnsi="標楷體" w:cs="BiauKai"/>
              </w:rPr>
              <w:fldChar w:fldCharType="end"/>
            </w:r>
            <w:r w:rsidRPr="005A0941">
              <w:rPr>
                <w:rFonts w:ascii="標楷體" w:eastAsia="標楷體" w:hAnsi="標楷體" w:cs="BiauKai" w:hint="eastAsia"/>
              </w:rPr>
              <w:t>國二HPV施打</w:t>
            </w:r>
          </w:p>
        </w:tc>
        <w:tc>
          <w:tcPr>
            <w:tcW w:w="2854" w:type="dxa"/>
            <w:tcBorders>
              <w:left w:val="single" w:sz="4" w:space="0" w:color="auto"/>
            </w:tcBorders>
            <w:shd w:val="clear" w:color="auto" w:fill="auto"/>
          </w:tcPr>
          <w:p w14:paraId="567257A2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2855" w:type="dxa"/>
          </w:tcPr>
          <w:p w14:paraId="658DE7D1" w14:textId="77777777" w:rsidR="008E72BC" w:rsidRPr="004729EF" w:rsidRDefault="008E72BC" w:rsidP="008E72BC">
            <w:pPr>
              <w:snapToGrid w:val="0"/>
              <w:ind w:left="134" w:hanging="200"/>
              <w:jc w:val="both"/>
              <w:rPr>
                <w:rFonts w:ascii="標楷體" w:eastAsia="標楷體" w:hAnsi="標楷體"/>
                <w:w w:val="92"/>
              </w:rPr>
            </w:pPr>
            <w:r w:rsidRPr="004729EF">
              <w:rPr>
                <w:rFonts w:ascii="標楷體" w:eastAsia="標楷體" w:hAnsi="標楷體" w:cs="Cambria Math" w:hint="eastAsia"/>
                <w:w w:val="92"/>
              </w:rPr>
              <w:t>◎0</w:t>
            </w:r>
            <w:r w:rsidRPr="004729EF">
              <w:rPr>
                <w:rFonts w:ascii="標楷體" w:eastAsia="標楷體" w:hAnsi="標楷體" w:hint="eastAsia"/>
                <w:w w:val="92"/>
              </w:rPr>
              <w:t>9/18</w:t>
            </w:r>
            <w:r w:rsidRPr="004729EF">
              <w:rPr>
                <w:rFonts w:ascii="標楷體" w:eastAsia="標楷體" w:hAnsi="標楷體" w:cs="新細明體"/>
                <w:w w:val="92"/>
              </w:rPr>
              <w:sym w:font="Wingdings" w:char="F083"/>
            </w:r>
            <w:r w:rsidRPr="004729EF">
              <w:rPr>
                <w:rFonts w:ascii="標楷體" w:eastAsia="標楷體" w:hAnsi="標楷體" w:cs="新細明體"/>
                <w:w w:val="92"/>
              </w:rPr>
              <w:sym w:font="Wingdings" w:char="F084"/>
            </w:r>
            <w:r w:rsidRPr="004729EF">
              <w:rPr>
                <w:rFonts w:ascii="標楷體" w:eastAsia="標楷體" w:hAnsi="標楷體" w:hint="eastAsia"/>
                <w:w w:val="92"/>
              </w:rPr>
              <w:t>高一多元性向測驗</w:t>
            </w:r>
          </w:p>
          <w:p w14:paraId="1DABB96E" w14:textId="77777777" w:rsidR="008E72BC" w:rsidRDefault="0096370B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96370B">
              <w:rPr>
                <w:rFonts w:ascii="標楷體" w:eastAsia="標楷體" w:hAnsi="標楷體" w:cs="BiauKai" w:hint="eastAsia"/>
              </w:rPr>
              <w:t>◎</w:t>
            </w:r>
            <w:r>
              <w:rPr>
                <w:rFonts w:ascii="標楷體" w:eastAsia="標楷體" w:hAnsi="標楷體" w:cs="BiauKai" w:hint="eastAsia"/>
              </w:rPr>
              <w:t>09/19</w:t>
            </w:r>
            <w:r w:rsidRPr="0096370B">
              <w:rPr>
                <w:rFonts w:ascii="標楷體" w:eastAsia="標楷體" w:hAnsi="標楷體" w:cs="BiauKai" w:hint="eastAsia"/>
              </w:rPr>
              <w:t>期初生涯發展教育工作委員會議</w:t>
            </w:r>
          </w:p>
          <w:p w14:paraId="1CDFAE50" w14:textId="5FFF1BAB" w:rsidR="004C5D13" w:rsidRPr="008E72BC" w:rsidRDefault="004C5D13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4C5D13">
              <w:rPr>
                <w:rFonts w:ascii="標楷體" w:eastAsia="標楷體" w:hAnsi="標楷體" w:cs="BiauKai" w:hint="eastAsia"/>
              </w:rPr>
              <w:t>◎</w:t>
            </w:r>
            <w:r>
              <w:rPr>
                <w:rFonts w:ascii="標楷體" w:eastAsia="標楷體" w:hAnsi="標楷體" w:cs="BiauKai" w:hint="eastAsia"/>
              </w:rPr>
              <w:t>09/20高</w:t>
            </w:r>
            <w:r w:rsidRPr="004C5D13">
              <w:rPr>
                <w:rFonts w:ascii="標楷體" w:eastAsia="標楷體" w:hAnsi="標楷體" w:cs="BiauKai" w:hint="eastAsia"/>
              </w:rPr>
              <w:t>二輔導工作會議</w:t>
            </w:r>
          </w:p>
        </w:tc>
        <w:tc>
          <w:tcPr>
            <w:tcW w:w="2855" w:type="dxa"/>
            <w:shd w:val="clear" w:color="auto" w:fill="auto"/>
          </w:tcPr>
          <w:p w14:paraId="254D7D28" w14:textId="06951AAB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09/18晚自習開始</w:t>
            </w:r>
          </w:p>
          <w:p w14:paraId="28C73F59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主機系統備份更新</w:t>
            </w:r>
          </w:p>
        </w:tc>
      </w:tr>
      <w:tr w:rsidR="008E72BC" w:rsidRPr="0076126E" w14:paraId="5E91B2AC" w14:textId="77777777" w:rsidTr="008E72BC">
        <w:trPr>
          <w:trHeight w:val="566"/>
        </w:trPr>
        <w:tc>
          <w:tcPr>
            <w:tcW w:w="474" w:type="dxa"/>
            <w:vMerge/>
            <w:shd w:val="clear" w:color="auto" w:fill="auto"/>
            <w:vAlign w:val="center"/>
          </w:tcPr>
          <w:p w14:paraId="74FDD86A" w14:textId="77777777" w:rsidR="008E72BC" w:rsidRPr="0076126E" w:rsidRDefault="008E72BC" w:rsidP="008E7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49644521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五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50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BCEF1D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24</w:t>
            </w:r>
          </w:p>
        </w:tc>
        <w:tc>
          <w:tcPr>
            <w:tcW w:w="501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2DE322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</w:rPr>
              <w:t>25</w:t>
            </w:r>
          </w:p>
        </w:tc>
        <w:tc>
          <w:tcPr>
            <w:tcW w:w="501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6F60A6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</w:rPr>
              <w:t>26</w:t>
            </w:r>
          </w:p>
        </w:tc>
        <w:tc>
          <w:tcPr>
            <w:tcW w:w="5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DB9D37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27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2B29CF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28</w:t>
            </w:r>
          </w:p>
        </w:tc>
        <w:tc>
          <w:tcPr>
            <w:tcW w:w="50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EFDA71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29</w:t>
            </w:r>
          </w:p>
        </w:tc>
        <w:tc>
          <w:tcPr>
            <w:tcW w:w="501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9BFEC9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30</w:t>
            </w:r>
          </w:p>
        </w:tc>
        <w:tc>
          <w:tcPr>
            <w:tcW w:w="2854" w:type="dxa"/>
            <w:shd w:val="clear" w:color="auto" w:fill="FFFFFF" w:themeFill="background1"/>
          </w:tcPr>
          <w:p w14:paraId="388A47C7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/>
              </w:rPr>
              <w:t>◎</w:t>
            </w:r>
            <w:r w:rsidRPr="00D64D02">
              <w:rPr>
                <w:rFonts w:ascii="標楷體" w:eastAsia="標楷體" w:hAnsi="標楷體" w:cs="新細明體" w:hint="eastAsia"/>
              </w:rPr>
              <w:t>09/26行政會報</w:t>
            </w:r>
            <w:r w:rsidRPr="00D64D02">
              <w:rPr>
                <w:rFonts w:ascii="標楷體" w:eastAsia="標楷體" w:hAnsi="標楷體" w:hint="eastAsia"/>
              </w:rPr>
              <w:t>【2】</w:t>
            </w:r>
          </w:p>
          <w:p w14:paraId="2BF06035" w14:textId="77777777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09/29-10/01中秋節</w:t>
            </w:r>
          </w:p>
        </w:tc>
        <w:tc>
          <w:tcPr>
            <w:tcW w:w="2855" w:type="dxa"/>
          </w:tcPr>
          <w:p w14:paraId="3FA78C99" w14:textId="77777777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09/25</w:t>
            </w:r>
            <w:r w:rsidRPr="00D64D02">
              <w:rPr>
                <w:rFonts w:ascii="標楷體" w:eastAsia="標楷體" w:hAnsi="標楷體" w:cs="新細明體"/>
              </w:rPr>
              <w:t>-27</w:t>
            </w:r>
            <w:r w:rsidRPr="00D64D02">
              <w:rPr>
                <w:rFonts w:ascii="標楷體" w:eastAsia="標楷體" w:hAnsi="標楷體" w:cs="新細明體" w:hint="eastAsia"/>
              </w:rPr>
              <w:t>高</w:t>
            </w:r>
            <w:r w:rsidRPr="00D64D02">
              <w:rPr>
                <w:rFonts w:ascii="標楷體" w:eastAsia="標楷體" w:hAnsi="標楷體" w:cs="新細明體"/>
              </w:rPr>
              <w:t>市</w:t>
            </w:r>
            <w:r w:rsidRPr="00D64D02">
              <w:rPr>
                <w:rFonts w:ascii="標楷體" w:eastAsia="標楷體" w:hAnsi="標楷體" w:cs="新細明體" w:hint="eastAsia"/>
              </w:rPr>
              <w:t>國中</w:t>
            </w:r>
            <w:r w:rsidRPr="00D64D02">
              <w:rPr>
                <w:rFonts w:ascii="標楷體" w:eastAsia="標楷體" w:hAnsi="標楷體" w:cs="新細明體"/>
              </w:rPr>
              <w:t>英語文競賽報名</w:t>
            </w: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14:paraId="19C99E07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sym w:font="Wingdings 3" w:char="F086"/>
            </w:r>
            <w:r w:rsidRPr="00D64D02">
              <w:rPr>
                <w:rFonts w:ascii="標楷體" w:eastAsia="標楷體" w:hAnsi="標楷體" w:cs="BiauKai" w:hint="eastAsia"/>
              </w:rPr>
              <w:t>品德教育宣導週</w:t>
            </w:r>
          </w:p>
          <w:p w14:paraId="66C04137" w14:textId="5BBABCB9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</w:t>
            </w:r>
            <w:r w:rsidR="00F72504">
              <w:rPr>
                <w:rFonts w:ascii="標楷體" w:eastAsia="標楷體" w:hAnsi="標楷體" w:cs="BiauKai" w:hint="eastAsia"/>
              </w:rPr>
              <w:t>0</w:t>
            </w:r>
            <w:r w:rsidRPr="00D64D02">
              <w:rPr>
                <w:rFonts w:ascii="標楷體" w:eastAsia="標楷體" w:hAnsi="標楷體" w:cs="BiauKai" w:hint="eastAsia"/>
              </w:rPr>
              <w:t>9/26</w:t>
            </w:r>
            <w:r w:rsidRPr="00D64D02">
              <w:rPr>
                <w:rFonts w:ascii="標楷體" w:eastAsia="標楷體" w:hAnsi="標楷體" w:cs="BiauKai"/>
              </w:rPr>
              <w:t>-28</w:t>
            </w:r>
            <w:r w:rsidRPr="00D64D02">
              <w:rPr>
                <w:rFonts w:ascii="標楷體" w:eastAsia="標楷體" w:hAnsi="標楷體" w:cs="BiauKai" w:hint="eastAsia"/>
              </w:rPr>
              <w:t>國三畢旅</w:t>
            </w:r>
          </w:p>
          <w:p w14:paraId="24087C2E" w14:textId="77777777" w:rsidR="008E72BC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畢業紀念冊招標</w:t>
            </w:r>
          </w:p>
          <w:p w14:paraId="7892D08A" w14:textId="2BB2D9CC" w:rsidR="005A0941" w:rsidRPr="00D64D02" w:rsidRDefault="005A0941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5A0941">
              <w:rPr>
                <w:rFonts w:ascii="標楷體" w:eastAsia="標楷體" w:hAnsi="標楷體" w:cs="BiauKai" w:hint="eastAsia"/>
              </w:rPr>
              <w:t>◎09/27高一健檢</w:t>
            </w:r>
          </w:p>
        </w:tc>
        <w:tc>
          <w:tcPr>
            <w:tcW w:w="2854" w:type="dxa"/>
            <w:tcBorders>
              <w:left w:val="single" w:sz="4" w:space="0" w:color="auto"/>
            </w:tcBorders>
            <w:shd w:val="clear" w:color="auto" w:fill="auto"/>
          </w:tcPr>
          <w:p w14:paraId="5E73AAF6" w14:textId="77777777" w:rsidR="008E72BC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BiauKai" w:hint="eastAsia"/>
              </w:rPr>
              <w:t>◎</w:t>
            </w:r>
            <w:r w:rsidRPr="00D64D02">
              <w:rPr>
                <w:rFonts w:ascii="標楷體" w:eastAsia="標楷體" w:hAnsi="標楷體" w:cs="新細明體" w:hint="eastAsia"/>
              </w:rPr>
              <w:t>公文稽催</w:t>
            </w:r>
          </w:p>
          <w:p w14:paraId="250107F2" w14:textId="3CE4A5DE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</w:t>
            </w:r>
            <w:r w:rsidR="004729EF">
              <w:rPr>
                <w:rFonts w:ascii="標楷體" w:eastAsia="標楷體" w:hAnsi="標楷體" w:cs="BiauKai" w:hint="eastAsia"/>
              </w:rPr>
              <w:t>0</w:t>
            </w:r>
            <w:r>
              <w:rPr>
                <w:rFonts w:ascii="標楷體" w:eastAsia="標楷體" w:hAnsi="標楷體" w:cs="BiauKai" w:hint="eastAsia"/>
              </w:rPr>
              <w:t>9/27家長代表大會暨會長選舉</w:t>
            </w:r>
          </w:p>
          <w:p w14:paraId="33573E1D" w14:textId="0EE4112D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2855" w:type="dxa"/>
          </w:tcPr>
          <w:p w14:paraId="3FF59ACB" w14:textId="77777777" w:rsidR="008E72BC" w:rsidRPr="008E72BC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2855" w:type="dxa"/>
            <w:shd w:val="clear" w:color="auto" w:fill="auto"/>
          </w:tcPr>
          <w:p w14:paraId="517B6ACE" w14:textId="2EAD5EDC" w:rsidR="008E72BC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主題書展</w:t>
            </w:r>
            <w:r w:rsidR="00206F31">
              <w:rPr>
                <w:rFonts w:ascii="標楷體" w:eastAsia="標楷體" w:hAnsi="標楷體" w:cs="BiauKai" w:hint="eastAsia"/>
              </w:rPr>
              <w:t>暨線上電子書展</w:t>
            </w:r>
          </w:p>
          <w:p w14:paraId="73B0BEB9" w14:textId="46A98438" w:rsidR="00127511" w:rsidRPr="00D64D02" w:rsidRDefault="00127511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</w:t>
            </w:r>
            <w:r>
              <w:rPr>
                <w:rFonts w:ascii="標楷體" w:eastAsia="標楷體" w:hAnsi="標楷體" w:cs="BiauKai" w:hint="eastAsia"/>
              </w:rPr>
              <w:t>09/28</w:t>
            </w:r>
            <w:r w:rsidRPr="00D64D02">
              <w:rPr>
                <w:rFonts w:ascii="標楷體" w:eastAsia="標楷體" w:hAnsi="標楷體" w:cs="BiauKai" w:hint="eastAsia"/>
              </w:rPr>
              <w:t>好書推薦:你選書我買單</w:t>
            </w:r>
            <w:r>
              <w:rPr>
                <w:rFonts w:ascii="標楷體" w:eastAsia="標楷體" w:hAnsi="標楷體" w:cs="BiauKai" w:hint="eastAsia"/>
              </w:rPr>
              <w:t>新書推薦</w:t>
            </w:r>
            <w:r w:rsidRPr="00D64D02">
              <w:rPr>
                <w:rFonts w:ascii="標楷體" w:eastAsia="標楷體" w:hAnsi="標楷體" w:cs="BiauKai" w:hint="eastAsia"/>
              </w:rPr>
              <w:t>活動結束</w:t>
            </w:r>
          </w:p>
        </w:tc>
      </w:tr>
      <w:tr w:rsidR="008E72BC" w:rsidRPr="0076126E" w14:paraId="61281DD7" w14:textId="77777777" w:rsidTr="008E72BC">
        <w:trPr>
          <w:trHeight w:val="566"/>
        </w:trPr>
        <w:tc>
          <w:tcPr>
            <w:tcW w:w="474" w:type="dxa"/>
            <w:vMerge w:val="restart"/>
            <w:shd w:val="clear" w:color="auto" w:fill="auto"/>
            <w:vAlign w:val="center"/>
          </w:tcPr>
          <w:p w14:paraId="168046E1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十</w:t>
            </w:r>
          </w:p>
          <w:p w14:paraId="522BE9C6" w14:textId="77777777" w:rsidR="008E72BC" w:rsidRPr="0076126E" w:rsidRDefault="008E72BC" w:rsidP="008E72BC">
            <w:pPr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月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9B42811" w14:textId="77777777" w:rsidR="008E72BC" w:rsidRPr="0076126E" w:rsidRDefault="008E72BC" w:rsidP="008E72BC">
            <w:pPr>
              <w:pageBreakBefore/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六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50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721DE6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1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F1AEA3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C571E3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5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AF0708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AD713B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5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DDCE88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501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49190A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7</w:t>
            </w:r>
          </w:p>
        </w:tc>
        <w:tc>
          <w:tcPr>
            <w:tcW w:w="2854" w:type="dxa"/>
            <w:shd w:val="clear" w:color="auto" w:fill="FFFFFF" w:themeFill="background1"/>
          </w:tcPr>
          <w:p w14:paraId="4252621C" w14:textId="77777777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/>
              </w:rPr>
              <w:t>◎</w:t>
            </w:r>
            <w:r w:rsidRPr="00D64D02">
              <w:rPr>
                <w:rFonts w:ascii="標楷體" w:eastAsia="標楷體" w:hAnsi="標楷體" w:cs="新細明體" w:hint="eastAsia"/>
              </w:rPr>
              <w:t>10/03主管會報</w:t>
            </w:r>
          </w:p>
          <w:p w14:paraId="6D8A9EF7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10/0</w:t>
            </w:r>
            <w:r w:rsidRPr="00D64D02">
              <w:rPr>
                <w:rFonts w:ascii="標楷體" w:eastAsia="標楷體" w:hAnsi="標楷體" w:cs="BiauKai"/>
              </w:rPr>
              <w:t>4</w:t>
            </w:r>
            <w:r w:rsidRPr="00D64D02">
              <w:rPr>
                <w:rFonts w:ascii="標楷體" w:eastAsia="標楷體" w:hAnsi="標楷體" w:cs="BiauKai" w:hint="eastAsia"/>
              </w:rPr>
              <w:t>導師會報</w:t>
            </w:r>
          </w:p>
        </w:tc>
        <w:tc>
          <w:tcPr>
            <w:tcW w:w="2855" w:type="dxa"/>
          </w:tcPr>
          <w:p w14:paraId="7A015EEA" w14:textId="77777777" w:rsidR="008E72BC" w:rsidRPr="00D64D02" w:rsidRDefault="008E72BC" w:rsidP="008E72BC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10/0</w:t>
            </w:r>
            <w:r w:rsidRPr="00D64D02">
              <w:rPr>
                <w:rFonts w:ascii="標楷體" w:eastAsia="標楷體" w:hAnsi="標楷體" w:cs="新細明體"/>
              </w:rPr>
              <w:t>2</w:t>
            </w:r>
            <w:r w:rsidRPr="00D64D02">
              <w:rPr>
                <w:rFonts w:ascii="標楷體" w:eastAsia="標楷體" w:hAnsi="標楷體" w:cs="新細明體"/>
              </w:rPr>
              <w:sym w:font="Wingdings 2" w:char="F06C"/>
            </w:r>
            <w:r w:rsidRPr="00D64D02">
              <w:rPr>
                <w:rFonts w:ascii="標楷體" w:eastAsia="標楷體" w:hAnsi="標楷體" w:cs="新細明體" w:hint="eastAsia"/>
              </w:rPr>
              <w:t>高中部英文單字複賽</w:t>
            </w:r>
          </w:p>
          <w:p w14:paraId="21A33A82" w14:textId="77777777" w:rsidR="008E72BC" w:rsidRPr="00D64D02" w:rsidRDefault="008E72BC" w:rsidP="008E72BC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10/05</w:t>
            </w:r>
            <w:r w:rsidRPr="00D64D02">
              <w:rPr>
                <w:rFonts w:ascii="標楷體" w:eastAsia="標楷體" w:hAnsi="標楷體" w:cs="新細明體"/>
              </w:rPr>
              <w:t>-11/</w:t>
            </w:r>
            <w:r w:rsidRPr="00D64D02">
              <w:rPr>
                <w:rFonts w:ascii="標楷體" w:eastAsia="標楷體" w:hAnsi="標楷體" w:cs="新細明體" w:hint="eastAsia"/>
              </w:rPr>
              <w:t>0</w:t>
            </w:r>
            <w:r w:rsidRPr="00D64D02">
              <w:rPr>
                <w:rFonts w:ascii="標楷體" w:eastAsia="標楷體" w:hAnsi="標楷體" w:cs="新細明體"/>
              </w:rPr>
              <w:t>5</w:t>
            </w:r>
            <w:r w:rsidRPr="00D64D02">
              <w:rPr>
                <w:rFonts w:ascii="標楷體" w:eastAsia="標楷體" w:hAnsi="標楷體" w:cs="新細明體" w:hint="eastAsia"/>
              </w:rPr>
              <w:t>高</w:t>
            </w:r>
            <w:r w:rsidRPr="00D64D02">
              <w:rPr>
                <w:rFonts w:ascii="標楷體" w:eastAsia="標楷體" w:hAnsi="標楷體" w:cs="新細明體"/>
              </w:rPr>
              <w:t>市國</w:t>
            </w:r>
            <w:r w:rsidRPr="00D64D02">
              <w:rPr>
                <w:rFonts w:ascii="標楷體" w:eastAsia="標楷體" w:hAnsi="標楷體" w:cs="新細明體" w:hint="eastAsia"/>
              </w:rPr>
              <w:t>中英</w:t>
            </w:r>
            <w:r w:rsidRPr="00D64D02">
              <w:rPr>
                <w:rFonts w:ascii="標楷體" w:eastAsia="標楷體" w:hAnsi="標楷體" w:cs="新細明體"/>
              </w:rPr>
              <w:t>文單字</w:t>
            </w:r>
            <w:r w:rsidRPr="00D64D02">
              <w:rPr>
                <w:rFonts w:ascii="標楷體" w:eastAsia="標楷體" w:hAnsi="標楷體" w:cs="新細明體" w:hint="eastAsia"/>
              </w:rPr>
              <w:t>競</w:t>
            </w:r>
            <w:r w:rsidRPr="00D64D02">
              <w:rPr>
                <w:rFonts w:ascii="標楷體" w:eastAsia="標楷體" w:hAnsi="標楷體" w:cs="新細明體"/>
              </w:rPr>
              <w:t>賽報名</w:t>
            </w:r>
          </w:p>
          <w:p w14:paraId="0E085EAD" w14:textId="77777777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1</w:t>
            </w:r>
            <w:r w:rsidRPr="00D64D02">
              <w:rPr>
                <w:rFonts w:ascii="標楷體" w:eastAsia="標楷體" w:hAnsi="標楷體" w:cs="新細明體"/>
              </w:rPr>
              <w:t>0/02</w:t>
            </w:r>
            <w:r w:rsidRPr="00D64D02">
              <w:rPr>
                <w:rFonts w:ascii="標楷體" w:eastAsia="標楷體" w:hAnsi="標楷體" w:cs="新細明體" w:hint="eastAsia"/>
              </w:rPr>
              <w:t>國中扶助開始</w:t>
            </w: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14:paraId="7224D754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sym w:font="Wingdings 3" w:char="F086"/>
            </w:r>
            <w:r w:rsidRPr="00D64D02">
              <w:rPr>
                <w:rFonts w:ascii="標楷體" w:eastAsia="標楷體" w:hAnsi="標楷體" w:cs="BiauKai" w:hint="eastAsia"/>
              </w:rPr>
              <w:t>法治教育宣導週</w:t>
            </w:r>
          </w:p>
          <w:p w14:paraId="0A65B279" w14:textId="6BEE1F7C" w:rsidR="008E72BC" w:rsidRPr="004729EF" w:rsidRDefault="008E72BC" w:rsidP="008E72BC">
            <w:pPr>
              <w:ind w:leftChars="-30" w:left="145" w:hangingChars="100" w:hanging="211"/>
              <w:jc w:val="both"/>
              <w:rPr>
                <w:rFonts w:ascii="標楷體" w:eastAsia="標楷體" w:hAnsi="標楷體" w:cs="BiauKai"/>
                <w:w w:val="96"/>
              </w:rPr>
            </w:pPr>
            <w:r w:rsidRPr="004729EF">
              <w:rPr>
                <w:rFonts w:ascii="標楷體" w:eastAsia="標楷體" w:hAnsi="標楷體" w:cs="BiauKai" w:hint="eastAsia"/>
                <w:w w:val="96"/>
              </w:rPr>
              <w:t>◎10/</w:t>
            </w:r>
            <w:r w:rsidRPr="004729EF">
              <w:rPr>
                <w:rFonts w:ascii="標楷體" w:eastAsia="標楷體" w:hAnsi="標楷體" w:cs="BiauKai"/>
                <w:w w:val="96"/>
              </w:rPr>
              <w:t>02</w:t>
            </w:r>
            <w:r w:rsidRPr="004729EF">
              <w:rPr>
                <w:rFonts w:ascii="標楷體" w:eastAsia="標楷體" w:hAnsi="標楷體" w:cs="新細明體" w:hint="eastAsia"/>
                <w:w w:val="96"/>
              </w:rPr>
              <w:sym w:font="Wingdings" w:char="F083"/>
            </w:r>
            <w:r w:rsidRPr="004729EF">
              <w:rPr>
                <w:rFonts w:ascii="標楷體" w:eastAsia="標楷體" w:hAnsi="標楷體" w:cs="BiauKai" w:hint="eastAsia"/>
                <w:w w:val="96"/>
              </w:rPr>
              <w:t>高一高二交安宣導</w:t>
            </w:r>
          </w:p>
          <w:p w14:paraId="7A7C704B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10/03處室會報</w:t>
            </w:r>
          </w:p>
          <w:p w14:paraId="12ECF11F" w14:textId="26E6466D" w:rsidR="008E72BC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10/0</w:t>
            </w:r>
            <w:r w:rsidRPr="00D64D02">
              <w:rPr>
                <w:rFonts w:ascii="標楷體" w:eastAsia="標楷體" w:hAnsi="標楷體" w:cs="BiauKai"/>
              </w:rPr>
              <w:t>4</w:t>
            </w:r>
            <w:r w:rsidRPr="00D64D02">
              <w:rPr>
                <w:rFonts w:ascii="標楷體" w:eastAsia="標楷體" w:hAnsi="標楷體" w:cs="BiauKai" w:hint="eastAsia"/>
              </w:rPr>
              <w:t>導師會報</w:t>
            </w:r>
          </w:p>
          <w:p w14:paraId="2DDFCFFC" w14:textId="77777777" w:rsidR="005A0941" w:rsidRPr="00D64D02" w:rsidRDefault="005A0941" w:rsidP="005A0941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5A0941">
              <w:rPr>
                <w:rFonts w:ascii="標楷體" w:eastAsia="標楷體" w:hAnsi="標楷體" w:cs="BiauKai" w:hint="eastAsia"/>
              </w:rPr>
              <w:t>◎10/04國一健檢</w:t>
            </w:r>
          </w:p>
          <w:p w14:paraId="248B0E73" w14:textId="5E5FD731" w:rsidR="00DB2A7A" w:rsidRDefault="00DB2A7A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B2A7A">
              <w:rPr>
                <w:rFonts w:ascii="標楷體" w:eastAsia="標楷體" w:hAnsi="標楷體" w:cs="BiauKai" w:hint="eastAsia"/>
              </w:rPr>
              <w:t>◎10/04</w:t>
            </w:r>
            <w:r>
              <w:rPr>
                <w:rFonts w:ascii="標楷體" w:eastAsia="標楷體" w:hAnsi="標楷體" w:cs="BiauKai" w:hint="eastAsia"/>
              </w:rPr>
              <w:t>-06全民國防週</w:t>
            </w:r>
          </w:p>
          <w:p w14:paraId="26EB001D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十月校園生活問卷</w:t>
            </w:r>
          </w:p>
          <w:p w14:paraId="207027D0" w14:textId="77777777" w:rsidR="008E72BC" w:rsidRPr="004729EF" w:rsidRDefault="008E72BC" w:rsidP="008E72BC">
            <w:pPr>
              <w:ind w:leftChars="-30" w:left="141" w:hangingChars="100" w:hanging="207"/>
              <w:jc w:val="both"/>
              <w:rPr>
                <w:rFonts w:ascii="標楷體" w:eastAsia="標楷體" w:hAnsi="標楷體" w:cs="BiauKai"/>
                <w:w w:val="94"/>
              </w:rPr>
            </w:pPr>
            <w:r w:rsidRPr="004729EF">
              <w:rPr>
                <w:rFonts w:ascii="標楷體" w:eastAsia="標楷體" w:hAnsi="標楷體" w:cs="BiauKai" w:hint="eastAsia"/>
                <w:w w:val="94"/>
              </w:rPr>
              <w:t>◎國家流感疫苗接種計畫開始</w:t>
            </w:r>
          </w:p>
        </w:tc>
        <w:tc>
          <w:tcPr>
            <w:tcW w:w="2854" w:type="dxa"/>
            <w:tcBorders>
              <w:left w:val="single" w:sz="4" w:space="0" w:color="auto"/>
            </w:tcBorders>
            <w:shd w:val="clear" w:color="auto" w:fill="auto"/>
          </w:tcPr>
          <w:p w14:paraId="09B410C9" w14:textId="77777777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2855" w:type="dxa"/>
          </w:tcPr>
          <w:p w14:paraId="10033304" w14:textId="200AF85E" w:rsidR="008E72BC" w:rsidRDefault="008E72BC" w:rsidP="008E72BC">
            <w:pPr>
              <w:snapToGrid w:val="0"/>
              <w:spacing w:line="300" w:lineRule="exact"/>
              <w:ind w:leftChars="-30" w:left="154" w:hangingChars="100" w:hanging="220"/>
              <w:jc w:val="both"/>
              <w:rPr>
                <w:rFonts w:ascii="標楷體" w:eastAsia="標楷體" w:hAnsi="標楷體"/>
              </w:rPr>
            </w:pPr>
            <w:r w:rsidRPr="008E72BC">
              <w:rPr>
                <w:rFonts w:ascii="標楷體" w:eastAsia="標楷體" w:hAnsi="標楷體" w:cs="BiauKai" w:hint="eastAsia"/>
              </w:rPr>
              <w:t>◎10/02特教入班</w:t>
            </w:r>
            <w:r w:rsidRPr="008E72BC">
              <w:rPr>
                <w:rFonts w:ascii="標楷體" w:eastAsia="標楷體" w:hAnsi="標楷體" w:hint="eastAsia"/>
              </w:rPr>
              <w:t>宣導</w:t>
            </w:r>
          </w:p>
          <w:p w14:paraId="65C8DE1E" w14:textId="543AD4D3" w:rsidR="008E72BC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8E72BC">
              <w:rPr>
                <w:rFonts w:ascii="標楷體" w:eastAsia="標楷體" w:hAnsi="標楷體" w:cs="BiauKai" w:hint="eastAsia"/>
              </w:rPr>
              <w:t>◎10/02</w:t>
            </w:r>
            <w:r w:rsidRPr="008E72BC">
              <w:rPr>
                <w:rFonts w:ascii="標楷體" w:eastAsia="標楷體" w:hAnsi="標楷體" w:cs="新細明體"/>
              </w:rPr>
              <w:sym w:font="Wingdings" w:char="F084"/>
            </w:r>
            <w:r w:rsidRPr="008E72BC">
              <w:rPr>
                <w:rFonts w:ascii="標楷體" w:eastAsia="標楷體" w:hAnsi="標楷體" w:cs="BiauKai" w:hint="eastAsia"/>
              </w:rPr>
              <w:t>高二特教友善校園班級宣導</w:t>
            </w:r>
          </w:p>
          <w:p w14:paraId="3E0C153C" w14:textId="77777777" w:rsidR="008A2E75" w:rsidRPr="008A2E75" w:rsidRDefault="008A2E75" w:rsidP="008A2E75">
            <w:pPr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8A2E75">
              <w:rPr>
                <w:rFonts w:ascii="標楷體" w:eastAsia="標楷體" w:hAnsi="標楷體" w:cs="BiauKai" w:hint="eastAsia"/>
              </w:rPr>
              <w:t>◎10/02</w:t>
            </w:r>
            <w:r w:rsidRPr="008A2E75">
              <w:rPr>
                <w:rFonts w:ascii="標楷體" w:eastAsia="標楷體" w:hAnsi="標楷體" w:cs="BiauKai" w:hint="eastAsia"/>
              </w:rPr>
              <w:sym w:font="Wingdings" w:char="F084"/>
            </w:r>
            <w:r w:rsidRPr="008A2E75">
              <w:rPr>
                <w:rFonts w:ascii="標楷體" w:eastAsia="標楷體" w:hAnsi="標楷體" w:cs="BiauKai" w:hint="eastAsia"/>
              </w:rPr>
              <w:t>高一生活適應量表施測</w:t>
            </w:r>
          </w:p>
          <w:p w14:paraId="57C39A1A" w14:textId="65FE118B" w:rsidR="008E72BC" w:rsidRPr="008E72BC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8E72BC">
              <w:rPr>
                <w:rFonts w:ascii="標楷體" w:eastAsia="標楷體" w:hAnsi="標楷體" w:cs="BiauKai" w:hint="eastAsia"/>
              </w:rPr>
              <w:t>◎10/02</w:t>
            </w:r>
            <w:r w:rsidRPr="008E72BC">
              <w:rPr>
                <w:rFonts w:ascii="標楷體" w:eastAsia="標楷體" w:hAnsi="標楷體" w:cs="新細明體"/>
              </w:rPr>
              <w:sym w:font="Wingdings" w:char="F083"/>
            </w:r>
            <w:r w:rsidRPr="008E72BC">
              <w:rPr>
                <w:rFonts w:ascii="標楷體" w:eastAsia="標楷體" w:hAnsi="標楷體" w:cs="新細明體"/>
              </w:rPr>
              <w:sym w:font="Wingdings" w:char="F084"/>
            </w:r>
            <w:r w:rsidRPr="008E72BC">
              <w:rPr>
                <w:rFonts w:ascii="標楷體" w:eastAsia="標楷體" w:hAnsi="標楷體" w:cs="BiauKai" w:hint="eastAsia"/>
              </w:rPr>
              <w:t>高中小團體</w:t>
            </w:r>
            <w:r w:rsidRPr="008E72BC">
              <w:rPr>
                <w:rFonts w:ascii="標楷體" w:eastAsia="標楷體" w:hAnsi="標楷體" w:cs="新細明體" w:hint="eastAsia"/>
              </w:rPr>
              <w:t>[1]</w:t>
            </w:r>
          </w:p>
        </w:tc>
        <w:tc>
          <w:tcPr>
            <w:tcW w:w="2855" w:type="dxa"/>
            <w:shd w:val="clear" w:color="auto" w:fill="auto"/>
          </w:tcPr>
          <w:p w14:paraId="4A673827" w14:textId="77777777" w:rsidR="008E72BC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10/02 每月好書</w:t>
            </w:r>
          </w:p>
          <w:p w14:paraId="7659DE30" w14:textId="28F2DD58" w:rsidR="00127511" w:rsidRPr="00D64D02" w:rsidRDefault="00127511" w:rsidP="00127511">
            <w:pPr>
              <w:ind w:leftChars="-22" w:left="-19" w:hangingChars="13" w:hanging="29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</w:t>
            </w:r>
            <w:r>
              <w:rPr>
                <w:rFonts w:ascii="標楷體" w:eastAsia="標楷體" w:hAnsi="標楷體" w:cs="新細明體" w:hint="eastAsia"/>
              </w:rPr>
              <w:t>辦理</w:t>
            </w:r>
            <w:r w:rsidRPr="00D64D02">
              <w:rPr>
                <w:rFonts w:ascii="標楷體" w:eastAsia="標楷體" w:hAnsi="標楷體" w:cs="新細明體" w:hint="eastAsia"/>
              </w:rPr>
              <w:t>數位學習精進計畫</w:t>
            </w:r>
            <w:r>
              <w:rPr>
                <w:rFonts w:ascii="標楷體" w:eastAsia="標楷體" w:hAnsi="標楷體" w:cs="新細明體" w:hint="eastAsia"/>
              </w:rPr>
              <w:t>A2</w:t>
            </w:r>
            <w:r w:rsidRPr="00D64D02">
              <w:rPr>
                <w:rFonts w:ascii="標楷體" w:eastAsia="標楷體" w:hAnsi="標楷體" w:cs="新細明體" w:hint="eastAsia"/>
              </w:rPr>
              <w:t xml:space="preserve">   </w:t>
            </w:r>
          </w:p>
          <w:p w14:paraId="3007F8F9" w14:textId="2BEE595B" w:rsidR="00135A48" w:rsidRDefault="00127511" w:rsidP="00135A48">
            <w:pPr>
              <w:ind w:leftChars="-22" w:left="-19" w:hangingChars="13" w:hanging="29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 w:hint="eastAsia"/>
              </w:rPr>
              <w:t xml:space="preserve">  研習-數位學習平台應</w:t>
            </w:r>
            <w:r w:rsidR="00135A48">
              <w:rPr>
                <w:rFonts w:ascii="標楷體" w:eastAsia="標楷體" w:hAnsi="標楷體" w:cs="新細明體" w:hint="eastAsia"/>
              </w:rPr>
              <w:t>用</w:t>
            </w:r>
          </w:p>
          <w:p w14:paraId="07263E13" w14:textId="3DA93F60" w:rsidR="00127511" w:rsidRPr="00135A48" w:rsidRDefault="00135A48" w:rsidP="00135A48">
            <w:pPr>
              <w:ind w:leftChars="-22" w:left="-19" w:hangingChars="13" w:hanging="29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 xml:space="preserve">  線上研習</w:t>
            </w:r>
          </w:p>
        </w:tc>
      </w:tr>
      <w:tr w:rsidR="008E72BC" w:rsidRPr="0076126E" w14:paraId="61CA62D4" w14:textId="77777777" w:rsidTr="008E72BC">
        <w:trPr>
          <w:trHeight w:val="566"/>
        </w:trPr>
        <w:tc>
          <w:tcPr>
            <w:tcW w:w="474" w:type="dxa"/>
            <w:vMerge/>
            <w:shd w:val="clear" w:color="auto" w:fill="auto"/>
            <w:vAlign w:val="center"/>
          </w:tcPr>
          <w:p w14:paraId="5B0DB11F" w14:textId="77777777" w:rsidR="008E72BC" w:rsidRPr="0076126E" w:rsidRDefault="008E72BC" w:rsidP="008E7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3750E14E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七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50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E04E85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8</w:t>
            </w:r>
          </w:p>
        </w:tc>
        <w:tc>
          <w:tcPr>
            <w:tcW w:w="501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310E59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9</w:t>
            </w:r>
          </w:p>
        </w:tc>
        <w:tc>
          <w:tcPr>
            <w:tcW w:w="501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00317E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10</w:t>
            </w:r>
          </w:p>
        </w:tc>
        <w:tc>
          <w:tcPr>
            <w:tcW w:w="5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777B5A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11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C3F799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12</w:t>
            </w:r>
          </w:p>
        </w:tc>
        <w:tc>
          <w:tcPr>
            <w:tcW w:w="5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FE8280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13</w:t>
            </w:r>
          </w:p>
        </w:tc>
        <w:tc>
          <w:tcPr>
            <w:tcW w:w="501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E11AC8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14</w:t>
            </w:r>
          </w:p>
        </w:tc>
        <w:tc>
          <w:tcPr>
            <w:tcW w:w="2854" w:type="dxa"/>
            <w:shd w:val="clear" w:color="auto" w:fill="FFFFFF" w:themeFill="background1"/>
          </w:tcPr>
          <w:p w14:paraId="6DCD198F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10/09彈性放假</w:t>
            </w:r>
          </w:p>
          <w:p w14:paraId="705A77E9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10/10國慶日放假</w:t>
            </w:r>
          </w:p>
        </w:tc>
        <w:tc>
          <w:tcPr>
            <w:tcW w:w="2855" w:type="dxa"/>
          </w:tcPr>
          <w:p w14:paraId="59B71450" w14:textId="77777777" w:rsidR="008E72BC" w:rsidRPr="00D64D02" w:rsidRDefault="008E72BC" w:rsidP="008E72BC">
            <w:pPr>
              <w:adjustRightInd w:val="0"/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14:paraId="5F9325D7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sym w:font="Wingdings 3" w:char="F086"/>
            </w:r>
            <w:r w:rsidRPr="00D64D02">
              <w:rPr>
                <w:rFonts w:ascii="Times New Roman" w:eastAsia="標楷體" w:hAnsi="Times New Roman"/>
              </w:rPr>
              <w:t>戶外教育</w:t>
            </w:r>
            <w:r w:rsidRPr="00D64D02">
              <w:rPr>
                <w:rFonts w:ascii="標楷體" w:eastAsia="標楷體" w:hAnsi="標楷體" w:cs="BiauKai" w:hint="eastAsia"/>
              </w:rPr>
              <w:t>宣導週</w:t>
            </w:r>
          </w:p>
          <w:p w14:paraId="2B1F8EB6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10/11國際(台灣)女孩</w:t>
            </w:r>
          </w:p>
        </w:tc>
        <w:tc>
          <w:tcPr>
            <w:tcW w:w="2854" w:type="dxa"/>
            <w:tcBorders>
              <w:left w:val="single" w:sz="4" w:space="0" w:color="auto"/>
            </w:tcBorders>
            <w:shd w:val="clear" w:color="auto" w:fill="auto"/>
          </w:tcPr>
          <w:p w14:paraId="04E35F48" w14:textId="77777777" w:rsidR="008E72BC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mc:AlternateContent>
                  <mc:Choice Requires="w16se">
                    <w:rFonts w:ascii="標楷體" w:eastAsia="標楷體" w:hAnsi="標楷體" w:cs="BiauKa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D64D02">
              <w:rPr>
                <w:rFonts w:ascii="標楷體" w:eastAsia="標楷體" w:hAnsi="標楷體" w:cs="BiauKai" w:hint="eastAsia"/>
              </w:rPr>
              <w:t>113年資本門計畫補助申請(活動中心地面整修)</w:t>
            </w:r>
          </w:p>
          <w:p w14:paraId="74B29B47" w14:textId="1BFB3061" w:rsidR="008E72BC" w:rsidRPr="00534230" w:rsidRDefault="008E72BC" w:rsidP="00F324FA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</w:t>
            </w:r>
            <w:r>
              <w:rPr>
                <w:rFonts w:ascii="標楷體" w:eastAsia="標楷體" w:hAnsi="標楷體" w:cs="BiauKai" w:hint="eastAsia"/>
              </w:rPr>
              <w:t>10/13會長交接授證</w:t>
            </w:r>
          </w:p>
        </w:tc>
        <w:tc>
          <w:tcPr>
            <w:tcW w:w="2855" w:type="dxa"/>
          </w:tcPr>
          <w:p w14:paraId="24992603" w14:textId="77777777" w:rsidR="008E72BC" w:rsidRPr="008E72BC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2855" w:type="dxa"/>
            <w:shd w:val="clear" w:color="auto" w:fill="auto"/>
          </w:tcPr>
          <w:p w14:paraId="175B0A50" w14:textId="3983E249" w:rsidR="008E72BC" w:rsidRPr="00863584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863584">
              <w:rPr>
                <w:rFonts w:ascii="標楷體" w:eastAsia="標楷體" w:hAnsi="標楷體" w:cs="BiauKai" w:hint="eastAsia"/>
              </w:rPr>
              <w:t>◎10/10中學生網站閱讀心得比賽中午12時投稿截止</w:t>
            </w:r>
          </w:p>
          <w:p w14:paraId="2371DA24" w14:textId="320D8AA4" w:rsidR="008E72BC" w:rsidRPr="00D64D02" w:rsidRDefault="008E72BC" w:rsidP="00F324FA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8E72BC" w:rsidRPr="0076126E" w14:paraId="159993E3" w14:textId="77777777" w:rsidTr="008E72BC">
        <w:trPr>
          <w:trHeight w:val="566"/>
        </w:trPr>
        <w:tc>
          <w:tcPr>
            <w:tcW w:w="474" w:type="dxa"/>
            <w:vMerge/>
            <w:shd w:val="clear" w:color="auto" w:fill="auto"/>
            <w:vAlign w:val="center"/>
          </w:tcPr>
          <w:p w14:paraId="2C3E515C" w14:textId="77777777" w:rsidR="008E72BC" w:rsidRPr="0076126E" w:rsidRDefault="008E72BC" w:rsidP="008E7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6DC3F0F0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八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50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FF2213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15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CAE22F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16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53F027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17</w:t>
            </w:r>
          </w:p>
        </w:tc>
        <w:tc>
          <w:tcPr>
            <w:tcW w:w="5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30E228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18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60F824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19</w:t>
            </w:r>
          </w:p>
        </w:tc>
        <w:tc>
          <w:tcPr>
            <w:tcW w:w="5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1C4E3B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20</w:t>
            </w:r>
          </w:p>
        </w:tc>
        <w:tc>
          <w:tcPr>
            <w:tcW w:w="501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F1D60C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21</w:t>
            </w:r>
          </w:p>
        </w:tc>
        <w:tc>
          <w:tcPr>
            <w:tcW w:w="2854" w:type="dxa"/>
            <w:shd w:val="clear" w:color="auto" w:fill="FFFFFF" w:themeFill="background1"/>
          </w:tcPr>
          <w:p w14:paraId="60AD4F11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/>
              </w:rPr>
            </w:pPr>
            <w:r w:rsidRPr="00D64D02">
              <w:rPr>
                <w:rFonts w:ascii="標楷體" w:eastAsia="標楷體" w:hAnsi="標楷體" w:hint="eastAsia"/>
              </w:rPr>
              <w:t>◎10/16-18段考[1]</w:t>
            </w:r>
          </w:p>
          <w:p w14:paraId="73BF2EAB" w14:textId="77777777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/>
              </w:rPr>
            </w:pPr>
            <w:r w:rsidRPr="00D64D02">
              <w:rPr>
                <w:rFonts w:ascii="標楷體" w:eastAsia="標楷體" w:hAnsi="標楷體"/>
              </w:rPr>
              <w:t>◎</w:t>
            </w:r>
            <w:r w:rsidRPr="00D64D02">
              <w:rPr>
                <w:rFonts w:ascii="標楷體" w:eastAsia="標楷體" w:hAnsi="標楷體" w:hint="eastAsia"/>
              </w:rPr>
              <w:t>10/</w:t>
            </w:r>
            <w:r w:rsidRPr="00D64D02">
              <w:rPr>
                <w:rFonts w:ascii="標楷體" w:eastAsia="標楷體" w:hAnsi="標楷體" w:cs="新細明體" w:hint="eastAsia"/>
              </w:rPr>
              <w:t>17</w:t>
            </w:r>
            <w:r w:rsidRPr="00D64D02">
              <w:rPr>
                <w:rFonts w:ascii="標楷體" w:eastAsia="標楷體" w:hAnsi="標楷體" w:hint="eastAsia"/>
              </w:rPr>
              <w:t>主管會報</w:t>
            </w:r>
          </w:p>
          <w:p w14:paraId="07D0AF7F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10/17校慶籌備會</w:t>
            </w:r>
          </w:p>
          <w:p w14:paraId="6BE94325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</w:t>
            </w:r>
            <w:r w:rsidRPr="00D64D02">
              <w:rPr>
                <w:rFonts w:ascii="標楷體" w:eastAsia="標楷體" w:hAnsi="標楷體" w:cs="BiauKai" w:hint="eastAsia"/>
                <w:w w:val="92"/>
              </w:rPr>
              <w:t>10/19校安暨交通安全座談</w:t>
            </w:r>
          </w:p>
        </w:tc>
        <w:tc>
          <w:tcPr>
            <w:tcW w:w="2855" w:type="dxa"/>
          </w:tcPr>
          <w:p w14:paraId="6EC1E27E" w14:textId="4C8539F7" w:rsidR="008E72BC" w:rsidRPr="00D64D02" w:rsidRDefault="008E72BC" w:rsidP="008E72BC">
            <w:pPr>
              <w:widowControl w:val="0"/>
              <w:spacing w:line="240" w:lineRule="auto"/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10/16-18段考[1]</w:t>
            </w:r>
          </w:p>
          <w:p w14:paraId="1F1AE5F3" w14:textId="77777777" w:rsidR="008E72BC" w:rsidRPr="00D64D02" w:rsidRDefault="008E72BC" w:rsidP="008E72BC">
            <w:pPr>
              <w:widowControl w:val="0"/>
              <w:spacing w:line="240" w:lineRule="auto"/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10/17第二外語課程會議</w:t>
            </w:r>
          </w:p>
          <w:p w14:paraId="65F45D96" w14:textId="77777777" w:rsidR="008E72BC" w:rsidRPr="00D64D02" w:rsidRDefault="008E72BC" w:rsidP="008E72BC">
            <w:pPr>
              <w:spacing w:line="240" w:lineRule="auto"/>
              <w:ind w:leftChars="-30" w:left="44" w:hangingChars="50" w:hanging="11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10/18多元選修課程暨高中優質化會議</w:t>
            </w: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14:paraId="6AB73A2D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sym w:font="Wingdings 3" w:char="F086"/>
            </w:r>
            <w:r w:rsidRPr="00D64D02">
              <w:rPr>
                <w:rFonts w:ascii="標楷體" w:eastAsia="標楷體" w:hAnsi="標楷體" w:cs="BiauKai" w:hint="eastAsia"/>
              </w:rPr>
              <w:t>交通安全宣導週</w:t>
            </w:r>
          </w:p>
          <w:p w14:paraId="33929585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10/17校慶籌備會</w:t>
            </w:r>
          </w:p>
          <w:p w14:paraId="197ED454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  <w:w w:val="92"/>
              </w:rPr>
            </w:pPr>
            <w:r w:rsidRPr="00D64D02">
              <w:rPr>
                <w:rFonts w:ascii="標楷體" w:eastAsia="標楷體" w:hAnsi="標楷體" w:cs="BiauKai" w:hint="eastAsia"/>
              </w:rPr>
              <w:t>◎</w:t>
            </w:r>
            <w:r w:rsidRPr="00D64D02">
              <w:rPr>
                <w:rFonts w:ascii="標楷體" w:eastAsia="標楷體" w:hAnsi="標楷體" w:cs="BiauKai" w:hint="eastAsia"/>
                <w:w w:val="92"/>
              </w:rPr>
              <w:t>10/19校安暨交通安全座談</w:t>
            </w:r>
          </w:p>
          <w:p w14:paraId="31A45928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10/</w:t>
            </w:r>
            <w:r w:rsidRPr="00D64D02">
              <w:rPr>
                <w:rFonts w:ascii="標楷體" w:eastAsia="標楷體" w:hAnsi="標楷體" w:cs="BiauKai"/>
              </w:rPr>
              <w:t>20</w:t>
            </w:r>
            <w:r w:rsidRPr="00D64D02">
              <w:rPr>
                <w:rFonts w:ascii="標楷體" w:eastAsia="標楷體" w:hAnsi="標楷體" w:cs="BiauKai" w:hint="eastAsia"/>
              </w:rPr>
              <w:t>國二露營分組調查</w:t>
            </w:r>
          </w:p>
          <w:p w14:paraId="08FD27AE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教室佈置第一階段評分</w:t>
            </w:r>
          </w:p>
        </w:tc>
        <w:tc>
          <w:tcPr>
            <w:tcW w:w="2854" w:type="dxa"/>
            <w:tcBorders>
              <w:left w:val="single" w:sz="4" w:space="0" w:color="auto"/>
            </w:tcBorders>
            <w:shd w:val="clear" w:color="auto" w:fill="auto"/>
          </w:tcPr>
          <w:p w14:paraId="72E7F102" w14:textId="77777777" w:rsidR="008E72BC" w:rsidRPr="00D64D02" w:rsidRDefault="008E72BC" w:rsidP="008E72BC">
            <w:pPr>
              <w:adjustRightInd w:val="0"/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2855" w:type="dxa"/>
          </w:tcPr>
          <w:p w14:paraId="4E5FEAD3" w14:textId="77777777" w:rsidR="008E72BC" w:rsidRPr="008E72BC" w:rsidRDefault="008E72BC" w:rsidP="008E72BC">
            <w:pPr>
              <w:snapToGrid w:val="0"/>
              <w:ind w:leftChars="-30" w:left="180" w:hangingChars="112" w:hanging="246"/>
              <w:jc w:val="both"/>
              <w:rPr>
                <w:rFonts w:ascii="標楷體" w:eastAsia="標楷體" w:hAnsi="標楷體" w:cs="新細明體"/>
              </w:rPr>
            </w:pPr>
            <w:r w:rsidRPr="008E72BC">
              <w:rPr>
                <w:rFonts w:ascii="標楷體" w:eastAsia="標楷體" w:hAnsi="標楷體" w:cs="新細明體" w:hint="eastAsia"/>
              </w:rPr>
              <w:t>◎10/20國一生涯檔案封面設計作品收件</w:t>
            </w:r>
          </w:p>
          <w:p w14:paraId="0BEDF86D" w14:textId="50C0802F" w:rsidR="008E72BC" w:rsidRPr="008E72BC" w:rsidRDefault="008E72BC" w:rsidP="008E72BC">
            <w:pPr>
              <w:widowControl w:val="0"/>
              <w:spacing w:line="240" w:lineRule="auto"/>
              <w:ind w:leftChars="-30" w:left="154" w:hangingChars="100" w:hanging="220"/>
              <w:jc w:val="both"/>
              <w:rPr>
                <w:rFonts w:ascii="標楷體" w:eastAsia="標楷體" w:hAnsi="標楷體" w:cs="新細明體"/>
              </w:rPr>
            </w:pPr>
            <w:r w:rsidRPr="008E72BC">
              <w:rPr>
                <w:rFonts w:ascii="標楷體" w:eastAsia="標楷體" w:hAnsi="標楷體" w:cs="新細明體" w:hint="eastAsia"/>
              </w:rPr>
              <w:t>◎高雄市112-2國教階段特殊教育鑑定安置（國三身</w:t>
            </w:r>
            <w:r w:rsidRPr="008E72BC">
              <w:rPr>
                <w:rFonts w:ascii="標楷體" w:eastAsia="標楷體" w:hAnsi="標楷體" w:cs="新細明體" w:hint="eastAsia"/>
                <w:w w:val="90"/>
              </w:rPr>
              <w:t>障生跨教育階段）校內收件</w:t>
            </w:r>
          </w:p>
        </w:tc>
        <w:tc>
          <w:tcPr>
            <w:tcW w:w="2855" w:type="dxa"/>
            <w:shd w:val="clear" w:color="auto" w:fill="auto"/>
          </w:tcPr>
          <w:p w14:paraId="2D6AD761" w14:textId="1E0D7B83" w:rsidR="008E72BC" w:rsidRDefault="008E72BC" w:rsidP="008E72BC">
            <w:pPr>
              <w:widowControl w:val="0"/>
              <w:spacing w:line="240" w:lineRule="auto"/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</w:t>
            </w:r>
            <w:r>
              <w:rPr>
                <w:rFonts w:ascii="標楷體" w:eastAsia="標楷體" w:hAnsi="標楷體" w:cs="新細明體" w:hint="eastAsia"/>
              </w:rPr>
              <w:t>文山讀書會</w:t>
            </w:r>
            <w:r w:rsidRPr="00863584">
              <w:rPr>
                <w:rFonts w:ascii="標楷體" w:eastAsia="標楷體" w:hAnsi="標楷體" w:cs="新細明體"/>
              </w:rPr>
              <w:t>[1]</w:t>
            </w:r>
          </w:p>
          <w:p w14:paraId="1841AFA5" w14:textId="77777777" w:rsidR="00F324FA" w:rsidRPr="00863584" w:rsidRDefault="00F324FA" w:rsidP="00F324FA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863584">
              <w:rPr>
                <w:rFonts w:ascii="標楷體" w:eastAsia="標楷體" w:hAnsi="標楷體" w:cs="BiauKai" w:hint="eastAsia"/>
              </w:rPr>
              <w:t>◎10/15中學生網站小論文比賽中午12時投稿截止</w:t>
            </w:r>
          </w:p>
          <w:p w14:paraId="5F492EE9" w14:textId="0B67A224" w:rsidR="008E72BC" w:rsidRPr="00F324FA" w:rsidRDefault="00F324FA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10/17 處室會議</w:t>
            </w:r>
          </w:p>
        </w:tc>
      </w:tr>
      <w:tr w:rsidR="008E72BC" w:rsidRPr="0076126E" w14:paraId="679A533B" w14:textId="77777777" w:rsidTr="008E72BC">
        <w:trPr>
          <w:trHeight w:val="566"/>
        </w:trPr>
        <w:tc>
          <w:tcPr>
            <w:tcW w:w="474" w:type="dxa"/>
            <w:vMerge/>
            <w:shd w:val="clear" w:color="auto" w:fill="auto"/>
            <w:vAlign w:val="center"/>
          </w:tcPr>
          <w:p w14:paraId="3FCB2CE1" w14:textId="77777777" w:rsidR="008E72BC" w:rsidRPr="0076126E" w:rsidRDefault="008E72BC" w:rsidP="008E7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70857D2A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九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50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1FB4C2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22</w:t>
            </w:r>
          </w:p>
        </w:tc>
        <w:tc>
          <w:tcPr>
            <w:tcW w:w="501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666418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23</w:t>
            </w:r>
          </w:p>
        </w:tc>
        <w:tc>
          <w:tcPr>
            <w:tcW w:w="501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1AE2F5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24</w:t>
            </w:r>
          </w:p>
        </w:tc>
        <w:tc>
          <w:tcPr>
            <w:tcW w:w="5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819CC1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25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678A73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26</w:t>
            </w:r>
          </w:p>
        </w:tc>
        <w:tc>
          <w:tcPr>
            <w:tcW w:w="5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376506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27</w:t>
            </w:r>
          </w:p>
        </w:tc>
        <w:tc>
          <w:tcPr>
            <w:tcW w:w="501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2B6BC6" w14:textId="77777777" w:rsidR="008E72BC" w:rsidRPr="0076126E" w:rsidRDefault="008E72BC" w:rsidP="008E72BC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28</w:t>
            </w:r>
          </w:p>
        </w:tc>
        <w:tc>
          <w:tcPr>
            <w:tcW w:w="2854" w:type="dxa"/>
            <w:shd w:val="clear" w:color="auto" w:fill="FFFFFF" w:themeFill="background1"/>
          </w:tcPr>
          <w:p w14:paraId="2B1F0A6B" w14:textId="1A94B953" w:rsidR="00F837C9" w:rsidRPr="00D64D02" w:rsidRDefault="00F837C9" w:rsidP="00F837C9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</w:t>
            </w:r>
            <w:r>
              <w:rPr>
                <w:rFonts w:ascii="標楷體" w:eastAsia="標楷體" w:hAnsi="標楷體" w:cs="BiauKai" w:hint="eastAsia"/>
              </w:rPr>
              <w:t>10/24</w:t>
            </w:r>
            <w:r w:rsidRPr="00D64D02">
              <w:rPr>
                <w:rFonts w:ascii="標楷體" w:eastAsia="標楷體" w:hAnsi="標楷體" w:cs="BiauKai" w:hint="eastAsia"/>
              </w:rPr>
              <w:t>全校升旗</w:t>
            </w:r>
          </w:p>
          <w:p w14:paraId="36D2678B" w14:textId="33A72C9D" w:rsidR="008E72BC" w:rsidRPr="00D64D02" w:rsidRDefault="008E72BC" w:rsidP="008E7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10</w:t>
            </w:r>
            <w:r w:rsidRPr="00D64D02">
              <w:rPr>
                <w:rFonts w:ascii="標楷體" w:eastAsia="標楷體" w:hAnsi="標楷體" w:cs="新細明體"/>
              </w:rPr>
              <w:t>/25</w:t>
            </w:r>
            <w:r w:rsidRPr="00D64D02">
              <w:rPr>
                <w:rFonts w:ascii="標楷體" w:eastAsia="標楷體" w:hAnsi="標楷體" w:cs="新細明體" w:hint="eastAsia"/>
              </w:rPr>
              <w:t>段考[1]成績截止</w:t>
            </w:r>
          </w:p>
        </w:tc>
        <w:tc>
          <w:tcPr>
            <w:tcW w:w="2855" w:type="dxa"/>
          </w:tcPr>
          <w:p w14:paraId="40DB0674" w14:textId="77777777" w:rsidR="008E72BC" w:rsidRPr="00D64D02" w:rsidRDefault="008E72BC" w:rsidP="008E72BC">
            <w:pPr>
              <w:widowControl w:val="0"/>
              <w:spacing w:line="240" w:lineRule="auto"/>
              <w:ind w:leftChars="-34" w:left="-75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</w:t>
            </w:r>
            <w:r w:rsidRPr="00D64D02">
              <w:rPr>
                <w:rFonts w:ascii="標楷體" w:eastAsia="標楷體" w:hAnsi="標楷體" w:cs="新細明體"/>
              </w:rPr>
              <w:t>第2次教學研究會</w:t>
            </w:r>
          </w:p>
          <w:p w14:paraId="2D936A81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10</w:t>
            </w:r>
            <w:r w:rsidRPr="00D64D02">
              <w:rPr>
                <w:rFonts w:ascii="標楷體" w:eastAsia="標楷體" w:hAnsi="標楷體" w:cs="新細明體"/>
              </w:rPr>
              <w:t>/25</w:t>
            </w:r>
            <w:r w:rsidRPr="00D64D02">
              <w:rPr>
                <w:rFonts w:ascii="標楷體" w:eastAsia="標楷體" w:hAnsi="標楷體" w:cs="新細明體" w:hint="eastAsia"/>
              </w:rPr>
              <w:t>段考[1]成績截止</w:t>
            </w: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14:paraId="0B69B2F4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sym w:font="Wingdings 3" w:char="F086"/>
            </w:r>
            <w:r w:rsidRPr="00D64D02">
              <w:rPr>
                <w:rFonts w:ascii="標楷體" w:eastAsia="標楷體" w:hAnsi="標楷體" w:cs="BiauKai" w:hint="eastAsia"/>
              </w:rPr>
              <w:t>性別平等教育宣導</w:t>
            </w:r>
          </w:p>
          <w:p w14:paraId="6087E5DF" w14:textId="1D57DCB1" w:rsidR="00F837C9" w:rsidRPr="00D64D02" w:rsidRDefault="00F837C9" w:rsidP="00F837C9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</w:t>
            </w:r>
            <w:r>
              <w:rPr>
                <w:rFonts w:ascii="標楷體" w:eastAsia="標楷體" w:hAnsi="標楷體" w:cs="BiauKai" w:hint="eastAsia"/>
              </w:rPr>
              <w:t>10/24</w:t>
            </w:r>
            <w:r w:rsidRPr="00D64D02">
              <w:rPr>
                <w:rFonts w:ascii="標楷體" w:eastAsia="標楷體" w:hAnsi="標楷體" w:cs="BiauKai" w:hint="eastAsia"/>
              </w:rPr>
              <w:t>全校升旗</w:t>
            </w:r>
          </w:p>
          <w:p w14:paraId="7102F72E" w14:textId="5DF9C5EF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10/</w:t>
            </w:r>
            <w:r w:rsidRPr="00D64D02">
              <w:rPr>
                <w:rFonts w:ascii="標楷體" w:eastAsia="標楷體" w:hAnsi="標楷體" w:cs="BiauKai"/>
              </w:rPr>
              <w:t>27</w:t>
            </w:r>
            <w:r>
              <w:rPr>
                <w:rFonts w:ascii="新細明體" w:eastAsia="新細明體" w:hAnsi="新細明體" w:cs="新細明體" w:hint="eastAsia"/>
              </w:rPr>
              <w:sym w:font="Wingdings 2" w:char="F06F"/>
            </w:r>
            <w:r>
              <w:rPr>
                <w:rFonts w:ascii="新細明體" w:eastAsia="新細明體" w:hAnsi="新細明體" w:cs="新細明體" w:hint="eastAsia"/>
              </w:rPr>
              <w:sym w:font="Wingdings 2" w:char="F070"/>
            </w:r>
            <w:r w:rsidRPr="00D64D02">
              <w:rPr>
                <w:rFonts w:ascii="標楷體" w:eastAsia="標楷體" w:hAnsi="標楷體" w:cs="BiauKai" w:hint="eastAsia"/>
              </w:rPr>
              <w:t>國一二性平/交通宣導</w:t>
            </w:r>
          </w:p>
          <w:p w14:paraId="19D196ED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全校流感疫苗施打</w:t>
            </w:r>
          </w:p>
        </w:tc>
        <w:tc>
          <w:tcPr>
            <w:tcW w:w="2854" w:type="dxa"/>
            <w:tcBorders>
              <w:left w:val="single" w:sz="4" w:space="0" w:color="auto"/>
            </w:tcBorders>
            <w:shd w:val="clear" w:color="auto" w:fill="auto"/>
          </w:tcPr>
          <w:p w14:paraId="1897B547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逸仙東樓廁所整修完工</w:t>
            </w:r>
          </w:p>
          <w:p w14:paraId="0F121A98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</w:t>
            </w:r>
            <w:r w:rsidRPr="00D64D02">
              <w:rPr>
                <w:rFonts w:ascii="標楷體" w:eastAsia="標楷體" w:hAnsi="標楷體" w:cs="新細明體" w:hint="eastAsia"/>
              </w:rPr>
              <w:t>公文稽催</w:t>
            </w:r>
          </w:p>
        </w:tc>
        <w:tc>
          <w:tcPr>
            <w:tcW w:w="2855" w:type="dxa"/>
          </w:tcPr>
          <w:p w14:paraId="04027B9F" w14:textId="77777777" w:rsidR="008E72BC" w:rsidRPr="008E72BC" w:rsidRDefault="008E72BC" w:rsidP="008E72BC">
            <w:pPr>
              <w:snapToGrid w:val="0"/>
              <w:ind w:leftChars="-30" w:left="180" w:hangingChars="112" w:hanging="246"/>
              <w:jc w:val="both"/>
              <w:rPr>
                <w:rFonts w:ascii="標楷體" w:eastAsia="標楷體" w:hAnsi="標楷體" w:cs="新細明體"/>
              </w:rPr>
            </w:pPr>
            <w:r w:rsidRPr="008E72BC">
              <w:rPr>
                <w:rFonts w:ascii="標楷體" w:eastAsia="標楷體" w:hAnsi="標楷體" w:cs="新細明體" w:hint="eastAsia"/>
              </w:rPr>
              <w:t>◎10/23-27國一施測國中學習與讀書策略量表(輔導活動課)</w:t>
            </w:r>
          </w:p>
          <w:p w14:paraId="6E4D2F7E" w14:textId="77777777" w:rsidR="008E72BC" w:rsidRPr="004729EF" w:rsidRDefault="008E72BC" w:rsidP="008E72BC">
            <w:pPr>
              <w:snapToGrid w:val="0"/>
              <w:ind w:leftChars="-30" w:left="173" w:hangingChars="112" w:hanging="239"/>
              <w:jc w:val="both"/>
              <w:rPr>
                <w:rFonts w:ascii="標楷體" w:eastAsia="標楷體" w:hAnsi="標楷體" w:cs="新細明體"/>
                <w:w w:val="97"/>
              </w:rPr>
            </w:pPr>
            <w:r w:rsidRPr="004729EF">
              <w:rPr>
                <w:rFonts w:ascii="標楷體" w:eastAsia="標楷體" w:hAnsi="標楷體" w:hint="eastAsia"/>
                <w:w w:val="97"/>
              </w:rPr>
              <w:t>◎10/23</w:t>
            </w:r>
            <w:r w:rsidRPr="004729EF">
              <w:rPr>
                <w:rFonts w:ascii="標楷體" w:eastAsia="標楷體" w:hAnsi="標楷體" w:cs="新細明體" w:hint="eastAsia"/>
                <w:w w:val="97"/>
              </w:rPr>
              <w:t>國中高關懷課程開始</w:t>
            </w:r>
          </w:p>
          <w:p w14:paraId="5A8B3FF1" w14:textId="5540F19C" w:rsidR="008E72BC" w:rsidRPr="004729EF" w:rsidRDefault="008E72BC" w:rsidP="008E72BC">
            <w:pPr>
              <w:widowControl w:val="0"/>
              <w:spacing w:line="240" w:lineRule="auto"/>
              <w:ind w:leftChars="-30" w:left="154" w:hangingChars="100" w:hanging="220"/>
              <w:jc w:val="both"/>
              <w:rPr>
                <w:rFonts w:ascii="標楷體" w:eastAsia="標楷體" w:hAnsi="標楷體" w:cs="新細明體"/>
              </w:rPr>
            </w:pPr>
            <w:r w:rsidRPr="004729EF">
              <w:rPr>
                <w:rFonts w:ascii="標楷體" w:eastAsia="標楷體" w:hAnsi="標楷體" w:cs="BiauKai" w:hint="eastAsia"/>
              </w:rPr>
              <w:t>◎</w:t>
            </w:r>
            <w:r w:rsidRPr="004729EF">
              <w:rPr>
                <w:rFonts w:ascii="標楷體" w:eastAsia="標楷體" w:hAnsi="標楷體" w:cs="新細明體" w:hint="eastAsia"/>
              </w:rPr>
              <w:t>10/27(下午)高關懷戶外活動體驗</w:t>
            </w:r>
          </w:p>
        </w:tc>
        <w:tc>
          <w:tcPr>
            <w:tcW w:w="2855" w:type="dxa"/>
            <w:shd w:val="clear" w:color="auto" w:fill="auto"/>
          </w:tcPr>
          <w:p w14:paraId="26F6623C" w14:textId="158B7DEF" w:rsidR="008E72BC" w:rsidRDefault="008E72BC" w:rsidP="008E72BC">
            <w:pPr>
              <w:widowControl w:val="0"/>
              <w:spacing w:line="240" w:lineRule="auto"/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</w:t>
            </w:r>
            <w:r>
              <w:rPr>
                <w:rFonts w:ascii="標楷體" w:eastAsia="標楷體" w:hAnsi="標楷體" w:cs="新細明體" w:hint="eastAsia"/>
              </w:rPr>
              <w:t>晨讀活動</w:t>
            </w:r>
            <w:r w:rsidRPr="00863584">
              <w:rPr>
                <w:rFonts w:ascii="標楷體" w:eastAsia="標楷體" w:hAnsi="標楷體" w:cs="新細明體"/>
              </w:rPr>
              <w:t>[1]</w:t>
            </w:r>
          </w:p>
          <w:p w14:paraId="22C5F16E" w14:textId="77777777" w:rsidR="00135A48" w:rsidRDefault="00135A48" w:rsidP="00135A48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主題書展</w:t>
            </w:r>
            <w:r>
              <w:rPr>
                <w:rFonts w:ascii="標楷體" w:eastAsia="標楷體" w:hAnsi="標楷體" w:cs="BiauKai" w:hint="eastAsia"/>
              </w:rPr>
              <w:t>暨線上電子書展</w:t>
            </w:r>
          </w:p>
          <w:p w14:paraId="55F65EA9" w14:textId="77777777" w:rsidR="008E72BC" w:rsidRPr="00135A48" w:rsidRDefault="008E72BC" w:rsidP="008E72BC">
            <w:pPr>
              <w:ind w:left="155" w:hanging="221"/>
              <w:jc w:val="both"/>
              <w:rPr>
                <w:rFonts w:ascii="標楷體" w:eastAsia="標楷體" w:hAnsi="標楷體" w:cs="BiauKai"/>
              </w:rPr>
            </w:pPr>
          </w:p>
        </w:tc>
      </w:tr>
      <w:tr w:rsidR="008E72BC" w:rsidRPr="0076126E" w14:paraId="01DA4D14" w14:textId="77777777" w:rsidTr="008E72BC">
        <w:trPr>
          <w:trHeight w:val="566"/>
        </w:trPr>
        <w:tc>
          <w:tcPr>
            <w:tcW w:w="474" w:type="dxa"/>
            <w:vMerge w:val="restart"/>
            <w:shd w:val="clear" w:color="auto" w:fill="auto"/>
            <w:vAlign w:val="center"/>
          </w:tcPr>
          <w:p w14:paraId="2677F678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十一</w:t>
            </w:r>
          </w:p>
          <w:p w14:paraId="633732FB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月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7ABBBC5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十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50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4F66AE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29</w:t>
            </w:r>
          </w:p>
        </w:tc>
        <w:tc>
          <w:tcPr>
            <w:tcW w:w="501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23138D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30</w:t>
            </w:r>
          </w:p>
        </w:tc>
        <w:tc>
          <w:tcPr>
            <w:tcW w:w="501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B1E941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31</w:t>
            </w:r>
          </w:p>
        </w:tc>
        <w:tc>
          <w:tcPr>
            <w:tcW w:w="50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4E4525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BF70CF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5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57A345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501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1F6163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4</w:t>
            </w:r>
          </w:p>
        </w:tc>
        <w:tc>
          <w:tcPr>
            <w:tcW w:w="2854" w:type="dxa"/>
            <w:shd w:val="clear" w:color="auto" w:fill="FFFFFF" w:themeFill="background1"/>
          </w:tcPr>
          <w:p w14:paraId="26E7EC35" w14:textId="77777777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10/3</w:t>
            </w:r>
            <w:r w:rsidRPr="00D64D02">
              <w:rPr>
                <w:rFonts w:ascii="標楷體" w:eastAsia="標楷體" w:hAnsi="標楷體" w:cs="BiauKai"/>
              </w:rPr>
              <w:t>0</w:t>
            </w:r>
            <w:r w:rsidRPr="00D64D02">
              <w:rPr>
                <w:rFonts w:ascii="標楷體" w:eastAsia="標楷體" w:hAnsi="標楷體" w:cs="BiauKai" w:hint="eastAsia"/>
              </w:rPr>
              <w:t>合作盃路跑</w:t>
            </w:r>
          </w:p>
          <w:p w14:paraId="2A5D6D8B" w14:textId="77777777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/>
              </w:rPr>
            </w:pPr>
            <w:r w:rsidRPr="00D64D02">
              <w:rPr>
                <w:rFonts w:ascii="標楷體" w:eastAsia="標楷體" w:hAnsi="標楷體" w:cs="新細明體"/>
              </w:rPr>
              <w:t>◎</w:t>
            </w:r>
            <w:r w:rsidRPr="00D64D02">
              <w:rPr>
                <w:rFonts w:ascii="標楷體" w:eastAsia="標楷體" w:hAnsi="標楷體" w:cs="新細明體" w:hint="eastAsia"/>
              </w:rPr>
              <w:t>10/31行政會報</w:t>
            </w:r>
            <w:r w:rsidRPr="00D64D02">
              <w:rPr>
                <w:rFonts w:ascii="標楷體" w:eastAsia="標楷體" w:hAnsi="標楷體" w:hint="eastAsia"/>
              </w:rPr>
              <w:t>【3】</w:t>
            </w:r>
          </w:p>
          <w:p w14:paraId="5D40417D" w14:textId="3C67DB17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10/30-31</w:t>
            </w:r>
            <w:r>
              <w:rPr>
                <w:rFonts w:ascii="標楷體" w:eastAsia="標楷體" w:hAnsi="標楷體" w:cs="新細明體" w:hint="eastAsia"/>
              </w:rPr>
              <w:t>高三</w:t>
            </w:r>
            <w:r w:rsidRPr="00D64D02">
              <w:rPr>
                <w:rFonts w:ascii="標楷體" w:eastAsia="標楷體" w:hAnsi="標楷體" w:cs="新細明體" w:hint="eastAsia"/>
              </w:rPr>
              <w:t>模擬考[3]</w:t>
            </w:r>
          </w:p>
          <w:p w14:paraId="4D707C4B" w14:textId="77777777" w:rsidR="008E72BC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lastRenderedPageBreak/>
              <w:t>◎11/02日本秋田由利高中來訪</w:t>
            </w:r>
          </w:p>
          <w:p w14:paraId="051D4A01" w14:textId="3D26D790" w:rsidR="008E72BC" w:rsidRPr="00534230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新細明體"/>
                <w:sz w:val="28"/>
              </w:rPr>
            </w:pPr>
            <w:r w:rsidRPr="00D64D02">
              <w:rPr>
                <w:rFonts w:ascii="標楷體" w:eastAsia="標楷體" w:hAnsi="標楷體" w:cs="BiauKai" w:hint="eastAsia"/>
                <w:szCs w:val="20"/>
              </w:rPr>
              <w:t>◎11/0</w:t>
            </w:r>
            <w:r>
              <w:rPr>
                <w:rFonts w:ascii="標楷體" w:eastAsia="標楷體" w:hAnsi="標楷體" w:cs="BiauKai"/>
                <w:szCs w:val="20"/>
              </w:rPr>
              <w:t>4-06公務人員地方行政特考</w:t>
            </w:r>
            <w:r>
              <w:rPr>
                <w:rFonts w:ascii="標楷體" w:eastAsia="標楷體" w:hAnsi="標楷體" w:cs="BiauKai" w:hint="eastAsia"/>
                <w:szCs w:val="20"/>
              </w:rPr>
              <w:t>(考試地點:文山)</w:t>
            </w:r>
          </w:p>
        </w:tc>
        <w:tc>
          <w:tcPr>
            <w:tcW w:w="2855" w:type="dxa"/>
          </w:tcPr>
          <w:p w14:paraId="4FACC9ED" w14:textId="114CE9C4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新細明體" w:hint="eastAsia"/>
              </w:rPr>
              <w:lastRenderedPageBreak/>
              <w:t>◎10/30-31</w:t>
            </w:r>
            <w:r>
              <w:rPr>
                <w:rFonts w:ascii="標楷體" w:eastAsia="標楷體" w:hAnsi="標楷體" w:cs="新細明體" w:hint="eastAsia"/>
              </w:rPr>
              <w:t>高三</w:t>
            </w:r>
            <w:r w:rsidRPr="00D64D02">
              <w:rPr>
                <w:rFonts w:ascii="標楷體" w:eastAsia="標楷體" w:hAnsi="標楷體" w:cs="新細明體" w:hint="eastAsia"/>
              </w:rPr>
              <w:t>模擬考[3]</w:t>
            </w: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14:paraId="32CB6077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sym w:font="Wingdings 3" w:char="F086"/>
            </w:r>
            <w:r w:rsidRPr="00D64D02">
              <w:rPr>
                <w:rFonts w:ascii="標楷體" w:eastAsia="標楷體" w:hAnsi="標楷體" w:cs="BiauKai" w:hint="eastAsia"/>
              </w:rPr>
              <w:t>合作教育宣導週</w:t>
            </w:r>
          </w:p>
          <w:p w14:paraId="3F408721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10/3</w:t>
            </w:r>
            <w:r w:rsidRPr="00D64D02">
              <w:rPr>
                <w:rFonts w:ascii="標楷體" w:eastAsia="標楷體" w:hAnsi="標楷體" w:cs="BiauKai"/>
              </w:rPr>
              <w:t>0</w:t>
            </w:r>
            <w:r w:rsidRPr="00D64D02">
              <w:rPr>
                <w:rFonts w:ascii="標楷體" w:eastAsia="標楷體" w:hAnsi="標楷體" w:cs="BiauKai" w:hint="eastAsia"/>
              </w:rPr>
              <w:t>合作盃路跑</w:t>
            </w:r>
          </w:p>
          <w:p w14:paraId="298CC4EC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lastRenderedPageBreak/>
              <w:t>◎10/30健康促進計畫期中活動</w:t>
            </w:r>
          </w:p>
          <w:p w14:paraId="186B5399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1</w:t>
            </w:r>
            <w:r w:rsidRPr="00D64D02">
              <w:rPr>
                <w:rFonts w:ascii="標楷體" w:eastAsia="標楷體" w:hAnsi="標楷體" w:cs="BiauKai"/>
              </w:rPr>
              <w:t>0</w:t>
            </w:r>
            <w:r w:rsidRPr="00D64D02">
              <w:rPr>
                <w:rFonts w:ascii="標楷體" w:eastAsia="標楷體" w:hAnsi="標楷體" w:cs="BiauKai" w:hint="eastAsia"/>
              </w:rPr>
              <w:t>/</w:t>
            </w:r>
            <w:r w:rsidRPr="00D64D02">
              <w:rPr>
                <w:rFonts w:ascii="標楷體" w:eastAsia="標楷體" w:hAnsi="標楷體" w:cs="BiauKai"/>
              </w:rPr>
              <w:t>31</w:t>
            </w:r>
            <w:r w:rsidRPr="00D64D02">
              <w:rPr>
                <w:rFonts w:ascii="標楷體" w:eastAsia="標楷體" w:hAnsi="標楷體" w:cs="BiauKai" w:hint="eastAsia"/>
              </w:rPr>
              <w:t>處室會報</w:t>
            </w:r>
          </w:p>
          <w:p w14:paraId="6872E175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11/02日本秋田由利高中來訪</w:t>
            </w:r>
          </w:p>
        </w:tc>
        <w:tc>
          <w:tcPr>
            <w:tcW w:w="2854" w:type="dxa"/>
            <w:tcBorders>
              <w:left w:val="single" w:sz="4" w:space="0" w:color="auto"/>
            </w:tcBorders>
            <w:shd w:val="clear" w:color="auto" w:fill="auto"/>
          </w:tcPr>
          <w:p w14:paraId="1A402D48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2855" w:type="dxa"/>
          </w:tcPr>
          <w:p w14:paraId="2A2434F0" w14:textId="3781C08B" w:rsidR="008E72BC" w:rsidRPr="008E72BC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8E72BC">
              <w:rPr>
                <w:rFonts w:ascii="標楷體" w:eastAsia="標楷體" w:hAnsi="標楷體" w:cs="BiauKai" w:hint="eastAsia"/>
              </w:rPr>
              <w:t>◎10/31</w:t>
            </w:r>
            <w:r w:rsidRPr="008E72BC">
              <w:rPr>
                <w:rFonts w:ascii="標楷體" w:eastAsia="標楷體" w:hAnsi="標楷體"/>
              </w:rPr>
              <w:sym w:font="Wingdings 2" w:char="F06C"/>
            </w:r>
            <w:r w:rsidRPr="008E72BC">
              <w:rPr>
                <w:rFonts w:ascii="標楷體" w:eastAsia="標楷體" w:hAnsi="標楷體" w:hint="eastAsia"/>
              </w:rPr>
              <w:t>學輔會議</w:t>
            </w:r>
          </w:p>
        </w:tc>
        <w:tc>
          <w:tcPr>
            <w:tcW w:w="2855" w:type="dxa"/>
            <w:shd w:val="clear" w:color="auto" w:fill="auto"/>
          </w:tcPr>
          <w:p w14:paraId="4CE4DE08" w14:textId="5AADD728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11/01每月好書</w:t>
            </w:r>
          </w:p>
          <w:p w14:paraId="0326C82E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主機系統備份更新</w:t>
            </w:r>
          </w:p>
        </w:tc>
      </w:tr>
      <w:tr w:rsidR="008E72BC" w:rsidRPr="0076126E" w14:paraId="034E3923" w14:textId="77777777" w:rsidTr="00F324FA">
        <w:trPr>
          <w:trHeight w:val="566"/>
        </w:trPr>
        <w:tc>
          <w:tcPr>
            <w:tcW w:w="474" w:type="dxa"/>
            <w:vMerge/>
            <w:shd w:val="clear" w:color="auto" w:fill="auto"/>
            <w:vAlign w:val="center"/>
          </w:tcPr>
          <w:p w14:paraId="2ECBACDE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56B39EC1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十一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50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DE29B4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5</w:t>
            </w:r>
          </w:p>
        </w:tc>
        <w:tc>
          <w:tcPr>
            <w:tcW w:w="501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F2C531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  <w:highlight w:val="yellow"/>
              </w:rPr>
              <w:t>6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83CABB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5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055149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0C1FD4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5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2DFEB5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501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912585" w14:textId="77777777" w:rsidR="008E72BC" w:rsidRPr="00F324FA" w:rsidRDefault="008E72BC" w:rsidP="008E72BC">
            <w:pPr>
              <w:jc w:val="center"/>
              <w:rPr>
                <w:rFonts w:ascii="標楷體" w:eastAsia="標楷體" w:hAnsi="標楷體"/>
                <w:color w:val="FF0000"/>
                <w:highlight w:val="yellow"/>
              </w:rPr>
            </w:pPr>
            <w:r w:rsidRPr="00F324FA">
              <w:rPr>
                <w:rFonts w:ascii="微軟正黑體" w:eastAsia="微軟正黑體" w:hAnsi="微軟正黑體" w:hint="eastAsia"/>
              </w:rPr>
              <w:t>11</w:t>
            </w:r>
          </w:p>
        </w:tc>
        <w:tc>
          <w:tcPr>
            <w:tcW w:w="2854" w:type="dxa"/>
            <w:shd w:val="clear" w:color="auto" w:fill="FFFFFF" w:themeFill="background1"/>
          </w:tcPr>
          <w:p w14:paraId="405928E5" w14:textId="47A0D243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新細明體"/>
                <w:sz w:val="28"/>
              </w:rPr>
            </w:pPr>
            <w:r w:rsidRPr="00D64D02">
              <w:rPr>
                <w:rFonts w:ascii="標楷體" w:eastAsia="標楷體" w:hAnsi="標楷體" w:cs="BiauKai" w:hint="eastAsia"/>
                <w:szCs w:val="20"/>
              </w:rPr>
              <w:t>◎11/0</w:t>
            </w:r>
            <w:r w:rsidRPr="00D64D02">
              <w:rPr>
                <w:rFonts w:ascii="標楷體" w:eastAsia="標楷體" w:hAnsi="標楷體" w:cs="BiauKai"/>
                <w:szCs w:val="20"/>
              </w:rPr>
              <w:t>6</w:t>
            </w:r>
            <w:r w:rsidRPr="00D64D02">
              <w:rPr>
                <w:rFonts w:ascii="標楷體" w:eastAsia="標楷體" w:hAnsi="標楷體" w:cs="BiauKai" w:hint="eastAsia"/>
                <w:szCs w:val="20"/>
              </w:rPr>
              <w:t>校慶補假</w:t>
            </w:r>
            <w:r w:rsidR="00136248">
              <w:rPr>
                <w:rFonts w:ascii="標楷體" w:eastAsia="標楷體" w:hAnsi="標楷體" w:cs="BiauKai" w:hint="eastAsia"/>
                <w:szCs w:val="20"/>
              </w:rPr>
              <w:t>(辦理公務人員</w:t>
            </w:r>
            <w:r w:rsidR="008C149E">
              <w:rPr>
                <w:rFonts w:ascii="標楷體" w:eastAsia="標楷體" w:hAnsi="標楷體" w:cs="BiauKai" w:hint="eastAsia"/>
                <w:szCs w:val="20"/>
              </w:rPr>
              <w:t>地方行政特考</w:t>
            </w:r>
            <w:r w:rsidR="00136248">
              <w:rPr>
                <w:rFonts w:ascii="標楷體" w:eastAsia="標楷體" w:hAnsi="標楷體" w:cs="BiauKai" w:hint="eastAsia"/>
                <w:szCs w:val="20"/>
              </w:rPr>
              <w:t>)</w:t>
            </w:r>
          </w:p>
          <w:p w14:paraId="3782C145" w14:textId="77777777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/>
              </w:rPr>
              <w:t>◎</w:t>
            </w:r>
            <w:r w:rsidRPr="00D64D02">
              <w:rPr>
                <w:rFonts w:ascii="標楷體" w:eastAsia="標楷體" w:hAnsi="標楷體" w:cs="新細明體" w:hint="eastAsia"/>
              </w:rPr>
              <w:t>11/07主管會報</w:t>
            </w:r>
          </w:p>
          <w:p w14:paraId="2E3D3302" w14:textId="77777777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11/0</w:t>
            </w:r>
            <w:r w:rsidRPr="00D64D02">
              <w:rPr>
                <w:rFonts w:ascii="標楷體" w:eastAsia="標楷體" w:hAnsi="標楷體" w:cs="BiauKai"/>
              </w:rPr>
              <w:t>8</w:t>
            </w:r>
            <w:r w:rsidRPr="00D64D02">
              <w:rPr>
                <w:rFonts w:ascii="標楷體" w:eastAsia="標楷體" w:hAnsi="標楷體" w:cs="BiauKai" w:hint="eastAsia"/>
              </w:rPr>
              <w:t>導師會報</w:t>
            </w:r>
          </w:p>
          <w:p w14:paraId="7CDA9D61" w14:textId="77777777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11/0</w:t>
            </w:r>
            <w:r w:rsidRPr="00D64D02">
              <w:rPr>
                <w:rFonts w:ascii="標楷體" w:eastAsia="標楷體" w:hAnsi="標楷體" w:cs="BiauKai"/>
              </w:rPr>
              <w:t>9</w:t>
            </w:r>
            <w:r w:rsidRPr="00D64D02">
              <w:rPr>
                <w:rFonts w:ascii="標楷體" w:eastAsia="標楷體" w:hAnsi="標楷體" w:cs="BiauKai" w:hint="eastAsia"/>
              </w:rPr>
              <w:t>校慶預演</w:t>
            </w:r>
          </w:p>
          <w:p w14:paraId="69D48148" w14:textId="77777777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11/1</w:t>
            </w:r>
            <w:r w:rsidRPr="00D64D02">
              <w:rPr>
                <w:rFonts w:ascii="標楷體" w:eastAsia="標楷體" w:hAnsi="標楷體" w:cs="BiauKai"/>
              </w:rPr>
              <w:t>0-11</w:t>
            </w:r>
            <w:r w:rsidRPr="00D64D02">
              <w:rPr>
                <w:rFonts w:ascii="標楷體" w:eastAsia="標楷體" w:hAnsi="標楷體" w:cs="BiauKai" w:hint="eastAsia"/>
              </w:rPr>
              <w:t>校慶運動會</w:t>
            </w:r>
          </w:p>
        </w:tc>
        <w:tc>
          <w:tcPr>
            <w:tcW w:w="2855" w:type="dxa"/>
          </w:tcPr>
          <w:p w14:paraId="1870887E" w14:textId="77777777" w:rsidR="008E72BC" w:rsidRPr="00D64D02" w:rsidRDefault="008E72BC" w:rsidP="008E72BC">
            <w:pPr>
              <w:adjustRightInd w:val="0"/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14:paraId="3030FB61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sym w:font="Wingdings 3" w:char="F086"/>
            </w:r>
            <w:r w:rsidRPr="00D64D02">
              <w:rPr>
                <w:rFonts w:ascii="標楷體" w:eastAsia="標楷體" w:hAnsi="標楷體" w:cs="BiauKai" w:hint="eastAsia"/>
              </w:rPr>
              <w:t>校慶週</w:t>
            </w:r>
          </w:p>
          <w:p w14:paraId="62287527" w14:textId="2D00B5F9" w:rsidR="008E72BC" w:rsidRPr="008C149E" w:rsidRDefault="008E72BC" w:rsidP="008C149E">
            <w:pPr>
              <w:ind w:leftChars="-30" w:left="155" w:hanging="221"/>
              <w:jc w:val="both"/>
              <w:rPr>
                <w:rFonts w:ascii="標楷體" w:eastAsia="標楷體" w:hAnsi="標楷體" w:cs="BiauKai"/>
                <w:szCs w:val="20"/>
              </w:rPr>
            </w:pPr>
            <w:r w:rsidRPr="00D64D02">
              <w:rPr>
                <w:rFonts w:ascii="標楷體" w:eastAsia="標楷體" w:hAnsi="標楷體" w:cs="BiauKai" w:hint="eastAsia"/>
                <w:szCs w:val="20"/>
              </w:rPr>
              <w:t>◎11/0</w:t>
            </w:r>
            <w:r w:rsidRPr="00D64D02">
              <w:rPr>
                <w:rFonts w:ascii="標楷體" w:eastAsia="標楷體" w:hAnsi="標楷體" w:cs="BiauKai"/>
                <w:szCs w:val="20"/>
              </w:rPr>
              <w:t>6</w:t>
            </w:r>
            <w:r w:rsidRPr="00D64D02">
              <w:rPr>
                <w:rFonts w:ascii="標楷體" w:eastAsia="標楷體" w:hAnsi="標楷體" w:cs="BiauKai" w:hint="eastAsia"/>
                <w:szCs w:val="20"/>
              </w:rPr>
              <w:t>校慶補假</w:t>
            </w:r>
            <w:r w:rsidR="00136248">
              <w:rPr>
                <w:rFonts w:ascii="標楷體" w:eastAsia="標楷體" w:hAnsi="標楷體" w:cs="BiauKai" w:hint="eastAsia"/>
                <w:szCs w:val="20"/>
              </w:rPr>
              <w:t>(辦理公務人員</w:t>
            </w:r>
            <w:r w:rsidR="008C149E">
              <w:rPr>
                <w:rFonts w:ascii="標楷體" w:eastAsia="標楷體" w:hAnsi="標楷體" w:cs="BiauKai" w:hint="eastAsia"/>
                <w:szCs w:val="20"/>
              </w:rPr>
              <w:t>地方行政特考</w:t>
            </w:r>
            <w:r w:rsidR="00136248">
              <w:rPr>
                <w:rFonts w:ascii="標楷體" w:eastAsia="標楷體" w:hAnsi="標楷體" w:cs="BiauKai" w:hint="eastAsia"/>
                <w:szCs w:val="20"/>
              </w:rPr>
              <w:t>)</w:t>
            </w:r>
          </w:p>
          <w:p w14:paraId="45234CDB" w14:textId="77777777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11/0</w:t>
            </w:r>
            <w:r w:rsidRPr="00D64D02">
              <w:rPr>
                <w:rFonts w:ascii="標楷體" w:eastAsia="標楷體" w:hAnsi="標楷體" w:cs="BiauKai"/>
              </w:rPr>
              <w:t>8</w:t>
            </w:r>
            <w:r w:rsidRPr="00D64D02">
              <w:rPr>
                <w:rFonts w:ascii="標楷體" w:eastAsia="標楷體" w:hAnsi="標楷體" w:cs="BiauKai" w:hint="eastAsia"/>
              </w:rPr>
              <w:t>導師會報</w:t>
            </w:r>
          </w:p>
          <w:p w14:paraId="764858C7" w14:textId="77777777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11/0</w:t>
            </w:r>
            <w:r w:rsidRPr="00D64D02">
              <w:rPr>
                <w:rFonts w:ascii="標楷體" w:eastAsia="標楷體" w:hAnsi="標楷體" w:cs="BiauKai"/>
              </w:rPr>
              <w:t>9</w:t>
            </w:r>
            <w:r w:rsidRPr="00D64D02">
              <w:rPr>
                <w:rFonts w:ascii="標楷體" w:eastAsia="標楷體" w:hAnsi="標楷體" w:cs="BiauKai" w:hint="eastAsia"/>
              </w:rPr>
              <w:t>校慶預演</w:t>
            </w:r>
          </w:p>
          <w:p w14:paraId="5082C7B9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11/1</w:t>
            </w:r>
            <w:r w:rsidRPr="00D64D02">
              <w:rPr>
                <w:rFonts w:ascii="標楷體" w:eastAsia="標楷體" w:hAnsi="標楷體" w:cs="BiauKai"/>
              </w:rPr>
              <w:t>0-11</w:t>
            </w:r>
            <w:r w:rsidRPr="00D64D02">
              <w:rPr>
                <w:rFonts w:ascii="標楷體" w:eastAsia="標楷體" w:hAnsi="標楷體" w:cs="BiauKai" w:hint="eastAsia"/>
              </w:rPr>
              <w:t>校慶運動會</w:t>
            </w:r>
          </w:p>
        </w:tc>
        <w:tc>
          <w:tcPr>
            <w:tcW w:w="2854" w:type="dxa"/>
            <w:tcBorders>
              <w:left w:val="single" w:sz="4" w:space="0" w:color="auto"/>
            </w:tcBorders>
            <w:shd w:val="clear" w:color="auto" w:fill="auto"/>
          </w:tcPr>
          <w:p w14:paraId="4434E0BE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2855" w:type="dxa"/>
          </w:tcPr>
          <w:p w14:paraId="531FF313" w14:textId="07C46A4B" w:rsidR="008E72BC" w:rsidRPr="008E72BC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8E72BC">
              <w:rPr>
                <w:rFonts w:ascii="標楷體" w:eastAsia="標楷體" w:hAnsi="標楷體" w:hint="eastAsia"/>
              </w:rPr>
              <w:t>◎</w:t>
            </w:r>
            <w:r w:rsidRPr="008E72BC">
              <w:rPr>
                <w:rFonts w:ascii="標楷體" w:eastAsia="標楷體" w:hAnsi="標楷體" w:cs="PMingLiu" w:hint="eastAsia"/>
              </w:rPr>
              <w:t>112</w:t>
            </w:r>
            <w:r w:rsidRPr="008E72BC">
              <w:rPr>
                <w:rFonts w:ascii="標楷體" w:eastAsia="標楷體" w:hAnsi="標楷體" w:cs="新細明體" w:hint="eastAsia"/>
              </w:rPr>
              <w:t>學年度</w:t>
            </w:r>
            <w:r w:rsidRPr="008E72BC">
              <w:rPr>
                <w:rFonts w:ascii="標楷體" w:eastAsia="標楷體" w:hAnsi="標楷體" w:cs="PMingLiu" w:hint="eastAsia"/>
              </w:rPr>
              <w:t>技藝教育第一次遴輔會議</w:t>
            </w:r>
          </w:p>
        </w:tc>
        <w:tc>
          <w:tcPr>
            <w:tcW w:w="2855" w:type="dxa"/>
            <w:shd w:val="clear" w:color="auto" w:fill="auto"/>
          </w:tcPr>
          <w:p w14:paraId="3D20FCC7" w14:textId="000FD3F4" w:rsidR="008E72BC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863584">
              <w:rPr>
                <w:rFonts w:ascii="標楷體" w:eastAsia="標楷體" w:hAnsi="標楷體" w:cs="BiauKai" w:hint="eastAsia"/>
              </w:rPr>
              <w:t>◎11/07</w:t>
            </w:r>
            <w:r w:rsidR="00F324FA">
              <w:rPr>
                <w:rFonts w:ascii="標楷體" w:eastAsia="標楷體" w:hAnsi="標楷體" w:cs="BiauKai"/>
              </w:rPr>
              <w:t>-</w:t>
            </w:r>
            <w:r w:rsidRPr="00863584">
              <w:rPr>
                <w:rFonts w:ascii="標楷體" w:eastAsia="標楷體" w:hAnsi="標楷體" w:cs="BiauKai"/>
              </w:rPr>
              <w:t>11</w:t>
            </w:r>
            <w:r w:rsidRPr="00863584">
              <w:rPr>
                <w:rFonts w:ascii="標楷體" w:eastAsia="標楷體" w:hAnsi="標楷體" w:cs="BiauKai" w:hint="eastAsia"/>
              </w:rPr>
              <w:t xml:space="preserve"> 校慶書展週</w:t>
            </w:r>
          </w:p>
          <w:p w14:paraId="5420A45C" w14:textId="0001C4F0" w:rsidR="00112C0D" w:rsidRPr="00407C06" w:rsidRDefault="00F324FA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  <w:w w:val="97"/>
              </w:rPr>
            </w:pPr>
            <w:r w:rsidRPr="00D64D02">
              <w:rPr>
                <w:rFonts w:ascii="標楷體" w:eastAsia="標楷體" w:hAnsi="標楷體" w:cs="BiauKai" w:hint="eastAsia"/>
              </w:rPr>
              <w:t>◎資安教師研習</w:t>
            </w:r>
          </w:p>
        </w:tc>
      </w:tr>
      <w:tr w:rsidR="008E72BC" w:rsidRPr="0076126E" w14:paraId="46490901" w14:textId="77777777" w:rsidTr="008E72BC">
        <w:trPr>
          <w:trHeight w:val="566"/>
        </w:trPr>
        <w:tc>
          <w:tcPr>
            <w:tcW w:w="474" w:type="dxa"/>
            <w:vMerge/>
            <w:shd w:val="clear" w:color="auto" w:fill="auto"/>
            <w:vAlign w:val="center"/>
          </w:tcPr>
          <w:p w14:paraId="6AF2B3C7" w14:textId="77777777" w:rsidR="008E72BC" w:rsidRPr="0076126E" w:rsidRDefault="008E72BC" w:rsidP="008E7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7BE7BEBF" w14:textId="77777777" w:rsidR="008E72BC" w:rsidRPr="0076126E" w:rsidRDefault="008E72BC" w:rsidP="008E72BC">
            <w:pPr>
              <w:keepNext/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十二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50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8D940F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12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75C1DD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13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9B20E4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14</w:t>
            </w:r>
          </w:p>
        </w:tc>
        <w:tc>
          <w:tcPr>
            <w:tcW w:w="5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4989FF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3FB3D5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16</w:t>
            </w:r>
          </w:p>
        </w:tc>
        <w:tc>
          <w:tcPr>
            <w:tcW w:w="5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E2D50F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17</w:t>
            </w:r>
          </w:p>
        </w:tc>
        <w:tc>
          <w:tcPr>
            <w:tcW w:w="501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1482D4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18</w:t>
            </w:r>
          </w:p>
        </w:tc>
        <w:tc>
          <w:tcPr>
            <w:tcW w:w="2854" w:type="dxa"/>
            <w:shd w:val="clear" w:color="auto" w:fill="FFFFFF" w:themeFill="background1"/>
          </w:tcPr>
          <w:p w14:paraId="48EBEBD0" w14:textId="77777777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2855" w:type="dxa"/>
          </w:tcPr>
          <w:p w14:paraId="632D1B34" w14:textId="2E6B4A34" w:rsidR="008E72BC" w:rsidRDefault="008E72BC" w:rsidP="008E72BC">
            <w:pPr>
              <w:widowControl w:val="0"/>
              <w:spacing w:line="240" w:lineRule="auto"/>
              <w:ind w:leftChars="-30" w:left="154" w:hangingChars="100" w:hanging="220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</w:t>
            </w:r>
            <w:r>
              <w:rPr>
                <w:rFonts w:ascii="標楷體" w:eastAsia="標楷體" w:hAnsi="標楷體" w:cs="新細明體" w:hint="eastAsia"/>
              </w:rPr>
              <w:t>11/13高中部音樂表演</w:t>
            </w:r>
          </w:p>
          <w:p w14:paraId="1DC25A83" w14:textId="3D5E3BE8" w:rsidR="008E72BC" w:rsidRPr="00D64D02" w:rsidRDefault="008E72BC" w:rsidP="008E72BC">
            <w:pPr>
              <w:widowControl w:val="0"/>
              <w:spacing w:line="240" w:lineRule="auto"/>
              <w:ind w:leftChars="-30" w:left="154" w:hangingChars="100" w:hanging="220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</w:t>
            </w:r>
            <w:r w:rsidRPr="00D64D02">
              <w:rPr>
                <w:rFonts w:ascii="標楷體" w:eastAsia="標楷體" w:hAnsi="標楷體" w:cs="新細明體" w:hint="eastAsia"/>
                <w:w w:val="90"/>
              </w:rPr>
              <w:t>11/</w:t>
            </w:r>
            <w:r w:rsidRPr="00D64D02">
              <w:rPr>
                <w:rFonts w:ascii="標楷體" w:eastAsia="標楷體" w:hAnsi="標楷體" w:cs="新細明體"/>
                <w:w w:val="90"/>
              </w:rPr>
              <w:t>17</w:t>
            </w:r>
            <w:r w:rsidRPr="00D64D02">
              <w:rPr>
                <w:rFonts w:ascii="標楷體" w:eastAsia="標楷體" w:hAnsi="標楷體" w:cs="新細明體"/>
                <w:w w:val="90"/>
              </w:rPr>
              <w:sym w:font="Wingdings 2" w:char="F06F"/>
            </w:r>
            <w:r w:rsidRPr="00D64D02">
              <w:rPr>
                <w:rFonts w:ascii="標楷體" w:eastAsia="標楷體" w:hAnsi="標楷體" w:cs="新細明體"/>
                <w:w w:val="90"/>
              </w:rPr>
              <w:sym w:font="Wingdings 2" w:char="F070"/>
            </w:r>
            <w:r w:rsidRPr="00D64D02">
              <w:rPr>
                <w:rFonts w:ascii="標楷體" w:eastAsia="標楷體" w:hAnsi="標楷體" w:cs="新細明體" w:hint="eastAsia"/>
                <w:w w:val="90"/>
              </w:rPr>
              <w:t>國中部英語文競賽</w:t>
            </w:r>
          </w:p>
          <w:p w14:paraId="471FD32D" w14:textId="7C9C4844" w:rsidR="008E72BC" w:rsidRPr="007321BB" w:rsidRDefault="008E72BC" w:rsidP="008E72BC">
            <w:pPr>
              <w:widowControl w:val="0"/>
              <w:spacing w:line="240" w:lineRule="auto"/>
              <w:ind w:leftChars="-30" w:left="143" w:hangingChars="100" w:hanging="209"/>
              <w:jc w:val="both"/>
              <w:rPr>
                <w:rFonts w:ascii="標楷體" w:eastAsia="標楷體" w:hAnsi="標楷體" w:cs="新細明體"/>
                <w:w w:val="95"/>
              </w:rPr>
            </w:pPr>
            <w:r w:rsidRPr="007321BB">
              <w:rPr>
                <w:rFonts w:ascii="標楷體" w:eastAsia="標楷體" w:hAnsi="標楷體" w:cs="新細明體" w:hint="eastAsia"/>
                <w:w w:val="95"/>
              </w:rPr>
              <w:t>◎11/18高</w:t>
            </w:r>
            <w:r w:rsidRPr="007321BB">
              <w:rPr>
                <w:rFonts w:ascii="標楷體" w:eastAsia="標楷體" w:hAnsi="標楷體" w:cs="新細明體"/>
                <w:w w:val="95"/>
              </w:rPr>
              <w:t>市</w:t>
            </w:r>
            <w:r w:rsidRPr="007321BB">
              <w:rPr>
                <w:rFonts w:ascii="標楷體" w:eastAsia="標楷體" w:hAnsi="標楷體" w:cs="新細明體" w:hint="eastAsia"/>
                <w:w w:val="95"/>
              </w:rPr>
              <w:t>國</w:t>
            </w:r>
            <w:r w:rsidRPr="007321BB">
              <w:rPr>
                <w:rFonts w:ascii="標楷體" w:eastAsia="標楷體" w:hAnsi="標楷體" w:cs="新細明體"/>
                <w:w w:val="95"/>
              </w:rPr>
              <w:t>中英語文競賽</w:t>
            </w: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14:paraId="2AF54ED9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sym w:font="Wingdings 3" w:char="F086"/>
            </w:r>
            <w:r w:rsidRPr="00D64D02">
              <w:rPr>
                <w:rFonts w:ascii="標楷體" w:eastAsia="標楷體" w:hAnsi="標楷體" w:cs="BiauKai" w:hint="eastAsia"/>
              </w:rPr>
              <w:t>健康促進議題宣導</w:t>
            </w:r>
          </w:p>
        </w:tc>
        <w:tc>
          <w:tcPr>
            <w:tcW w:w="2854" w:type="dxa"/>
            <w:tcBorders>
              <w:left w:val="single" w:sz="4" w:space="0" w:color="auto"/>
            </w:tcBorders>
            <w:shd w:val="clear" w:color="auto" w:fill="auto"/>
          </w:tcPr>
          <w:p w14:paraId="1FDEAB15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2855" w:type="dxa"/>
          </w:tcPr>
          <w:p w14:paraId="152E71E7" w14:textId="77777777" w:rsidR="008E72BC" w:rsidRPr="008E72BC" w:rsidRDefault="008E72BC" w:rsidP="008E72BC">
            <w:pPr>
              <w:snapToGrid w:val="0"/>
              <w:ind w:leftChars="-30" w:left="180" w:hangingChars="112" w:hanging="246"/>
              <w:jc w:val="both"/>
              <w:rPr>
                <w:rFonts w:ascii="標楷體" w:eastAsia="標楷體" w:hAnsi="標楷體" w:cs="新細明體"/>
              </w:rPr>
            </w:pPr>
            <w:r w:rsidRPr="008E72BC">
              <w:rPr>
                <w:rFonts w:ascii="標楷體" w:eastAsia="標楷體" w:hAnsi="標楷體" w:cs="BiauKai" w:hint="eastAsia"/>
              </w:rPr>
              <w:t>◎11/13</w:t>
            </w:r>
            <w:r w:rsidRPr="008E72BC">
              <w:rPr>
                <w:rFonts w:ascii="標楷體" w:eastAsia="標楷體" w:hAnsi="標楷體" w:cs="新細明體"/>
              </w:rPr>
              <w:sym w:font="Wingdings" w:char="F083"/>
            </w:r>
            <w:r w:rsidRPr="008E72BC">
              <w:rPr>
                <w:rFonts w:ascii="標楷體" w:eastAsia="標楷體" w:hAnsi="標楷體" w:cs="新細明體"/>
              </w:rPr>
              <w:sym w:font="Wingdings" w:char="F084"/>
            </w:r>
            <w:r w:rsidRPr="008E72BC">
              <w:rPr>
                <w:rFonts w:ascii="標楷體" w:eastAsia="標楷體" w:hAnsi="標楷體" w:cs="BiauKai" w:hint="eastAsia"/>
              </w:rPr>
              <w:t>高中小團體</w:t>
            </w:r>
            <w:r w:rsidRPr="008E72BC">
              <w:rPr>
                <w:rFonts w:ascii="標楷體" w:eastAsia="標楷體" w:hAnsi="標楷體" w:cs="新細明體" w:hint="eastAsia"/>
              </w:rPr>
              <w:t>[2]</w:t>
            </w:r>
          </w:p>
          <w:p w14:paraId="6C249B6D" w14:textId="77777777" w:rsidR="008E72BC" w:rsidRPr="008E72BC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2855" w:type="dxa"/>
            <w:shd w:val="clear" w:color="auto" w:fill="auto"/>
          </w:tcPr>
          <w:p w14:paraId="22311F1A" w14:textId="77777777" w:rsidR="008E72BC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11/</w:t>
            </w:r>
            <w:r w:rsidRPr="00D64D02">
              <w:rPr>
                <w:rFonts w:ascii="標楷體" w:eastAsia="標楷體" w:hAnsi="標楷體" w:cs="BiauKai"/>
              </w:rPr>
              <w:t>14</w:t>
            </w:r>
            <w:r w:rsidRPr="00D64D02">
              <w:rPr>
                <w:rFonts w:ascii="標楷體" w:eastAsia="標楷體" w:hAnsi="標楷體" w:cs="BiauKai" w:hint="eastAsia"/>
              </w:rPr>
              <w:t xml:space="preserve"> 處室會議</w:t>
            </w:r>
          </w:p>
          <w:p w14:paraId="4C3271EA" w14:textId="02E6D0F2" w:rsidR="00DE210A" w:rsidRPr="00D64D02" w:rsidRDefault="00DE210A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E210A">
              <w:rPr>
                <w:rFonts w:ascii="標楷體" w:eastAsia="標楷體" w:hAnsi="標楷體" w:cs="BiauKai" w:hint="eastAsia"/>
              </w:rPr>
              <w:t>◎</w:t>
            </w:r>
            <w:r>
              <w:rPr>
                <w:rFonts w:ascii="標楷體" w:eastAsia="標楷體" w:hAnsi="標楷體" w:cs="BiauKai" w:hint="eastAsia"/>
              </w:rPr>
              <w:t>11/15</w:t>
            </w:r>
            <w:r w:rsidRPr="00DE210A">
              <w:rPr>
                <w:rFonts w:ascii="標楷體" w:eastAsia="標楷體" w:hAnsi="標楷體" w:cs="BiauKai" w:hint="eastAsia"/>
              </w:rPr>
              <w:t>世界公視大展《回聲與對話》座談會</w:t>
            </w:r>
          </w:p>
        </w:tc>
      </w:tr>
      <w:tr w:rsidR="008E72BC" w:rsidRPr="0076126E" w14:paraId="56E6B79D" w14:textId="77777777" w:rsidTr="008E72BC">
        <w:trPr>
          <w:trHeight w:val="566"/>
        </w:trPr>
        <w:tc>
          <w:tcPr>
            <w:tcW w:w="474" w:type="dxa"/>
            <w:vMerge/>
            <w:shd w:val="clear" w:color="auto" w:fill="auto"/>
            <w:vAlign w:val="center"/>
          </w:tcPr>
          <w:p w14:paraId="7AEB53E3" w14:textId="77777777" w:rsidR="008E72BC" w:rsidRPr="0076126E" w:rsidRDefault="008E72BC" w:rsidP="008E7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30FE1437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十三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50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5A596D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19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255D1A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20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717242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21</w:t>
            </w:r>
          </w:p>
        </w:tc>
        <w:tc>
          <w:tcPr>
            <w:tcW w:w="5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391037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22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2FD757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23</w:t>
            </w:r>
          </w:p>
        </w:tc>
        <w:tc>
          <w:tcPr>
            <w:tcW w:w="5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64D16B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24</w:t>
            </w:r>
          </w:p>
        </w:tc>
        <w:tc>
          <w:tcPr>
            <w:tcW w:w="501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C29AD0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25</w:t>
            </w:r>
          </w:p>
        </w:tc>
        <w:tc>
          <w:tcPr>
            <w:tcW w:w="2854" w:type="dxa"/>
            <w:shd w:val="clear" w:color="auto" w:fill="FFFFFF" w:themeFill="background1"/>
          </w:tcPr>
          <w:p w14:paraId="62B9FD17" w14:textId="77777777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新細明體"/>
              </w:rPr>
              <w:t>◎</w:t>
            </w:r>
            <w:r w:rsidRPr="00D64D02">
              <w:rPr>
                <w:rFonts w:ascii="標楷體" w:eastAsia="標楷體" w:hAnsi="標楷體" w:cs="新細明體" w:hint="eastAsia"/>
              </w:rPr>
              <w:t>11/21主管會報</w:t>
            </w:r>
          </w:p>
        </w:tc>
        <w:tc>
          <w:tcPr>
            <w:tcW w:w="2855" w:type="dxa"/>
          </w:tcPr>
          <w:p w14:paraId="142F3BA4" w14:textId="099DD13F" w:rsidR="008E72BC" w:rsidRPr="00D64D02" w:rsidRDefault="008E72BC" w:rsidP="008E72BC">
            <w:pPr>
              <w:adjustRightInd w:val="0"/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14:paraId="730FC5B6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sym w:font="Wingdings 3" w:char="F086"/>
            </w:r>
            <w:r w:rsidRPr="00D64D02">
              <w:rPr>
                <w:rFonts w:ascii="標楷體" w:eastAsia="標楷體" w:hAnsi="標楷體" w:cs="BiauKai" w:hint="eastAsia"/>
              </w:rPr>
              <w:t>全民運動宣導週</w:t>
            </w:r>
          </w:p>
          <w:p w14:paraId="3F20CDBB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113年童軍團三項登記</w:t>
            </w:r>
          </w:p>
        </w:tc>
        <w:tc>
          <w:tcPr>
            <w:tcW w:w="2854" w:type="dxa"/>
            <w:tcBorders>
              <w:left w:val="single" w:sz="4" w:space="0" w:color="auto"/>
            </w:tcBorders>
            <w:shd w:val="clear" w:color="auto" w:fill="auto"/>
          </w:tcPr>
          <w:p w14:paraId="68814716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</w:t>
            </w:r>
            <w:r w:rsidRPr="00D64D02">
              <w:rPr>
                <w:rFonts w:ascii="標楷體" w:eastAsia="標楷體" w:hAnsi="標楷體" w:cs="新細明體" w:hint="eastAsia"/>
              </w:rPr>
              <w:t>公文稽催</w:t>
            </w:r>
          </w:p>
        </w:tc>
        <w:tc>
          <w:tcPr>
            <w:tcW w:w="2855" w:type="dxa"/>
          </w:tcPr>
          <w:p w14:paraId="606AE327" w14:textId="77777777" w:rsidR="008E72BC" w:rsidRPr="008E72BC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2855" w:type="dxa"/>
            <w:shd w:val="clear" w:color="auto" w:fill="auto"/>
          </w:tcPr>
          <w:p w14:paraId="52BDD023" w14:textId="166C29EF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主機系統備份更新</w:t>
            </w:r>
          </w:p>
        </w:tc>
      </w:tr>
      <w:tr w:rsidR="008E72BC" w:rsidRPr="0076126E" w14:paraId="5782FBC3" w14:textId="77777777" w:rsidTr="008E72BC">
        <w:trPr>
          <w:trHeight w:val="566"/>
        </w:trPr>
        <w:tc>
          <w:tcPr>
            <w:tcW w:w="474" w:type="dxa"/>
            <w:vMerge w:val="restart"/>
            <w:shd w:val="clear" w:color="auto" w:fill="auto"/>
            <w:vAlign w:val="center"/>
          </w:tcPr>
          <w:p w14:paraId="6C1EE743" w14:textId="77777777" w:rsidR="008E72BC" w:rsidRPr="0076126E" w:rsidRDefault="008E72BC" w:rsidP="008E7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 w:hint="eastAsia"/>
              </w:rPr>
              <w:t>十二</w:t>
            </w:r>
          </w:p>
          <w:p w14:paraId="789ADE63" w14:textId="77777777" w:rsidR="008E72BC" w:rsidRPr="0076126E" w:rsidRDefault="008E72BC" w:rsidP="008E7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 w:hint="eastAsia"/>
              </w:rPr>
              <w:t>月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26F47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十四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50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83E59D" w14:textId="77777777" w:rsidR="008E72BC" w:rsidRPr="0076126E" w:rsidRDefault="008E72BC" w:rsidP="008E72BC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26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0C8451" w14:textId="77777777" w:rsidR="008E72BC" w:rsidRPr="0076126E" w:rsidRDefault="008E72BC" w:rsidP="008E72BC">
            <w:pPr>
              <w:jc w:val="center"/>
              <w:rPr>
                <w:rFonts w:ascii="微軟正黑體" w:eastAsia="微軟正黑體" w:hAnsi="微軟正黑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27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3CC774" w14:textId="77777777" w:rsidR="008E72BC" w:rsidRPr="0076126E" w:rsidRDefault="008E72BC" w:rsidP="008E72BC">
            <w:pPr>
              <w:jc w:val="center"/>
              <w:rPr>
                <w:rFonts w:ascii="微軟正黑體" w:eastAsia="微軟正黑體" w:hAnsi="微軟正黑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28</w:t>
            </w:r>
          </w:p>
        </w:tc>
        <w:tc>
          <w:tcPr>
            <w:tcW w:w="5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BC978A" w14:textId="77777777" w:rsidR="008E72BC" w:rsidRPr="0076126E" w:rsidRDefault="008E72BC" w:rsidP="008E72BC">
            <w:pPr>
              <w:jc w:val="center"/>
              <w:rPr>
                <w:rFonts w:ascii="微軟正黑體" w:eastAsia="微軟正黑體" w:hAnsi="微軟正黑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29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0E6046" w14:textId="77777777" w:rsidR="008E72BC" w:rsidRPr="0076126E" w:rsidRDefault="008E72BC" w:rsidP="008E72BC">
            <w:pPr>
              <w:jc w:val="center"/>
              <w:rPr>
                <w:rFonts w:ascii="微軟正黑體" w:eastAsia="微軟正黑體" w:hAnsi="微軟正黑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30</w:t>
            </w:r>
          </w:p>
        </w:tc>
        <w:tc>
          <w:tcPr>
            <w:tcW w:w="5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9040C9" w14:textId="77777777" w:rsidR="008E72BC" w:rsidRPr="0076126E" w:rsidRDefault="008E72BC" w:rsidP="008E72BC">
            <w:pPr>
              <w:jc w:val="center"/>
              <w:rPr>
                <w:rFonts w:ascii="微軟正黑體" w:eastAsia="微軟正黑體" w:hAnsi="微軟正黑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501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123350" w14:textId="77777777" w:rsidR="008E72BC" w:rsidRPr="0076126E" w:rsidRDefault="008E72BC" w:rsidP="008E72BC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2</w:t>
            </w:r>
          </w:p>
        </w:tc>
        <w:tc>
          <w:tcPr>
            <w:tcW w:w="2854" w:type="dxa"/>
            <w:shd w:val="clear" w:color="auto" w:fill="FFFFFF" w:themeFill="background1"/>
          </w:tcPr>
          <w:p w14:paraId="6F476B29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11/29-12/01段考[2]</w:t>
            </w:r>
          </w:p>
          <w:p w14:paraId="44F99B96" w14:textId="77777777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/>
              </w:rPr>
            </w:pPr>
            <w:r w:rsidRPr="00D64D02">
              <w:rPr>
                <w:rFonts w:ascii="標楷體" w:eastAsia="標楷體" w:hAnsi="標楷體" w:cs="新細明體"/>
              </w:rPr>
              <w:t>◎</w:t>
            </w:r>
            <w:r w:rsidRPr="00D64D02">
              <w:rPr>
                <w:rFonts w:ascii="標楷體" w:eastAsia="標楷體" w:hAnsi="標楷體" w:cs="新細明體" w:hint="eastAsia"/>
              </w:rPr>
              <w:t>11/28行政會報</w:t>
            </w:r>
            <w:r w:rsidRPr="00D64D02">
              <w:rPr>
                <w:rFonts w:ascii="標楷體" w:eastAsia="標楷體" w:hAnsi="標楷體" w:hint="eastAsia"/>
              </w:rPr>
              <w:t>【4】</w:t>
            </w:r>
          </w:p>
          <w:p w14:paraId="21E701B4" w14:textId="578534F7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12/02(上午)教育優先區親職教育講座</w:t>
            </w:r>
          </w:p>
        </w:tc>
        <w:tc>
          <w:tcPr>
            <w:tcW w:w="2855" w:type="dxa"/>
          </w:tcPr>
          <w:p w14:paraId="5C01CDF7" w14:textId="77777777" w:rsidR="008E72BC" w:rsidRDefault="008E72BC" w:rsidP="008E72BC">
            <w:pPr>
              <w:adjustRightInd w:val="0"/>
              <w:ind w:leftChars="-41" w:left="-90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11/29-12/01段考[2]</w:t>
            </w:r>
          </w:p>
          <w:p w14:paraId="363908F8" w14:textId="6A92AFB5" w:rsidR="008E72BC" w:rsidRPr="00D64D02" w:rsidRDefault="008E72BC" w:rsidP="008E72BC">
            <w:pPr>
              <w:adjustRightInd w:val="0"/>
              <w:ind w:leftChars="-41" w:left="-9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</w:t>
            </w:r>
            <w:r>
              <w:rPr>
                <w:rFonts w:ascii="標楷體" w:eastAsia="標楷體" w:hAnsi="標楷體" w:cs="新細明體" w:hint="eastAsia"/>
              </w:rPr>
              <w:t>12/01國中部音樂表演</w:t>
            </w: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14:paraId="4519DCDF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sym w:font="Wingdings 3" w:char="F086"/>
            </w:r>
            <w:r w:rsidRPr="00D64D02">
              <w:rPr>
                <w:rFonts w:ascii="標楷體" w:eastAsia="標楷體" w:hAnsi="標楷體" w:cs="BiauKai" w:hint="eastAsia"/>
              </w:rPr>
              <w:t>人權教育宣導週</w:t>
            </w:r>
          </w:p>
          <w:p w14:paraId="0C3B3B7E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11/28國際領培營籌備會</w:t>
            </w:r>
          </w:p>
          <w:p w14:paraId="57661A80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12/0</w:t>
            </w:r>
            <w:r w:rsidRPr="00D64D02">
              <w:rPr>
                <w:rFonts w:ascii="標楷體" w:eastAsia="標楷體" w:hAnsi="標楷體" w:cs="BiauKai"/>
              </w:rPr>
              <w:t>1</w:t>
            </w:r>
            <w:r w:rsidRPr="00D64D02">
              <w:rPr>
                <w:rFonts w:ascii="標楷體" w:eastAsia="標楷體" w:hAnsi="標楷體" w:cs="BiauKai" w:hint="eastAsia"/>
              </w:rPr>
              <w:t>露營學生行前說明</w:t>
            </w:r>
          </w:p>
        </w:tc>
        <w:tc>
          <w:tcPr>
            <w:tcW w:w="2854" w:type="dxa"/>
            <w:tcBorders>
              <w:left w:val="single" w:sz="4" w:space="0" w:color="auto"/>
            </w:tcBorders>
            <w:shd w:val="clear" w:color="auto" w:fill="auto"/>
          </w:tcPr>
          <w:p w14:paraId="03139684" w14:textId="77777777" w:rsidR="008E72BC" w:rsidRPr="00D64D02" w:rsidRDefault="008E72BC" w:rsidP="008E72BC">
            <w:pPr>
              <w:ind w:leftChars="-30" w:left="154" w:hanging="220"/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2855" w:type="dxa"/>
          </w:tcPr>
          <w:p w14:paraId="31962599" w14:textId="3569AF51" w:rsidR="008E72BC" w:rsidRPr="008E72BC" w:rsidRDefault="008E72BC" w:rsidP="008E72BC">
            <w:pPr>
              <w:widowControl w:val="0"/>
              <w:spacing w:line="240" w:lineRule="auto"/>
              <w:ind w:leftChars="-30" w:left="154" w:hangingChars="100" w:hanging="220"/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2855" w:type="dxa"/>
            <w:shd w:val="clear" w:color="auto" w:fill="auto"/>
          </w:tcPr>
          <w:p w14:paraId="3E6250C2" w14:textId="3FAED089" w:rsidR="008E72BC" w:rsidRPr="00863584" w:rsidRDefault="008E72BC" w:rsidP="008E72BC">
            <w:pPr>
              <w:widowControl w:val="0"/>
              <w:spacing w:line="240" w:lineRule="auto"/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</w:t>
            </w:r>
            <w:r>
              <w:rPr>
                <w:rFonts w:ascii="標楷體" w:eastAsia="標楷體" w:hAnsi="標楷體" w:cs="新細明體" w:hint="eastAsia"/>
              </w:rPr>
              <w:t>文山讀書會</w:t>
            </w:r>
            <w:r>
              <w:rPr>
                <w:rFonts w:ascii="標楷體" w:eastAsia="標楷體" w:hAnsi="標楷體" w:cs="新細明體"/>
              </w:rPr>
              <w:t>[</w:t>
            </w:r>
            <w:r>
              <w:rPr>
                <w:rFonts w:ascii="標楷體" w:eastAsia="標楷體" w:hAnsi="標楷體" w:cs="新細明體" w:hint="eastAsia"/>
              </w:rPr>
              <w:t>2</w:t>
            </w:r>
            <w:r w:rsidRPr="00863584">
              <w:rPr>
                <w:rFonts w:ascii="標楷體" w:eastAsia="標楷體" w:hAnsi="標楷體" w:cs="新細明體"/>
              </w:rPr>
              <w:t>]</w:t>
            </w:r>
          </w:p>
          <w:p w14:paraId="12C65D14" w14:textId="15DC457C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12/01每月好書</w:t>
            </w:r>
          </w:p>
          <w:p w14:paraId="5EED7A8A" w14:textId="576B4E5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</w:p>
        </w:tc>
      </w:tr>
      <w:tr w:rsidR="008E72BC" w:rsidRPr="0076126E" w14:paraId="09775DD1" w14:textId="77777777" w:rsidTr="008E72BC">
        <w:trPr>
          <w:trHeight w:val="566"/>
        </w:trPr>
        <w:tc>
          <w:tcPr>
            <w:tcW w:w="474" w:type="dxa"/>
            <w:vMerge/>
            <w:shd w:val="clear" w:color="auto" w:fill="auto"/>
            <w:vAlign w:val="center"/>
          </w:tcPr>
          <w:p w14:paraId="57015CCD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6A521311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十五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50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B250E9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3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D6DD66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F87B54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5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A0274D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106A07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5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C032BC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501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6725E0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9</w:t>
            </w:r>
          </w:p>
        </w:tc>
        <w:tc>
          <w:tcPr>
            <w:tcW w:w="2854" w:type="dxa"/>
            <w:shd w:val="clear" w:color="auto" w:fill="FFFFFF" w:themeFill="background1"/>
          </w:tcPr>
          <w:p w14:paraId="7724C91B" w14:textId="77777777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/>
              </w:rPr>
            </w:pPr>
            <w:r w:rsidRPr="00D64D02">
              <w:rPr>
                <w:rFonts w:ascii="標楷體" w:eastAsia="標楷體" w:hAnsi="標楷體"/>
              </w:rPr>
              <w:t>◎</w:t>
            </w:r>
            <w:r w:rsidRPr="00D64D02">
              <w:rPr>
                <w:rFonts w:ascii="標楷體" w:eastAsia="標楷體" w:hAnsi="標楷體" w:hint="eastAsia"/>
              </w:rPr>
              <w:t>12/05主管會報</w:t>
            </w:r>
          </w:p>
          <w:p w14:paraId="5943FCA1" w14:textId="77777777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12/0</w:t>
            </w:r>
            <w:r w:rsidRPr="00D64D02">
              <w:rPr>
                <w:rFonts w:ascii="標楷體" w:eastAsia="標楷體" w:hAnsi="標楷體" w:cs="BiauKai"/>
              </w:rPr>
              <w:t>6</w:t>
            </w:r>
            <w:r w:rsidRPr="00D64D02">
              <w:rPr>
                <w:rFonts w:ascii="標楷體" w:eastAsia="標楷體" w:hAnsi="標楷體" w:cs="BiauKai" w:hint="eastAsia"/>
              </w:rPr>
              <w:t>導師會報</w:t>
            </w:r>
          </w:p>
          <w:p w14:paraId="203F9504" w14:textId="77777777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12/08段考[2]成績截止</w:t>
            </w:r>
          </w:p>
        </w:tc>
        <w:tc>
          <w:tcPr>
            <w:tcW w:w="2855" w:type="dxa"/>
          </w:tcPr>
          <w:p w14:paraId="58761B65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12/08段考[2]成績截止</w:t>
            </w: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14:paraId="4605E2FC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sym w:font="Wingdings 3" w:char="F086"/>
            </w:r>
            <w:r w:rsidRPr="00D64D02">
              <w:rPr>
                <w:rFonts w:ascii="標楷體" w:eastAsia="標楷體" w:hAnsi="標楷體" w:cs="BiauKai" w:hint="eastAsia"/>
              </w:rPr>
              <w:t>國際教育宣導週</w:t>
            </w:r>
          </w:p>
          <w:p w14:paraId="6AE1A999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ASEP年會籌備會</w:t>
            </w:r>
          </w:p>
          <w:p w14:paraId="6E343A6E" w14:textId="0E2B1171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12/0</w:t>
            </w:r>
            <w:r w:rsidRPr="00D64D02">
              <w:rPr>
                <w:rFonts w:ascii="標楷體" w:eastAsia="標楷體" w:hAnsi="標楷體" w:cs="BiauKai"/>
              </w:rPr>
              <w:t>4</w:t>
            </w:r>
            <w:r w:rsidRPr="00D64D02">
              <w:rPr>
                <w:rFonts w:ascii="標楷體" w:eastAsia="標楷體" w:hAnsi="標楷體" w:cs="BiauKai" w:hint="eastAsia"/>
              </w:rPr>
              <w:t>-0</w:t>
            </w:r>
            <w:r w:rsidR="00136248">
              <w:rPr>
                <w:rFonts w:ascii="標楷體" w:eastAsia="標楷體" w:hAnsi="標楷體" w:cs="BiauKai"/>
              </w:rPr>
              <w:t>6</w:t>
            </w:r>
            <w:r w:rsidRPr="00D64D02">
              <w:rPr>
                <w:rFonts w:ascii="標楷體" w:eastAsia="標楷體" w:hAnsi="標楷體" w:cs="BiauKai" w:hint="eastAsia"/>
              </w:rPr>
              <w:t>國二露營</w:t>
            </w:r>
          </w:p>
          <w:p w14:paraId="64B284DF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12/0</w:t>
            </w:r>
            <w:r w:rsidRPr="00D64D02">
              <w:rPr>
                <w:rFonts w:ascii="標楷體" w:eastAsia="標楷體" w:hAnsi="標楷體" w:cs="BiauKai"/>
              </w:rPr>
              <w:t>5</w:t>
            </w:r>
            <w:r w:rsidRPr="00D64D02">
              <w:rPr>
                <w:rFonts w:ascii="標楷體" w:eastAsia="標楷體" w:hAnsi="標楷體" w:cs="BiauKai" w:hint="eastAsia"/>
              </w:rPr>
              <w:t>處室會報</w:t>
            </w:r>
          </w:p>
          <w:p w14:paraId="2FA0430B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12/0</w:t>
            </w:r>
            <w:r w:rsidRPr="00D64D02">
              <w:rPr>
                <w:rFonts w:ascii="標楷體" w:eastAsia="標楷體" w:hAnsi="標楷體" w:cs="BiauKai"/>
              </w:rPr>
              <w:t>6</w:t>
            </w:r>
            <w:r w:rsidRPr="00D64D02">
              <w:rPr>
                <w:rFonts w:ascii="標楷體" w:eastAsia="標楷體" w:hAnsi="標楷體" w:cs="BiauKai" w:hint="eastAsia"/>
              </w:rPr>
              <w:t>導師會報</w:t>
            </w:r>
          </w:p>
        </w:tc>
        <w:tc>
          <w:tcPr>
            <w:tcW w:w="2854" w:type="dxa"/>
            <w:tcBorders>
              <w:left w:val="single" w:sz="4" w:space="0" w:color="auto"/>
            </w:tcBorders>
            <w:shd w:val="clear" w:color="auto" w:fill="auto"/>
          </w:tcPr>
          <w:p w14:paraId="3238C348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2855" w:type="dxa"/>
          </w:tcPr>
          <w:p w14:paraId="39FFA855" w14:textId="77777777" w:rsidR="008E72BC" w:rsidRPr="008E72BC" w:rsidRDefault="008E72BC" w:rsidP="008E72BC">
            <w:pPr>
              <w:snapToGrid w:val="0"/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8E72BC">
              <w:rPr>
                <w:rFonts w:ascii="標楷體" w:eastAsia="標楷體" w:hAnsi="標楷體" w:cs="BiauKai" w:hint="eastAsia"/>
              </w:rPr>
              <w:t>◎12/08(下午)國二專業群科參訪</w:t>
            </w:r>
          </w:p>
          <w:p w14:paraId="1FE98EFC" w14:textId="77777777" w:rsidR="008E72BC" w:rsidRPr="008E72BC" w:rsidRDefault="008E72BC" w:rsidP="008E72BC">
            <w:pPr>
              <w:snapToGrid w:val="0"/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8E72BC">
              <w:rPr>
                <w:rFonts w:ascii="標楷體" w:eastAsia="標楷體" w:hAnsi="標楷體" w:cs="BiauKai" w:hint="eastAsia"/>
              </w:rPr>
              <w:t>◎113學年度文山高中高中部身障生適性輔導安置宣導說明</w:t>
            </w:r>
          </w:p>
          <w:p w14:paraId="5E1F25AC" w14:textId="77777777" w:rsidR="008E72BC" w:rsidRPr="008E72BC" w:rsidRDefault="008E72BC" w:rsidP="008E72BC">
            <w:pPr>
              <w:snapToGrid w:val="0"/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8E72BC">
              <w:rPr>
                <w:rFonts w:ascii="標楷體" w:eastAsia="標楷體" w:hAnsi="標楷體" w:cs="BiauKai" w:hint="eastAsia"/>
              </w:rPr>
              <w:t>◎國中應屆畢業特教學生參訪高中職活動</w:t>
            </w:r>
          </w:p>
          <w:p w14:paraId="28CC2511" w14:textId="6BF5264D" w:rsidR="008E72BC" w:rsidRPr="008E72BC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8E72BC">
              <w:rPr>
                <w:rFonts w:ascii="MS Gothic" w:eastAsia="MS Gothic" w:hAnsi="MS Gothic" w:cs="MS Gothic" w:hint="eastAsia"/>
              </w:rPr>
              <w:t>Ⓞ</w:t>
            </w:r>
            <w:r w:rsidRPr="008E72BC">
              <w:rPr>
                <w:rFonts w:ascii="標楷體" w:eastAsia="標楷體" w:hAnsi="標楷體" w:cs="MS Mincho" w:hint="eastAsia"/>
              </w:rPr>
              <w:t>完成112-2技藝教育學生選讀</w:t>
            </w:r>
          </w:p>
        </w:tc>
        <w:tc>
          <w:tcPr>
            <w:tcW w:w="2855" w:type="dxa"/>
            <w:shd w:val="clear" w:color="auto" w:fill="auto"/>
          </w:tcPr>
          <w:p w14:paraId="24F1CAB1" w14:textId="2AA3FD89" w:rsidR="008E72BC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12/0</w:t>
            </w:r>
            <w:r w:rsidRPr="00D64D02">
              <w:rPr>
                <w:rFonts w:ascii="標楷體" w:eastAsia="標楷體" w:hAnsi="標楷體" w:cs="BiauKai"/>
              </w:rPr>
              <w:t>4</w:t>
            </w:r>
            <w:r w:rsidRPr="00D64D02">
              <w:rPr>
                <w:rFonts w:ascii="標楷體" w:eastAsia="標楷體" w:hAnsi="標楷體" w:cs="BiauKai" w:hint="eastAsia"/>
              </w:rPr>
              <w:t>每月好書</w:t>
            </w:r>
          </w:p>
          <w:p w14:paraId="6743F399" w14:textId="52A612D5" w:rsidR="008E72BC" w:rsidRPr="00450B30" w:rsidRDefault="008E72BC" w:rsidP="008E72BC">
            <w:pPr>
              <w:widowControl w:val="0"/>
              <w:spacing w:line="240" w:lineRule="auto"/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</w:t>
            </w:r>
            <w:r>
              <w:rPr>
                <w:rFonts w:ascii="標楷體" w:eastAsia="標楷體" w:hAnsi="標楷體" w:cs="新細明體" w:hint="eastAsia"/>
              </w:rPr>
              <w:t>晨讀活動</w:t>
            </w:r>
            <w:r>
              <w:rPr>
                <w:rFonts w:ascii="標楷體" w:eastAsia="標楷體" w:hAnsi="標楷體" w:cs="新細明體"/>
              </w:rPr>
              <w:t>[</w:t>
            </w:r>
            <w:r>
              <w:rPr>
                <w:rFonts w:ascii="標楷體" w:eastAsia="標楷體" w:hAnsi="標楷體" w:cs="新細明體" w:hint="eastAsia"/>
              </w:rPr>
              <w:t>2</w:t>
            </w:r>
            <w:r w:rsidRPr="00863584">
              <w:rPr>
                <w:rFonts w:ascii="標楷體" w:eastAsia="標楷體" w:hAnsi="標楷體" w:cs="新細明體"/>
              </w:rPr>
              <w:t>]</w:t>
            </w:r>
          </w:p>
          <w:p w14:paraId="6AF9BA92" w14:textId="2710F426" w:rsidR="008E72BC" w:rsidRPr="00847A8A" w:rsidRDefault="008E72BC" w:rsidP="008E72BC">
            <w:pPr>
              <w:ind w:leftChars="-30" w:left="143" w:hangingChars="100" w:hanging="209"/>
              <w:jc w:val="both"/>
              <w:rPr>
                <w:rFonts w:ascii="標楷體" w:eastAsia="標楷體" w:hAnsi="標楷體" w:cs="BiauKai"/>
                <w:w w:val="95"/>
              </w:rPr>
            </w:pPr>
          </w:p>
        </w:tc>
      </w:tr>
      <w:tr w:rsidR="008E72BC" w:rsidRPr="0076126E" w14:paraId="731B2E03" w14:textId="77777777" w:rsidTr="008E72BC">
        <w:trPr>
          <w:trHeight w:val="566"/>
        </w:trPr>
        <w:tc>
          <w:tcPr>
            <w:tcW w:w="474" w:type="dxa"/>
            <w:vMerge/>
            <w:shd w:val="clear" w:color="auto" w:fill="auto"/>
            <w:vAlign w:val="center"/>
          </w:tcPr>
          <w:p w14:paraId="4356C842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734D61B1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十六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50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A9BBB5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10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930B0F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11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1C257B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12</w:t>
            </w:r>
          </w:p>
        </w:tc>
        <w:tc>
          <w:tcPr>
            <w:tcW w:w="5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D689CC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13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710DBC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14</w:t>
            </w:r>
          </w:p>
        </w:tc>
        <w:tc>
          <w:tcPr>
            <w:tcW w:w="5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28A8BB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501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DDFA0E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16</w:t>
            </w:r>
          </w:p>
        </w:tc>
        <w:tc>
          <w:tcPr>
            <w:tcW w:w="2854" w:type="dxa"/>
            <w:shd w:val="clear" w:color="auto" w:fill="FFFFFF" w:themeFill="background1"/>
          </w:tcPr>
          <w:p w14:paraId="7BCEC90B" w14:textId="77777777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12/12全校升旗</w:t>
            </w:r>
          </w:p>
          <w:p w14:paraId="4703A2A8" w14:textId="1E4B7D60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</w:t>
            </w:r>
            <w:r>
              <w:rPr>
                <w:rFonts w:ascii="標楷體" w:eastAsia="標楷體" w:hAnsi="標楷體" w:cs="新細明體" w:hint="eastAsia"/>
              </w:rPr>
              <w:t>12/13-14高三</w:t>
            </w:r>
            <w:r w:rsidRPr="00D64D02">
              <w:rPr>
                <w:rFonts w:ascii="標楷體" w:eastAsia="標楷體" w:hAnsi="標楷體" w:cs="新細明體" w:hint="eastAsia"/>
              </w:rPr>
              <w:t>模擬考[4]</w:t>
            </w:r>
          </w:p>
        </w:tc>
        <w:tc>
          <w:tcPr>
            <w:tcW w:w="2855" w:type="dxa"/>
          </w:tcPr>
          <w:p w14:paraId="50EBC4AD" w14:textId="053D50E4" w:rsidR="008E72BC" w:rsidRPr="00D64D02" w:rsidRDefault="008E72BC" w:rsidP="008E72BC">
            <w:pPr>
              <w:widowControl w:val="0"/>
              <w:spacing w:line="240" w:lineRule="auto"/>
              <w:ind w:leftChars="-30" w:left="154" w:hangingChars="100" w:hanging="220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</w:t>
            </w:r>
            <w:r w:rsidRPr="00D64D02">
              <w:rPr>
                <w:rFonts w:ascii="標楷體" w:eastAsia="標楷體" w:hAnsi="標楷體" w:cs="新細明體" w:hint="eastAsia"/>
                <w:w w:val="90"/>
              </w:rPr>
              <w:t>1</w:t>
            </w:r>
            <w:r w:rsidRPr="00D64D02">
              <w:rPr>
                <w:rFonts w:ascii="標楷體" w:eastAsia="標楷體" w:hAnsi="標楷體" w:cs="新細明體"/>
                <w:w w:val="90"/>
              </w:rPr>
              <w:t>2</w:t>
            </w:r>
            <w:r>
              <w:rPr>
                <w:rFonts w:ascii="標楷體" w:eastAsia="標楷體" w:hAnsi="標楷體" w:cs="新細明體" w:hint="eastAsia"/>
                <w:w w:val="90"/>
              </w:rPr>
              <w:t>/11</w:t>
            </w:r>
            <w:r w:rsidRPr="00D64D02">
              <w:rPr>
                <w:rFonts w:ascii="標楷體" w:eastAsia="標楷體" w:hAnsi="標楷體" w:cs="新細明體"/>
                <w:w w:val="90"/>
              </w:rPr>
              <w:sym w:font="Wingdings 2" w:char="F06C"/>
            </w:r>
            <w:r w:rsidRPr="00D64D02">
              <w:rPr>
                <w:rFonts w:ascii="標楷體" w:eastAsia="標楷體" w:hAnsi="標楷體" w:cs="新細明體"/>
                <w:w w:val="90"/>
              </w:rPr>
              <w:sym w:font="Wingdings 2" w:char="F06D"/>
            </w:r>
            <w:r w:rsidRPr="00D64D02">
              <w:rPr>
                <w:rFonts w:ascii="標楷體" w:eastAsia="標楷體" w:hAnsi="標楷體" w:cs="新細明體" w:hint="eastAsia"/>
                <w:w w:val="90"/>
              </w:rPr>
              <w:t>高中部英語文競賽</w:t>
            </w:r>
          </w:p>
          <w:p w14:paraId="7183E404" w14:textId="659BE82C" w:rsidR="008E72BC" w:rsidRPr="00D64D02" w:rsidRDefault="008E72BC" w:rsidP="008E72BC">
            <w:pPr>
              <w:widowControl w:val="0"/>
              <w:spacing w:line="240" w:lineRule="auto"/>
              <w:ind w:leftChars="-30" w:left="154" w:hangingChars="100" w:hanging="220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12/11國</w:t>
            </w:r>
            <w:r w:rsidRPr="00D64D02">
              <w:rPr>
                <w:rFonts w:ascii="標楷體" w:eastAsia="標楷體" w:hAnsi="標楷體" w:cs="新細明體"/>
              </w:rPr>
              <w:t>中英文單字競賽初賽</w:t>
            </w:r>
          </w:p>
          <w:p w14:paraId="6BCF5740" w14:textId="77777777" w:rsidR="008E72BC" w:rsidRPr="00D64D02" w:rsidRDefault="008E72BC" w:rsidP="008E72BC">
            <w:pPr>
              <w:widowControl w:val="0"/>
              <w:spacing w:line="240" w:lineRule="auto"/>
              <w:ind w:leftChars="-30" w:left="154" w:hangingChars="100" w:hanging="220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12/1</w:t>
            </w:r>
            <w:r w:rsidRPr="00D64D02">
              <w:rPr>
                <w:rFonts w:ascii="標楷體" w:eastAsia="標楷體" w:hAnsi="標楷體" w:cs="新細明體"/>
              </w:rPr>
              <w:t>3</w:t>
            </w:r>
            <w:r w:rsidRPr="00D64D02">
              <w:rPr>
                <w:rFonts w:ascii="標楷體" w:eastAsia="標楷體" w:hAnsi="標楷體" w:cs="新細明體" w:hint="eastAsia"/>
              </w:rPr>
              <w:t>國</w:t>
            </w:r>
            <w:r w:rsidRPr="00D64D02">
              <w:rPr>
                <w:rFonts w:ascii="標楷體" w:eastAsia="標楷體" w:hAnsi="標楷體" w:cs="新細明體"/>
              </w:rPr>
              <w:t>中英文單字競賽</w:t>
            </w:r>
            <w:r w:rsidRPr="00D64D02">
              <w:rPr>
                <w:rFonts w:ascii="標楷體" w:eastAsia="標楷體" w:hAnsi="標楷體" w:cs="新細明體" w:hint="eastAsia"/>
              </w:rPr>
              <w:t>決</w:t>
            </w:r>
            <w:r w:rsidRPr="00D64D02">
              <w:rPr>
                <w:rFonts w:ascii="標楷體" w:eastAsia="標楷體" w:hAnsi="標楷體" w:cs="新細明體"/>
              </w:rPr>
              <w:t>賽</w:t>
            </w:r>
          </w:p>
          <w:p w14:paraId="0C531E60" w14:textId="254B18C1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</w:t>
            </w:r>
            <w:r>
              <w:rPr>
                <w:rFonts w:ascii="標楷體" w:eastAsia="標楷體" w:hAnsi="標楷體" w:cs="新細明體" w:hint="eastAsia"/>
              </w:rPr>
              <w:t>12/13-14高三</w:t>
            </w:r>
            <w:r w:rsidRPr="00D64D02">
              <w:rPr>
                <w:rFonts w:ascii="標楷體" w:eastAsia="標楷體" w:hAnsi="標楷體" w:cs="新細明體" w:hint="eastAsia"/>
              </w:rPr>
              <w:t>模擬考[4]</w:t>
            </w: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14:paraId="6BC1008B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sym w:font="Wingdings 3" w:char="F086"/>
            </w:r>
            <w:r w:rsidRPr="00D64D02">
              <w:rPr>
                <w:rFonts w:ascii="標楷體" w:eastAsia="標楷體" w:hAnsi="標楷體" w:cs="BiauKai" w:hint="eastAsia"/>
              </w:rPr>
              <w:t>營養教育宣導週</w:t>
            </w:r>
          </w:p>
          <w:p w14:paraId="663ED31F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12/12全校升旗</w:t>
            </w:r>
          </w:p>
          <w:p w14:paraId="13364B91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12/1</w:t>
            </w:r>
            <w:r w:rsidRPr="00D64D02">
              <w:rPr>
                <w:rFonts w:ascii="標楷體" w:eastAsia="標楷體" w:hAnsi="標楷體" w:cs="BiauKai"/>
              </w:rPr>
              <w:t>6</w:t>
            </w:r>
            <w:r w:rsidRPr="00D64D02">
              <w:rPr>
                <w:rFonts w:ascii="標楷體" w:eastAsia="標楷體" w:hAnsi="標楷體" w:cs="BiauKai" w:hint="eastAsia"/>
              </w:rPr>
              <w:t>-</w:t>
            </w:r>
            <w:r w:rsidRPr="00D64D02">
              <w:rPr>
                <w:rFonts w:ascii="標楷體" w:eastAsia="標楷體" w:hAnsi="標楷體" w:cs="BiauKai"/>
              </w:rPr>
              <w:t>17</w:t>
            </w:r>
            <w:r w:rsidRPr="00D64D02">
              <w:rPr>
                <w:rFonts w:ascii="標楷體" w:eastAsia="標楷體" w:hAnsi="標楷體" w:cs="BiauKai" w:hint="eastAsia"/>
              </w:rPr>
              <w:t>童軍入團宣示</w:t>
            </w:r>
          </w:p>
          <w:p w14:paraId="24FDC475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12/1</w:t>
            </w:r>
            <w:r w:rsidRPr="00D64D02">
              <w:rPr>
                <w:rFonts w:ascii="標楷體" w:eastAsia="標楷體" w:hAnsi="標楷體" w:cs="BiauKai"/>
              </w:rPr>
              <w:t>6</w:t>
            </w:r>
            <w:r w:rsidRPr="00D64D02">
              <w:rPr>
                <w:rFonts w:ascii="標楷體" w:eastAsia="標楷體" w:hAnsi="標楷體" w:cs="BiauKai" w:hint="eastAsia"/>
              </w:rPr>
              <w:t>-</w:t>
            </w:r>
            <w:r w:rsidRPr="00D64D02">
              <w:rPr>
                <w:rFonts w:ascii="標楷體" w:eastAsia="標楷體" w:hAnsi="標楷體" w:cs="BiauKai"/>
              </w:rPr>
              <w:t>17</w:t>
            </w:r>
            <w:r w:rsidRPr="00D64D02">
              <w:rPr>
                <w:rFonts w:ascii="標楷體" w:eastAsia="標楷體" w:hAnsi="標楷體" w:cs="BiauKai" w:hint="eastAsia"/>
              </w:rPr>
              <w:t>國際領培營</w:t>
            </w:r>
          </w:p>
        </w:tc>
        <w:tc>
          <w:tcPr>
            <w:tcW w:w="2854" w:type="dxa"/>
            <w:tcBorders>
              <w:left w:val="single" w:sz="4" w:space="0" w:color="auto"/>
            </w:tcBorders>
            <w:shd w:val="clear" w:color="auto" w:fill="auto"/>
          </w:tcPr>
          <w:p w14:paraId="36667A9F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2855" w:type="dxa"/>
          </w:tcPr>
          <w:p w14:paraId="36CB4A9D" w14:textId="77777777" w:rsidR="008E72BC" w:rsidRPr="008E72BC" w:rsidRDefault="008E72BC" w:rsidP="008E72BC">
            <w:pPr>
              <w:snapToGrid w:val="0"/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8E72BC">
              <w:rPr>
                <w:rFonts w:ascii="標楷體" w:eastAsia="標楷體" w:hAnsi="標楷體" w:cs="BiauKai" w:hint="eastAsia"/>
              </w:rPr>
              <w:t>◎12/11</w:t>
            </w:r>
            <w:r w:rsidRPr="008E72BC">
              <w:rPr>
                <w:rFonts w:ascii="標楷體" w:eastAsia="標楷體" w:hAnsi="標楷體" w:cs="新細明體"/>
              </w:rPr>
              <w:sym w:font="Wingdings" w:char="F083"/>
            </w:r>
            <w:r w:rsidRPr="008E72BC">
              <w:rPr>
                <w:rFonts w:ascii="標楷體" w:eastAsia="標楷體" w:hAnsi="標楷體" w:cs="新細明體"/>
              </w:rPr>
              <w:sym w:font="Wingdings" w:char="F084"/>
            </w:r>
            <w:r w:rsidRPr="008E72BC">
              <w:rPr>
                <w:rFonts w:ascii="標楷體" w:eastAsia="標楷體" w:hAnsi="標楷體" w:cs="BiauKai" w:hint="eastAsia"/>
              </w:rPr>
              <w:t>高中小團體</w:t>
            </w:r>
            <w:r w:rsidRPr="008E72BC">
              <w:rPr>
                <w:rFonts w:ascii="標楷體" w:eastAsia="標楷體" w:hAnsi="標楷體" w:cs="新細明體" w:hint="eastAsia"/>
              </w:rPr>
              <w:t>[3]</w:t>
            </w:r>
          </w:p>
          <w:p w14:paraId="0E2242A7" w14:textId="77777777" w:rsidR="008E72BC" w:rsidRPr="008E72BC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2855" w:type="dxa"/>
            <w:shd w:val="clear" w:color="auto" w:fill="auto"/>
          </w:tcPr>
          <w:p w14:paraId="0D734703" w14:textId="1F1207D4" w:rsidR="00135A48" w:rsidRDefault="00135A48" w:rsidP="008E72BC">
            <w:pPr>
              <w:ind w:leftChars="-30" w:left="143" w:hangingChars="100" w:hanging="209"/>
              <w:jc w:val="both"/>
              <w:rPr>
                <w:rFonts w:ascii="標楷體" w:eastAsia="標楷體" w:hAnsi="標楷體" w:cs="BiauKai"/>
              </w:rPr>
            </w:pPr>
            <w:r w:rsidRPr="00847A8A">
              <w:rPr>
                <w:rFonts w:ascii="標楷體" w:eastAsia="標楷體" w:hAnsi="標楷體" w:cs="BiauKai" w:hint="eastAsia"/>
                <w:w w:val="95"/>
              </w:rPr>
              <w:t>◎12/</w:t>
            </w:r>
            <w:r>
              <w:rPr>
                <w:rFonts w:ascii="標楷體" w:eastAsia="標楷體" w:hAnsi="標楷體" w:cs="BiauKai" w:hint="eastAsia"/>
                <w:w w:val="95"/>
              </w:rPr>
              <w:t>10</w:t>
            </w:r>
            <w:r w:rsidRPr="00847A8A">
              <w:rPr>
                <w:rFonts w:ascii="標楷體" w:eastAsia="標楷體" w:hAnsi="標楷體" w:cs="BiauKai" w:hint="eastAsia"/>
                <w:w w:val="95"/>
              </w:rPr>
              <w:t>「航向書海‧愛讀！</w:t>
            </w:r>
            <w:r>
              <w:rPr>
                <w:rFonts w:ascii="標楷體" w:eastAsia="標楷體" w:hAnsi="標楷體" w:cs="BiauKai" w:hint="eastAsia"/>
                <w:w w:val="95"/>
              </w:rPr>
              <w:t xml:space="preserve"> I </w:t>
            </w:r>
            <w:r w:rsidRPr="00847A8A">
              <w:rPr>
                <w:rFonts w:ascii="標楷體" w:eastAsia="標楷體" w:hAnsi="標楷體" w:cs="BiauKai" w:hint="eastAsia"/>
                <w:w w:val="95"/>
              </w:rPr>
              <w:t>DO！」競賽</w:t>
            </w:r>
          </w:p>
          <w:p w14:paraId="4B42846C" w14:textId="5FAD1108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新書展</w:t>
            </w:r>
          </w:p>
          <w:p w14:paraId="51DF004B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12/1</w:t>
            </w:r>
            <w:r w:rsidRPr="00D64D02">
              <w:rPr>
                <w:rFonts w:ascii="標楷體" w:eastAsia="標楷體" w:hAnsi="標楷體" w:cs="BiauKai"/>
              </w:rPr>
              <w:t>2</w:t>
            </w:r>
            <w:r w:rsidRPr="00D64D02">
              <w:rPr>
                <w:rFonts w:ascii="標楷體" w:eastAsia="標楷體" w:hAnsi="標楷體" w:cs="BiauKai" w:hint="eastAsia"/>
              </w:rPr>
              <w:t xml:space="preserve"> 處室會議</w:t>
            </w:r>
          </w:p>
        </w:tc>
      </w:tr>
      <w:tr w:rsidR="008E72BC" w:rsidRPr="0076126E" w14:paraId="5A8820D9" w14:textId="77777777" w:rsidTr="008E72BC">
        <w:trPr>
          <w:trHeight w:val="566"/>
        </w:trPr>
        <w:tc>
          <w:tcPr>
            <w:tcW w:w="474" w:type="dxa"/>
            <w:vMerge/>
            <w:shd w:val="clear" w:color="auto" w:fill="auto"/>
            <w:vAlign w:val="center"/>
          </w:tcPr>
          <w:p w14:paraId="74C11116" w14:textId="77777777" w:rsidR="008E72BC" w:rsidRPr="0076126E" w:rsidRDefault="008E72BC" w:rsidP="008E7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2DB97DB1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十七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50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17BD27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17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C05071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18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DADFA3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19</w:t>
            </w:r>
          </w:p>
        </w:tc>
        <w:tc>
          <w:tcPr>
            <w:tcW w:w="5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C228DD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20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A6660C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21</w:t>
            </w:r>
          </w:p>
        </w:tc>
        <w:tc>
          <w:tcPr>
            <w:tcW w:w="5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A5CA4D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22</w:t>
            </w:r>
          </w:p>
        </w:tc>
        <w:tc>
          <w:tcPr>
            <w:tcW w:w="501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4ED434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23</w:t>
            </w:r>
          </w:p>
        </w:tc>
        <w:tc>
          <w:tcPr>
            <w:tcW w:w="2854" w:type="dxa"/>
          </w:tcPr>
          <w:p w14:paraId="06C33B40" w14:textId="77777777" w:rsidR="008E72BC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/>
              </w:rPr>
            </w:pPr>
            <w:r w:rsidRPr="00D64D02">
              <w:rPr>
                <w:rFonts w:ascii="標楷體" w:eastAsia="標楷體" w:hAnsi="標楷體"/>
              </w:rPr>
              <w:t>◎</w:t>
            </w:r>
            <w:r w:rsidRPr="00D64D02">
              <w:rPr>
                <w:rFonts w:ascii="標楷體" w:eastAsia="標楷體" w:hAnsi="標楷體" w:hint="eastAsia"/>
              </w:rPr>
              <w:t>12/19主管會報</w:t>
            </w:r>
          </w:p>
          <w:p w14:paraId="5F2F7567" w14:textId="510B5650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7E614E">
              <w:rPr>
                <w:rFonts w:ascii="標楷體" w:eastAsia="標楷體" w:hAnsi="標楷體" w:cs="BiauKai" w:hint="eastAsia"/>
              </w:rPr>
              <w:t>◎12/21-22國三模擬考[2]</w:t>
            </w:r>
          </w:p>
        </w:tc>
        <w:tc>
          <w:tcPr>
            <w:tcW w:w="2855" w:type="dxa"/>
          </w:tcPr>
          <w:p w14:paraId="3AB7D832" w14:textId="77777777" w:rsidR="008E72BC" w:rsidRPr="00D64D02" w:rsidRDefault="008E72BC" w:rsidP="008E72BC">
            <w:pPr>
              <w:widowControl w:val="0"/>
              <w:spacing w:line="240" w:lineRule="auto"/>
              <w:ind w:leftChars="-19" w:left="178" w:hangingChars="100" w:hanging="220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</w:t>
            </w:r>
            <w:r w:rsidRPr="00D64D02">
              <w:rPr>
                <w:rFonts w:ascii="標楷體" w:eastAsia="標楷體" w:hAnsi="標楷體" w:cs="新細明體"/>
              </w:rPr>
              <w:t>第3次教學研究會</w:t>
            </w:r>
          </w:p>
          <w:p w14:paraId="2913BEC4" w14:textId="77777777" w:rsidR="008E72BC" w:rsidRDefault="008E72BC" w:rsidP="008E7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Chars="-22" w:left="194" w:hangingChars="110" w:hanging="242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</w:t>
            </w:r>
            <w:r w:rsidRPr="00D64D02">
              <w:rPr>
                <w:rFonts w:ascii="標楷體" w:eastAsia="標楷體" w:hAnsi="標楷體" w:cs="新細明體"/>
              </w:rPr>
              <w:t>12/19</w:t>
            </w:r>
            <w:r w:rsidRPr="00D64D02">
              <w:rPr>
                <w:rFonts w:ascii="標楷體" w:eastAsia="標楷體" w:hAnsi="標楷體" w:cs="新細明體" w:hint="eastAsia"/>
              </w:rPr>
              <w:t>教科圖書選用會議</w:t>
            </w:r>
          </w:p>
          <w:p w14:paraId="39EDBF98" w14:textId="481CB64F" w:rsidR="008E72BC" w:rsidRPr="00D64D02" w:rsidRDefault="008E72BC" w:rsidP="008E7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Chars="-22" w:left="194" w:hangingChars="110" w:hanging="242"/>
              <w:jc w:val="both"/>
              <w:rPr>
                <w:rFonts w:ascii="標楷體" w:eastAsia="標楷體" w:hAnsi="標楷體" w:cs="BiauKai"/>
              </w:rPr>
            </w:pPr>
            <w:r w:rsidRPr="007E614E">
              <w:rPr>
                <w:rFonts w:ascii="標楷體" w:eastAsia="標楷體" w:hAnsi="標楷體" w:cs="BiauKai" w:hint="eastAsia"/>
              </w:rPr>
              <w:t>◎</w:t>
            </w:r>
            <w:r>
              <w:rPr>
                <w:rFonts w:ascii="標楷體" w:eastAsia="標楷體" w:hAnsi="標楷體" w:cs="BiauKai" w:hint="eastAsia"/>
              </w:rPr>
              <w:t>12/21-22國</w:t>
            </w:r>
            <w:r w:rsidRPr="007E614E">
              <w:rPr>
                <w:rFonts w:ascii="標楷體" w:eastAsia="標楷體" w:hAnsi="標楷體" w:cs="BiauKai" w:hint="eastAsia"/>
              </w:rPr>
              <w:t>三模擬考</w:t>
            </w:r>
            <w:r>
              <w:rPr>
                <w:rFonts w:ascii="標楷體" w:eastAsia="標楷體" w:hAnsi="標楷體" w:cs="BiauKai" w:hint="eastAsia"/>
              </w:rPr>
              <w:t>[2</w:t>
            </w:r>
            <w:r w:rsidRPr="007E614E">
              <w:rPr>
                <w:rFonts w:ascii="標楷體" w:eastAsia="標楷體" w:hAnsi="標楷體" w:cs="BiauKai" w:hint="eastAsia"/>
              </w:rPr>
              <w:t>]</w:t>
            </w: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14:paraId="70DC045B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sym w:font="Wingdings 3" w:char="F086"/>
            </w:r>
            <w:r w:rsidRPr="00D64D02">
              <w:rPr>
                <w:rFonts w:ascii="標楷體" w:eastAsia="標楷體" w:hAnsi="標楷體" w:cs="BiauKai" w:hint="eastAsia"/>
              </w:rPr>
              <w:t>菸毒防治宣導週</w:t>
            </w:r>
          </w:p>
        </w:tc>
        <w:tc>
          <w:tcPr>
            <w:tcW w:w="2854" w:type="dxa"/>
            <w:tcBorders>
              <w:left w:val="single" w:sz="4" w:space="0" w:color="auto"/>
            </w:tcBorders>
            <w:shd w:val="clear" w:color="auto" w:fill="auto"/>
          </w:tcPr>
          <w:p w14:paraId="43A0049B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2855" w:type="dxa"/>
          </w:tcPr>
          <w:p w14:paraId="2FFA3F94" w14:textId="77777777" w:rsidR="008E72BC" w:rsidRPr="008E72BC" w:rsidRDefault="008E72BC" w:rsidP="008E72BC">
            <w:pPr>
              <w:snapToGrid w:val="0"/>
              <w:ind w:leftChars="-30" w:left="180" w:hangingChars="112" w:hanging="246"/>
              <w:jc w:val="both"/>
              <w:rPr>
                <w:rFonts w:ascii="標楷體" w:eastAsia="標楷體" w:hAnsi="標楷體"/>
              </w:rPr>
            </w:pPr>
            <w:r w:rsidRPr="008E72BC">
              <w:rPr>
                <w:rFonts w:ascii="標楷體" w:eastAsia="標楷體" w:hAnsi="標楷體" w:cs="Cambria Math" w:hint="eastAsia"/>
              </w:rPr>
              <w:t>◎</w:t>
            </w:r>
            <w:r w:rsidRPr="008E72BC">
              <w:rPr>
                <w:rFonts w:ascii="標楷體" w:eastAsia="標楷體" w:hAnsi="標楷體" w:hint="eastAsia"/>
              </w:rPr>
              <w:t>12/22</w:t>
            </w:r>
            <w:r w:rsidRPr="008E72BC">
              <w:rPr>
                <w:rFonts w:ascii="標楷體" w:eastAsia="標楷體" w:hAnsi="標楷體" w:cs="新細明體"/>
              </w:rPr>
              <w:sym w:font="Wingdings" w:char="F085"/>
            </w:r>
            <w:r w:rsidRPr="008E72BC">
              <w:rPr>
                <w:rFonts w:ascii="標楷體" w:eastAsia="標楷體" w:hAnsi="標楷體" w:hint="eastAsia"/>
              </w:rPr>
              <w:t>-</w:t>
            </w:r>
            <w:r w:rsidRPr="008E72BC">
              <w:rPr>
                <w:rFonts w:ascii="標楷體" w:eastAsia="標楷體" w:hAnsi="標楷體" w:cs="新細明體"/>
              </w:rPr>
              <w:sym w:font="Wingdings" w:char="F087"/>
            </w:r>
            <w:r w:rsidRPr="008E72BC">
              <w:rPr>
                <w:rFonts w:ascii="標楷體" w:eastAsia="標楷體" w:hAnsi="標楷體" w:hint="eastAsia"/>
                <w:w w:val="92"/>
              </w:rPr>
              <w:t>國三生涯博覽會暨技藝</w:t>
            </w:r>
            <w:r w:rsidRPr="008E72BC">
              <w:rPr>
                <w:rFonts w:ascii="標楷體" w:eastAsia="標楷體" w:hAnsi="標楷體" w:cs="新細明體" w:hint="eastAsia"/>
                <w:w w:val="92"/>
              </w:rPr>
              <w:t>教育</w:t>
            </w:r>
            <w:r w:rsidRPr="008E72BC">
              <w:rPr>
                <w:rFonts w:ascii="標楷體" w:eastAsia="標楷體" w:hAnsi="標楷體" w:hint="eastAsia"/>
                <w:w w:val="92"/>
              </w:rPr>
              <w:t>成果展</w:t>
            </w:r>
          </w:p>
          <w:p w14:paraId="2E65E2BD" w14:textId="77777777" w:rsidR="008E72BC" w:rsidRPr="008E72BC" w:rsidRDefault="008E72BC" w:rsidP="008E72BC">
            <w:pPr>
              <w:snapToGrid w:val="0"/>
              <w:ind w:leftChars="-30" w:left="180" w:hangingChars="112" w:hanging="246"/>
              <w:jc w:val="both"/>
              <w:rPr>
                <w:rFonts w:ascii="標楷體" w:eastAsia="標楷體" w:hAnsi="標楷體" w:cs="新細明體"/>
              </w:rPr>
            </w:pPr>
            <w:r w:rsidRPr="008E72BC">
              <w:rPr>
                <w:rFonts w:ascii="標楷體" w:eastAsia="標楷體" w:hAnsi="標楷體" w:cs="新細明體" w:hint="eastAsia"/>
              </w:rPr>
              <w:t>◎國三、高三特教轉銜會議</w:t>
            </w:r>
          </w:p>
          <w:p w14:paraId="6E53BEE1" w14:textId="77777777" w:rsidR="008E72BC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  <w:w w:val="93"/>
              </w:rPr>
            </w:pPr>
            <w:r w:rsidRPr="008E72BC">
              <w:rPr>
                <w:rFonts w:ascii="標楷體" w:eastAsia="標楷體" w:hAnsi="標楷體" w:cs="新細明體" w:hint="eastAsia"/>
              </w:rPr>
              <w:t>◎高雄市112-3國教階段特</w:t>
            </w:r>
            <w:r w:rsidRPr="008E72BC">
              <w:rPr>
                <w:rFonts w:ascii="標楷體" w:eastAsia="標楷體" w:hAnsi="標楷體" w:cs="BiauKai" w:hint="eastAsia"/>
                <w:w w:val="93"/>
              </w:rPr>
              <w:t>殊教育鑑定安置校內收件</w:t>
            </w:r>
          </w:p>
          <w:p w14:paraId="3483EFC9" w14:textId="6A9D3DDC" w:rsidR="008C77F4" w:rsidRPr="008E72BC" w:rsidRDefault="008C77F4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 w:hint="eastAsia"/>
              </w:rPr>
            </w:pPr>
            <w:r w:rsidRPr="008C77F4">
              <w:rPr>
                <w:rFonts w:ascii="標楷體" w:eastAsia="標楷體" w:hAnsi="標楷體" w:cs="BiauKai" w:hint="eastAsia"/>
              </w:rPr>
              <w:t>◎</w:t>
            </w:r>
            <w:r>
              <w:rPr>
                <w:rFonts w:ascii="標楷體" w:eastAsia="標楷體" w:hAnsi="標楷體" w:cs="BiauKai" w:hint="eastAsia"/>
              </w:rPr>
              <w:t>12/23</w:t>
            </w:r>
            <w:r w:rsidRPr="008C77F4">
              <w:rPr>
                <w:rFonts w:ascii="標楷體" w:eastAsia="標楷體" w:hAnsi="標楷體" w:cs="BiauKai" w:hint="eastAsia"/>
              </w:rPr>
              <w:t>(上午)教育優先區親職教育講座</w:t>
            </w:r>
          </w:p>
        </w:tc>
        <w:tc>
          <w:tcPr>
            <w:tcW w:w="2855" w:type="dxa"/>
            <w:shd w:val="clear" w:color="auto" w:fill="auto"/>
          </w:tcPr>
          <w:p w14:paraId="745B63E6" w14:textId="39A99ADC" w:rsidR="008E72BC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主機系統備份更新</w:t>
            </w:r>
          </w:p>
          <w:p w14:paraId="257026AA" w14:textId="38008298" w:rsidR="008E72BC" w:rsidRPr="00D64D02" w:rsidRDefault="00F324FA" w:rsidP="00F324FA">
            <w:pPr>
              <w:widowControl w:val="0"/>
              <w:spacing w:line="240" w:lineRule="auto"/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F324FA">
              <w:rPr>
                <w:rFonts w:ascii="標楷體" w:eastAsia="標楷體" w:hAnsi="標楷體" w:cs="BiauKai" w:hint="eastAsia"/>
              </w:rPr>
              <w:t>◎</w:t>
            </w:r>
            <w:r>
              <w:rPr>
                <w:rFonts w:ascii="標楷體" w:eastAsia="標楷體" w:hAnsi="標楷體" w:cs="BiauKai" w:hint="eastAsia"/>
              </w:rPr>
              <w:t>12/22-29</w:t>
            </w:r>
            <w:r w:rsidRPr="00F324FA">
              <w:rPr>
                <w:rFonts w:ascii="標楷體" w:eastAsia="標楷體" w:hAnsi="標楷體" w:cs="BiauKai" w:hint="eastAsia"/>
              </w:rPr>
              <w:t>校內自主學習成果發表</w:t>
            </w:r>
          </w:p>
        </w:tc>
      </w:tr>
      <w:tr w:rsidR="008E72BC" w:rsidRPr="0076126E" w14:paraId="7BED97B4" w14:textId="77777777" w:rsidTr="008E72BC">
        <w:trPr>
          <w:trHeight w:val="566"/>
        </w:trPr>
        <w:tc>
          <w:tcPr>
            <w:tcW w:w="474" w:type="dxa"/>
            <w:vMerge/>
            <w:shd w:val="clear" w:color="auto" w:fill="auto"/>
            <w:vAlign w:val="center"/>
          </w:tcPr>
          <w:p w14:paraId="3360FD8C" w14:textId="77777777" w:rsidR="008E72BC" w:rsidRPr="0076126E" w:rsidRDefault="008E72BC" w:rsidP="008E7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2AEBC019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十八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50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354990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24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53E1EB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25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0ECE97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26</w:t>
            </w:r>
          </w:p>
        </w:tc>
        <w:tc>
          <w:tcPr>
            <w:tcW w:w="5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181EA5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27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5C64BB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28</w:t>
            </w:r>
          </w:p>
        </w:tc>
        <w:tc>
          <w:tcPr>
            <w:tcW w:w="500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910F2B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29</w:t>
            </w:r>
          </w:p>
        </w:tc>
        <w:tc>
          <w:tcPr>
            <w:tcW w:w="501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FFD3C8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30</w:t>
            </w:r>
          </w:p>
        </w:tc>
        <w:tc>
          <w:tcPr>
            <w:tcW w:w="2854" w:type="dxa"/>
          </w:tcPr>
          <w:p w14:paraId="0ACA1EB9" w14:textId="77777777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/>
              </w:rPr>
            </w:pPr>
            <w:r w:rsidRPr="00D64D02">
              <w:rPr>
                <w:rFonts w:ascii="標楷體" w:eastAsia="標楷體" w:hAnsi="標楷體" w:cs="新細明體"/>
              </w:rPr>
              <w:t>◎</w:t>
            </w:r>
            <w:r w:rsidRPr="00D64D02">
              <w:rPr>
                <w:rFonts w:ascii="標楷體" w:eastAsia="標楷體" w:hAnsi="標楷體" w:cs="新細明體" w:hint="eastAsia"/>
              </w:rPr>
              <w:t>12/26行政會報</w:t>
            </w:r>
            <w:r w:rsidRPr="00D64D02">
              <w:rPr>
                <w:rFonts w:ascii="標楷體" w:eastAsia="標楷體" w:hAnsi="標楷體" w:hint="eastAsia"/>
              </w:rPr>
              <w:t>【5】</w:t>
            </w:r>
          </w:p>
          <w:p w14:paraId="1F6C51C9" w14:textId="3140C842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55" w:type="dxa"/>
          </w:tcPr>
          <w:p w14:paraId="198A535B" w14:textId="77777777" w:rsidR="008E72BC" w:rsidRPr="00D64D02" w:rsidRDefault="008E72BC" w:rsidP="008E72BC">
            <w:pPr>
              <w:adjustRightInd w:val="0"/>
              <w:ind w:leftChars="-22" w:left="181" w:hangingChars="104" w:hanging="229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日本伊勢高中來訪（國際專題課程交流）</w:t>
            </w: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14:paraId="6AAC7A89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sym w:font="Wingdings 3" w:char="F086"/>
            </w:r>
            <w:r w:rsidRPr="00D64D02">
              <w:rPr>
                <w:rFonts w:ascii="標楷體" w:eastAsia="標楷體" w:hAnsi="標楷體" w:cs="BiauKai" w:hint="eastAsia"/>
              </w:rPr>
              <w:t>防齲護眼宣導週</w:t>
            </w:r>
          </w:p>
          <w:p w14:paraId="75E5C79D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12/2</w:t>
            </w:r>
            <w:r w:rsidRPr="00D64D02">
              <w:rPr>
                <w:rFonts w:ascii="標楷體" w:eastAsia="標楷體" w:hAnsi="標楷體" w:cs="BiauKai"/>
              </w:rPr>
              <w:t>6</w:t>
            </w:r>
            <w:r w:rsidRPr="00D64D02">
              <w:rPr>
                <w:rFonts w:ascii="標楷體" w:eastAsia="標楷體" w:hAnsi="標楷體" w:cs="BiauKai" w:hint="eastAsia"/>
              </w:rPr>
              <w:t>午餐委員會</w:t>
            </w:r>
          </w:p>
          <w:p w14:paraId="0B27B6D1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12/2</w:t>
            </w:r>
            <w:r w:rsidRPr="00D64D02">
              <w:rPr>
                <w:rFonts w:ascii="標楷體" w:eastAsia="標楷體" w:hAnsi="標楷體" w:cs="BiauKai"/>
              </w:rPr>
              <w:t>6</w:t>
            </w:r>
            <w:r w:rsidRPr="00D64D02">
              <w:rPr>
                <w:rFonts w:ascii="標楷體" w:eastAsia="標楷體" w:hAnsi="標楷體" w:cs="BiauKai" w:hint="eastAsia"/>
              </w:rPr>
              <w:t>性平期末委員會</w:t>
            </w:r>
          </w:p>
          <w:p w14:paraId="0D9D2F3E" w14:textId="6A05349D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2023</w:t>
            </w:r>
            <w:r>
              <w:rPr>
                <w:rFonts w:ascii="標楷體" w:eastAsia="標楷體" w:hAnsi="標楷體" w:cs="BiauKai" w:hint="eastAsia"/>
              </w:rPr>
              <w:t xml:space="preserve"> </w:t>
            </w:r>
            <w:r w:rsidRPr="00D64D02">
              <w:rPr>
                <w:rFonts w:ascii="標楷體" w:eastAsia="標楷體" w:hAnsi="標楷體" w:cs="BiauKai" w:hint="eastAsia"/>
              </w:rPr>
              <w:t>ASEP年會</w:t>
            </w:r>
          </w:p>
        </w:tc>
        <w:tc>
          <w:tcPr>
            <w:tcW w:w="2854" w:type="dxa"/>
            <w:tcBorders>
              <w:left w:val="single" w:sz="4" w:space="0" w:color="auto"/>
            </w:tcBorders>
            <w:shd w:val="clear" w:color="auto" w:fill="auto"/>
          </w:tcPr>
          <w:p w14:paraId="622A23A8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</w:t>
            </w:r>
            <w:r w:rsidRPr="00D64D02">
              <w:rPr>
                <w:rFonts w:ascii="標楷體" w:eastAsia="標楷體" w:hAnsi="標楷體" w:cs="新細明體" w:hint="eastAsia"/>
              </w:rPr>
              <w:t>公文稽催</w:t>
            </w:r>
          </w:p>
        </w:tc>
        <w:tc>
          <w:tcPr>
            <w:tcW w:w="2855" w:type="dxa"/>
          </w:tcPr>
          <w:p w14:paraId="57D1C10D" w14:textId="1FDC58F3" w:rsidR="008E72BC" w:rsidRDefault="008E72BC" w:rsidP="008E72BC">
            <w:pPr>
              <w:snapToGrid w:val="0"/>
              <w:ind w:leftChars="-30" w:left="155" w:hanging="221"/>
              <w:jc w:val="both"/>
              <w:rPr>
                <w:rFonts w:ascii="標楷體" w:eastAsia="標楷體" w:hAnsi="標楷體" w:cs="新細明體"/>
                <w:w w:val="90"/>
              </w:rPr>
            </w:pPr>
            <w:r w:rsidRPr="008E72BC">
              <w:rPr>
                <w:rFonts w:ascii="標楷體" w:eastAsia="標楷體" w:hAnsi="標楷體" w:cs="Cambria Math" w:hint="eastAsia"/>
              </w:rPr>
              <w:t>◎</w:t>
            </w:r>
            <w:r w:rsidRPr="008E72BC">
              <w:rPr>
                <w:rFonts w:ascii="標楷體" w:eastAsia="標楷體" w:hAnsi="標楷體" w:hint="eastAsia"/>
              </w:rPr>
              <w:t>12/25</w:t>
            </w:r>
            <w:r w:rsidRPr="008E72BC">
              <w:rPr>
                <w:rFonts w:ascii="標楷體" w:eastAsia="標楷體" w:hAnsi="標楷體" w:cs="新細明體" w:hint="eastAsia"/>
                <w:w w:val="90"/>
              </w:rPr>
              <w:t>國中部生涯發展紀錄手冊及生涯檔案開始檢核</w:t>
            </w:r>
          </w:p>
          <w:p w14:paraId="55885AF7" w14:textId="77777777" w:rsidR="008A2E75" w:rsidRPr="008A2E75" w:rsidRDefault="008A2E75" w:rsidP="008A2E75">
            <w:pPr>
              <w:snapToGrid w:val="0"/>
              <w:ind w:leftChars="-30" w:left="154" w:hangingChars="100" w:hanging="220"/>
              <w:jc w:val="both"/>
              <w:rPr>
                <w:rFonts w:ascii="標楷體" w:eastAsia="標楷體" w:hAnsi="標楷體" w:cs="新細明體"/>
                <w:w w:val="90"/>
              </w:rPr>
            </w:pPr>
            <w:r w:rsidRPr="008A2E75">
              <w:rPr>
                <w:rFonts w:ascii="標楷體" w:eastAsia="標楷體" w:hAnsi="標楷體" w:cs="Cambria Math" w:hint="eastAsia"/>
              </w:rPr>
              <w:t>◎12/25</w:t>
            </w:r>
            <w:r w:rsidRPr="008A2E75">
              <w:rPr>
                <w:rFonts w:ascii="標楷體" w:eastAsia="標楷體" w:hAnsi="標楷體" w:cs="Times New Roman" w:hint="eastAsia"/>
              </w:rPr>
              <w:t>高一選組輔導-大學學群參訪</w:t>
            </w:r>
          </w:p>
          <w:p w14:paraId="73D4DE7E" w14:textId="77777777" w:rsidR="008E72BC" w:rsidRPr="008E72BC" w:rsidRDefault="008E72BC" w:rsidP="008E72BC">
            <w:pPr>
              <w:adjustRightInd w:val="0"/>
              <w:ind w:leftChars="-41" w:left="-90"/>
              <w:jc w:val="both"/>
              <w:rPr>
                <w:rFonts w:ascii="標楷體" w:eastAsia="標楷體" w:hAnsi="標楷體" w:cs="新細明體"/>
              </w:rPr>
            </w:pPr>
            <w:r w:rsidRPr="008E72BC">
              <w:rPr>
                <w:rFonts w:ascii="標楷體" w:eastAsia="標楷體" w:hAnsi="標楷體" w:cs="BiauKai" w:hint="eastAsia"/>
              </w:rPr>
              <w:t>◎12/25</w:t>
            </w:r>
            <w:r w:rsidRPr="008E72BC">
              <w:rPr>
                <w:rFonts w:ascii="標楷體" w:eastAsia="標楷體" w:hAnsi="標楷體" w:cs="新細明體"/>
              </w:rPr>
              <w:sym w:font="Wingdings" w:char="F083"/>
            </w:r>
            <w:r w:rsidRPr="008E72BC">
              <w:rPr>
                <w:rFonts w:ascii="標楷體" w:eastAsia="標楷體" w:hAnsi="標楷體" w:cs="新細明體"/>
              </w:rPr>
              <w:sym w:font="Wingdings" w:char="F084"/>
            </w:r>
            <w:r w:rsidRPr="008E72BC">
              <w:rPr>
                <w:rFonts w:ascii="標楷體" w:eastAsia="標楷體" w:hAnsi="標楷體" w:cs="BiauKai" w:hint="eastAsia"/>
              </w:rPr>
              <w:t>高中小團體</w:t>
            </w:r>
            <w:r w:rsidRPr="008E72BC">
              <w:rPr>
                <w:rFonts w:ascii="標楷體" w:eastAsia="標楷體" w:hAnsi="標楷體" w:cs="新細明體" w:hint="eastAsia"/>
              </w:rPr>
              <w:t>[4]</w:t>
            </w:r>
          </w:p>
          <w:p w14:paraId="4C4DA37E" w14:textId="48688953" w:rsidR="008E72BC" w:rsidRPr="008E72BC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8E72BC">
              <w:rPr>
                <w:rFonts w:ascii="標楷體" w:eastAsia="標楷體" w:hAnsi="標楷體" w:cs="PMingLiu" w:hint="eastAsia"/>
              </w:rPr>
              <w:t>◎國中高關懷課程結束</w:t>
            </w:r>
          </w:p>
        </w:tc>
        <w:tc>
          <w:tcPr>
            <w:tcW w:w="2855" w:type="dxa"/>
            <w:shd w:val="clear" w:color="auto" w:fill="auto"/>
          </w:tcPr>
          <w:p w14:paraId="7DE2A246" w14:textId="77777777" w:rsidR="008E72BC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期末書香</w:t>
            </w:r>
            <w:r w:rsidRPr="00135A48">
              <w:rPr>
                <w:rFonts w:ascii="標楷體" w:eastAsia="標楷體" w:hAnsi="標楷體" w:cs="BiauKai" w:hint="eastAsia"/>
              </w:rPr>
              <w:t>傳情</w:t>
            </w:r>
          </w:p>
          <w:p w14:paraId="1C40C5B6" w14:textId="1243AFAA" w:rsidR="00135A48" w:rsidRPr="00D64D02" w:rsidRDefault="00135A48" w:rsidP="00F324FA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</w:p>
        </w:tc>
      </w:tr>
      <w:tr w:rsidR="008E72BC" w:rsidRPr="0076126E" w14:paraId="559AF635" w14:textId="77777777" w:rsidTr="008E72BC">
        <w:trPr>
          <w:trHeight w:val="566"/>
        </w:trPr>
        <w:tc>
          <w:tcPr>
            <w:tcW w:w="474" w:type="dxa"/>
            <w:vMerge w:val="restart"/>
            <w:shd w:val="clear" w:color="auto" w:fill="auto"/>
            <w:vAlign w:val="center"/>
          </w:tcPr>
          <w:p w14:paraId="64E1C442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 w:hint="eastAsia"/>
              </w:rPr>
              <w:lastRenderedPageBreak/>
              <w:t>一</w:t>
            </w:r>
          </w:p>
          <w:p w14:paraId="4432F929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月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28D63EC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十九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50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3F4042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31</w:t>
            </w:r>
          </w:p>
        </w:tc>
        <w:tc>
          <w:tcPr>
            <w:tcW w:w="501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90F0A1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1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6C235D" w14:textId="77777777" w:rsidR="008E72BC" w:rsidRPr="0076126E" w:rsidRDefault="008E72BC" w:rsidP="008E72BC">
            <w:pPr>
              <w:jc w:val="center"/>
              <w:rPr>
                <w:rFonts w:ascii="微軟正黑體" w:eastAsia="微軟正黑體" w:hAnsi="微軟正黑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5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955636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195500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500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DE8C62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501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BC6BF6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6</w:t>
            </w:r>
          </w:p>
        </w:tc>
        <w:tc>
          <w:tcPr>
            <w:tcW w:w="2854" w:type="dxa"/>
            <w:shd w:val="clear" w:color="auto" w:fill="FFFFFF" w:themeFill="background1"/>
          </w:tcPr>
          <w:p w14:paraId="39868679" w14:textId="77777777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/>
              </w:rPr>
              <w:t>◎</w:t>
            </w:r>
            <w:r w:rsidRPr="00D64D02">
              <w:rPr>
                <w:rFonts w:ascii="標楷體" w:eastAsia="標楷體" w:hAnsi="標楷體" w:cs="新細明體" w:hint="eastAsia"/>
                <w:w w:val="91"/>
              </w:rPr>
              <w:t>01/01中華民國開國紀念日</w:t>
            </w:r>
          </w:p>
          <w:p w14:paraId="78E19C15" w14:textId="77777777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01/03-04高三段考[3]</w:t>
            </w:r>
          </w:p>
        </w:tc>
        <w:tc>
          <w:tcPr>
            <w:tcW w:w="2855" w:type="dxa"/>
          </w:tcPr>
          <w:p w14:paraId="022DC074" w14:textId="77777777" w:rsidR="008E72BC" w:rsidRPr="00D64D02" w:rsidRDefault="008E72BC" w:rsidP="008E7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Chars="-22" w:left="194" w:hangingChars="110" w:hanging="242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01/03-04高三段考[3]</w:t>
            </w: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14:paraId="303CC821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sym w:font="Wingdings 3" w:char="F086"/>
            </w:r>
            <w:r w:rsidRPr="00D64D02">
              <w:rPr>
                <w:rFonts w:ascii="標楷體" w:eastAsia="標楷體" w:hAnsi="標楷體" w:cs="BiauKai" w:hint="eastAsia"/>
              </w:rPr>
              <w:t>能源教育宣導週</w:t>
            </w:r>
          </w:p>
          <w:p w14:paraId="26D6775A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/>
                <w:bCs/>
              </w:rPr>
            </w:pPr>
            <w:r w:rsidRPr="00D64D02">
              <w:rPr>
                <w:rFonts w:ascii="標楷體" w:eastAsia="標楷體" w:hAnsi="標楷體" w:hint="eastAsia"/>
                <w:bCs/>
              </w:rPr>
              <w:t>◎01/0</w:t>
            </w:r>
            <w:r w:rsidRPr="00D64D02">
              <w:rPr>
                <w:rFonts w:ascii="標楷體" w:eastAsia="標楷體" w:hAnsi="標楷體"/>
                <w:bCs/>
              </w:rPr>
              <w:t>2</w:t>
            </w:r>
            <w:r w:rsidRPr="00D64D02">
              <w:rPr>
                <w:rFonts w:ascii="標楷體" w:eastAsia="標楷體" w:hAnsi="標楷體" w:hint="eastAsia"/>
                <w:bCs/>
              </w:rPr>
              <w:t>處室會報</w:t>
            </w:r>
          </w:p>
          <w:p w14:paraId="0CAD8E9E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hint="eastAsia"/>
                <w:bCs/>
              </w:rPr>
              <w:t>◎01/</w:t>
            </w:r>
            <w:r w:rsidRPr="00D64D02">
              <w:rPr>
                <w:rFonts w:ascii="標楷體" w:eastAsia="標楷體" w:hAnsi="標楷體" w:cs="BiauKai" w:hint="eastAsia"/>
              </w:rPr>
              <w:t>05發寒假家長聯繫函</w:t>
            </w:r>
          </w:p>
          <w:p w14:paraId="7944EB7B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01/05寒假工讀及戶外活動調查</w:t>
            </w:r>
          </w:p>
          <w:p w14:paraId="640AD4B4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結算整潔競賽成績</w:t>
            </w:r>
          </w:p>
          <w:p w14:paraId="0E8EE385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</w:t>
            </w:r>
            <w:r w:rsidRPr="00D64D02">
              <w:rPr>
                <w:rFonts w:ascii="標楷體" w:eastAsia="標楷體" w:hAnsi="標楷體" w:cs="BiauKai" w:hint="eastAsia"/>
                <w:w w:val="92"/>
              </w:rPr>
              <w:t>結算光碟廢電池競賽成績</w:t>
            </w:r>
          </w:p>
        </w:tc>
        <w:tc>
          <w:tcPr>
            <w:tcW w:w="2854" w:type="dxa"/>
            <w:tcBorders>
              <w:left w:val="single" w:sz="4" w:space="0" w:color="auto"/>
            </w:tcBorders>
            <w:shd w:val="clear" w:color="auto" w:fill="auto"/>
          </w:tcPr>
          <w:p w14:paraId="1ABB2EE6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2855" w:type="dxa"/>
          </w:tcPr>
          <w:p w14:paraId="6D69113D" w14:textId="77777777" w:rsidR="008E72BC" w:rsidRPr="008E72BC" w:rsidRDefault="008E72BC" w:rsidP="008E72BC">
            <w:pPr>
              <w:snapToGrid w:val="0"/>
              <w:ind w:leftChars="-30" w:left="155" w:hanging="221"/>
              <w:jc w:val="both"/>
              <w:rPr>
                <w:rFonts w:ascii="標楷體" w:eastAsia="標楷體" w:hAnsi="標楷體"/>
              </w:rPr>
            </w:pPr>
            <w:r w:rsidRPr="008E72BC">
              <w:rPr>
                <w:rFonts w:ascii="標楷體" w:eastAsia="標楷體" w:hAnsi="標楷體" w:cs="Cambria Math" w:hint="eastAsia"/>
              </w:rPr>
              <w:t>◎0</w:t>
            </w:r>
            <w:r w:rsidRPr="008E72BC">
              <w:rPr>
                <w:rFonts w:ascii="標楷體" w:eastAsia="標楷體" w:hAnsi="標楷體" w:hint="eastAsia"/>
              </w:rPr>
              <w:t>1/05</w:t>
            </w:r>
            <w:r w:rsidRPr="008E72BC">
              <w:rPr>
                <w:rFonts w:ascii="標楷體" w:eastAsia="標楷體" w:hAnsi="標楷體" w:cs="新細明體"/>
              </w:rPr>
              <w:sym w:font="Wingdings" w:char="F086"/>
            </w:r>
            <w:r w:rsidRPr="008E72BC">
              <w:rPr>
                <w:rFonts w:ascii="標楷體" w:eastAsia="標楷體" w:hAnsi="標楷體" w:hint="eastAsia"/>
              </w:rPr>
              <w:t>-</w:t>
            </w:r>
            <w:r w:rsidRPr="008E72BC">
              <w:rPr>
                <w:rFonts w:ascii="標楷體" w:eastAsia="標楷體" w:hAnsi="標楷體" w:cs="新細明體"/>
              </w:rPr>
              <w:sym w:font="Wingdings" w:char="F087"/>
            </w:r>
            <w:r w:rsidRPr="008E72BC">
              <w:rPr>
                <w:rFonts w:ascii="標楷體" w:eastAsia="標楷體" w:hAnsi="標楷體" w:hint="eastAsia"/>
              </w:rPr>
              <w:t>國二生涯興趣量表施測</w:t>
            </w:r>
          </w:p>
          <w:p w14:paraId="72C73410" w14:textId="77777777" w:rsidR="008E72BC" w:rsidRPr="008E72BC" w:rsidRDefault="008E72BC" w:rsidP="008E72BC">
            <w:pPr>
              <w:snapToGrid w:val="0"/>
              <w:ind w:leftChars="-30" w:left="155" w:hanging="221"/>
              <w:jc w:val="both"/>
              <w:rPr>
                <w:rFonts w:ascii="標楷體" w:eastAsia="標楷體" w:hAnsi="標楷體"/>
              </w:rPr>
            </w:pPr>
            <w:r w:rsidRPr="008E72BC">
              <w:rPr>
                <w:rFonts w:ascii="標楷體" w:eastAsia="標楷體" w:hAnsi="標楷體" w:hint="eastAsia"/>
              </w:rPr>
              <w:t>◎01/05特教教學研究會</w:t>
            </w:r>
          </w:p>
          <w:p w14:paraId="04A1ECBA" w14:textId="5F254106" w:rsidR="008E72BC" w:rsidRPr="008E72BC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8E72BC">
              <w:rPr>
                <w:rFonts w:ascii="標楷體" w:eastAsia="標楷體" w:hAnsi="標楷體" w:cs="新細明體" w:hint="eastAsia"/>
              </w:rPr>
              <w:t>◎01/05</w:t>
            </w:r>
            <w:r w:rsidRPr="008E72BC">
              <w:rPr>
                <w:rFonts w:ascii="標楷體" w:eastAsia="標楷體" w:hAnsi="標楷體" w:cs="PMingLiu" w:hint="eastAsia"/>
              </w:rPr>
              <w:t>第一學期技藝教育最後一次上課</w:t>
            </w:r>
          </w:p>
        </w:tc>
        <w:tc>
          <w:tcPr>
            <w:tcW w:w="2855" w:type="dxa"/>
            <w:shd w:val="clear" w:color="auto" w:fill="auto"/>
          </w:tcPr>
          <w:p w14:paraId="2AFBFBAF" w14:textId="7708A250" w:rsidR="008E72BC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01/0</w:t>
            </w:r>
            <w:r w:rsidRPr="00D64D02">
              <w:rPr>
                <w:rFonts w:ascii="標楷體" w:eastAsia="標楷體" w:hAnsi="標楷體" w:cs="BiauKai"/>
              </w:rPr>
              <w:t>2</w:t>
            </w:r>
            <w:r w:rsidRPr="00D64D02">
              <w:rPr>
                <w:rFonts w:ascii="標楷體" w:eastAsia="標楷體" w:hAnsi="標楷體" w:cs="BiauKai" w:hint="eastAsia"/>
              </w:rPr>
              <w:t xml:space="preserve"> 每月好書</w:t>
            </w:r>
          </w:p>
          <w:p w14:paraId="5C6D2D86" w14:textId="662D136B" w:rsidR="008E72BC" w:rsidRDefault="008E72BC" w:rsidP="008E72BC">
            <w:pPr>
              <w:widowControl w:val="0"/>
              <w:spacing w:line="240" w:lineRule="auto"/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</w:t>
            </w:r>
            <w:r>
              <w:rPr>
                <w:rFonts w:ascii="標楷體" w:eastAsia="標楷體" w:hAnsi="標楷體" w:cs="新細明體" w:hint="eastAsia"/>
              </w:rPr>
              <w:t>晨讀活動</w:t>
            </w:r>
            <w:r>
              <w:rPr>
                <w:rFonts w:ascii="標楷體" w:eastAsia="標楷體" w:hAnsi="標楷體" w:cs="新細明體"/>
              </w:rPr>
              <w:t>[</w:t>
            </w:r>
            <w:r>
              <w:rPr>
                <w:rFonts w:ascii="標楷體" w:eastAsia="標楷體" w:hAnsi="標楷體" w:cs="新細明體" w:hint="eastAsia"/>
              </w:rPr>
              <w:t>3</w:t>
            </w:r>
            <w:r w:rsidRPr="00863584">
              <w:rPr>
                <w:rFonts w:ascii="標楷體" w:eastAsia="標楷體" w:hAnsi="標楷體" w:cs="新細明體"/>
              </w:rPr>
              <w:t>]</w:t>
            </w:r>
          </w:p>
          <w:p w14:paraId="6445675B" w14:textId="0F0E19AF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</w:p>
        </w:tc>
      </w:tr>
      <w:tr w:rsidR="008E72BC" w:rsidRPr="0076126E" w14:paraId="5C03858E" w14:textId="77777777" w:rsidTr="008E72BC">
        <w:trPr>
          <w:trHeight w:val="566"/>
        </w:trPr>
        <w:tc>
          <w:tcPr>
            <w:tcW w:w="474" w:type="dxa"/>
            <w:vMerge/>
            <w:shd w:val="clear" w:color="auto" w:fill="auto"/>
            <w:vAlign w:val="center"/>
          </w:tcPr>
          <w:p w14:paraId="34E43B87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32CC6F94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二十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50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E149D2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7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D9DAF3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B17810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5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57EB34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E73195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11</w:t>
            </w:r>
          </w:p>
        </w:tc>
        <w:tc>
          <w:tcPr>
            <w:tcW w:w="5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661F89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12</w:t>
            </w:r>
          </w:p>
        </w:tc>
        <w:tc>
          <w:tcPr>
            <w:tcW w:w="501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D48EBB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新細明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13</w:t>
            </w:r>
          </w:p>
        </w:tc>
        <w:tc>
          <w:tcPr>
            <w:tcW w:w="2854" w:type="dxa"/>
            <w:shd w:val="clear" w:color="auto" w:fill="FFFFFF" w:themeFill="background1"/>
          </w:tcPr>
          <w:p w14:paraId="4B746C1B" w14:textId="77777777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/>
              </w:rPr>
              <w:t>◎</w:t>
            </w:r>
            <w:r w:rsidRPr="00D64D02">
              <w:rPr>
                <w:rFonts w:ascii="標楷體" w:eastAsia="標楷體" w:hAnsi="標楷體" w:cs="新細明體" w:hint="eastAsia"/>
              </w:rPr>
              <w:t>01/09主管會報</w:t>
            </w:r>
          </w:p>
          <w:p w14:paraId="4C642F49" w14:textId="33324D65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hint="eastAsia"/>
                <w:bCs/>
              </w:rPr>
              <w:t>◎01/</w:t>
            </w:r>
            <w:r w:rsidRPr="00D64D02">
              <w:rPr>
                <w:rFonts w:ascii="標楷體" w:eastAsia="標楷體" w:hAnsi="標楷體"/>
                <w:bCs/>
              </w:rPr>
              <w:t>10</w:t>
            </w:r>
            <w:r w:rsidRPr="00D64D02">
              <w:rPr>
                <w:rFonts w:ascii="標楷體" w:eastAsia="標楷體" w:hAnsi="標楷體" w:hint="eastAsia"/>
                <w:bCs/>
              </w:rPr>
              <w:t>導師會報</w:t>
            </w:r>
          </w:p>
          <w:p w14:paraId="3A76D771" w14:textId="77777777" w:rsidR="008E72BC" w:rsidRPr="00D64D02" w:rsidRDefault="008E72BC" w:rsidP="008E72BC">
            <w:pPr>
              <w:spacing w:line="0" w:lineRule="atLeast"/>
              <w:ind w:leftChars="-30" w:left="154" w:hangingChars="100" w:hanging="220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</w:t>
            </w:r>
            <w:r w:rsidRPr="00D64D02">
              <w:rPr>
                <w:rFonts w:ascii="標楷體" w:eastAsia="標楷體" w:hAnsi="標楷體" w:cs="新細明體" w:hint="eastAsia"/>
                <w:w w:val="93"/>
              </w:rPr>
              <w:t>01/11高三段考[3]成績截止</w:t>
            </w:r>
          </w:p>
          <w:p w14:paraId="7C33CE4F" w14:textId="1C6B7BF5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</w:t>
            </w:r>
            <w:r>
              <w:rPr>
                <w:rFonts w:ascii="標楷體" w:eastAsia="標楷體" w:hAnsi="標楷體" w:cs="新細明體" w:hint="eastAsia"/>
              </w:rPr>
              <w:t>01/12</w:t>
            </w:r>
            <w:r w:rsidRPr="00D64D02">
              <w:rPr>
                <w:rFonts w:ascii="標楷體" w:eastAsia="標楷體" w:hAnsi="標楷體" w:cs="新細明體" w:hint="eastAsia"/>
              </w:rPr>
              <w:t>高三文昌祈福</w:t>
            </w:r>
          </w:p>
        </w:tc>
        <w:tc>
          <w:tcPr>
            <w:tcW w:w="2855" w:type="dxa"/>
          </w:tcPr>
          <w:p w14:paraId="6A7E98BE" w14:textId="02A62DC4" w:rsidR="008E72BC" w:rsidRPr="00D64D02" w:rsidRDefault="008E72BC" w:rsidP="008E72BC">
            <w:pPr>
              <w:spacing w:line="0" w:lineRule="atLeast"/>
              <w:ind w:leftChars="-30" w:left="154" w:hangingChars="100" w:hanging="220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</w:t>
            </w:r>
            <w:r w:rsidRPr="00D64D02">
              <w:rPr>
                <w:rFonts w:ascii="標楷體" w:eastAsia="標楷體" w:hAnsi="標楷體" w:cs="新細明體" w:hint="eastAsia"/>
                <w:w w:val="88"/>
              </w:rPr>
              <w:t>01</w:t>
            </w:r>
            <w:r w:rsidRPr="00D64D02">
              <w:rPr>
                <w:rFonts w:ascii="標楷體" w:eastAsia="標楷體" w:hAnsi="標楷體" w:cs="新細明體"/>
                <w:w w:val="88"/>
              </w:rPr>
              <w:t>/12</w:t>
            </w:r>
            <w:r w:rsidRPr="00D64D02">
              <w:rPr>
                <w:rFonts w:ascii="標楷體" w:eastAsia="標楷體" w:hAnsi="標楷體" w:cs="新細明體" w:hint="eastAsia"/>
                <w:w w:val="88"/>
              </w:rPr>
              <w:t>第八節及扶助課程結束</w:t>
            </w:r>
          </w:p>
          <w:p w14:paraId="15B6AE88" w14:textId="77777777" w:rsidR="008E72BC" w:rsidRPr="00D64D02" w:rsidRDefault="008E72BC" w:rsidP="008E72BC">
            <w:pPr>
              <w:spacing w:line="0" w:lineRule="atLeast"/>
              <w:ind w:leftChars="-30" w:left="154" w:hangingChars="100" w:hanging="220"/>
              <w:jc w:val="both"/>
              <w:rPr>
                <w:rFonts w:ascii="標楷體" w:eastAsia="標楷體" w:hAnsi="標楷體" w:cs="BiauKai"/>
                <w:w w:val="95"/>
              </w:rPr>
            </w:pPr>
            <w:r w:rsidRPr="00D64D02">
              <w:rPr>
                <w:rFonts w:ascii="標楷體" w:eastAsia="標楷體" w:hAnsi="標楷體" w:cs="BiauKai" w:hint="eastAsia"/>
              </w:rPr>
              <w:t>◎</w:t>
            </w:r>
            <w:r w:rsidRPr="00D64D02">
              <w:rPr>
                <w:rFonts w:ascii="標楷體" w:eastAsia="標楷體" w:hAnsi="標楷體" w:cs="BiauKai" w:hint="eastAsia"/>
                <w:w w:val="95"/>
              </w:rPr>
              <w:t>國中學習扶助與輔導會議</w:t>
            </w:r>
          </w:p>
          <w:p w14:paraId="1C525466" w14:textId="77777777" w:rsidR="008E72BC" w:rsidRPr="00D64D02" w:rsidRDefault="008E72BC" w:rsidP="008E72BC">
            <w:pPr>
              <w:spacing w:line="0" w:lineRule="atLeast"/>
              <w:ind w:leftChars="-30" w:left="154" w:hangingChars="100" w:hanging="220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</w:t>
            </w:r>
            <w:r w:rsidRPr="00D64D02">
              <w:rPr>
                <w:rFonts w:ascii="標楷體" w:eastAsia="標楷體" w:hAnsi="標楷體" w:cs="新細明體" w:hint="eastAsia"/>
                <w:w w:val="93"/>
              </w:rPr>
              <w:t>01/11高三段考[3]成績截止</w:t>
            </w:r>
          </w:p>
          <w:p w14:paraId="1D7CA15A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01/12 高三文昌祈福</w:t>
            </w: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14:paraId="5146BA6F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sym w:font="Wingdings 3" w:char="F086"/>
            </w:r>
            <w:r w:rsidRPr="00D64D02">
              <w:rPr>
                <w:rFonts w:ascii="標楷體" w:eastAsia="標楷體" w:hAnsi="標楷體" w:cs="BiauKai" w:hint="eastAsia"/>
              </w:rPr>
              <w:t>資源回收宣導週</w:t>
            </w:r>
          </w:p>
          <w:p w14:paraId="216B0BC5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公告寒假打掃行程</w:t>
            </w:r>
          </w:p>
          <w:p w14:paraId="22AF3712" w14:textId="4D15D52D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Times New Roman"/>
                <w:bCs/>
              </w:rPr>
            </w:pPr>
            <w:r w:rsidRPr="00D64D02">
              <w:rPr>
                <w:rFonts w:ascii="標楷體" w:eastAsia="標楷體" w:hAnsi="標楷體" w:hint="eastAsia"/>
                <w:bCs/>
              </w:rPr>
              <w:t>◎01/</w:t>
            </w:r>
            <w:r w:rsidRPr="00D64D02">
              <w:rPr>
                <w:rFonts w:ascii="標楷體" w:eastAsia="標楷體" w:hAnsi="標楷體"/>
                <w:bCs/>
              </w:rPr>
              <w:t>10</w:t>
            </w:r>
            <w:r w:rsidRPr="00D64D02">
              <w:rPr>
                <w:rFonts w:ascii="標楷體" w:eastAsia="標楷體" w:hAnsi="標楷體" w:hint="eastAsia"/>
                <w:bCs/>
              </w:rPr>
              <w:t>導師會報</w:t>
            </w:r>
          </w:p>
        </w:tc>
        <w:tc>
          <w:tcPr>
            <w:tcW w:w="2854" w:type="dxa"/>
            <w:tcBorders>
              <w:left w:val="single" w:sz="4" w:space="0" w:color="auto"/>
            </w:tcBorders>
            <w:shd w:val="clear" w:color="auto" w:fill="auto"/>
          </w:tcPr>
          <w:p w14:paraId="36E0715A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2855" w:type="dxa"/>
          </w:tcPr>
          <w:p w14:paraId="333C5CB8" w14:textId="77777777" w:rsidR="008E72BC" w:rsidRPr="008E72BC" w:rsidRDefault="008E72BC" w:rsidP="008E72BC">
            <w:pPr>
              <w:adjustRightInd w:val="0"/>
              <w:ind w:leftChars="-41" w:left="-90"/>
              <w:jc w:val="both"/>
              <w:rPr>
                <w:rFonts w:ascii="標楷體" w:eastAsia="標楷體" w:hAnsi="標楷體" w:cs="新細明體"/>
              </w:rPr>
            </w:pPr>
            <w:r w:rsidRPr="008E72BC">
              <w:rPr>
                <w:rFonts w:ascii="標楷體" w:eastAsia="標楷體" w:hAnsi="標楷體" w:cs="BiauKai" w:hint="eastAsia"/>
              </w:rPr>
              <w:t>◎01/08</w:t>
            </w:r>
            <w:r w:rsidRPr="008E72BC">
              <w:rPr>
                <w:rFonts w:ascii="標楷體" w:eastAsia="標楷體" w:hAnsi="標楷體" w:cs="新細明體"/>
              </w:rPr>
              <w:sym w:font="Wingdings" w:char="F083"/>
            </w:r>
            <w:r w:rsidRPr="008E72BC">
              <w:rPr>
                <w:rFonts w:ascii="標楷體" w:eastAsia="標楷體" w:hAnsi="標楷體" w:cs="新細明體"/>
              </w:rPr>
              <w:sym w:font="Wingdings" w:char="F084"/>
            </w:r>
            <w:r w:rsidRPr="008E72BC">
              <w:rPr>
                <w:rFonts w:ascii="標楷體" w:eastAsia="標楷體" w:hAnsi="標楷體" w:cs="BiauKai" w:hint="eastAsia"/>
              </w:rPr>
              <w:t>高中小團體</w:t>
            </w:r>
            <w:r w:rsidRPr="008E72BC">
              <w:rPr>
                <w:rFonts w:ascii="標楷體" w:eastAsia="標楷體" w:hAnsi="標楷體" w:cs="新細明體" w:hint="eastAsia"/>
              </w:rPr>
              <w:t>[5]</w:t>
            </w:r>
          </w:p>
          <w:p w14:paraId="3F69E323" w14:textId="77777777" w:rsidR="008E72BC" w:rsidRPr="008E72BC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2855" w:type="dxa"/>
            <w:shd w:val="clear" w:color="auto" w:fill="auto"/>
          </w:tcPr>
          <w:p w14:paraId="7192D92D" w14:textId="5BF1DF42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01/</w:t>
            </w:r>
            <w:r w:rsidRPr="00D64D02">
              <w:rPr>
                <w:rFonts w:ascii="標楷體" w:eastAsia="標楷體" w:hAnsi="標楷體" w:cs="BiauKai"/>
              </w:rPr>
              <w:t>09</w:t>
            </w:r>
            <w:r w:rsidRPr="00D64D02">
              <w:rPr>
                <w:rFonts w:ascii="標楷體" w:eastAsia="標楷體" w:hAnsi="標楷體" w:cs="BiauKai" w:hint="eastAsia"/>
              </w:rPr>
              <w:t>處室會議</w:t>
            </w:r>
          </w:p>
          <w:p w14:paraId="29A28CE2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主機系統備份更新</w:t>
            </w:r>
          </w:p>
        </w:tc>
      </w:tr>
      <w:tr w:rsidR="008E72BC" w:rsidRPr="0076126E" w14:paraId="64F52B99" w14:textId="77777777" w:rsidTr="008E72BC">
        <w:trPr>
          <w:trHeight w:val="566"/>
        </w:trPr>
        <w:tc>
          <w:tcPr>
            <w:tcW w:w="474" w:type="dxa"/>
            <w:vMerge/>
            <w:shd w:val="clear" w:color="auto" w:fill="auto"/>
            <w:vAlign w:val="center"/>
          </w:tcPr>
          <w:p w14:paraId="0E276F0E" w14:textId="77777777" w:rsidR="008E72BC" w:rsidRPr="0076126E" w:rsidRDefault="008E72BC" w:rsidP="008E7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9DC3718" w14:textId="77777777" w:rsidR="008E72BC" w:rsidRPr="0076126E" w:rsidRDefault="008E72BC" w:rsidP="008E72BC">
            <w:pPr>
              <w:keepNext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二十一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50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3A4061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14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C4869B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6CB915" w14:textId="77777777" w:rsidR="008E72BC" w:rsidRPr="0076126E" w:rsidRDefault="008E72BC" w:rsidP="008E72BC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16</w:t>
            </w:r>
          </w:p>
        </w:tc>
        <w:tc>
          <w:tcPr>
            <w:tcW w:w="5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052D20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</w:rPr>
            </w:pPr>
            <w:r w:rsidRPr="0076126E">
              <w:rPr>
                <w:rFonts w:ascii="微軟正黑體" w:eastAsia="微軟正黑體" w:hAnsi="微軟正黑體" w:hint="eastAsia"/>
              </w:rPr>
              <w:t>17</w:t>
            </w:r>
          </w:p>
        </w:tc>
        <w:tc>
          <w:tcPr>
            <w:tcW w:w="501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A0FDF0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</w:rPr>
            </w:pPr>
            <w:r w:rsidRPr="0076126E">
              <w:rPr>
                <w:rFonts w:ascii="微軟正黑體" w:eastAsia="微軟正黑體" w:hAnsi="微軟正黑體" w:hint="eastAsia"/>
              </w:rPr>
              <w:t>18</w:t>
            </w:r>
          </w:p>
        </w:tc>
        <w:tc>
          <w:tcPr>
            <w:tcW w:w="50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3ACDCF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</w:rPr>
            </w:pPr>
            <w:r w:rsidRPr="0076126E">
              <w:rPr>
                <w:rFonts w:ascii="微軟正黑體" w:eastAsia="微軟正黑體" w:hAnsi="微軟正黑體" w:hint="eastAsia"/>
              </w:rPr>
              <w:t>19</w:t>
            </w:r>
          </w:p>
        </w:tc>
        <w:tc>
          <w:tcPr>
            <w:tcW w:w="501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F64E12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20</w:t>
            </w:r>
          </w:p>
        </w:tc>
        <w:tc>
          <w:tcPr>
            <w:tcW w:w="2854" w:type="dxa"/>
            <w:shd w:val="clear" w:color="auto" w:fill="FFFFFF" w:themeFill="background1"/>
          </w:tcPr>
          <w:p w14:paraId="371DFA82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01/16-18段考[3]</w:t>
            </w:r>
          </w:p>
          <w:p w14:paraId="14200B45" w14:textId="77777777" w:rsidR="008E72BC" w:rsidRPr="003F1106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新細明體"/>
              </w:rPr>
            </w:pPr>
            <w:r w:rsidRPr="003F1106">
              <w:rPr>
                <w:rFonts w:ascii="標楷體" w:eastAsia="標楷體" w:hAnsi="標楷體" w:cs="新細明體"/>
              </w:rPr>
              <w:t>◎</w:t>
            </w:r>
            <w:r w:rsidRPr="003F1106">
              <w:rPr>
                <w:rFonts w:ascii="標楷體" w:eastAsia="標楷體" w:hAnsi="標楷體" w:cs="BiauKai" w:hint="eastAsia"/>
              </w:rPr>
              <w:t>01/19第一學期課程結束</w:t>
            </w:r>
          </w:p>
          <w:p w14:paraId="2C5D18D4" w14:textId="04ACFD38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新細明體"/>
              </w:rPr>
              <w:t>◎</w:t>
            </w:r>
            <w:r w:rsidR="0090116D">
              <w:rPr>
                <w:rFonts w:ascii="標楷體" w:eastAsia="標楷體" w:hAnsi="標楷體" w:cs="新細明體" w:hint="eastAsia"/>
              </w:rPr>
              <w:t>01/20-22</w:t>
            </w:r>
            <w:r w:rsidRPr="00D64D02">
              <w:rPr>
                <w:rFonts w:ascii="標楷體" w:eastAsia="標楷體" w:hAnsi="標楷體" w:cs="新細明體" w:hint="eastAsia"/>
              </w:rPr>
              <w:t>大學學測</w:t>
            </w:r>
          </w:p>
        </w:tc>
        <w:tc>
          <w:tcPr>
            <w:tcW w:w="2855" w:type="dxa"/>
          </w:tcPr>
          <w:p w14:paraId="178C0F83" w14:textId="77777777" w:rsidR="008E72BC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01/16-18段考[3]</w:t>
            </w:r>
          </w:p>
          <w:p w14:paraId="0A8E50CA" w14:textId="3A6E8BBA" w:rsidR="0090116D" w:rsidRPr="00D64D02" w:rsidRDefault="0090116D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14:paraId="10BE0BB6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sym w:font="Wingdings 3" w:char="F086"/>
            </w:r>
            <w:r w:rsidRPr="00D64D02">
              <w:rPr>
                <w:rFonts w:ascii="標楷體" w:eastAsia="標楷體" w:hAnsi="標楷體" w:cs="BiauKai" w:hint="eastAsia"/>
              </w:rPr>
              <w:t>廢棄物清理宣導週</w:t>
            </w:r>
          </w:p>
          <w:p w14:paraId="65D3ECAD" w14:textId="77777777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</w:t>
            </w:r>
            <w:r w:rsidRPr="00D64D02">
              <w:rPr>
                <w:rFonts w:ascii="標楷體" w:eastAsia="標楷體" w:hAnsi="標楷體" w:cs="BiauKai" w:hint="eastAsia"/>
                <w:w w:val="92"/>
              </w:rPr>
              <w:t>01/19期末大掃除暨休業式</w:t>
            </w:r>
          </w:p>
        </w:tc>
        <w:tc>
          <w:tcPr>
            <w:tcW w:w="2854" w:type="dxa"/>
            <w:tcBorders>
              <w:left w:val="single" w:sz="4" w:space="0" w:color="auto"/>
            </w:tcBorders>
            <w:shd w:val="clear" w:color="auto" w:fill="auto"/>
          </w:tcPr>
          <w:p w14:paraId="0E2BA575" w14:textId="77777777" w:rsidR="008E72BC" w:rsidRPr="00D64D02" w:rsidRDefault="008E72BC" w:rsidP="008E72BC">
            <w:pPr>
              <w:ind w:leftChars="-30" w:left="134" w:hangingChars="91" w:hanging="20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期末校園設備檢查</w:t>
            </w:r>
          </w:p>
        </w:tc>
        <w:tc>
          <w:tcPr>
            <w:tcW w:w="2855" w:type="dxa"/>
          </w:tcPr>
          <w:p w14:paraId="74274A72" w14:textId="2DBDDB02" w:rsidR="008E72BC" w:rsidRPr="008E72BC" w:rsidRDefault="008E72BC" w:rsidP="008E72BC">
            <w:pPr>
              <w:widowControl w:val="0"/>
              <w:spacing w:line="240" w:lineRule="auto"/>
              <w:ind w:leftChars="-30" w:left="154" w:hangingChars="100" w:hanging="220"/>
              <w:jc w:val="both"/>
              <w:rPr>
                <w:rFonts w:ascii="標楷體" w:eastAsia="標楷體" w:hAnsi="標楷體" w:cs="新細明體"/>
              </w:rPr>
            </w:pPr>
            <w:r w:rsidRPr="008E72BC">
              <w:rPr>
                <w:rFonts w:ascii="標楷體" w:eastAsia="標楷體" w:hAnsi="標楷體" w:hint="eastAsia"/>
              </w:rPr>
              <w:t>◎辦理IEP第一學期期末檢討會議</w:t>
            </w:r>
          </w:p>
        </w:tc>
        <w:tc>
          <w:tcPr>
            <w:tcW w:w="2855" w:type="dxa"/>
            <w:shd w:val="clear" w:color="auto" w:fill="auto"/>
          </w:tcPr>
          <w:p w14:paraId="3736CC76" w14:textId="79E796FA" w:rsidR="008E72BC" w:rsidRDefault="008E72BC" w:rsidP="008E72BC">
            <w:pPr>
              <w:widowControl w:val="0"/>
              <w:spacing w:line="240" w:lineRule="auto"/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</w:t>
            </w:r>
            <w:r>
              <w:rPr>
                <w:rFonts w:ascii="標楷體" w:eastAsia="標楷體" w:hAnsi="標楷體" w:cs="新細明體" w:hint="eastAsia"/>
              </w:rPr>
              <w:t>文山讀書會</w:t>
            </w:r>
            <w:r>
              <w:rPr>
                <w:rFonts w:ascii="標楷體" w:eastAsia="標楷體" w:hAnsi="標楷體" w:cs="新細明體"/>
              </w:rPr>
              <w:t>[</w:t>
            </w:r>
            <w:r>
              <w:rPr>
                <w:rFonts w:ascii="標楷體" w:eastAsia="標楷體" w:hAnsi="標楷體" w:cs="新細明體" w:hint="eastAsia"/>
              </w:rPr>
              <w:t>3</w:t>
            </w:r>
            <w:r w:rsidRPr="00863584">
              <w:rPr>
                <w:rFonts w:ascii="標楷體" w:eastAsia="標楷體" w:hAnsi="標楷體" w:cs="新細明體"/>
              </w:rPr>
              <w:t>]</w:t>
            </w:r>
          </w:p>
          <w:p w14:paraId="0C81A720" w14:textId="3A21A153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期末借閱流通統計</w:t>
            </w:r>
          </w:p>
        </w:tc>
      </w:tr>
      <w:tr w:rsidR="008E72BC" w:rsidRPr="0076126E" w14:paraId="7ABF0FA4" w14:textId="77777777" w:rsidTr="008E72BC">
        <w:trPr>
          <w:trHeight w:val="566"/>
        </w:trPr>
        <w:tc>
          <w:tcPr>
            <w:tcW w:w="474" w:type="dxa"/>
            <w:vMerge/>
            <w:shd w:val="clear" w:color="auto" w:fill="auto"/>
            <w:vAlign w:val="center"/>
          </w:tcPr>
          <w:p w14:paraId="2C967688" w14:textId="77777777" w:rsidR="008E72BC" w:rsidRPr="0076126E" w:rsidRDefault="008E72BC" w:rsidP="008E7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234E131A" w14:textId="77777777" w:rsidR="008E72BC" w:rsidRPr="0076126E" w:rsidRDefault="008E72BC" w:rsidP="008E72BC">
            <w:pPr>
              <w:ind w:left="200"/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  <w:b/>
              </w:rPr>
              <w:t>寒假一</w:t>
            </w:r>
          </w:p>
        </w:tc>
        <w:tc>
          <w:tcPr>
            <w:tcW w:w="50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3FA22B" w14:textId="77777777" w:rsidR="008E72BC" w:rsidRPr="0076126E" w:rsidRDefault="008E72BC" w:rsidP="008E72BC">
            <w:pPr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21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3CF74D" w14:textId="77777777" w:rsidR="008E72BC" w:rsidRPr="0076126E" w:rsidRDefault="008E72BC" w:rsidP="008E72BC">
            <w:pPr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22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E84134" w14:textId="77777777" w:rsidR="008E72BC" w:rsidRPr="0076126E" w:rsidRDefault="008E72BC" w:rsidP="008E72BC">
            <w:pPr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23</w:t>
            </w:r>
          </w:p>
        </w:tc>
        <w:tc>
          <w:tcPr>
            <w:tcW w:w="5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1A4805" w14:textId="77777777" w:rsidR="008E72BC" w:rsidRPr="0076126E" w:rsidRDefault="008E72BC" w:rsidP="008E72BC">
            <w:pPr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24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49E9BE" w14:textId="77777777" w:rsidR="008E72BC" w:rsidRPr="0076126E" w:rsidRDefault="008E72BC" w:rsidP="008E72BC">
            <w:pPr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25</w:t>
            </w:r>
          </w:p>
        </w:tc>
        <w:tc>
          <w:tcPr>
            <w:tcW w:w="5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98F6AA" w14:textId="77777777" w:rsidR="008E72BC" w:rsidRPr="0076126E" w:rsidRDefault="008E72BC" w:rsidP="008E72BC">
            <w:pPr>
              <w:rPr>
                <w:rFonts w:ascii="標楷體" w:eastAsia="標楷體" w:hAnsi="標楷體" w:cs="Concert One"/>
              </w:rPr>
            </w:pPr>
            <w:r w:rsidRPr="0076126E">
              <w:rPr>
                <w:rFonts w:ascii="微軟正黑體" w:eastAsia="微軟正黑體" w:hAnsi="微軟正黑體" w:hint="eastAsia"/>
              </w:rPr>
              <w:t>26</w:t>
            </w:r>
          </w:p>
        </w:tc>
        <w:tc>
          <w:tcPr>
            <w:tcW w:w="501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3BAD08" w14:textId="77777777" w:rsidR="008E72BC" w:rsidRPr="0076126E" w:rsidRDefault="008E72BC" w:rsidP="008E72BC">
            <w:pPr>
              <w:rPr>
                <w:rFonts w:ascii="標楷體" w:eastAsia="標楷體" w:hAnsi="標楷體" w:cs="Concert One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27</w:t>
            </w:r>
          </w:p>
        </w:tc>
        <w:tc>
          <w:tcPr>
            <w:tcW w:w="2854" w:type="dxa"/>
            <w:shd w:val="clear" w:color="auto" w:fill="FFFFFF" w:themeFill="background1"/>
          </w:tcPr>
          <w:p w14:paraId="0B69B425" w14:textId="77777777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/>
              </w:rPr>
              <w:t>◎</w:t>
            </w:r>
            <w:r w:rsidRPr="00D64D02">
              <w:rPr>
                <w:rFonts w:ascii="標楷體" w:eastAsia="標楷體" w:hAnsi="標楷體" w:cs="新細明體" w:hint="eastAsia"/>
              </w:rPr>
              <w:t>寒假開始</w:t>
            </w:r>
          </w:p>
          <w:p w14:paraId="7130B7AB" w14:textId="60D35A65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</w:t>
            </w:r>
            <w:r>
              <w:rPr>
                <w:rFonts w:ascii="標楷體" w:eastAsia="標楷體" w:hAnsi="標楷體" w:cs="新細明體" w:hint="eastAsia"/>
              </w:rPr>
              <w:t>01/23</w:t>
            </w:r>
            <w:r w:rsidRPr="00D64D02">
              <w:rPr>
                <w:rFonts w:ascii="標楷體" w:eastAsia="標楷體" w:hAnsi="標楷體" w:cs="新細明體" w:hint="eastAsia"/>
              </w:rPr>
              <w:t>段考[3]成績截止</w:t>
            </w:r>
          </w:p>
          <w:p w14:paraId="75031F37" w14:textId="77777777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新細明體"/>
                <w:w w:val="91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</w:t>
            </w:r>
            <w:r w:rsidRPr="00D64D02">
              <w:rPr>
                <w:rFonts w:ascii="標楷體" w:eastAsia="標楷體" w:hAnsi="標楷體" w:cs="新細明體" w:hint="eastAsia"/>
                <w:w w:val="91"/>
              </w:rPr>
              <w:t>01/25 補考名單公告(預定)</w:t>
            </w:r>
          </w:p>
          <w:p w14:paraId="13D18A2D" w14:textId="2AEC04C4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02/01-02 高中補考</w:t>
            </w:r>
          </w:p>
        </w:tc>
        <w:tc>
          <w:tcPr>
            <w:tcW w:w="2855" w:type="dxa"/>
          </w:tcPr>
          <w:p w14:paraId="68AEAA4D" w14:textId="76B60AEE" w:rsidR="008E72BC" w:rsidRPr="00D64D02" w:rsidRDefault="008E72BC" w:rsidP="008E72BC">
            <w:pPr>
              <w:widowControl w:val="0"/>
              <w:spacing w:line="240" w:lineRule="auto"/>
              <w:ind w:leftChars="-30" w:left="174" w:hangingChars="100" w:hanging="240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64D02">
              <w:rPr>
                <w:rFonts w:ascii="標楷體" w:eastAsia="標楷體" w:hAnsi="標楷體" w:cs="新細明體" w:hint="eastAsia"/>
                <w:sz w:val="24"/>
                <w:szCs w:val="24"/>
              </w:rPr>
              <w:t>◎</w:t>
            </w:r>
            <w:r w:rsidRPr="00D64D02">
              <w:rPr>
                <w:rFonts w:ascii="標楷體" w:eastAsia="標楷體" w:hAnsi="標楷體" w:cs="新細明體" w:hint="eastAsia"/>
                <w:w w:val="88"/>
                <w:sz w:val="24"/>
                <w:szCs w:val="24"/>
              </w:rPr>
              <w:t>0</w:t>
            </w:r>
            <w:r w:rsidRPr="00D64D02">
              <w:rPr>
                <w:rFonts w:ascii="標楷體" w:eastAsia="標楷體" w:hAnsi="標楷體" w:cs="新細明體"/>
                <w:w w:val="88"/>
                <w:sz w:val="24"/>
                <w:szCs w:val="24"/>
              </w:rPr>
              <w:t>1/21-29</w:t>
            </w:r>
            <w:r w:rsidRPr="00D64D02">
              <w:rPr>
                <w:rFonts w:ascii="標楷體" w:eastAsia="標楷體" w:hAnsi="標楷體" w:cs="新細明體" w:hint="eastAsia"/>
                <w:w w:val="88"/>
                <w:sz w:val="24"/>
                <w:szCs w:val="24"/>
              </w:rPr>
              <w:t>丹麥來訪</w:t>
            </w:r>
            <w:r w:rsidRPr="00D64D02">
              <w:rPr>
                <w:rFonts w:ascii="標楷體" w:eastAsia="標楷體" w:hAnsi="標楷體" w:cs="新細明體"/>
                <w:w w:val="88"/>
                <w:sz w:val="24"/>
                <w:szCs w:val="24"/>
              </w:rPr>
              <w:t>(</w:t>
            </w:r>
            <w:r w:rsidRPr="00D64D02">
              <w:rPr>
                <w:rFonts w:ascii="標楷體" w:eastAsia="標楷體" w:hAnsi="標楷體" w:cs="新細明體" w:hint="eastAsia"/>
                <w:w w:val="88"/>
                <w:sz w:val="24"/>
                <w:szCs w:val="24"/>
              </w:rPr>
              <w:t>暫定)</w:t>
            </w:r>
          </w:p>
          <w:p w14:paraId="0FC83088" w14:textId="57D3D280" w:rsidR="008E72BC" w:rsidRPr="00D64D02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</w:t>
            </w:r>
            <w:r>
              <w:rPr>
                <w:rFonts w:ascii="標楷體" w:eastAsia="標楷體" w:hAnsi="標楷體" w:cs="新細明體" w:hint="eastAsia"/>
              </w:rPr>
              <w:t>01/23</w:t>
            </w:r>
            <w:r w:rsidRPr="00D64D02">
              <w:rPr>
                <w:rFonts w:ascii="標楷體" w:eastAsia="標楷體" w:hAnsi="標楷體" w:cs="新細明體" w:hint="eastAsia"/>
              </w:rPr>
              <w:t>段考[3]成績截止</w:t>
            </w:r>
          </w:p>
          <w:p w14:paraId="0DFA7BBE" w14:textId="4730BFB5" w:rsidR="008E72BC" w:rsidRPr="00774807" w:rsidRDefault="008E72BC" w:rsidP="008E72BC">
            <w:pPr>
              <w:adjustRightInd w:val="0"/>
              <w:ind w:leftChars="-35" w:left="170" w:hangingChars="117" w:hanging="247"/>
              <w:jc w:val="both"/>
              <w:rPr>
                <w:rFonts w:ascii="標楷體" w:eastAsia="標楷體" w:hAnsi="標楷體" w:cs="BiauKai"/>
                <w:w w:val="96"/>
              </w:rPr>
            </w:pPr>
            <w:r w:rsidRPr="00774807">
              <w:rPr>
                <w:rFonts w:ascii="標楷體" w:eastAsia="標楷體" w:hAnsi="標楷體" w:cs="新細明體" w:hint="eastAsia"/>
                <w:w w:val="96"/>
              </w:rPr>
              <w:t>◎01/25補考名單公告(預定)</w:t>
            </w: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14:paraId="5D69F38D" w14:textId="77777777" w:rsidR="008E72BC" w:rsidRPr="00D64D02" w:rsidRDefault="008E72BC" w:rsidP="008E72BC">
            <w:pPr>
              <w:ind w:left="220" w:hangingChars="100" w:hanging="220"/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2854" w:type="dxa"/>
            <w:tcBorders>
              <w:left w:val="single" w:sz="4" w:space="0" w:color="auto"/>
            </w:tcBorders>
            <w:shd w:val="clear" w:color="auto" w:fill="auto"/>
          </w:tcPr>
          <w:p w14:paraId="44B145A9" w14:textId="77777777" w:rsidR="008E72BC" w:rsidRPr="00D64D02" w:rsidRDefault="008E72BC" w:rsidP="008E72BC">
            <w:pPr>
              <w:ind w:leftChars="-30" w:left="134" w:hangingChars="91" w:hanging="200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 w:cs="BiauKai" w:hint="eastAsia"/>
              </w:rPr>
              <w:t>◎</w:t>
            </w:r>
            <w:r w:rsidRPr="00D64D02">
              <w:rPr>
                <w:rFonts w:ascii="標楷體" w:eastAsia="標楷體" w:hAnsi="標楷體" w:cs="新細明體" w:hint="eastAsia"/>
              </w:rPr>
              <w:t>公文稽催</w:t>
            </w:r>
          </w:p>
        </w:tc>
        <w:tc>
          <w:tcPr>
            <w:tcW w:w="2855" w:type="dxa"/>
          </w:tcPr>
          <w:p w14:paraId="32D3F813" w14:textId="77777777" w:rsidR="008E72BC" w:rsidRDefault="008E72BC" w:rsidP="008E72BC">
            <w:pPr>
              <w:ind w:left="200" w:hanging="221"/>
              <w:jc w:val="both"/>
              <w:rPr>
                <w:rFonts w:ascii="標楷體" w:eastAsia="標楷體" w:hAnsi="標楷體" w:cs="PMingLiu"/>
              </w:rPr>
            </w:pPr>
            <w:r w:rsidRPr="008E72BC">
              <w:rPr>
                <w:rFonts w:ascii="標楷體" w:eastAsia="標楷體" w:hAnsi="標楷體" w:cs="PMingLiu" w:hint="eastAsia"/>
              </w:rPr>
              <w:t>◎國二寒假活動『一日職場體驗』活動</w:t>
            </w:r>
          </w:p>
          <w:p w14:paraId="53B45C49" w14:textId="412C6178" w:rsidR="008A2E75" w:rsidRPr="008A2E75" w:rsidRDefault="008A2E75" w:rsidP="008E72BC">
            <w:pPr>
              <w:ind w:left="200" w:hanging="221"/>
              <w:jc w:val="both"/>
              <w:rPr>
                <w:rFonts w:ascii="標楷體" w:eastAsia="標楷體" w:hAnsi="標楷體" w:cs="BiauKai"/>
                <w:w w:val="93"/>
              </w:rPr>
            </w:pPr>
            <w:r w:rsidRPr="008A2E75">
              <w:rPr>
                <w:rFonts w:ascii="標楷體" w:eastAsia="標楷體" w:hAnsi="標楷體" w:cs="PMingLiu" w:hint="eastAsia"/>
                <w:w w:val="93"/>
              </w:rPr>
              <w:t>◎高一興趣量表自主線上測驗</w:t>
            </w:r>
          </w:p>
        </w:tc>
        <w:tc>
          <w:tcPr>
            <w:tcW w:w="2855" w:type="dxa"/>
            <w:shd w:val="clear" w:color="auto" w:fill="auto"/>
          </w:tcPr>
          <w:p w14:paraId="69EB1630" w14:textId="14355DCA" w:rsidR="008E72BC" w:rsidRPr="00D64D02" w:rsidRDefault="008E72BC" w:rsidP="008E72BC">
            <w:pPr>
              <w:ind w:left="200" w:hanging="221"/>
              <w:jc w:val="both"/>
              <w:rPr>
                <w:rFonts w:ascii="標楷體" w:eastAsia="標楷體" w:hAnsi="標楷體" w:cs="BiauKai"/>
              </w:rPr>
            </w:pPr>
          </w:p>
        </w:tc>
      </w:tr>
      <w:tr w:rsidR="008E72BC" w:rsidRPr="0076126E" w14:paraId="1DF9F501" w14:textId="77777777" w:rsidTr="008E72BC">
        <w:trPr>
          <w:trHeight w:val="566"/>
        </w:trPr>
        <w:tc>
          <w:tcPr>
            <w:tcW w:w="474" w:type="dxa"/>
            <w:vMerge w:val="restart"/>
            <w:shd w:val="clear" w:color="auto" w:fill="auto"/>
            <w:vAlign w:val="center"/>
          </w:tcPr>
          <w:p w14:paraId="0EC80F7A" w14:textId="77777777" w:rsidR="008E72BC" w:rsidRPr="0076126E" w:rsidRDefault="008E72BC" w:rsidP="008E7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 w:hint="eastAsia"/>
              </w:rPr>
              <w:t>二月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066967" w14:textId="77777777" w:rsidR="008E72BC" w:rsidRPr="0076126E" w:rsidRDefault="008E72BC" w:rsidP="008E72BC">
            <w:pPr>
              <w:ind w:left="200"/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  <w:b/>
              </w:rPr>
              <w:t>寒假二</w:t>
            </w:r>
          </w:p>
        </w:tc>
        <w:tc>
          <w:tcPr>
            <w:tcW w:w="50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066319" w14:textId="77777777" w:rsidR="008E72BC" w:rsidRPr="0076126E" w:rsidRDefault="008E72BC" w:rsidP="008E72BC">
            <w:pPr>
              <w:rPr>
                <w:rFonts w:ascii="微軟正黑體" w:eastAsia="微軟正黑體" w:hAnsi="微軟正黑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28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145EEB" w14:textId="77777777" w:rsidR="008E72BC" w:rsidRPr="0076126E" w:rsidRDefault="008E72BC" w:rsidP="008E72BC">
            <w:pPr>
              <w:rPr>
                <w:rFonts w:ascii="微軟正黑體" w:eastAsia="微軟正黑體" w:hAnsi="微軟正黑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29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8A36FD" w14:textId="77777777" w:rsidR="008E72BC" w:rsidRPr="0076126E" w:rsidRDefault="008E72BC" w:rsidP="008E72BC">
            <w:pPr>
              <w:rPr>
                <w:rFonts w:ascii="微軟正黑體" w:eastAsia="微軟正黑體" w:hAnsi="微軟正黑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30</w:t>
            </w:r>
          </w:p>
        </w:tc>
        <w:tc>
          <w:tcPr>
            <w:tcW w:w="5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6C44AE" w14:textId="77777777" w:rsidR="008E72BC" w:rsidRPr="0076126E" w:rsidRDefault="008E72BC" w:rsidP="008E72BC">
            <w:pPr>
              <w:rPr>
                <w:rFonts w:ascii="微軟正黑體" w:eastAsia="微軟正黑體" w:hAnsi="微軟正黑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31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93869A" w14:textId="77777777" w:rsidR="008E72BC" w:rsidRPr="0076126E" w:rsidRDefault="008E72BC" w:rsidP="008E72BC">
            <w:pPr>
              <w:jc w:val="center"/>
              <w:rPr>
                <w:rFonts w:ascii="微軟正黑體" w:eastAsia="微軟正黑體" w:hAnsi="微軟正黑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5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9F8F0C" w14:textId="77777777" w:rsidR="008E72BC" w:rsidRPr="0076126E" w:rsidRDefault="008E72BC" w:rsidP="008E72BC">
            <w:pPr>
              <w:ind w:left="200"/>
              <w:rPr>
                <w:rFonts w:ascii="微軟正黑體" w:eastAsia="微軟正黑體" w:hAnsi="微軟正黑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501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3F95AD" w14:textId="77777777" w:rsidR="008E72BC" w:rsidRPr="0076126E" w:rsidRDefault="008E72BC" w:rsidP="008E72BC">
            <w:pPr>
              <w:ind w:left="200"/>
              <w:rPr>
                <w:rFonts w:ascii="微軟正黑體" w:eastAsia="微軟正黑體" w:hAnsi="微軟正黑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854" w:type="dxa"/>
          </w:tcPr>
          <w:p w14:paraId="6A5DF146" w14:textId="77777777" w:rsidR="008E72BC" w:rsidRPr="00D64D02" w:rsidRDefault="008E72BC" w:rsidP="008E72BC">
            <w:pPr>
              <w:ind w:left="200" w:hanging="221"/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2855" w:type="dxa"/>
          </w:tcPr>
          <w:p w14:paraId="30FE0C0F" w14:textId="4299404A" w:rsidR="008E72BC" w:rsidRPr="00D64D02" w:rsidRDefault="008E72BC" w:rsidP="008E72BC">
            <w:pPr>
              <w:widowControl w:val="0"/>
              <w:spacing w:line="240" w:lineRule="auto"/>
              <w:ind w:leftChars="-30" w:left="154" w:hangingChars="100" w:hanging="220"/>
              <w:jc w:val="both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◎</w:t>
            </w:r>
            <w:r>
              <w:rPr>
                <w:rFonts w:ascii="標楷體" w:eastAsia="標楷體" w:hAnsi="標楷體" w:cs="新細明體" w:hint="eastAsia"/>
              </w:rPr>
              <w:t>02/01-02</w:t>
            </w:r>
            <w:r w:rsidRPr="00D64D02">
              <w:rPr>
                <w:rFonts w:ascii="標楷體" w:eastAsia="標楷體" w:hAnsi="標楷體" w:cs="新細明體" w:hint="eastAsia"/>
              </w:rPr>
              <w:t>高中補考</w:t>
            </w:r>
          </w:p>
          <w:p w14:paraId="1D215812" w14:textId="30FD2436" w:rsidR="008E72BC" w:rsidRPr="00774807" w:rsidRDefault="008E72BC" w:rsidP="008E72BC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774807">
              <w:rPr>
                <w:rFonts w:ascii="標楷體" w:eastAsia="標楷體" w:hAnsi="標楷體" w:cs="新細明體" w:hint="eastAsia"/>
              </w:rPr>
              <w:t>◎02</w:t>
            </w:r>
            <w:r w:rsidRPr="00774807">
              <w:rPr>
                <w:rFonts w:ascii="標楷體" w:eastAsia="標楷體" w:hAnsi="標楷體" w:cs="新細明體"/>
              </w:rPr>
              <w:t>/</w:t>
            </w:r>
            <w:r w:rsidRPr="00774807">
              <w:rPr>
                <w:rFonts w:ascii="標楷體" w:eastAsia="標楷體" w:hAnsi="標楷體" w:cs="新細明體" w:hint="eastAsia"/>
              </w:rPr>
              <w:t>0</w:t>
            </w:r>
            <w:r w:rsidRPr="00774807">
              <w:rPr>
                <w:rFonts w:ascii="標楷體" w:eastAsia="標楷體" w:hAnsi="標楷體" w:cs="新細明體"/>
              </w:rPr>
              <w:t>2-</w:t>
            </w:r>
            <w:r w:rsidRPr="00774807">
              <w:rPr>
                <w:rFonts w:ascii="標楷體" w:eastAsia="標楷體" w:hAnsi="標楷體" w:cs="新細明體" w:hint="eastAsia"/>
              </w:rPr>
              <w:t>0</w:t>
            </w:r>
            <w:r w:rsidRPr="00774807">
              <w:rPr>
                <w:rFonts w:ascii="標楷體" w:eastAsia="標楷體" w:hAnsi="標楷體" w:cs="新細明體"/>
              </w:rPr>
              <w:t>4</w:t>
            </w:r>
            <w:r w:rsidRPr="00774807">
              <w:rPr>
                <w:rFonts w:ascii="標楷體" w:eastAsia="標楷體" w:hAnsi="標楷體" w:cs="新細明體" w:hint="eastAsia"/>
              </w:rPr>
              <w:t>寒假英語莎士比亞戲劇營隊（暫定）</w:t>
            </w:r>
          </w:p>
        </w:tc>
        <w:tc>
          <w:tcPr>
            <w:tcW w:w="2855" w:type="dxa"/>
          </w:tcPr>
          <w:p w14:paraId="233C5BFE" w14:textId="77777777" w:rsidR="008E72BC" w:rsidRPr="00D64D02" w:rsidRDefault="008E72BC" w:rsidP="008E72BC">
            <w:pPr>
              <w:ind w:left="220" w:hangingChars="100" w:hanging="220"/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2854" w:type="dxa"/>
            <w:shd w:val="clear" w:color="auto" w:fill="auto"/>
          </w:tcPr>
          <w:p w14:paraId="5DA1F49E" w14:textId="77777777" w:rsidR="008E72BC" w:rsidRPr="00D64D02" w:rsidRDefault="008E72BC" w:rsidP="008E72BC">
            <w:pPr>
              <w:ind w:left="220" w:hangingChars="100" w:hanging="220"/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2855" w:type="dxa"/>
          </w:tcPr>
          <w:p w14:paraId="024E360D" w14:textId="77777777" w:rsidR="008E72BC" w:rsidRPr="008E72BC" w:rsidRDefault="008E72BC" w:rsidP="008E72BC">
            <w:pPr>
              <w:ind w:left="200" w:hanging="221"/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2855" w:type="dxa"/>
            <w:shd w:val="clear" w:color="auto" w:fill="auto"/>
          </w:tcPr>
          <w:p w14:paraId="040DBC35" w14:textId="0308F100" w:rsidR="008E72BC" w:rsidRPr="00D64D02" w:rsidRDefault="008E72BC" w:rsidP="008E72BC">
            <w:pPr>
              <w:ind w:left="200" w:hanging="221"/>
              <w:jc w:val="both"/>
              <w:rPr>
                <w:rFonts w:ascii="標楷體" w:eastAsia="標楷體" w:hAnsi="標楷體" w:cs="BiauKai"/>
              </w:rPr>
            </w:pPr>
          </w:p>
        </w:tc>
      </w:tr>
      <w:tr w:rsidR="008E72BC" w:rsidRPr="0076126E" w14:paraId="3C56A569" w14:textId="77777777" w:rsidTr="008E72BC">
        <w:trPr>
          <w:trHeight w:val="566"/>
        </w:trPr>
        <w:tc>
          <w:tcPr>
            <w:tcW w:w="474" w:type="dxa"/>
            <w:vMerge/>
            <w:shd w:val="clear" w:color="auto" w:fill="auto"/>
            <w:vAlign w:val="center"/>
          </w:tcPr>
          <w:p w14:paraId="1938E03D" w14:textId="77777777" w:rsidR="008E72BC" w:rsidRPr="0076126E" w:rsidRDefault="008E72BC" w:rsidP="008E7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35FF3277" w14:textId="77777777" w:rsidR="008E72BC" w:rsidRPr="0076126E" w:rsidRDefault="008E72BC" w:rsidP="008E72BC">
            <w:pPr>
              <w:ind w:left="200"/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  <w:b/>
              </w:rPr>
              <w:t>寒假三</w:t>
            </w:r>
          </w:p>
        </w:tc>
        <w:tc>
          <w:tcPr>
            <w:tcW w:w="50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3FE2D0" w14:textId="77777777" w:rsidR="008E72BC" w:rsidRPr="0076126E" w:rsidRDefault="008E72BC" w:rsidP="008E72BC">
            <w:pPr>
              <w:ind w:left="200"/>
              <w:rPr>
                <w:rFonts w:ascii="微軟正黑體" w:eastAsia="微軟正黑體" w:hAnsi="微軟正黑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4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ED0867" w14:textId="77777777" w:rsidR="008E72BC" w:rsidRPr="0076126E" w:rsidRDefault="008E72BC" w:rsidP="008E72BC">
            <w:pPr>
              <w:ind w:left="200"/>
              <w:rPr>
                <w:rFonts w:ascii="微軟正黑體" w:eastAsia="微軟正黑體" w:hAnsi="微軟正黑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680BCA" w14:textId="77777777" w:rsidR="008E72BC" w:rsidRPr="0076126E" w:rsidRDefault="008E72BC" w:rsidP="008E72BC">
            <w:pPr>
              <w:ind w:left="200"/>
              <w:rPr>
                <w:rFonts w:ascii="微軟正黑體" w:eastAsia="微軟正黑體" w:hAnsi="微軟正黑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5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994350" w14:textId="77777777" w:rsidR="008E72BC" w:rsidRPr="0076126E" w:rsidRDefault="008E72BC" w:rsidP="008E72BC">
            <w:pPr>
              <w:ind w:left="200"/>
              <w:rPr>
                <w:rFonts w:ascii="微軟正黑體" w:eastAsia="微軟正黑體" w:hAnsi="微軟正黑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501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B8225C" w14:textId="77777777" w:rsidR="008E72BC" w:rsidRPr="0076126E" w:rsidRDefault="008E72BC" w:rsidP="008E72BC">
            <w:pPr>
              <w:ind w:left="200"/>
              <w:rPr>
                <w:rFonts w:ascii="微軟正黑體" w:eastAsia="微軟正黑體" w:hAnsi="微軟正黑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8</w:t>
            </w:r>
          </w:p>
        </w:tc>
        <w:tc>
          <w:tcPr>
            <w:tcW w:w="50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0B1C81" w14:textId="77777777" w:rsidR="008E72BC" w:rsidRPr="0076126E" w:rsidRDefault="008E72BC" w:rsidP="008E72BC">
            <w:pPr>
              <w:ind w:left="200"/>
              <w:rPr>
                <w:rFonts w:ascii="微軟正黑體" w:eastAsia="微軟正黑體" w:hAnsi="微軟正黑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9</w:t>
            </w:r>
          </w:p>
        </w:tc>
        <w:tc>
          <w:tcPr>
            <w:tcW w:w="501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516F15" w14:textId="77777777" w:rsidR="008E72BC" w:rsidRPr="0076126E" w:rsidRDefault="008E72BC" w:rsidP="008E72BC">
            <w:pPr>
              <w:rPr>
                <w:rFonts w:ascii="微軟正黑體" w:eastAsia="微軟正黑體" w:hAnsi="微軟正黑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10</w:t>
            </w:r>
          </w:p>
        </w:tc>
        <w:tc>
          <w:tcPr>
            <w:tcW w:w="2854" w:type="dxa"/>
            <w:shd w:val="clear" w:color="auto" w:fill="FFFFFF" w:themeFill="background1"/>
          </w:tcPr>
          <w:p w14:paraId="3E1F59F6" w14:textId="3152E646" w:rsidR="008E72BC" w:rsidRPr="00D64D02" w:rsidRDefault="008E72BC" w:rsidP="008E72BC">
            <w:pPr>
              <w:ind w:leftChars="-30" w:left="155" w:hanging="221"/>
              <w:jc w:val="both"/>
              <w:rPr>
                <w:rFonts w:ascii="標楷體" w:eastAsia="標楷體" w:hAnsi="標楷體" w:cs="BiauKai"/>
              </w:rPr>
            </w:pPr>
            <w:r w:rsidRPr="00D64D02">
              <w:rPr>
                <w:rFonts w:ascii="標楷體" w:eastAsia="標楷體" w:hAnsi="標楷體"/>
              </w:rPr>
              <w:t>◎</w:t>
            </w:r>
            <w:r w:rsidRPr="00D64D02">
              <w:rPr>
                <w:rFonts w:ascii="標楷體" w:eastAsia="標楷體" w:hAnsi="標楷體" w:hint="eastAsia"/>
              </w:rPr>
              <w:t>02/08-14農曆春節</w:t>
            </w:r>
          </w:p>
        </w:tc>
        <w:tc>
          <w:tcPr>
            <w:tcW w:w="2855" w:type="dxa"/>
          </w:tcPr>
          <w:p w14:paraId="53CB0A55" w14:textId="77777777" w:rsidR="008E72BC" w:rsidRPr="00D64D02" w:rsidRDefault="008E72BC" w:rsidP="008E72BC">
            <w:pPr>
              <w:adjustRightInd w:val="0"/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2855" w:type="dxa"/>
          </w:tcPr>
          <w:p w14:paraId="2F584229" w14:textId="77777777" w:rsidR="008E72BC" w:rsidRPr="00D64D02" w:rsidRDefault="008E72BC" w:rsidP="008E72BC">
            <w:pPr>
              <w:ind w:left="220" w:hangingChars="100" w:hanging="220"/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2854" w:type="dxa"/>
            <w:shd w:val="clear" w:color="auto" w:fill="auto"/>
          </w:tcPr>
          <w:p w14:paraId="67EEEC38" w14:textId="77777777" w:rsidR="008E72BC" w:rsidRPr="00D64D02" w:rsidRDefault="008E72BC" w:rsidP="008E72BC">
            <w:pPr>
              <w:ind w:left="220" w:hangingChars="100" w:hanging="220"/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2855" w:type="dxa"/>
          </w:tcPr>
          <w:p w14:paraId="729C1259" w14:textId="77777777" w:rsidR="008E72BC" w:rsidRPr="008E72BC" w:rsidRDefault="008E72BC" w:rsidP="008E72BC">
            <w:pPr>
              <w:ind w:left="200" w:hanging="221"/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2855" w:type="dxa"/>
            <w:shd w:val="clear" w:color="auto" w:fill="auto"/>
          </w:tcPr>
          <w:p w14:paraId="2E6D90BE" w14:textId="1C8836C4" w:rsidR="008E72BC" w:rsidRPr="00D64D02" w:rsidRDefault="008E72BC" w:rsidP="008E72BC">
            <w:pPr>
              <w:ind w:left="200" w:hanging="221"/>
              <w:jc w:val="both"/>
              <w:rPr>
                <w:rFonts w:ascii="標楷體" w:eastAsia="標楷體" w:hAnsi="標楷體" w:cs="BiauKai"/>
              </w:rPr>
            </w:pPr>
          </w:p>
        </w:tc>
      </w:tr>
      <w:tr w:rsidR="008E72BC" w:rsidRPr="00A51F97" w14:paraId="1FA7A6C2" w14:textId="77777777" w:rsidTr="008E72BC">
        <w:trPr>
          <w:trHeight w:val="566"/>
        </w:trPr>
        <w:tc>
          <w:tcPr>
            <w:tcW w:w="474" w:type="dxa"/>
            <w:vMerge/>
            <w:shd w:val="clear" w:color="auto" w:fill="auto"/>
            <w:vAlign w:val="center"/>
          </w:tcPr>
          <w:p w14:paraId="6314858F" w14:textId="77777777" w:rsidR="008E72BC" w:rsidRPr="0076126E" w:rsidRDefault="008E72BC" w:rsidP="008E7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2554A5AE" w14:textId="77777777" w:rsidR="008E72BC" w:rsidRPr="0076126E" w:rsidRDefault="008E72BC" w:rsidP="008E72BC">
            <w:pPr>
              <w:rPr>
                <w:rFonts w:ascii="標楷體" w:eastAsia="標楷體" w:hAnsi="標楷體" w:cs="新細明體"/>
                <w:b/>
              </w:rPr>
            </w:pPr>
            <w:r w:rsidRPr="0076126E">
              <w:rPr>
                <w:rFonts w:ascii="標楷體" w:eastAsia="標楷體" w:hAnsi="標楷體" w:cs="新細明體" w:hint="eastAsia"/>
                <w:b/>
              </w:rPr>
              <w:t>112學年</w:t>
            </w:r>
          </w:p>
          <w:p w14:paraId="3B64B8D0" w14:textId="77777777" w:rsidR="008E72BC" w:rsidRPr="0076126E" w:rsidRDefault="008E72BC" w:rsidP="008E72BC">
            <w:pPr>
              <w:rPr>
                <w:rFonts w:ascii="標楷體" w:eastAsia="標楷體" w:hAnsi="標楷體" w:cs="新細明體"/>
                <w:b/>
              </w:rPr>
            </w:pPr>
            <w:r w:rsidRPr="0076126E">
              <w:rPr>
                <w:rFonts w:ascii="標楷體" w:eastAsia="標楷體" w:hAnsi="標楷體" w:cs="新細明體" w:hint="eastAsia"/>
                <w:b/>
              </w:rPr>
              <w:t>第2學期</w:t>
            </w:r>
          </w:p>
        </w:tc>
        <w:tc>
          <w:tcPr>
            <w:tcW w:w="50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12CAAC" w14:textId="77777777" w:rsidR="008E72BC" w:rsidRPr="0076126E" w:rsidRDefault="008E72BC" w:rsidP="008E72BC">
            <w:pPr>
              <w:rPr>
                <w:rFonts w:ascii="微軟正黑體" w:eastAsia="微軟正黑體" w:hAnsi="微軟正黑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11</w:t>
            </w:r>
          </w:p>
        </w:tc>
        <w:tc>
          <w:tcPr>
            <w:tcW w:w="501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F5EA6C" w14:textId="77777777" w:rsidR="008E72BC" w:rsidRPr="0076126E" w:rsidRDefault="008E72BC" w:rsidP="008E72BC">
            <w:pPr>
              <w:rPr>
                <w:rFonts w:ascii="微軟正黑體" w:eastAsia="微軟正黑體" w:hAnsi="微軟正黑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12</w:t>
            </w:r>
          </w:p>
        </w:tc>
        <w:tc>
          <w:tcPr>
            <w:tcW w:w="501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2F0515" w14:textId="77777777" w:rsidR="008E72BC" w:rsidRPr="0076126E" w:rsidRDefault="008E72BC" w:rsidP="008E72BC">
            <w:pPr>
              <w:rPr>
                <w:rFonts w:ascii="微軟正黑體" w:eastAsia="微軟正黑體" w:hAnsi="微軟正黑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13</w:t>
            </w:r>
          </w:p>
        </w:tc>
        <w:tc>
          <w:tcPr>
            <w:tcW w:w="50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E2B3EB" w14:textId="77777777" w:rsidR="008E72BC" w:rsidRPr="0076126E" w:rsidRDefault="008E72BC" w:rsidP="008E72BC">
            <w:pPr>
              <w:rPr>
                <w:rFonts w:ascii="微軟正黑體" w:eastAsia="微軟正黑體" w:hAnsi="微軟正黑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14</w:t>
            </w:r>
          </w:p>
        </w:tc>
        <w:tc>
          <w:tcPr>
            <w:tcW w:w="501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1D2E8B" w14:textId="77777777" w:rsidR="008E72BC" w:rsidRPr="0076126E" w:rsidRDefault="008E72BC" w:rsidP="008E72BC">
            <w:pPr>
              <w:rPr>
                <w:rFonts w:ascii="微軟正黑體" w:eastAsia="微軟正黑體" w:hAnsi="微軟正黑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50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8F3AC0" w14:textId="77777777" w:rsidR="008E72BC" w:rsidRPr="0076126E" w:rsidRDefault="008E72BC" w:rsidP="008E72BC">
            <w:pPr>
              <w:rPr>
                <w:rFonts w:ascii="微軟正黑體" w:eastAsia="微軟正黑體" w:hAnsi="微軟正黑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16</w:t>
            </w:r>
          </w:p>
        </w:tc>
        <w:tc>
          <w:tcPr>
            <w:tcW w:w="501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CDB0B1" w14:textId="77777777" w:rsidR="008E72BC" w:rsidRPr="0076126E" w:rsidRDefault="008E72BC" w:rsidP="008E72BC">
            <w:pPr>
              <w:rPr>
                <w:rFonts w:ascii="微軟正黑體" w:eastAsia="微軟正黑體" w:hAnsi="微軟正黑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17</w:t>
            </w:r>
          </w:p>
        </w:tc>
        <w:tc>
          <w:tcPr>
            <w:tcW w:w="2854" w:type="dxa"/>
            <w:shd w:val="clear" w:color="auto" w:fill="FFFFFF" w:themeFill="background1"/>
          </w:tcPr>
          <w:p w14:paraId="220442C5" w14:textId="6E26D8FD" w:rsidR="0017098B" w:rsidRDefault="0017098B" w:rsidP="0017098B">
            <w:pPr>
              <w:ind w:left="200" w:hanging="221"/>
              <w:jc w:val="both"/>
              <w:rPr>
                <w:rFonts w:ascii="標楷體" w:eastAsia="標楷體" w:hAnsi="標楷體" w:cs="BiauKai"/>
              </w:rPr>
            </w:pPr>
            <w:r w:rsidRPr="0017098B">
              <w:rPr>
                <w:rFonts w:ascii="標楷體" w:eastAsia="標楷體" w:hAnsi="標楷體" w:cs="BiauKai" w:hint="eastAsia"/>
              </w:rPr>
              <w:t>◎</w:t>
            </w:r>
            <w:r>
              <w:rPr>
                <w:rFonts w:ascii="標楷體" w:eastAsia="標楷體" w:hAnsi="標楷體" w:cs="BiauKai" w:hint="eastAsia"/>
              </w:rPr>
              <w:t>02/15第二學期開始上班</w:t>
            </w:r>
          </w:p>
          <w:p w14:paraId="50710477" w14:textId="72A43EA5" w:rsidR="0017098B" w:rsidRPr="0017098B" w:rsidRDefault="0017098B" w:rsidP="0017098B">
            <w:pPr>
              <w:ind w:left="200" w:hanging="221"/>
              <w:jc w:val="both"/>
              <w:rPr>
                <w:rFonts w:ascii="標楷體" w:eastAsia="標楷體" w:hAnsi="標楷體" w:cs="BiauKai"/>
                <w:w w:val="95"/>
              </w:rPr>
            </w:pPr>
            <w:r w:rsidRPr="0017098B">
              <w:rPr>
                <w:rFonts w:ascii="標楷體" w:eastAsia="標楷體" w:hAnsi="標楷體" w:cs="BiauKai" w:hint="eastAsia"/>
                <w:w w:val="95"/>
              </w:rPr>
              <w:t>◎02/16第二學期開始上課日</w:t>
            </w:r>
          </w:p>
          <w:p w14:paraId="5D004114" w14:textId="05114EC5" w:rsidR="0017098B" w:rsidRPr="0017098B" w:rsidRDefault="0017098B" w:rsidP="0017098B">
            <w:pPr>
              <w:ind w:left="200" w:hanging="221"/>
              <w:jc w:val="both"/>
              <w:rPr>
                <w:rFonts w:ascii="標楷體" w:eastAsia="標楷體" w:hAnsi="標楷體" w:cs="BiauKai"/>
                <w:w w:val="98"/>
              </w:rPr>
            </w:pPr>
            <w:r w:rsidRPr="0017098B">
              <w:rPr>
                <w:rFonts w:ascii="標楷體" w:eastAsia="標楷體" w:hAnsi="標楷體" w:cs="BiauKai" w:hint="eastAsia"/>
                <w:w w:val="98"/>
              </w:rPr>
              <w:t>◎02/17補上班上課(02/15)</w:t>
            </w:r>
          </w:p>
        </w:tc>
        <w:tc>
          <w:tcPr>
            <w:tcW w:w="2855" w:type="dxa"/>
          </w:tcPr>
          <w:p w14:paraId="6DCD80BE" w14:textId="77777777" w:rsidR="008E72BC" w:rsidRPr="00D64D02" w:rsidRDefault="008E72BC" w:rsidP="008E72BC">
            <w:pPr>
              <w:adjustRightInd w:val="0"/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2855" w:type="dxa"/>
          </w:tcPr>
          <w:p w14:paraId="7FD0E91D" w14:textId="77777777" w:rsidR="008E72BC" w:rsidRPr="00D64D02" w:rsidRDefault="008E72BC" w:rsidP="008E72BC">
            <w:pPr>
              <w:ind w:left="220" w:hangingChars="100" w:hanging="220"/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2854" w:type="dxa"/>
            <w:shd w:val="clear" w:color="auto" w:fill="auto"/>
          </w:tcPr>
          <w:p w14:paraId="0C8BF38D" w14:textId="77777777" w:rsidR="008E72BC" w:rsidRPr="00D64D02" w:rsidRDefault="008E72BC" w:rsidP="008E72BC">
            <w:pPr>
              <w:ind w:left="220" w:hangingChars="100" w:hanging="220"/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2855" w:type="dxa"/>
          </w:tcPr>
          <w:p w14:paraId="7C962431" w14:textId="77777777" w:rsidR="008E72BC" w:rsidRPr="008E72BC" w:rsidRDefault="008E72BC" w:rsidP="008E72BC">
            <w:pPr>
              <w:ind w:left="200" w:hanging="221"/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2855" w:type="dxa"/>
            <w:shd w:val="clear" w:color="auto" w:fill="auto"/>
          </w:tcPr>
          <w:p w14:paraId="75B0EE02" w14:textId="785BBF5F" w:rsidR="008E72BC" w:rsidRPr="00D64D02" w:rsidRDefault="008E72BC" w:rsidP="008E72BC">
            <w:pPr>
              <w:ind w:left="200" w:hanging="221"/>
              <w:jc w:val="both"/>
              <w:rPr>
                <w:rFonts w:ascii="標楷體" w:eastAsia="標楷體" w:hAnsi="標楷體" w:cs="BiauKai"/>
              </w:rPr>
            </w:pPr>
          </w:p>
        </w:tc>
      </w:tr>
    </w:tbl>
    <w:p w14:paraId="7DB526D5" w14:textId="77777777" w:rsidR="00621688" w:rsidRPr="00351922" w:rsidRDefault="00621688" w:rsidP="009D38F8">
      <w:pPr>
        <w:rPr>
          <w:rFonts w:ascii="標楷體" w:eastAsia="標楷體" w:hAnsi="標楷體" w:cs="新細明體"/>
        </w:rPr>
      </w:pPr>
    </w:p>
    <w:sectPr w:rsidR="00621688" w:rsidRPr="00351922" w:rsidSect="00EB5786">
      <w:footerReference w:type="default" r:id="rId8"/>
      <w:pgSz w:w="23811" w:h="16838" w:orient="landscape" w:code="8"/>
      <w:pgMar w:top="567" w:right="567" w:bottom="567" w:left="567" w:header="283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9F719" w14:textId="77777777" w:rsidR="005C7360" w:rsidRDefault="005C7360" w:rsidP="00202965">
      <w:pPr>
        <w:spacing w:line="240" w:lineRule="auto"/>
      </w:pPr>
      <w:r>
        <w:separator/>
      </w:r>
    </w:p>
  </w:endnote>
  <w:endnote w:type="continuationSeparator" w:id="0">
    <w:p w14:paraId="02568528" w14:textId="77777777" w:rsidR="005C7360" w:rsidRDefault="005C7360" w:rsidP="002029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PAmjMincho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黑體 Std W3">
    <w:altName w:val="細明體"/>
    <w:panose1 w:val="00000000000000000000"/>
    <w:charset w:val="88"/>
    <w:family w:val="swiss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中仿宋">
    <w:altName w:val="細明體"/>
    <w:charset w:val="88"/>
    <w:family w:val="modern"/>
    <w:pitch w:val="fixed"/>
    <w:sig w:usb0="00000001" w:usb1="08080000" w:usb2="00000010" w:usb3="00000000" w:csb0="00100000" w:csb1="00000000"/>
  </w:font>
  <w:font w:name="新細明體, PMingLiU">
    <w:altName w:val="Times New Roman"/>
    <w:charset w:val="00"/>
    <w:family w:val="roman"/>
    <w:pitch w:val="variable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cert One">
    <w:altName w:val="Times New Roman"/>
    <w:charset w:val="00"/>
    <w:family w:val="auto"/>
    <w:pitch w:val="default"/>
  </w:font>
  <w:font w:name="BiauKai">
    <w:altName w:val="Malgun Gothic Semilight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64452"/>
      <w:docPartObj>
        <w:docPartGallery w:val="Page Numbers (Bottom of Page)"/>
        <w:docPartUnique/>
      </w:docPartObj>
    </w:sdtPr>
    <w:sdtEndPr/>
    <w:sdtContent>
      <w:p w14:paraId="670ECB74" w14:textId="65238843" w:rsidR="00127511" w:rsidRDefault="00127511" w:rsidP="00EB57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E69" w:rsidRPr="00176E69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27012" w14:textId="77777777" w:rsidR="005C7360" w:rsidRDefault="005C7360" w:rsidP="00202965">
      <w:pPr>
        <w:spacing w:line="240" w:lineRule="auto"/>
      </w:pPr>
      <w:r>
        <w:separator/>
      </w:r>
    </w:p>
  </w:footnote>
  <w:footnote w:type="continuationSeparator" w:id="0">
    <w:p w14:paraId="7EAAF505" w14:textId="77777777" w:rsidR="005C7360" w:rsidRDefault="005C7360" w:rsidP="002029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6AB"/>
    <w:multiLevelType w:val="multilevel"/>
    <w:tmpl w:val="49BAC262"/>
    <w:styleLink w:val="WW8Num2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13525FC6"/>
    <w:multiLevelType w:val="multilevel"/>
    <w:tmpl w:val="DCBCBF4A"/>
    <w:styleLink w:val="WW8Num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9FC05A0"/>
    <w:multiLevelType w:val="hybridMultilevel"/>
    <w:tmpl w:val="1242B292"/>
    <w:lvl w:ilvl="0" w:tplc="6316A2F6">
      <w:start w:val="1"/>
      <w:numFmt w:val="decimal"/>
      <w:lvlText w:val="(%1)"/>
      <w:lvlJc w:val="left"/>
      <w:pPr>
        <w:ind w:left="18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9" w:hanging="480"/>
      </w:pPr>
    </w:lvl>
    <w:lvl w:ilvl="2" w:tplc="0409001B" w:tentative="1">
      <w:start w:val="1"/>
      <w:numFmt w:val="lowerRoman"/>
      <w:lvlText w:val="%3."/>
      <w:lvlJc w:val="right"/>
      <w:pPr>
        <w:ind w:left="2769" w:hanging="480"/>
      </w:pPr>
    </w:lvl>
    <w:lvl w:ilvl="3" w:tplc="0409000F" w:tentative="1">
      <w:start w:val="1"/>
      <w:numFmt w:val="decimal"/>
      <w:lvlText w:val="%4."/>
      <w:lvlJc w:val="left"/>
      <w:pPr>
        <w:ind w:left="32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9" w:hanging="480"/>
      </w:pPr>
    </w:lvl>
    <w:lvl w:ilvl="5" w:tplc="0409001B" w:tentative="1">
      <w:start w:val="1"/>
      <w:numFmt w:val="lowerRoman"/>
      <w:lvlText w:val="%6."/>
      <w:lvlJc w:val="right"/>
      <w:pPr>
        <w:ind w:left="4209" w:hanging="480"/>
      </w:pPr>
    </w:lvl>
    <w:lvl w:ilvl="6" w:tplc="0409000F" w:tentative="1">
      <w:start w:val="1"/>
      <w:numFmt w:val="decimal"/>
      <w:lvlText w:val="%7."/>
      <w:lvlJc w:val="left"/>
      <w:pPr>
        <w:ind w:left="46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9" w:hanging="480"/>
      </w:pPr>
    </w:lvl>
    <w:lvl w:ilvl="8" w:tplc="0409001B" w:tentative="1">
      <w:start w:val="1"/>
      <w:numFmt w:val="lowerRoman"/>
      <w:lvlText w:val="%9."/>
      <w:lvlJc w:val="right"/>
      <w:pPr>
        <w:ind w:left="5649" w:hanging="480"/>
      </w:pPr>
    </w:lvl>
  </w:abstractNum>
  <w:abstractNum w:abstractNumId="3" w15:restartNumberingAfterBreak="0">
    <w:nsid w:val="23D27417"/>
    <w:multiLevelType w:val="hybridMultilevel"/>
    <w:tmpl w:val="F62CBFC4"/>
    <w:lvl w:ilvl="0" w:tplc="550AC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F10F91"/>
    <w:multiLevelType w:val="hybridMultilevel"/>
    <w:tmpl w:val="B3404DF0"/>
    <w:lvl w:ilvl="0" w:tplc="550AC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970ED3"/>
    <w:multiLevelType w:val="hybridMultilevel"/>
    <w:tmpl w:val="1DAA8012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AB6E2A4A">
      <w:numFmt w:val="bullet"/>
      <w:lvlText w:val="◎"/>
      <w:lvlJc w:val="left"/>
      <w:pPr>
        <w:ind w:left="1833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6" w15:restartNumberingAfterBreak="0">
    <w:nsid w:val="309571DD"/>
    <w:multiLevelType w:val="hybridMultilevel"/>
    <w:tmpl w:val="0CAA5C40"/>
    <w:lvl w:ilvl="0" w:tplc="4420DBB4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7" w15:restartNumberingAfterBreak="0">
    <w:nsid w:val="44DD0F06"/>
    <w:multiLevelType w:val="hybridMultilevel"/>
    <w:tmpl w:val="1242B292"/>
    <w:lvl w:ilvl="0" w:tplc="6316A2F6">
      <w:start w:val="1"/>
      <w:numFmt w:val="decimal"/>
      <w:lvlText w:val="(%1)"/>
      <w:lvlJc w:val="left"/>
      <w:pPr>
        <w:ind w:left="18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9" w:hanging="480"/>
      </w:pPr>
    </w:lvl>
    <w:lvl w:ilvl="2" w:tplc="0409001B" w:tentative="1">
      <w:start w:val="1"/>
      <w:numFmt w:val="lowerRoman"/>
      <w:lvlText w:val="%3."/>
      <w:lvlJc w:val="right"/>
      <w:pPr>
        <w:ind w:left="2769" w:hanging="480"/>
      </w:pPr>
    </w:lvl>
    <w:lvl w:ilvl="3" w:tplc="0409000F" w:tentative="1">
      <w:start w:val="1"/>
      <w:numFmt w:val="decimal"/>
      <w:lvlText w:val="%4."/>
      <w:lvlJc w:val="left"/>
      <w:pPr>
        <w:ind w:left="32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9" w:hanging="480"/>
      </w:pPr>
    </w:lvl>
    <w:lvl w:ilvl="5" w:tplc="0409001B" w:tentative="1">
      <w:start w:val="1"/>
      <w:numFmt w:val="lowerRoman"/>
      <w:lvlText w:val="%6."/>
      <w:lvlJc w:val="right"/>
      <w:pPr>
        <w:ind w:left="4209" w:hanging="480"/>
      </w:pPr>
    </w:lvl>
    <w:lvl w:ilvl="6" w:tplc="0409000F" w:tentative="1">
      <w:start w:val="1"/>
      <w:numFmt w:val="decimal"/>
      <w:lvlText w:val="%7."/>
      <w:lvlJc w:val="left"/>
      <w:pPr>
        <w:ind w:left="46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9" w:hanging="480"/>
      </w:pPr>
    </w:lvl>
    <w:lvl w:ilvl="8" w:tplc="0409001B" w:tentative="1">
      <w:start w:val="1"/>
      <w:numFmt w:val="lowerRoman"/>
      <w:lvlText w:val="%9."/>
      <w:lvlJc w:val="right"/>
      <w:pPr>
        <w:ind w:left="5649" w:hanging="480"/>
      </w:pPr>
    </w:lvl>
  </w:abstractNum>
  <w:abstractNum w:abstractNumId="8" w15:restartNumberingAfterBreak="0">
    <w:nsid w:val="4977261A"/>
    <w:multiLevelType w:val="hybridMultilevel"/>
    <w:tmpl w:val="D6724BB6"/>
    <w:lvl w:ilvl="0" w:tplc="550AC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5965DC"/>
    <w:multiLevelType w:val="hybridMultilevel"/>
    <w:tmpl w:val="EED4D856"/>
    <w:lvl w:ilvl="0" w:tplc="0409000F">
      <w:start w:val="1"/>
      <w:numFmt w:val="decimal"/>
      <w:lvlText w:val="%1."/>
      <w:lvlJc w:val="left"/>
      <w:pPr>
        <w:ind w:left="1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10" w15:restartNumberingAfterBreak="0">
    <w:nsid w:val="5F29612D"/>
    <w:multiLevelType w:val="hybridMultilevel"/>
    <w:tmpl w:val="68EC834C"/>
    <w:lvl w:ilvl="0" w:tplc="94A051E6">
      <w:start w:val="1"/>
      <w:numFmt w:val="ideographLegalTraditional"/>
      <w:lvlText w:val="%1、"/>
      <w:lvlJc w:val="left"/>
      <w:pPr>
        <w:ind w:left="1615" w:hanging="480"/>
      </w:pPr>
      <w:rPr>
        <w:rFonts w:ascii="標楷體" w:eastAsia="標楷體" w:hAnsi="標楷體" w:cs="Times New Roman"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8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7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54" w:hanging="480"/>
      </w:pPr>
      <w:rPr>
        <w:rFonts w:cs="Times New Roman"/>
      </w:rPr>
    </w:lvl>
  </w:abstractNum>
  <w:abstractNum w:abstractNumId="11" w15:restartNumberingAfterBreak="0">
    <w:nsid w:val="605F6EAD"/>
    <w:multiLevelType w:val="hybridMultilevel"/>
    <w:tmpl w:val="19F8981E"/>
    <w:lvl w:ilvl="0" w:tplc="550AC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B76282"/>
    <w:multiLevelType w:val="hybridMultilevel"/>
    <w:tmpl w:val="EAC060C2"/>
    <w:lvl w:ilvl="0" w:tplc="B9D0E2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5B0FAD"/>
    <w:multiLevelType w:val="hybridMultilevel"/>
    <w:tmpl w:val="1242B292"/>
    <w:lvl w:ilvl="0" w:tplc="6316A2F6">
      <w:start w:val="1"/>
      <w:numFmt w:val="decimal"/>
      <w:lvlText w:val="(%1)"/>
      <w:lvlJc w:val="left"/>
      <w:pPr>
        <w:ind w:left="18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9" w:hanging="480"/>
      </w:pPr>
    </w:lvl>
    <w:lvl w:ilvl="2" w:tplc="0409001B" w:tentative="1">
      <w:start w:val="1"/>
      <w:numFmt w:val="lowerRoman"/>
      <w:lvlText w:val="%3."/>
      <w:lvlJc w:val="right"/>
      <w:pPr>
        <w:ind w:left="2769" w:hanging="480"/>
      </w:pPr>
    </w:lvl>
    <w:lvl w:ilvl="3" w:tplc="0409000F" w:tentative="1">
      <w:start w:val="1"/>
      <w:numFmt w:val="decimal"/>
      <w:lvlText w:val="%4."/>
      <w:lvlJc w:val="left"/>
      <w:pPr>
        <w:ind w:left="32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9" w:hanging="480"/>
      </w:pPr>
    </w:lvl>
    <w:lvl w:ilvl="5" w:tplc="0409001B" w:tentative="1">
      <w:start w:val="1"/>
      <w:numFmt w:val="lowerRoman"/>
      <w:lvlText w:val="%6."/>
      <w:lvlJc w:val="right"/>
      <w:pPr>
        <w:ind w:left="4209" w:hanging="480"/>
      </w:pPr>
    </w:lvl>
    <w:lvl w:ilvl="6" w:tplc="0409000F" w:tentative="1">
      <w:start w:val="1"/>
      <w:numFmt w:val="decimal"/>
      <w:lvlText w:val="%7."/>
      <w:lvlJc w:val="left"/>
      <w:pPr>
        <w:ind w:left="46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9" w:hanging="480"/>
      </w:pPr>
    </w:lvl>
    <w:lvl w:ilvl="8" w:tplc="0409001B" w:tentative="1">
      <w:start w:val="1"/>
      <w:numFmt w:val="lowerRoman"/>
      <w:lvlText w:val="%9."/>
      <w:lvlJc w:val="right"/>
      <w:pPr>
        <w:ind w:left="5649" w:hanging="480"/>
      </w:pPr>
    </w:lvl>
  </w:abstractNum>
  <w:abstractNum w:abstractNumId="14" w15:restartNumberingAfterBreak="0">
    <w:nsid w:val="73F249F6"/>
    <w:multiLevelType w:val="hybridMultilevel"/>
    <w:tmpl w:val="D6724BB6"/>
    <w:lvl w:ilvl="0" w:tplc="550AC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71D5566"/>
    <w:multiLevelType w:val="hybridMultilevel"/>
    <w:tmpl w:val="D75A4B7A"/>
    <w:lvl w:ilvl="0" w:tplc="B9D0E2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B8B6028"/>
    <w:multiLevelType w:val="hybridMultilevel"/>
    <w:tmpl w:val="B92436D4"/>
    <w:lvl w:ilvl="0" w:tplc="CD5CC046">
      <w:start w:val="2"/>
      <w:numFmt w:val="taiwaneseCountingThousand"/>
      <w:lvlText w:val="%1、"/>
      <w:lvlJc w:val="left"/>
      <w:pPr>
        <w:ind w:left="1104" w:hanging="480"/>
      </w:pPr>
      <w:rPr>
        <w:rFonts w:hint="default"/>
        <w:lang w:val="en-US"/>
      </w:rPr>
    </w:lvl>
    <w:lvl w:ilvl="1" w:tplc="B9D0E2B4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6316A2F6">
      <w:start w:val="1"/>
      <w:numFmt w:val="decimal"/>
      <w:lvlText w:val="(%3)"/>
      <w:lvlJc w:val="left"/>
      <w:pPr>
        <w:ind w:left="2346" w:hanging="360"/>
      </w:pPr>
      <w:rPr>
        <w:rFonts w:hint="default"/>
      </w:rPr>
    </w:lvl>
    <w:lvl w:ilvl="3" w:tplc="EE76AEA0">
      <w:start w:val="1"/>
      <w:numFmt w:val="decimal"/>
      <w:lvlText w:val="(%4)"/>
      <w:lvlJc w:val="left"/>
      <w:pPr>
        <w:ind w:left="1920" w:hanging="480"/>
      </w:pPr>
      <w:rPr>
        <w:rFonts w:ascii="Calibri" w:eastAsia="標楷體" w:hAnsi="Calibri" w:cs="Times New Roman"/>
      </w:rPr>
    </w:lvl>
    <w:lvl w:ilvl="4" w:tplc="FCEEBD5A">
      <w:start w:val="1"/>
      <w:numFmt w:val="upperLetter"/>
      <w:lvlText w:val="%5."/>
      <w:lvlJc w:val="left"/>
      <w:pPr>
        <w:ind w:left="2280" w:hanging="360"/>
      </w:pPr>
      <w:rPr>
        <w:rFonts w:hint="default"/>
      </w:rPr>
    </w:lvl>
    <w:lvl w:ilvl="5" w:tplc="7110E9AE">
      <w:start w:val="5"/>
      <w:numFmt w:val="taiwaneseCountingThousand"/>
      <w:lvlText w:val="（%6）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16"/>
  </w:num>
  <w:num w:numId="7">
    <w:abstractNumId w:val="9"/>
  </w:num>
  <w:num w:numId="8">
    <w:abstractNumId w:val="7"/>
  </w:num>
  <w:num w:numId="9">
    <w:abstractNumId w:val="15"/>
  </w:num>
  <w:num w:numId="10">
    <w:abstractNumId w:val="2"/>
  </w:num>
  <w:num w:numId="11">
    <w:abstractNumId w:val="13"/>
  </w:num>
  <w:num w:numId="12">
    <w:abstractNumId w:val="12"/>
  </w:num>
  <w:num w:numId="13">
    <w:abstractNumId w:val="8"/>
  </w:num>
  <w:num w:numId="14">
    <w:abstractNumId w:val="14"/>
  </w:num>
  <w:num w:numId="15">
    <w:abstractNumId w:val="3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F68"/>
    <w:rsid w:val="000001D5"/>
    <w:rsid w:val="00001367"/>
    <w:rsid w:val="00007803"/>
    <w:rsid w:val="0001095E"/>
    <w:rsid w:val="00012792"/>
    <w:rsid w:val="00012C01"/>
    <w:rsid w:val="000133E5"/>
    <w:rsid w:val="000148D8"/>
    <w:rsid w:val="00014E3E"/>
    <w:rsid w:val="0002474F"/>
    <w:rsid w:val="000253B1"/>
    <w:rsid w:val="00027804"/>
    <w:rsid w:val="00027B7A"/>
    <w:rsid w:val="0003093A"/>
    <w:rsid w:val="0003501F"/>
    <w:rsid w:val="00035791"/>
    <w:rsid w:val="00036719"/>
    <w:rsid w:val="000379E1"/>
    <w:rsid w:val="00040C95"/>
    <w:rsid w:val="000410C2"/>
    <w:rsid w:val="00046442"/>
    <w:rsid w:val="000477DE"/>
    <w:rsid w:val="00050444"/>
    <w:rsid w:val="000506FE"/>
    <w:rsid w:val="00051E81"/>
    <w:rsid w:val="00052FE4"/>
    <w:rsid w:val="000547E0"/>
    <w:rsid w:val="00054F00"/>
    <w:rsid w:val="000615BD"/>
    <w:rsid w:val="00061F5B"/>
    <w:rsid w:val="00063F1F"/>
    <w:rsid w:val="00064B39"/>
    <w:rsid w:val="00073D16"/>
    <w:rsid w:val="000742B9"/>
    <w:rsid w:val="00075A76"/>
    <w:rsid w:val="00080258"/>
    <w:rsid w:val="00081EC0"/>
    <w:rsid w:val="00084666"/>
    <w:rsid w:val="00086583"/>
    <w:rsid w:val="00095E43"/>
    <w:rsid w:val="00097AD1"/>
    <w:rsid w:val="000A4F68"/>
    <w:rsid w:val="000A6149"/>
    <w:rsid w:val="000B159B"/>
    <w:rsid w:val="000B421E"/>
    <w:rsid w:val="000B521A"/>
    <w:rsid w:val="000B688B"/>
    <w:rsid w:val="000B78D3"/>
    <w:rsid w:val="000C3CCD"/>
    <w:rsid w:val="000C48C1"/>
    <w:rsid w:val="000C544F"/>
    <w:rsid w:val="000C67F7"/>
    <w:rsid w:val="000D2E52"/>
    <w:rsid w:val="000E3143"/>
    <w:rsid w:val="000E3AA1"/>
    <w:rsid w:val="000E3EA3"/>
    <w:rsid w:val="000E474E"/>
    <w:rsid w:val="000F79F3"/>
    <w:rsid w:val="00102B92"/>
    <w:rsid w:val="00104320"/>
    <w:rsid w:val="00104D30"/>
    <w:rsid w:val="00105CF3"/>
    <w:rsid w:val="00106729"/>
    <w:rsid w:val="00110ED9"/>
    <w:rsid w:val="00112C0D"/>
    <w:rsid w:val="001147FC"/>
    <w:rsid w:val="0012059F"/>
    <w:rsid w:val="0012321A"/>
    <w:rsid w:val="00123345"/>
    <w:rsid w:val="00123FBC"/>
    <w:rsid w:val="00124AD3"/>
    <w:rsid w:val="00127511"/>
    <w:rsid w:val="0012794B"/>
    <w:rsid w:val="00134A35"/>
    <w:rsid w:val="00134D8E"/>
    <w:rsid w:val="00135A48"/>
    <w:rsid w:val="00135BA2"/>
    <w:rsid w:val="00136248"/>
    <w:rsid w:val="00137CAC"/>
    <w:rsid w:val="00141A5C"/>
    <w:rsid w:val="00143401"/>
    <w:rsid w:val="0014633E"/>
    <w:rsid w:val="00152D4D"/>
    <w:rsid w:val="00152F08"/>
    <w:rsid w:val="00153106"/>
    <w:rsid w:val="00154549"/>
    <w:rsid w:val="00155B0C"/>
    <w:rsid w:val="0015766A"/>
    <w:rsid w:val="00157996"/>
    <w:rsid w:val="00160CB1"/>
    <w:rsid w:val="001628A0"/>
    <w:rsid w:val="0016324E"/>
    <w:rsid w:val="001660A4"/>
    <w:rsid w:val="00166737"/>
    <w:rsid w:val="0017098B"/>
    <w:rsid w:val="00171A93"/>
    <w:rsid w:val="00176E69"/>
    <w:rsid w:val="00182483"/>
    <w:rsid w:val="001828B1"/>
    <w:rsid w:val="0018429D"/>
    <w:rsid w:val="00187DD4"/>
    <w:rsid w:val="00187EEE"/>
    <w:rsid w:val="0019097C"/>
    <w:rsid w:val="00192C7B"/>
    <w:rsid w:val="00193738"/>
    <w:rsid w:val="00196E28"/>
    <w:rsid w:val="001A07F1"/>
    <w:rsid w:val="001A0F18"/>
    <w:rsid w:val="001A11B8"/>
    <w:rsid w:val="001A1EE2"/>
    <w:rsid w:val="001A3232"/>
    <w:rsid w:val="001A43F7"/>
    <w:rsid w:val="001A4629"/>
    <w:rsid w:val="001A71E2"/>
    <w:rsid w:val="001B1C69"/>
    <w:rsid w:val="001B5BBF"/>
    <w:rsid w:val="001C6184"/>
    <w:rsid w:val="001D37C7"/>
    <w:rsid w:val="001D3B20"/>
    <w:rsid w:val="001E4113"/>
    <w:rsid w:val="001E62B3"/>
    <w:rsid w:val="001F0E67"/>
    <w:rsid w:val="001F160A"/>
    <w:rsid w:val="001F3F04"/>
    <w:rsid w:val="001F6004"/>
    <w:rsid w:val="0020103B"/>
    <w:rsid w:val="002016AA"/>
    <w:rsid w:val="00202965"/>
    <w:rsid w:val="00205744"/>
    <w:rsid w:val="00206F31"/>
    <w:rsid w:val="00212860"/>
    <w:rsid w:val="00214E09"/>
    <w:rsid w:val="00215183"/>
    <w:rsid w:val="00215562"/>
    <w:rsid w:val="00215E62"/>
    <w:rsid w:val="00216E06"/>
    <w:rsid w:val="00216EC6"/>
    <w:rsid w:val="00222105"/>
    <w:rsid w:val="002223F0"/>
    <w:rsid w:val="00223A4C"/>
    <w:rsid w:val="00232275"/>
    <w:rsid w:val="00232716"/>
    <w:rsid w:val="00232A6F"/>
    <w:rsid w:val="00233B13"/>
    <w:rsid w:val="00235DD7"/>
    <w:rsid w:val="00236A2A"/>
    <w:rsid w:val="00242C2D"/>
    <w:rsid w:val="0024507C"/>
    <w:rsid w:val="00250171"/>
    <w:rsid w:val="00257B01"/>
    <w:rsid w:val="0026012F"/>
    <w:rsid w:val="00262CC1"/>
    <w:rsid w:val="00262FBC"/>
    <w:rsid w:val="00272EEF"/>
    <w:rsid w:val="002733B7"/>
    <w:rsid w:val="0027445B"/>
    <w:rsid w:val="00277101"/>
    <w:rsid w:val="00282B30"/>
    <w:rsid w:val="00282CDC"/>
    <w:rsid w:val="002840C7"/>
    <w:rsid w:val="00292DA9"/>
    <w:rsid w:val="00295EF1"/>
    <w:rsid w:val="002A06B8"/>
    <w:rsid w:val="002A0EBD"/>
    <w:rsid w:val="002A2566"/>
    <w:rsid w:val="002A322B"/>
    <w:rsid w:val="002C3DE5"/>
    <w:rsid w:val="002C55FE"/>
    <w:rsid w:val="002C5EB1"/>
    <w:rsid w:val="002D3140"/>
    <w:rsid w:val="002D33CF"/>
    <w:rsid w:val="002D48A7"/>
    <w:rsid w:val="002D4C90"/>
    <w:rsid w:val="002D5E5E"/>
    <w:rsid w:val="002D7907"/>
    <w:rsid w:val="002E05CE"/>
    <w:rsid w:val="002F63FE"/>
    <w:rsid w:val="00301C14"/>
    <w:rsid w:val="003077A4"/>
    <w:rsid w:val="0031435B"/>
    <w:rsid w:val="00315247"/>
    <w:rsid w:val="00316FFE"/>
    <w:rsid w:val="00317540"/>
    <w:rsid w:val="00320FBA"/>
    <w:rsid w:val="0032142C"/>
    <w:rsid w:val="00324A99"/>
    <w:rsid w:val="00325817"/>
    <w:rsid w:val="0032688C"/>
    <w:rsid w:val="0034055F"/>
    <w:rsid w:val="003407AE"/>
    <w:rsid w:val="00343651"/>
    <w:rsid w:val="00345264"/>
    <w:rsid w:val="0034777C"/>
    <w:rsid w:val="00351922"/>
    <w:rsid w:val="00355912"/>
    <w:rsid w:val="00355F29"/>
    <w:rsid w:val="0035620A"/>
    <w:rsid w:val="00361C1E"/>
    <w:rsid w:val="00362BDB"/>
    <w:rsid w:val="00364486"/>
    <w:rsid w:val="00364E3E"/>
    <w:rsid w:val="003657DE"/>
    <w:rsid w:val="0037674F"/>
    <w:rsid w:val="00376F56"/>
    <w:rsid w:val="0037752D"/>
    <w:rsid w:val="00384732"/>
    <w:rsid w:val="003853A5"/>
    <w:rsid w:val="003878CD"/>
    <w:rsid w:val="00390718"/>
    <w:rsid w:val="003917A0"/>
    <w:rsid w:val="00395B68"/>
    <w:rsid w:val="0039610C"/>
    <w:rsid w:val="003A06DF"/>
    <w:rsid w:val="003A2664"/>
    <w:rsid w:val="003A2A59"/>
    <w:rsid w:val="003A4425"/>
    <w:rsid w:val="003A4BC9"/>
    <w:rsid w:val="003A4EFB"/>
    <w:rsid w:val="003A54FE"/>
    <w:rsid w:val="003B1F41"/>
    <w:rsid w:val="003B407C"/>
    <w:rsid w:val="003C31AD"/>
    <w:rsid w:val="003C38DB"/>
    <w:rsid w:val="003C5EBA"/>
    <w:rsid w:val="003C62EB"/>
    <w:rsid w:val="003D0BC6"/>
    <w:rsid w:val="003D46FB"/>
    <w:rsid w:val="003D6CAB"/>
    <w:rsid w:val="003E00CA"/>
    <w:rsid w:val="003E1438"/>
    <w:rsid w:val="003E2B37"/>
    <w:rsid w:val="003E724E"/>
    <w:rsid w:val="003F04E4"/>
    <w:rsid w:val="003F1106"/>
    <w:rsid w:val="003F2290"/>
    <w:rsid w:val="003F5A69"/>
    <w:rsid w:val="00400156"/>
    <w:rsid w:val="0040094A"/>
    <w:rsid w:val="00406148"/>
    <w:rsid w:val="0040773E"/>
    <w:rsid w:val="00407C06"/>
    <w:rsid w:val="00416DE0"/>
    <w:rsid w:val="004224BB"/>
    <w:rsid w:val="00423080"/>
    <w:rsid w:val="00424E74"/>
    <w:rsid w:val="00425803"/>
    <w:rsid w:val="00431573"/>
    <w:rsid w:val="0043412F"/>
    <w:rsid w:val="00434181"/>
    <w:rsid w:val="00434614"/>
    <w:rsid w:val="0043647F"/>
    <w:rsid w:val="00437DD6"/>
    <w:rsid w:val="00440686"/>
    <w:rsid w:val="0044209A"/>
    <w:rsid w:val="00444A06"/>
    <w:rsid w:val="00450B30"/>
    <w:rsid w:val="00452F2D"/>
    <w:rsid w:val="00452F80"/>
    <w:rsid w:val="004578BB"/>
    <w:rsid w:val="00460D85"/>
    <w:rsid w:val="004631FF"/>
    <w:rsid w:val="004729EF"/>
    <w:rsid w:val="00473E59"/>
    <w:rsid w:val="00474AA5"/>
    <w:rsid w:val="00474E60"/>
    <w:rsid w:val="00475E50"/>
    <w:rsid w:val="0048666E"/>
    <w:rsid w:val="0048788B"/>
    <w:rsid w:val="00487B75"/>
    <w:rsid w:val="00493CD5"/>
    <w:rsid w:val="00493E20"/>
    <w:rsid w:val="00494CBA"/>
    <w:rsid w:val="0049599B"/>
    <w:rsid w:val="004966B7"/>
    <w:rsid w:val="0049777A"/>
    <w:rsid w:val="004979C4"/>
    <w:rsid w:val="004A0346"/>
    <w:rsid w:val="004A6258"/>
    <w:rsid w:val="004A7E2B"/>
    <w:rsid w:val="004A7F5E"/>
    <w:rsid w:val="004B215E"/>
    <w:rsid w:val="004B48AB"/>
    <w:rsid w:val="004C02B4"/>
    <w:rsid w:val="004C4EAB"/>
    <w:rsid w:val="004C53C4"/>
    <w:rsid w:val="004C5D13"/>
    <w:rsid w:val="004C6894"/>
    <w:rsid w:val="004C7B7F"/>
    <w:rsid w:val="004D1770"/>
    <w:rsid w:val="004D5EB1"/>
    <w:rsid w:val="004D6BA0"/>
    <w:rsid w:val="004E2695"/>
    <w:rsid w:val="004E33BF"/>
    <w:rsid w:val="004F06A0"/>
    <w:rsid w:val="004F582D"/>
    <w:rsid w:val="004F5CFC"/>
    <w:rsid w:val="00502AE1"/>
    <w:rsid w:val="0050610E"/>
    <w:rsid w:val="00513095"/>
    <w:rsid w:val="00515EE2"/>
    <w:rsid w:val="005170F9"/>
    <w:rsid w:val="005220CE"/>
    <w:rsid w:val="00522EF1"/>
    <w:rsid w:val="0052347E"/>
    <w:rsid w:val="0052414C"/>
    <w:rsid w:val="00524AFE"/>
    <w:rsid w:val="005323C7"/>
    <w:rsid w:val="005331B7"/>
    <w:rsid w:val="00534230"/>
    <w:rsid w:val="00535FA8"/>
    <w:rsid w:val="00536265"/>
    <w:rsid w:val="005365C1"/>
    <w:rsid w:val="005403D6"/>
    <w:rsid w:val="005410AF"/>
    <w:rsid w:val="00545BDF"/>
    <w:rsid w:val="00545EF2"/>
    <w:rsid w:val="005536CC"/>
    <w:rsid w:val="00560960"/>
    <w:rsid w:val="00562015"/>
    <w:rsid w:val="00562F23"/>
    <w:rsid w:val="00563EC7"/>
    <w:rsid w:val="00567735"/>
    <w:rsid w:val="005703BB"/>
    <w:rsid w:val="00572112"/>
    <w:rsid w:val="00574FD1"/>
    <w:rsid w:val="00580465"/>
    <w:rsid w:val="005870F1"/>
    <w:rsid w:val="0059260E"/>
    <w:rsid w:val="005935C7"/>
    <w:rsid w:val="00596B06"/>
    <w:rsid w:val="005973EF"/>
    <w:rsid w:val="00597488"/>
    <w:rsid w:val="005A0941"/>
    <w:rsid w:val="005A147A"/>
    <w:rsid w:val="005A3726"/>
    <w:rsid w:val="005A65A0"/>
    <w:rsid w:val="005A708A"/>
    <w:rsid w:val="005B01FF"/>
    <w:rsid w:val="005B2DAE"/>
    <w:rsid w:val="005C2828"/>
    <w:rsid w:val="005C2ECC"/>
    <w:rsid w:val="005C46FC"/>
    <w:rsid w:val="005C4AF3"/>
    <w:rsid w:val="005C612F"/>
    <w:rsid w:val="005C7360"/>
    <w:rsid w:val="005D671D"/>
    <w:rsid w:val="005D6A68"/>
    <w:rsid w:val="005D7BD1"/>
    <w:rsid w:val="005E0A92"/>
    <w:rsid w:val="005E1F09"/>
    <w:rsid w:val="005E1F4F"/>
    <w:rsid w:val="005E3662"/>
    <w:rsid w:val="005E6A88"/>
    <w:rsid w:val="005E79A7"/>
    <w:rsid w:val="005F0038"/>
    <w:rsid w:val="005F0091"/>
    <w:rsid w:val="005F4427"/>
    <w:rsid w:val="005F5E1A"/>
    <w:rsid w:val="00600122"/>
    <w:rsid w:val="006025F7"/>
    <w:rsid w:val="006123BC"/>
    <w:rsid w:val="00613701"/>
    <w:rsid w:val="00613E01"/>
    <w:rsid w:val="00615D88"/>
    <w:rsid w:val="0061621A"/>
    <w:rsid w:val="00617EDE"/>
    <w:rsid w:val="006201B3"/>
    <w:rsid w:val="00621688"/>
    <w:rsid w:val="00624DAE"/>
    <w:rsid w:val="00625765"/>
    <w:rsid w:val="00627D85"/>
    <w:rsid w:val="00630DD1"/>
    <w:rsid w:val="00631115"/>
    <w:rsid w:val="006334FA"/>
    <w:rsid w:val="00636E1B"/>
    <w:rsid w:val="00641915"/>
    <w:rsid w:val="00642246"/>
    <w:rsid w:val="00642402"/>
    <w:rsid w:val="00644E34"/>
    <w:rsid w:val="00645E1E"/>
    <w:rsid w:val="00653BC7"/>
    <w:rsid w:val="006674F7"/>
    <w:rsid w:val="00667BE5"/>
    <w:rsid w:val="00673070"/>
    <w:rsid w:val="006737ED"/>
    <w:rsid w:val="00673E2A"/>
    <w:rsid w:val="00677D30"/>
    <w:rsid w:val="00677F0C"/>
    <w:rsid w:val="00680B3E"/>
    <w:rsid w:val="006813A4"/>
    <w:rsid w:val="006818B4"/>
    <w:rsid w:val="00681C29"/>
    <w:rsid w:val="00683297"/>
    <w:rsid w:val="006840A8"/>
    <w:rsid w:val="00684788"/>
    <w:rsid w:val="00684B7B"/>
    <w:rsid w:val="006900F4"/>
    <w:rsid w:val="00690210"/>
    <w:rsid w:val="0069059C"/>
    <w:rsid w:val="00692F8A"/>
    <w:rsid w:val="00693542"/>
    <w:rsid w:val="006A0036"/>
    <w:rsid w:val="006A5732"/>
    <w:rsid w:val="006A607B"/>
    <w:rsid w:val="006B1B09"/>
    <w:rsid w:val="006B4373"/>
    <w:rsid w:val="006B5A13"/>
    <w:rsid w:val="006B7F25"/>
    <w:rsid w:val="006C49D3"/>
    <w:rsid w:val="006C5C52"/>
    <w:rsid w:val="006C5E55"/>
    <w:rsid w:val="006D0555"/>
    <w:rsid w:val="006D1228"/>
    <w:rsid w:val="006D1300"/>
    <w:rsid w:val="006D290D"/>
    <w:rsid w:val="006D47B2"/>
    <w:rsid w:val="006D5D04"/>
    <w:rsid w:val="006D66C5"/>
    <w:rsid w:val="006D73A3"/>
    <w:rsid w:val="006E185B"/>
    <w:rsid w:val="006E4A17"/>
    <w:rsid w:val="006E6D4F"/>
    <w:rsid w:val="006E7D8A"/>
    <w:rsid w:val="006F0093"/>
    <w:rsid w:val="006F0491"/>
    <w:rsid w:val="006F0BCD"/>
    <w:rsid w:val="006F1012"/>
    <w:rsid w:val="006F2809"/>
    <w:rsid w:val="006F5E5D"/>
    <w:rsid w:val="006F7CD6"/>
    <w:rsid w:val="0070065E"/>
    <w:rsid w:val="0070689B"/>
    <w:rsid w:val="00707F8A"/>
    <w:rsid w:val="00713A0E"/>
    <w:rsid w:val="00716AF4"/>
    <w:rsid w:val="0072114B"/>
    <w:rsid w:val="0073082D"/>
    <w:rsid w:val="00730F4B"/>
    <w:rsid w:val="007321BB"/>
    <w:rsid w:val="007344E5"/>
    <w:rsid w:val="007347EA"/>
    <w:rsid w:val="00736F9C"/>
    <w:rsid w:val="007409C6"/>
    <w:rsid w:val="00741E76"/>
    <w:rsid w:val="00742EAB"/>
    <w:rsid w:val="00745ACB"/>
    <w:rsid w:val="00747797"/>
    <w:rsid w:val="00754595"/>
    <w:rsid w:val="00755B24"/>
    <w:rsid w:val="007575B0"/>
    <w:rsid w:val="00757FA6"/>
    <w:rsid w:val="00760E78"/>
    <w:rsid w:val="0076126E"/>
    <w:rsid w:val="007627A2"/>
    <w:rsid w:val="00762A7E"/>
    <w:rsid w:val="00763521"/>
    <w:rsid w:val="007635FB"/>
    <w:rsid w:val="00765F51"/>
    <w:rsid w:val="0077064D"/>
    <w:rsid w:val="0077121F"/>
    <w:rsid w:val="00773489"/>
    <w:rsid w:val="0077406D"/>
    <w:rsid w:val="00774807"/>
    <w:rsid w:val="007749C9"/>
    <w:rsid w:val="00775813"/>
    <w:rsid w:val="0077723B"/>
    <w:rsid w:val="00783C16"/>
    <w:rsid w:val="00787F03"/>
    <w:rsid w:val="00791007"/>
    <w:rsid w:val="0079369A"/>
    <w:rsid w:val="00797649"/>
    <w:rsid w:val="007A0BF5"/>
    <w:rsid w:val="007A102F"/>
    <w:rsid w:val="007A2952"/>
    <w:rsid w:val="007A7555"/>
    <w:rsid w:val="007B379B"/>
    <w:rsid w:val="007C0AA0"/>
    <w:rsid w:val="007C0FE0"/>
    <w:rsid w:val="007C3F68"/>
    <w:rsid w:val="007C770A"/>
    <w:rsid w:val="007D250F"/>
    <w:rsid w:val="007D4834"/>
    <w:rsid w:val="007D4B97"/>
    <w:rsid w:val="007D6C6E"/>
    <w:rsid w:val="007D71C2"/>
    <w:rsid w:val="007E170C"/>
    <w:rsid w:val="007E2486"/>
    <w:rsid w:val="007E388A"/>
    <w:rsid w:val="007E3A2F"/>
    <w:rsid w:val="007E46C6"/>
    <w:rsid w:val="007E55B2"/>
    <w:rsid w:val="007E614E"/>
    <w:rsid w:val="0080151C"/>
    <w:rsid w:val="00804D10"/>
    <w:rsid w:val="00811853"/>
    <w:rsid w:val="00816BEA"/>
    <w:rsid w:val="00827D1A"/>
    <w:rsid w:val="008336ED"/>
    <w:rsid w:val="00847A8A"/>
    <w:rsid w:val="00850223"/>
    <w:rsid w:val="00853F48"/>
    <w:rsid w:val="00855782"/>
    <w:rsid w:val="008565A5"/>
    <w:rsid w:val="008605C9"/>
    <w:rsid w:val="00861409"/>
    <w:rsid w:val="00861826"/>
    <w:rsid w:val="00861D48"/>
    <w:rsid w:val="00862942"/>
    <w:rsid w:val="00862D62"/>
    <w:rsid w:val="00863584"/>
    <w:rsid w:val="00865A5D"/>
    <w:rsid w:val="00866445"/>
    <w:rsid w:val="00866525"/>
    <w:rsid w:val="00870C68"/>
    <w:rsid w:val="00872668"/>
    <w:rsid w:val="00873CC2"/>
    <w:rsid w:val="00877C58"/>
    <w:rsid w:val="00880A48"/>
    <w:rsid w:val="0088293E"/>
    <w:rsid w:val="00886F56"/>
    <w:rsid w:val="008917A9"/>
    <w:rsid w:val="00893421"/>
    <w:rsid w:val="00893A8F"/>
    <w:rsid w:val="008974E1"/>
    <w:rsid w:val="008A2E75"/>
    <w:rsid w:val="008A302C"/>
    <w:rsid w:val="008A53D1"/>
    <w:rsid w:val="008A5509"/>
    <w:rsid w:val="008A6413"/>
    <w:rsid w:val="008B084E"/>
    <w:rsid w:val="008B10CD"/>
    <w:rsid w:val="008B7C7F"/>
    <w:rsid w:val="008C149E"/>
    <w:rsid w:val="008C1F21"/>
    <w:rsid w:val="008C2A95"/>
    <w:rsid w:val="008C66DA"/>
    <w:rsid w:val="008C77A1"/>
    <w:rsid w:val="008C77F4"/>
    <w:rsid w:val="008D26CE"/>
    <w:rsid w:val="008D29D3"/>
    <w:rsid w:val="008D50C3"/>
    <w:rsid w:val="008E17A7"/>
    <w:rsid w:val="008E38F7"/>
    <w:rsid w:val="008E6173"/>
    <w:rsid w:val="008E6F89"/>
    <w:rsid w:val="008E72BC"/>
    <w:rsid w:val="008F1F1A"/>
    <w:rsid w:val="008F509B"/>
    <w:rsid w:val="008F5D21"/>
    <w:rsid w:val="00900205"/>
    <w:rsid w:val="00900BCB"/>
    <w:rsid w:val="0090116D"/>
    <w:rsid w:val="00906993"/>
    <w:rsid w:val="00907903"/>
    <w:rsid w:val="00914941"/>
    <w:rsid w:val="00914A58"/>
    <w:rsid w:val="00916889"/>
    <w:rsid w:val="009173F7"/>
    <w:rsid w:val="009206B6"/>
    <w:rsid w:val="00920D25"/>
    <w:rsid w:val="0092449C"/>
    <w:rsid w:val="009276A0"/>
    <w:rsid w:val="009317BA"/>
    <w:rsid w:val="00934356"/>
    <w:rsid w:val="00935A74"/>
    <w:rsid w:val="00936587"/>
    <w:rsid w:val="00943176"/>
    <w:rsid w:val="00947160"/>
    <w:rsid w:val="00951500"/>
    <w:rsid w:val="009541C2"/>
    <w:rsid w:val="00955523"/>
    <w:rsid w:val="0095582F"/>
    <w:rsid w:val="009558C6"/>
    <w:rsid w:val="0096370B"/>
    <w:rsid w:val="00964B21"/>
    <w:rsid w:val="009654A2"/>
    <w:rsid w:val="009655FF"/>
    <w:rsid w:val="00975263"/>
    <w:rsid w:val="00975301"/>
    <w:rsid w:val="00976E00"/>
    <w:rsid w:val="00982431"/>
    <w:rsid w:val="0098511F"/>
    <w:rsid w:val="00985866"/>
    <w:rsid w:val="00985D95"/>
    <w:rsid w:val="00990A24"/>
    <w:rsid w:val="00991DC3"/>
    <w:rsid w:val="009924BE"/>
    <w:rsid w:val="009A17F9"/>
    <w:rsid w:val="009A27CA"/>
    <w:rsid w:val="009A6E03"/>
    <w:rsid w:val="009B0349"/>
    <w:rsid w:val="009B03A5"/>
    <w:rsid w:val="009B108A"/>
    <w:rsid w:val="009B3B80"/>
    <w:rsid w:val="009C0199"/>
    <w:rsid w:val="009C561D"/>
    <w:rsid w:val="009C5F49"/>
    <w:rsid w:val="009C60D5"/>
    <w:rsid w:val="009C7B52"/>
    <w:rsid w:val="009D1911"/>
    <w:rsid w:val="009D1AF2"/>
    <w:rsid w:val="009D299C"/>
    <w:rsid w:val="009D2B71"/>
    <w:rsid w:val="009D38F8"/>
    <w:rsid w:val="009D4908"/>
    <w:rsid w:val="009D62BA"/>
    <w:rsid w:val="009E1BCD"/>
    <w:rsid w:val="009E2E8C"/>
    <w:rsid w:val="009E3CF7"/>
    <w:rsid w:val="009E461C"/>
    <w:rsid w:val="009E6957"/>
    <w:rsid w:val="009E74B5"/>
    <w:rsid w:val="009E78B0"/>
    <w:rsid w:val="009F52D7"/>
    <w:rsid w:val="009F7F6A"/>
    <w:rsid w:val="00A169A8"/>
    <w:rsid w:val="00A173CA"/>
    <w:rsid w:val="00A17AAB"/>
    <w:rsid w:val="00A17B5F"/>
    <w:rsid w:val="00A23EEF"/>
    <w:rsid w:val="00A24AF0"/>
    <w:rsid w:val="00A3104F"/>
    <w:rsid w:val="00A31BEB"/>
    <w:rsid w:val="00A34AF7"/>
    <w:rsid w:val="00A36900"/>
    <w:rsid w:val="00A371E0"/>
    <w:rsid w:val="00A41CA6"/>
    <w:rsid w:val="00A4554F"/>
    <w:rsid w:val="00A50418"/>
    <w:rsid w:val="00A51A7D"/>
    <w:rsid w:val="00A54643"/>
    <w:rsid w:val="00A55814"/>
    <w:rsid w:val="00A571AE"/>
    <w:rsid w:val="00A66456"/>
    <w:rsid w:val="00A71ADF"/>
    <w:rsid w:val="00A71C31"/>
    <w:rsid w:val="00A72767"/>
    <w:rsid w:val="00A7366C"/>
    <w:rsid w:val="00A8215D"/>
    <w:rsid w:val="00A82E78"/>
    <w:rsid w:val="00A838B8"/>
    <w:rsid w:val="00A8405F"/>
    <w:rsid w:val="00A8621E"/>
    <w:rsid w:val="00A9032D"/>
    <w:rsid w:val="00A9035A"/>
    <w:rsid w:val="00A9088B"/>
    <w:rsid w:val="00A9170A"/>
    <w:rsid w:val="00A929C3"/>
    <w:rsid w:val="00A951D0"/>
    <w:rsid w:val="00AA23AB"/>
    <w:rsid w:val="00AA53E9"/>
    <w:rsid w:val="00AA54DF"/>
    <w:rsid w:val="00AA7E2A"/>
    <w:rsid w:val="00AB43EF"/>
    <w:rsid w:val="00AB4B4B"/>
    <w:rsid w:val="00AB5B71"/>
    <w:rsid w:val="00AC1142"/>
    <w:rsid w:val="00AC6824"/>
    <w:rsid w:val="00AC6F6C"/>
    <w:rsid w:val="00AD44DA"/>
    <w:rsid w:val="00AD4B7F"/>
    <w:rsid w:val="00AD515E"/>
    <w:rsid w:val="00AD5A60"/>
    <w:rsid w:val="00AD6447"/>
    <w:rsid w:val="00AE1AF5"/>
    <w:rsid w:val="00AE404B"/>
    <w:rsid w:val="00AE4A5C"/>
    <w:rsid w:val="00AE598B"/>
    <w:rsid w:val="00AE65BB"/>
    <w:rsid w:val="00AE6601"/>
    <w:rsid w:val="00AE67F6"/>
    <w:rsid w:val="00AF019C"/>
    <w:rsid w:val="00AF284E"/>
    <w:rsid w:val="00B01185"/>
    <w:rsid w:val="00B059FD"/>
    <w:rsid w:val="00B16154"/>
    <w:rsid w:val="00B16AC0"/>
    <w:rsid w:val="00B21BC7"/>
    <w:rsid w:val="00B22684"/>
    <w:rsid w:val="00B22724"/>
    <w:rsid w:val="00B26D64"/>
    <w:rsid w:val="00B322E4"/>
    <w:rsid w:val="00B3350A"/>
    <w:rsid w:val="00B33A01"/>
    <w:rsid w:val="00B33F5B"/>
    <w:rsid w:val="00B36504"/>
    <w:rsid w:val="00B40A55"/>
    <w:rsid w:val="00B40E8D"/>
    <w:rsid w:val="00B43132"/>
    <w:rsid w:val="00B4789B"/>
    <w:rsid w:val="00B50102"/>
    <w:rsid w:val="00B53312"/>
    <w:rsid w:val="00B55361"/>
    <w:rsid w:val="00B6392A"/>
    <w:rsid w:val="00B65249"/>
    <w:rsid w:val="00B67506"/>
    <w:rsid w:val="00B67776"/>
    <w:rsid w:val="00B707DE"/>
    <w:rsid w:val="00B75F84"/>
    <w:rsid w:val="00B81CAC"/>
    <w:rsid w:val="00B85084"/>
    <w:rsid w:val="00B9023C"/>
    <w:rsid w:val="00B947CE"/>
    <w:rsid w:val="00B9644A"/>
    <w:rsid w:val="00BA3C44"/>
    <w:rsid w:val="00BA483D"/>
    <w:rsid w:val="00BB0F87"/>
    <w:rsid w:val="00BB1CA6"/>
    <w:rsid w:val="00BB23C1"/>
    <w:rsid w:val="00BB545E"/>
    <w:rsid w:val="00BC3B80"/>
    <w:rsid w:val="00BC630A"/>
    <w:rsid w:val="00BC7C39"/>
    <w:rsid w:val="00BD0171"/>
    <w:rsid w:val="00BD24DD"/>
    <w:rsid w:val="00BD4D7B"/>
    <w:rsid w:val="00BD5B08"/>
    <w:rsid w:val="00BE02A8"/>
    <w:rsid w:val="00BE6771"/>
    <w:rsid w:val="00BF2AC5"/>
    <w:rsid w:val="00BF439D"/>
    <w:rsid w:val="00BF5F86"/>
    <w:rsid w:val="00C03C7D"/>
    <w:rsid w:val="00C053B6"/>
    <w:rsid w:val="00C13BFA"/>
    <w:rsid w:val="00C15D34"/>
    <w:rsid w:val="00C17355"/>
    <w:rsid w:val="00C2011C"/>
    <w:rsid w:val="00C25B3D"/>
    <w:rsid w:val="00C26689"/>
    <w:rsid w:val="00C323B9"/>
    <w:rsid w:val="00C34616"/>
    <w:rsid w:val="00C36B10"/>
    <w:rsid w:val="00C40E70"/>
    <w:rsid w:val="00C43936"/>
    <w:rsid w:val="00C44F72"/>
    <w:rsid w:val="00C4711B"/>
    <w:rsid w:val="00C53AEC"/>
    <w:rsid w:val="00C5432D"/>
    <w:rsid w:val="00C54B2C"/>
    <w:rsid w:val="00C56A48"/>
    <w:rsid w:val="00C57AB1"/>
    <w:rsid w:val="00C60AFA"/>
    <w:rsid w:val="00C621CD"/>
    <w:rsid w:val="00C64DB9"/>
    <w:rsid w:val="00C67B78"/>
    <w:rsid w:val="00C67C73"/>
    <w:rsid w:val="00C713FA"/>
    <w:rsid w:val="00C721BD"/>
    <w:rsid w:val="00C740C1"/>
    <w:rsid w:val="00C75E91"/>
    <w:rsid w:val="00C8564D"/>
    <w:rsid w:val="00C90648"/>
    <w:rsid w:val="00C920DC"/>
    <w:rsid w:val="00C939A6"/>
    <w:rsid w:val="00CA0C2E"/>
    <w:rsid w:val="00CA123A"/>
    <w:rsid w:val="00CA205D"/>
    <w:rsid w:val="00CB00A3"/>
    <w:rsid w:val="00CB0D85"/>
    <w:rsid w:val="00CB1554"/>
    <w:rsid w:val="00CB1E46"/>
    <w:rsid w:val="00CB2667"/>
    <w:rsid w:val="00CB453F"/>
    <w:rsid w:val="00CB49F0"/>
    <w:rsid w:val="00CC388E"/>
    <w:rsid w:val="00CC4AC5"/>
    <w:rsid w:val="00CC683D"/>
    <w:rsid w:val="00CD3D94"/>
    <w:rsid w:val="00CD3E06"/>
    <w:rsid w:val="00CE3EAE"/>
    <w:rsid w:val="00CE7654"/>
    <w:rsid w:val="00CF3AA3"/>
    <w:rsid w:val="00CF42BB"/>
    <w:rsid w:val="00CF4333"/>
    <w:rsid w:val="00CF5D2D"/>
    <w:rsid w:val="00CF773E"/>
    <w:rsid w:val="00D02D5E"/>
    <w:rsid w:val="00D050E6"/>
    <w:rsid w:val="00D05D7B"/>
    <w:rsid w:val="00D071D1"/>
    <w:rsid w:val="00D10CAF"/>
    <w:rsid w:val="00D11D8F"/>
    <w:rsid w:val="00D15C88"/>
    <w:rsid w:val="00D20CA9"/>
    <w:rsid w:val="00D249F0"/>
    <w:rsid w:val="00D3307A"/>
    <w:rsid w:val="00D366A9"/>
    <w:rsid w:val="00D40BA6"/>
    <w:rsid w:val="00D411B9"/>
    <w:rsid w:val="00D41C99"/>
    <w:rsid w:val="00D42F7D"/>
    <w:rsid w:val="00D43A4D"/>
    <w:rsid w:val="00D45698"/>
    <w:rsid w:val="00D46CEA"/>
    <w:rsid w:val="00D51C00"/>
    <w:rsid w:val="00D5454C"/>
    <w:rsid w:val="00D5634F"/>
    <w:rsid w:val="00D57470"/>
    <w:rsid w:val="00D5796C"/>
    <w:rsid w:val="00D6093D"/>
    <w:rsid w:val="00D60FE4"/>
    <w:rsid w:val="00D64B0B"/>
    <w:rsid w:val="00D64D02"/>
    <w:rsid w:val="00D67560"/>
    <w:rsid w:val="00D67C75"/>
    <w:rsid w:val="00D72B34"/>
    <w:rsid w:val="00D758B5"/>
    <w:rsid w:val="00D76EE2"/>
    <w:rsid w:val="00D8049F"/>
    <w:rsid w:val="00D814BE"/>
    <w:rsid w:val="00D84B4F"/>
    <w:rsid w:val="00D86604"/>
    <w:rsid w:val="00D90012"/>
    <w:rsid w:val="00D90E2E"/>
    <w:rsid w:val="00D95E06"/>
    <w:rsid w:val="00DA4334"/>
    <w:rsid w:val="00DB165A"/>
    <w:rsid w:val="00DB2A7A"/>
    <w:rsid w:val="00DC039B"/>
    <w:rsid w:val="00DC4715"/>
    <w:rsid w:val="00DC5DAE"/>
    <w:rsid w:val="00DD0C1A"/>
    <w:rsid w:val="00DD0D31"/>
    <w:rsid w:val="00DD196A"/>
    <w:rsid w:val="00DD1ACB"/>
    <w:rsid w:val="00DD1C1E"/>
    <w:rsid w:val="00DD3FC8"/>
    <w:rsid w:val="00DD609E"/>
    <w:rsid w:val="00DE210A"/>
    <w:rsid w:val="00DE5172"/>
    <w:rsid w:val="00DE5308"/>
    <w:rsid w:val="00DF5C49"/>
    <w:rsid w:val="00DF7375"/>
    <w:rsid w:val="00E010BA"/>
    <w:rsid w:val="00E0183C"/>
    <w:rsid w:val="00E02FE5"/>
    <w:rsid w:val="00E066FE"/>
    <w:rsid w:val="00E06A3B"/>
    <w:rsid w:val="00E06C4D"/>
    <w:rsid w:val="00E07473"/>
    <w:rsid w:val="00E107FD"/>
    <w:rsid w:val="00E1583E"/>
    <w:rsid w:val="00E257D5"/>
    <w:rsid w:val="00E27537"/>
    <w:rsid w:val="00E31150"/>
    <w:rsid w:val="00E3171E"/>
    <w:rsid w:val="00E31ACF"/>
    <w:rsid w:val="00E405CA"/>
    <w:rsid w:val="00E447F8"/>
    <w:rsid w:val="00E4589B"/>
    <w:rsid w:val="00E50A52"/>
    <w:rsid w:val="00E55ECC"/>
    <w:rsid w:val="00E55F9D"/>
    <w:rsid w:val="00E6051D"/>
    <w:rsid w:val="00E614F7"/>
    <w:rsid w:val="00E61F67"/>
    <w:rsid w:val="00E62888"/>
    <w:rsid w:val="00E64AC0"/>
    <w:rsid w:val="00E655C1"/>
    <w:rsid w:val="00E66D3B"/>
    <w:rsid w:val="00E74E98"/>
    <w:rsid w:val="00E76FC6"/>
    <w:rsid w:val="00E83666"/>
    <w:rsid w:val="00E8382C"/>
    <w:rsid w:val="00E839B2"/>
    <w:rsid w:val="00E83E69"/>
    <w:rsid w:val="00E86B7D"/>
    <w:rsid w:val="00E879FA"/>
    <w:rsid w:val="00E955D3"/>
    <w:rsid w:val="00E96109"/>
    <w:rsid w:val="00E977D6"/>
    <w:rsid w:val="00EA1778"/>
    <w:rsid w:val="00EA5AAC"/>
    <w:rsid w:val="00EB227E"/>
    <w:rsid w:val="00EB3853"/>
    <w:rsid w:val="00EB5786"/>
    <w:rsid w:val="00EB694F"/>
    <w:rsid w:val="00EB7048"/>
    <w:rsid w:val="00EC0E0E"/>
    <w:rsid w:val="00EC1DFE"/>
    <w:rsid w:val="00EC7232"/>
    <w:rsid w:val="00ED6B6E"/>
    <w:rsid w:val="00ED7418"/>
    <w:rsid w:val="00EE4B88"/>
    <w:rsid w:val="00EE5A0B"/>
    <w:rsid w:val="00EF28A4"/>
    <w:rsid w:val="00EF3B8C"/>
    <w:rsid w:val="00EF3E5A"/>
    <w:rsid w:val="00F02393"/>
    <w:rsid w:val="00F03FCE"/>
    <w:rsid w:val="00F07C55"/>
    <w:rsid w:val="00F12E7D"/>
    <w:rsid w:val="00F136B7"/>
    <w:rsid w:val="00F1378A"/>
    <w:rsid w:val="00F15F89"/>
    <w:rsid w:val="00F2120F"/>
    <w:rsid w:val="00F220E6"/>
    <w:rsid w:val="00F2372F"/>
    <w:rsid w:val="00F24FDD"/>
    <w:rsid w:val="00F260F5"/>
    <w:rsid w:val="00F324FA"/>
    <w:rsid w:val="00F34FBD"/>
    <w:rsid w:val="00F5086E"/>
    <w:rsid w:val="00F50E8C"/>
    <w:rsid w:val="00F53C2B"/>
    <w:rsid w:val="00F56632"/>
    <w:rsid w:val="00F5713E"/>
    <w:rsid w:val="00F57BA0"/>
    <w:rsid w:val="00F57C62"/>
    <w:rsid w:val="00F604BA"/>
    <w:rsid w:val="00F635BC"/>
    <w:rsid w:val="00F64AAF"/>
    <w:rsid w:val="00F66503"/>
    <w:rsid w:val="00F67345"/>
    <w:rsid w:val="00F7059E"/>
    <w:rsid w:val="00F70E7B"/>
    <w:rsid w:val="00F722AC"/>
    <w:rsid w:val="00F72504"/>
    <w:rsid w:val="00F7499B"/>
    <w:rsid w:val="00F75510"/>
    <w:rsid w:val="00F77C7F"/>
    <w:rsid w:val="00F82743"/>
    <w:rsid w:val="00F837C9"/>
    <w:rsid w:val="00F84647"/>
    <w:rsid w:val="00F84958"/>
    <w:rsid w:val="00F8737B"/>
    <w:rsid w:val="00F90D94"/>
    <w:rsid w:val="00F92C88"/>
    <w:rsid w:val="00F96EBD"/>
    <w:rsid w:val="00FA048C"/>
    <w:rsid w:val="00FA3905"/>
    <w:rsid w:val="00FB6A79"/>
    <w:rsid w:val="00FB7C07"/>
    <w:rsid w:val="00FC1045"/>
    <w:rsid w:val="00FC15D4"/>
    <w:rsid w:val="00FC1F33"/>
    <w:rsid w:val="00FC4671"/>
    <w:rsid w:val="00FC4C6A"/>
    <w:rsid w:val="00FC580D"/>
    <w:rsid w:val="00FC7AE2"/>
    <w:rsid w:val="00FD0979"/>
    <w:rsid w:val="00FD172A"/>
    <w:rsid w:val="00FD5F54"/>
    <w:rsid w:val="00FD6987"/>
    <w:rsid w:val="00FD7E2E"/>
    <w:rsid w:val="00FE0780"/>
    <w:rsid w:val="00FE105D"/>
    <w:rsid w:val="00FE2E58"/>
    <w:rsid w:val="00FE3EF6"/>
    <w:rsid w:val="00FE5515"/>
    <w:rsid w:val="00FE684B"/>
    <w:rsid w:val="00FE6890"/>
    <w:rsid w:val="00FF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760C9"/>
  <w15:docId w15:val="{8B1B9D4D-AEE1-40DE-968B-4427CD04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223F0"/>
  </w:style>
  <w:style w:type="paragraph" w:styleId="1">
    <w:name w:val="heading 1"/>
    <w:basedOn w:val="a"/>
    <w:next w:val="a"/>
    <w:link w:val="10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link w:val="a6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029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0296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029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02965"/>
    <w:rPr>
      <w:sz w:val="20"/>
      <w:szCs w:val="20"/>
    </w:rPr>
  </w:style>
  <w:style w:type="paragraph" w:customStyle="1" w:styleId="Default">
    <w:name w:val="Default"/>
    <w:rsid w:val="006F0491"/>
    <w:pPr>
      <w:widowControl w:val="0"/>
      <w:autoSpaceDE w:val="0"/>
      <w:autoSpaceDN w:val="0"/>
      <w:adjustRightInd w:val="0"/>
      <w:spacing w:line="240" w:lineRule="auto"/>
    </w:pPr>
    <w:rPr>
      <w:rFonts w:ascii="新細明體" w:eastAsia="新細明體" w:cs="新細明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A71AD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F2AC5"/>
    <w:pPr>
      <w:widowControl w:val="0"/>
      <w:autoSpaceDE w:val="0"/>
      <w:autoSpaceDN w:val="0"/>
      <w:spacing w:line="240" w:lineRule="auto"/>
    </w:pPr>
    <w:rPr>
      <w:rFonts w:ascii="IPAmjMincho" w:eastAsia="IPAmjMincho" w:hAnsi="IPAmjMincho" w:cs="IPAmjMincho"/>
    </w:rPr>
  </w:style>
  <w:style w:type="paragraph" w:styleId="ac">
    <w:name w:val="Balloon Text"/>
    <w:basedOn w:val="a"/>
    <w:link w:val="ad"/>
    <w:uiPriority w:val="99"/>
    <w:unhideWhenUsed/>
    <w:rsid w:val="00D15C8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15C88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清單段落1"/>
    <w:basedOn w:val="a"/>
    <w:rsid w:val="00621688"/>
    <w:pPr>
      <w:widowControl w:val="0"/>
      <w:spacing w:line="240" w:lineRule="auto"/>
      <w:ind w:leftChars="200" w:left="480"/>
    </w:pPr>
    <w:rPr>
      <w:rFonts w:ascii="Calibri" w:eastAsia="新細明體" w:hAnsi="Calibri" w:cs="Times New Roman"/>
      <w:kern w:val="2"/>
      <w:sz w:val="24"/>
    </w:rPr>
  </w:style>
  <w:style w:type="paragraph" w:customStyle="1" w:styleId="12">
    <w:name w:val="字元1"/>
    <w:basedOn w:val="a"/>
    <w:rsid w:val="00621688"/>
    <w:pPr>
      <w:spacing w:after="160" w:line="240" w:lineRule="exact"/>
    </w:pPr>
    <w:rPr>
      <w:rFonts w:ascii="Verdana" w:eastAsia="新細明體" w:hAnsi="Verdana" w:cs="Times New Roman"/>
      <w:sz w:val="20"/>
      <w:szCs w:val="20"/>
      <w:lang w:eastAsia="en-US"/>
    </w:rPr>
  </w:style>
  <w:style w:type="character" w:customStyle="1" w:styleId="30">
    <w:name w:val="標題 3 字元"/>
    <w:link w:val="3"/>
    <w:locked/>
    <w:rsid w:val="00621688"/>
    <w:rPr>
      <w:color w:val="434343"/>
      <w:sz w:val="28"/>
      <w:szCs w:val="28"/>
    </w:rPr>
  </w:style>
  <w:style w:type="character" w:styleId="ae">
    <w:name w:val="Hyperlink"/>
    <w:rsid w:val="00621688"/>
    <w:rPr>
      <w:rFonts w:cs="Times New Roman"/>
      <w:color w:val="0000FF"/>
      <w:u w:val="single"/>
    </w:rPr>
  </w:style>
  <w:style w:type="character" w:styleId="af">
    <w:name w:val="annotation reference"/>
    <w:semiHidden/>
    <w:rsid w:val="00621688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semiHidden/>
    <w:rsid w:val="00621688"/>
    <w:pPr>
      <w:widowControl w:val="0"/>
      <w:spacing w:line="240" w:lineRule="auto"/>
    </w:pPr>
    <w:rPr>
      <w:rFonts w:ascii="Calibri" w:eastAsia="新細明體" w:hAnsi="Calibri" w:cs="Times New Roman"/>
      <w:sz w:val="20"/>
      <w:szCs w:val="20"/>
    </w:rPr>
  </w:style>
  <w:style w:type="character" w:customStyle="1" w:styleId="af1">
    <w:name w:val="註解文字 字元"/>
    <w:basedOn w:val="a0"/>
    <w:link w:val="af0"/>
    <w:semiHidden/>
    <w:rsid w:val="00621688"/>
    <w:rPr>
      <w:rFonts w:ascii="Calibri" w:eastAsia="新細明體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621688"/>
    <w:rPr>
      <w:b/>
      <w:bCs/>
    </w:rPr>
  </w:style>
  <w:style w:type="character" w:customStyle="1" w:styleId="af3">
    <w:name w:val="註解主旨 字元"/>
    <w:basedOn w:val="af1"/>
    <w:link w:val="af2"/>
    <w:semiHidden/>
    <w:rsid w:val="00621688"/>
    <w:rPr>
      <w:rFonts w:ascii="Calibri" w:eastAsia="新細明體" w:hAnsi="Calibri" w:cs="Times New Roman"/>
      <w:b/>
      <w:bCs/>
      <w:sz w:val="20"/>
      <w:szCs w:val="20"/>
    </w:rPr>
  </w:style>
  <w:style w:type="table" w:styleId="af4">
    <w:name w:val="Table Grid"/>
    <w:basedOn w:val="a1"/>
    <w:uiPriority w:val="39"/>
    <w:rsid w:val="00621688"/>
    <w:pPr>
      <w:widowControl w:val="0"/>
      <w:spacing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rsid w:val="00621688"/>
    <w:pPr>
      <w:widowControl w:val="0"/>
      <w:spacing w:line="240" w:lineRule="auto"/>
      <w:ind w:left="640" w:hangingChars="200" w:hanging="640"/>
    </w:pPr>
    <w:rPr>
      <w:rFonts w:ascii="標楷體" w:eastAsia="標楷體" w:hAnsi="Times New Roman" w:cs="Times New Roman"/>
      <w:sz w:val="24"/>
      <w:szCs w:val="24"/>
    </w:rPr>
  </w:style>
  <w:style w:type="character" w:customStyle="1" w:styleId="af6">
    <w:name w:val="本文縮排 字元"/>
    <w:basedOn w:val="a0"/>
    <w:link w:val="af5"/>
    <w:rsid w:val="00621688"/>
    <w:rPr>
      <w:rFonts w:ascii="標楷體" w:eastAsia="標楷體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21688"/>
    <w:rPr>
      <w:rFonts w:cs="Times New Roman"/>
    </w:rPr>
  </w:style>
  <w:style w:type="character" w:customStyle="1" w:styleId="20">
    <w:name w:val="標題 2 字元"/>
    <w:link w:val="2"/>
    <w:locked/>
    <w:rsid w:val="00621688"/>
    <w:rPr>
      <w:sz w:val="32"/>
      <w:szCs w:val="32"/>
    </w:rPr>
  </w:style>
  <w:style w:type="paragraph" w:customStyle="1" w:styleId="af7">
    <w:name w:val="目錄頁用"/>
    <w:basedOn w:val="a"/>
    <w:link w:val="af8"/>
    <w:rsid w:val="00621688"/>
    <w:pPr>
      <w:widowControl w:val="0"/>
      <w:spacing w:line="360" w:lineRule="auto"/>
      <w:jc w:val="center"/>
    </w:pPr>
    <w:rPr>
      <w:rFonts w:ascii="華康黑體 Std W3" w:eastAsia="華康黑體 Std W3" w:hAnsi="華康黑體 Std W3" w:cs="Times New Roman"/>
      <w:b/>
      <w:sz w:val="32"/>
      <w:szCs w:val="20"/>
    </w:rPr>
  </w:style>
  <w:style w:type="character" w:customStyle="1" w:styleId="af8">
    <w:name w:val="目錄頁用 字元"/>
    <w:link w:val="af7"/>
    <w:locked/>
    <w:rsid w:val="00621688"/>
    <w:rPr>
      <w:rFonts w:ascii="華康黑體 Std W3" w:eastAsia="華康黑體 Std W3" w:hAnsi="華康黑體 Std W3" w:cs="Times New Roman"/>
      <w:b/>
      <w:sz w:val="32"/>
      <w:szCs w:val="20"/>
    </w:rPr>
  </w:style>
  <w:style w:type="character" w:customStyle="1" w:styleId="Heading1Char">
    <w:name w:val="Heading 1 Char"/>
    <w:aliases w:val="字元 Char"/>
    <w:locked/>
    <w:rsid w:val="00621688"/>
    <w:rPr>
      <w:rFonts w:ascii="Arial" w:eastAsia="標楷體" w:hAnsi="Arial"/>
      <w:b/>
      <w:kern w:val="52"/>
      <w:sz w:val="52"/>
    </w:rPr>
  </w:style>
  <w:style w:type="character" w:styleId="af9">
    <w:name w:val="Strong"/>
    <w:uiPriority w:val="22"/>
    <w:qFormat/>
    <w:rsid w:val="00621688"/>
    <w:rPr>
      <w:rFonts w:cs="Times New Roman"/>
      <w:b/>
      <w:bCs/>
    </w:rPr>
  </w:style>
  <w:style w:type="character" w:customStyle="1" w:styleId="10">
    <w:name w:val="標題 1 字元"/>
    <w:link w:val="1"/>
    <w:locked/>
    <w:rsid w:val="00621688"/>
    <w:rPr>
      <w:sz w:val="40"/>
      <w:szCs w:val="40"/>
    </w:rPr>
  </w:style>
  <w:style w:type="character" w:styleId="afa">
    <w:name w:val="FollowedHyperlink"/>
    <w:uiPriority w:val="99"/>
    <w:semiHidden/>
    <w:rsid w:val="00621688"/>
    <w:rPr>
      <w:rFonts w:cs="Times New Roman"/>
      <w:color w:val="954F72"/>
      <w:u w:val="single"/>
    </w:rPr>
  </w:style>
  <w:style w:type="paragraph" w:customStyle="1" w:styleId="13">
    <w:name w:val="字元1 字元 字元 字元 字元 字元 字元 字元 字元 字元"/>
    <w:basedOn w:val="a"/>
    <w:rsid w:val="00621688"/>
    <w:pPr>
      <w:spacing w:after="160" w:line="240" w:lineRule="exact"/>
    </w:pPr>
    <w:rPr>
      <w:rFonts w:ascii="Tahoma" w:eastAsia="新細明體" w:hAnsi="Tahoma" w:cs="Times New Roman"/>
      <w:sz w:val="20"/>
      <w:szCs w:val="20"/>
      <w:lang w:eastAsia="en-US"/>
    </w:rPr>
  </w:style>
  <w:style w:type="paragraph" w:styleId="afb">
    <w:name w:val="Plain Text"/>
    <w:basedOn w:val="a"/>
    <w:link w:val="afc"/>
    <w:rsid w:val="00621688"/>
    <w:pPr>
      <w:widowControl w:val="0"/>
      <w:spacing w:line="240" w:lineRule="auto"/>
    </w:pPr>
    <w:rPr>
      <w:rFonts w:ascii="細明體" w:eastAsia="細明體" w:hAnsi="Courier New" w:cs="Times New Roman"/>
      <w:sz w:val="20"/>
      <w:szCs w:val="20"/>
    </w:rPr>
  </w:style>
  <w:style w:type="character" w:customStyle="1" w:styleId="afc">
    <w:name w:val="純文字 字元"/>
    <w:basedOn w:val="a0"/>
    <w:link w:val="afb"/>
    <w:rsid w:val="00621688"/>
    <w:rPr>
      <w:rFonts w:ascii="細明體" w:eastAsia="細明體" w:hAnsi="Courier New" w:cs="Times New Roman"/>
      <w:sz w:val="20"/>
      <w:szCs w:val="20"/>
    </w:rPr>
  </w:style>
  <w:style w:type="paragraph" w:customStyle="1" w:styleId="110">
    <w:name w:val="清單段落11"/>
    <w:basedOn w:val="a"/>
    <w:rsid w:val="00621688"/>
    <w:pPr>
      <w:widowControl w:val="0"/>
      <w:spacing w:line="240" w:lineRule="auto"/>
      <w:ind w:leftChars="200" w:left="480"/>
    </w:pPr>
    <w:rPr>
      <w:rFonts w:ascii="Calibri" w:eastAsia="新細明體" w:hAnsi="Calibri" w:cs="Calibri"/>
      <w:kern w:val="2"/>
      <w:sz w:val="24"/>
      <w:szCs w:val="24"/>
    </w:rPr>
  </w:style>
  <w:style w:type="paragraph" w:customStyle="1" w:styleId="afd">
    <w:name w:val="開會備註"/>
    <w:basedOn w:val="a"/>
    <w:rsid w:val="00621688"/>
    <w:pPr>
      <w:widowControl w:val="0"/>
      <w:wordWrap w:val="0"/>
      <w:snapToGrid w:val="0"/>
      <w:spacing w:line="240" w:lineRule="auto"/>
      <w:ind w:left="839" w:hanging="839"/>
    </w:pPr>
    <w:rPr>
      <w:rFonts w:ascii="Times New Roman" w:eastAsia="標楷體" w:hAnsi="Times New Roman" w:cs="Times New Roman"/>
      <w:kern w:val="2"/>
      <w:sz w:val="28"/>
      <w:szCs w:val="28"/>
    </w:rPr>
  </w:style>
  <w:style w:type="paragraph" w:customStyle="1" w:styleId="111">
    <w:name w:val="字元1 字元 字元 字元 字元 字元 字元 字元 字元 字元1"/>
    <w:basedOn w:val="a"/>
    <w:rsid w:val="00621688"/>
    <w:pPr>
      <w:spacing w:after="160" w:line="240" w:lineRule="exact"/>
    </w:pPr>
    <w:rPr>
      <w:rFonts w:ascii="Tahoma" w:eastAsia="新細明體" w:hAnsi="Tahoma" w:cs="Tahoma"/>
      <w:sz w:val="20"/>
      <w:szCs w:val="20"/>
      <w:lang w:eastAsia="en-US"/>
    </w:rPr>
  </w:style>
  <w:style w:type="paragraph" w:customStyle="1" w:styleId="023">
    <w:name w:val="023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fe">
    <w:name w:val="List Paragraph"/>
    <w:basedOn w:val="a"/>
    <w:link w:val="aff"/>
    <w:uiPriority w:val="34"/>
    <w:qFormat/>
    <w:rsid w:val="00621688"/>
    <w:pPr>
      <w:widowControl w:val="0"/>
      <w:spacing w:line="240" w:lineRule="auto"/>
      <w:ind w:leftChars="200" w:left="480"/>
    </w:pPr>
    <w:rPr>
      <w:rFonts w:ascii="Calibri" w:eastAsia="新細明體" w:hAnsi="Calibri" w:cs="Times New Roman"/>
      <w:kern w:val="2"/>
      <w:sz w:val="24"/>
    </w:rPr>
  </w:style>
  <w:style w:type="paragraph" w:styleId="aff0">
    <w:name w:val="Body Text"/>
    <w:basedOn w:val="a"/>
    <w:link w:val="aff1"/>
    <w:rsid w:val="00621688"/>
    <w:pPr>
      <w:widowControl w:val="0"/>
      <w:spacing w:after="120" w:line="240" w:lineRule="auto"/>
    </w:pPr>
    <w:rPr>
      <w:rFonts w:ascii="Calibri" w:eastAsia="新細明體" w:hAnsi="Calibri" w:cs="Times New Roman"/>
      <w:kern w:val="2"/>
      <w:sz w:val="24"/>
    </w:rPr>
  </w:style>
  <w:style w:type="character" w:customStyle="1" w:styleId="aff1">
    <w:name w:val="本文 字元"/>
    <w:basedOn w:val="a0"/>
    <w:link w:val="aff0"/>
    <w:rsid w:val="00621688"/>
    <w:rPr>
      <w:rFonts w:ascii="Calibri" w:eastAsia="新細明體" w:hAnsi="Calibri" w:cs="Times New Roman"/>
      <w:kern w:val="2"/>
      <w:sz w:val="24"/>
    </w:rPr>
  </w:style>
  <w:style w:type="table" w:styleId="14">
    <w:name w:val="Table Grid 1"/>
    <w:basedOn w:val="a1"/>
    <w:rsid w:val="00621688"/>
    <w:pPr>
      <w:widowControl w:val="0"/>
      <w:spacing w:line="240" w:lineRule="auto"/>
    </w:pPr>
    <w:rPr>
      <w:rFonts w:ascii="Calibri" w:eastAsia="新細明體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621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Times New Roman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621688"/>
    <w:rPr>
      <w:rFonts w:ascii="細明體" w:eastAsia="細明體" w:hAnsi="細明體" w:cs="Times New Roman"/>
      <w:sz w:val="24"/>
      <w:szCs w:val="24"/>
    </w:rPr>
  </w:style>
  <w:style w:type="paragraph" w:styleId="aff2">
    <w:name w:val="Salutation"/>
    <w:basedOn w:val="a"/>
    <w:next w:val="a"/>
    <w:link w:val="aff3"/>
    <w:unhideWhenUsed/>
    <w:rsid w:val="00621688"/>
    <w:pPr>
      <w:widowControl w:val="0"/>
      <w:spacing w:line="240" w:lineRule="auto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3">
    <w:name w:val="問候 字元"/>
    <w:basedOn w:val="a0"/>
    <w:link w:val="aff2"/>
    <w:rsid w:val="00621688"/>
    <w:rPr>
      <w:rFonts w:ascii="標楷體" w:eastAsia="標楷體" w:hAnsi="標楷體" w:cs="Times New Roman"/>
      <w:kern w:val="2"/>
      <w:sz w:val="24"/>
      <w:szCs w:val="24"/>
    </w:rPr>
  </w:style>
  <w:style w:type="table" w:customStyle="1" w:styleId="15">
    <w:name w:val="表格格線1"/>
    <w:basedOn w:val="a1"/>
    <w:next w:val="af4"/>
    <w:uiPriority w:val="59"/>
    <w:rsid w:val="00621688"/>
    <w:pPr>
      <w:widowControl w:val="0"/>
      <w:spacing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清單段落2"/>
    <w:basedOn w:val="a"/>
    <w:rsid w:val="00621688"/>
    <w:pPr>
      <w:widowControl w:val="0"/>
      <w:spacing w:line="240" w:lineRule="auto"/>
      <w:ind w:leftChars="200" w:left="480"/>
    </w:pPr>
    <w:rPr>
      <w:rFonts w:ascii="Calibri" w:eastAsia="新細明體" w:hAnsi="Calibri" w:cs="Times New Roman"/>
      <w:kern w:val="2"/>
      <w:sz w:val="24"/>
    </w:rPr>
  </w:style>
  <w:style w:type="character" w:customStyle="1" w:styleId="a4">
    <w:name w:val="標題 字元"/>
    <w:basedOn w:val="a0"/>
    <w:link w:val="a3"/>
    <w:rsid w:val="00621688"/>
    <w:rPr>
      <w:sz w:val="52"/>
      <w:szCs w:val="52"/>
    </w:rPr>
  </w:style>
  <w:style w:type="paragraph" w:styleId="16">
    <w:name w:val="toc 1"/>
    <w:basedOn w:val="a"/>
    <w:next w:val="a"/>
    <w:autoRedefine/>
    <w:uiPriority w:val="39"/>
    <w:unhideWhenUsed/>
    <w:rsid w:val="00621688"/>
    <w:pPr>
      <w:widowControl w:val="0"/>
      <w:tabs>
        <w:tab w:val="right" w:leader="dot" w:pos="9628"/>
      </w:tabs>
      <w:spacing w:line="240" w:lineRule="auto"/>
      <w:ind w:left="708" w:hangingChars="295" w:hanging="708"/>
    </w:pPr>
    <w:rPr>
      <w:rFonts w:asciiTheme="minorHAnsi" w:hAnsiTheme="minorHAnsi" w:cstheme="minorBidi"/>
      <w:kern w:val="2"/>
      <w:sz w:val="24"/>
    </w:rPr>
  </w:style>
  <w:style w:type="paragraph" w:styleId="22">
    <w:name w:val="toc 2"/>
    <w:basedOn w:val="a"/>
    <w:next w:val="a"/>
    <w:autoRedefine/>
    <w:uiPriority w:val="39"/>
    <w:unhideWhenUsed/>
    <w:rsid w:val="00621688"/>
    <w:pPr>
      <w:widowControl w:val="0"/>
      <w:tabs>
        <w:tab w:val="right" w:leader="dot" w:pos="9628"/>
      </w:tabs>
      <w:spacing w:line="240" w:lineRule="auto"/>
      <w:ind w:leftChars="200" w:left="1078" w:rightChars="353" w:right="847" w:hangingChars="249" w:hanging="598"/>
    </w:pPr>
    <w:rPr>
      <w:rFonts w:asciiTheme="minorHAnsi" w:hAnsiTheme="minorHAnsi" w:cstheme="minorBidi"/>
      <w:kern w:val="2"/>
      <w:sz w:val="24"/>
    </w:rPr>
  </w:style>
  <w:style w:type="paragraph" w:customStyle="1" w:styleId="m5773740480035482790gmail-msolistparagraph">
    <w:name w:val="m_5773740480035482790gmail-msolistparagraph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m-2750225392043339455gmail-msolistparagraph">
    <w:name w:val="m_-2750225392043339455gmail-msolistparagraph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m6623130222297738210gmail-msolistparagraph">
    <w:name w:val="m_6623130222297738210gmail-msolistparagraph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ff4">
    <w:name w:val="No Spacing"/>
    <w:uiPriority w:val="1"/>
    <w:qFormat/>
    <w:rsid w:val="00621688"/>
    <w:pPr>
      <w:widowControl w:val="0"/>
      <w:spacing w:line="240" w:lineRule="auto"/>
    </w:pPr>
    <w:rPr>
      <w:rFonts w:ascii="Calibri" w:eastAsia="新細明體" w:hAnsi="Calibri" w:cs="Times New Roman"/>
      <w:kern w:val="2"/>
      <w:sz w:val="24"/>
    </w:rPr>
  </w:style>
  <w:style w:type="character" w:customStyle="1" w:styleId="17">
    <w:name w:val="字元 字元1"/>
    <w:semiHidden/>
    <w:locked/>
    <w:rsid w:val="00621688"/>
    <w:rPr>
      <w:rFonts w:eastAsia="新細明體"/>
      <w:kern w:val="2"/>
      <w:lang w:val="en-US" w:eastAsia="zh-TW" w:bidi="ar-SA"/>
    </w:rPr>
  </w:style>
  <w:style w:type="character" w:customStyle="1" w:styleId="a6">
    <w:name w:val="副標題 字元"/>
    <w:basedOn w:val="a0"/>
    <w:link w:val="a5"/>
    <w:rsid w:val="00621688"/>
    <w:rPr>
      <w:color w:val="666666"/>
      <w:sz w:val="30"/>
      <w:szCs w:val="30"/>
    </w:rPr>
  </w:style>
  <w:style w:type="paragraph" w:styleId="aff5">
    <w:name w:val="Block Text"/>
    <w:basedOn w:val="a"/>
    <w:rsid w:val="00621688"/>
    <w:pPr>
      <w:widowControl w:val="0"/>
      <w:spacing w:line="600" w:lineRule="exact"/>
      <w:ind w:leftChars="85" w:left="524" w:right="-75" w:hangingChars="100" w:hanging="320"/>
    </w:pPr>
    <w:rPr>
      <w:rFonts w:ascii="標楷體" w:eastAsia="標楷體" w:hAnsi="Times New Roman" w:cs="Times New Roman"/>
      <w:kern w:val="2"/>
      <w:sz w:val="32"/>
      <w:szCs w:val="24"/>
    </w:rPr>
  </w:style>
  <w:style w:type="paragraph" w:styleId="aff6">
    <w:name w:val="Closing"/>
    <w:basedOn w:val="a"/>
    <w:link w:val="aff7"/>
    <w:unhideWhenUsed/>
    <w:rsid w:val="00621688"/>
    <w:pPr>
      <w:widowControl w:val="0"/>
      <w:spacing w:line="240" w:lineRule="auto"/>
      <w:ind w:leftChars="1800" w:left="100"/>
    </w:pPr>
    <w:rPr>
      <w:rFonts w:ascii="標楷體" w:eastAsia="標楷體" w:hAnsi="標楷體"/>
      <w:kern w:val="2"/>
      <w:sz w:val="24"/>
      <w:szCs w:val="24"/>
      <w:shd w:val="clear" w:color="auto" w:fill="FFFFFF"/>
    </w:rPr>
  </w:style>
  <w:style w:type="character" w:customStyle="1" w:styleId="aff7">
    <w:name w:val="結語 字元"/>
    <w:basedOn w:val="a0"/>
    <w:link w:val="aff6"/>
    <w:rsid w:val="00621688"/>
    <w:rPr>
      <w:rFonts w:ascii="標楷體" w:eastAsia="標楷體" w:hAnsi="標楷體"/>
      <w:kern w:val="2"/>
      <w:sz w:val="24"/>
      <w:szCs w:val="24"/>
    </w:rPr>
  </w:style>
  <w:style w:type="paragraph" w:customStyle="1" w:styleId="m-5970852995299831682gmail-1">
    <w:name w:val="m_-5970852995299831682gmail-1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40">
    <w:name w:val="標題 4 字元"/>
    <w:basedOn w:val="a0"/>
    <w:link w:val="4"/>
    <w:rsid w:val="00621688"/>
    <w:rPr>
      <w:color w:val="666666"/>
      <w:sz w:val="24"/>
      <w:szCs w:val="24"/>
    </w:rPr>
  </w:style>
  <w:style w:type="character" w:customStyle="1" w:styleId="50">
    <w:name w:val="標題 5 字元"/>
    <w:basedOn w:val="a0"/>
    <w:link w:val="5"/>
    <w:rsid w:val="00621688"/>
    <w:rPr>
      <w:color w:val="666666"/>
    </w:rPr>
  </w:style>
  <w:style w:type="character" w:customStyle="1" w:styleId="60">
    <w:name w:val="標題 6 字元"/>
    <w:basedOn w:val="a0"/>
    <w:link w:val="6"/>
    <w:rsid w:val="00621688"/>
    <w:rPr>
      <w:i/>
      <w:color w:val="666666"/>
    </w:rPr>
  </w:style>
  <w:style w:type="paragraph" w:customStyle="1" w:styleId="210">
    <w:name w:val="本文縮排 21"/>
    <w:basedOn w:val="a"/>
    <w:rsid w:val="00621688"/>
    <w:pPr>
      <w:widowControl w:val="0"/>
      <w:autoSpaceDE w:val="0"/>
      <w:autoSpaceDN w:val="0"/>
      <w:adjustRightInd w:val="0"/>
      <w:spacing w:line="240" w:lineRule="auto"/>
      <w:ind w:firstLine="480"/>
      <w:textAlignment w:val="baseline"/>
    </w:pPr>
    <w:rPr>
      <w:rFonts w:ascii="Times New Roman" w:eastAsia="新細明體" w:hAnsi="Times New Roman" w:cs="Times New Roman"/>
      <w:sz w:val="24"/>
      <w:szCs w:val="20"/>
    </w:rPr>
  </w:style>
  <w:style w:type="paragraph" w:styleId="23">
    <w:name w:val="Body Text Indent 2"/>
    <w:basedOn w:val="a"/>
    <w:link w:val="24"/>
    <w:rsid w:val="00621688"/>
    <w:pPr>
      <w:widowControl w:val="0"/>
      <w:spacing w:after="120" w:line="480" w:lineRule="auto"/>
      <w:ind w:leftChars="200" w:left="48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customStyle="1" w:styleId="24">
    <w:name w:val="本文縮排 2 字元"/>
    <w:basedOn w:val="a0"/>
    <w:link w:val="23"/>
    <w:rsid w:val="00621688"/>
    <w:rPr>
      <w:rFonts w:ascii="Times New Roman" w:eastAsia="新細明體" w:hAnsi="Times New Roman" w:cs="Times New Roman"/>
      <w:kern w:val="2"/>
      <w:sz w:val="24"/>
      <w:szCs w:val="24"/>
    </w:rPr>
  </w:style>
  <w:style w:type="paragraph" w:customStyle="1" w:styleId="aff8">
    <w:name w:val="內容４"/>
    <w:basedOn w:val="afb"/>
    <w:rsid w:val="00621688"/>
    <w:pPr>
      <w:spacing w:line="480" w:lineRule="exact"/>
    </w:pPr>
    <w:rPr>
      <w:rFonts w:ascii="全真中仿宋" w:eastAsia="全真中仿宋"/>
      <w:kern w:val="2"/>
      <w:sz w:val="28"/>
      <w:lang w:val="x-none" w:eastAsia="x-none"/>
    </w:rPr>
  </w:style>
  <w:style w:type="paragraph" w:customStyle="1" w:styleId="aff9">
    <w:name w:val="主旨"/>
    <w:basedOn w:val="a"/>
    <w:rsid w:val="00621688"/>
    <w:pPr>
      <w:widowControl w:val="0"/>
      <w:snapToGrid w:val="0"/>
      <w:spacing w:line="240" w:lineRule="auto"/>
      <w:ind w:left="1077" w:hanging="1077"/>
    </w:pPr>
    <w:rPr>
      <w:rFonts w:ascii="Times New Roman" w:eastAsia="標楷體" w:hAnsi="Times New Roman" w:cs="Times New Roman"/>
      <w:kern w:val="2"/>
      <w:sz w:val="36"/>
      <w:szCs w:val="20"/>
    </w:rPr>
  </w:style>
  <w:style w:type="character" w:customStyle="1" w:styleId="memotext31">
    <w:name w:val="memo_text31"/>
    <w:rsid w:val="00621688"/>
    <w:rPr>
      <w:color w:val="000000"/>
      <w:sz w:val="24"/>
      <w:szCs w:val="24"/>
    </w:rPr>
  </w:style>
  <w:style w:type="paragraph" w:customStyle="1" w:styleId="18">
    <w:name w:val="字元 字元1 字元 字元 字元 字元 字元 字元"/>
    <w:basedOn w:val="a"/>
    <w:rsid w:val="00621688"/>
    <w:pPr>
      <w:spacing w:after="160" w:line="240" w:lineRule="exact"/>
    </w:pPr>
    <w:rPr>
      <w:rFonts w:ascii="Tahoma" w:eastAsia="新細明體" w:hAnsi="Tahoma" w:cs="Times New Roman"/>
      <w:sz w:val="20"/>
      <w:szCs w:val="20"/>
      <w:lang w:eastAsia="en-US"/>
    </w:rPr>
  </w:style>
  <w:style w:type="paragraph" w:customStyle="1" w:styleId="112">
    <w:name w:val="字元 字元1 字元 字元 字元 字元 字元 字元1"/>
    <w:basedOn w:val="a"/>
    <w:rsid w:val="00621688"/>
    <w:pPr>
      <w:spacing w:after="160" w:line="240" w:lineRule="exact"/>
    </w:pPr>
    <w:rPr>
      <w:rFonts w:ascii="Tahoma" w:eastAsia="新細明體" w:hAnsi="Tahoma" w:cs="Times New Roman"/>
      <w:sz w:val="20"/>
      <w:szCs w:val="20"/>
      <w:lang w:eastAsia="en-US"/>
    </w:rPr>
  </w:style>
  <w:style w:type="character" w:styleId="affa">
    <w:name w:val="page number"/>
    <w:basedOn w:val="a0"/>
    <w:rsid w:val="00621688"/>
  </w:style>
  <w:style w:type="table" w:customStyle="1" w:styleId="31">
    <w:name w:val="表格格線3"/>
    <w:basedOn w:val="a1"/>
    <w:next w:val="af4"/>
    <w:uiPriority w:val="39"/>
    <w:rsid w:val="00621688"/>
    <w:pPr>
      <w:spacing w:line="240" w:lineRule="auto"/>
    </w:pPr>
    <w:rPr>
      <w:rFonts w:asciiTheme="minorHAnsi" w:hAnsiTheme="minorHAnsi"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1"/>
    <w:next w:val="af4"/>
    <w:uiPriority w:val="59"/>
    <w:rsid w:val="00621688"/>
    <w:pPr>
      <w:spacing w:line="240" w:lineRule="auto"/>
    </w:pPr>
    <w:rPr>
      <w:rFonts w:ascii="Calibri" w:eastAsia="新細明體" w:hAnsi="Calibri" w:cs="Times New Roman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f4"/>
    <w:uiPriority w:val="59"/>
    <w:rsid w:val="00621688"/>
    <w:pPr>
      <w:spacing w:line="240" w:lineRule="auto"/>
    </w:pPr>
    <w:rPr>
      <w:rFonts w:ascii="Calibri" w:eastAsia="新細明體" w:hAnsi="Calibri" w:cs="Times New Roman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basedOn w:val="a0"/>
    <w:uiPriority w:val="20"/>
    <w:qFormat/>
    <w:rsid w:val="00621688"/>
    <w:rPr>
      <w:i/>
      <w:iCs/>
    </w:rPr>
  </w:style>
  <w:style w:type="paragraph" w:customStyle="1" w:styleId="yiv1822101258msonormal">
    <w:name w:val="yiv1822101258msonormal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013">
    <w:name w:val="013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021">
    <w:name w:val="021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article-contentauthor">
    <w:name w:val="article-content__author"/>
    <w:basedOn w:val="a0"/>
    <w:rsid w:val="00621688"/>
  </w:style>
  <w:style w:type="character" w:customStyle="1" w:styleId="btn">
    <w:name w:val="btn"/>
    <w:basedOn w:val="a0"/>
    <w:rsid w:val="00621688"/>
  </w:style>
  <w:style w:type="paragraph" w:styleId="affc">
    <w:name w:val="Note Heading"/>
    <w:basedOn w:val="a"/>
    <w:next w:val="a"/>
    <w:link w:val="affd"/>
    <w:uiPriority w:val="99"/>
    <w:rsid w:val="00621688"/>
    <w:pPr>
      <w:widowControl w:val="0"/>
      <w:spacing w:line="240" w:lineRule="auto"/>
      <w:jc w:val="center"/>
    </w:pPr>
    <w:rPr>
      <w:rFonts w:ascii="標楷體" w:eastAsia="標楷體" w:hAnsi="標楷體" w:cs="Times New Roman"/>
      <w:color w:val="000000"/>
      <w:kern w:val="2"/>
      <w:sz w:val="24"/>
      <w:szCs w:val="24"/>
      <w:lang w:val="x-none" w:eastAsia="x-none"/>
    </w:rPr>
  </w:style>
  <w:style w:type="character" w:customStyle="1" w:styleId="affd">
    <w:name w:val="註釋標題 字元"/>
    <w:basedOn w:val="a0"/>
    <w:link w:val="affc"/>
    <w:uiPriority w:val="99"/>
    <w:rsid w:val="00621688"/>
    <w:rPr>
      <w:rFonts w:ascii="標楷體" w:eastAsia="標楷體" w:hAnsi="標楷體" w:cs="Times New Roman"/>
      <w:color w:val="000000"/>
      <w:kern w:val="2"/>
      <w:sz w:val="24"/>
      <w:szCs w:val="24"/>
      <w:lang w:val="x-none" w:eastAsia="x-none"/>
    </w:rPr>
  </w:style>
  <w:style w:type="paragraph" w:customStyle="1" w:styleId="26">
    <w:name w:val="樣式2"/>
    <w:basedOn w:val="a"/>
    <w:rsid w:val="00621688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eastAsia="新細明體" w:hAnsi="Times New Roman" w:cs="Times New Roman"/>
      <w:sz w:val="24"/>
      <w:szCs w:val="20"/>
    </w:rPr>
  </w:style>
  <w:style w:type="paragraph" w:customStyle="1" w:styleId="m-9149960198602803312ydpc246960msonormal">
    <w:name w:val="m_-9149960198602803312ydpc246960msonormal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Standard">
    <w:name w:val="Standard"/>
    <w:rsid w:val="00621688"/>
    <w:pPr>
      <w:widowControl w:val="0"/>
      <w:suppressAutoHyphens/>
      <w:autoSpaceDN w:val="0"/>
      <w:spacing w:line="240" w:lineRule="auto"/>
      <w:textAlignment w:val="baseline"/>
    </w:pPr>
    <w:rPr>
      <w:rFonts w:ascii="Calibri" w:eastAsia="新細明體, PMingLiU" w:hAnsi="Calibri" w:cs="Calibri"/>
      <w:kern w:val="3"/>
      <w:sz w:val="24"/>
      <w:szCs w:val="24"/>
    </w:rPr>
  </w:style>
  <w:style w:type="numbering" w:customStyle="1" w:styleId="WW8Num1">
    <w:name w:val="WW8Num1"/>
    <w:basedOn w:val="a2"/>
    <w:rsid w:val="00621688"/>
    <w:pPr>
      <w:numPr>
        <w:numId w:val="4"/>
      </w:numPr>
    </w:pPr>
  </w:style>
  <w:style w:type="numbering" w:customStyle="1" w:styleId="WW8Num2">
    <w:name w:val="WW8Num2"/>
    <w:basedOn w:val="a2"/>
    <w:rsid w:val="00621688"/>
    <w:pPr>
      <w:numPr>
        <w:numId w:val="5"/>
      </w:numPr>
    </w:pPr>
  </w:style>
  <w:style w:type="character" w:customStyle="1" w:styleId="19">
    <w:name w:val="未解析的提及1"/>
    <w:basedOn w:val="a0"/>
    <w:uiPriority w:val="99"/>
    <w:semiHidden/>
    <w:unhideWhenUsed/>
    <w:rsid w:val="00621688"/>
    <w:rPr>
      <w:color w:val="605E5C"/>
      <w:shd w:val="clear" w:color="auto" w:fill="E1DFDD"/>
    </w:rPr>
  </w:style>
  <w:style w:type="character" w:customStyle="1" w:styleId="aff">
    <w:name w:val="清單段落 字元"/>
    <w:link w:val="afe"/>
    <w:uiPriority w:val="34"/>
    <w:locked/>
    <w:rsid w:val="00621688"/>
    <w:rPr>
      <w:rFonts w:ascii="Calibri" w:eastAsia="新細明體" w:hAnsi="Calibri" w:cs="Times New Roman"/>
      <w:kern w:val="2"/>
      <w:sz w:val="24"/>
    </w:rPr>
  </w:style>
  <w:style w:type="paragraph" w:customStyle="1" w:styleId="affe">
    <w:name w:val="內文一、"/>
    <w:basedOn w:val="a"/>
    <w:rsid w:val="00621688"/>
    <w:pPr>
      <w:widowControl w:val="0"/>
      <w:tabs>
        <w:tab w:val="left" w:pos="854"/>
        <w:tab w:val="left" w:pos="1218"/>
      </w:tabs>
      <w:snapToGrid w:val="0"/>
      <w:spacing w:line="300" w:lineRule="exact"/>
      <w:ind w:left="420" w:hangingChars="200" w:hanging="420"/>
      <w:jc w:val="both"/>
    </w:pPr>
    <w:rPr>
      <w:rFonts w:ascii="華康中明體" w:eastAsia="華康中明體" w:hAnsi="Courier New" w:cs="Courier New"/>
      <w:kern w:val="2"/>
      <w:sz w:val="21"/>
      <w:szCs w:val="24"/>
    </w:rPr>
  </w:style>
  <w:style w:type="paragraph" w:customStyle="1" w:styleId="1a">
    <w:name w:val="1"/>
    <w:basedOn w:val="afb"/>
    <w:qFormat/>
    <w:rsid w:val="00621688"/>
    <w:pPr>
      <w:widowControl/>
      <w:spacing w:line="400" w:lineRule="exact"/>
      <w:ind w:rightChars="-24" w:right="-58"/>
    </w:pPr>
    <w:rPr>
      <w:rFonts w:ascii="標楷體" w:eastAsia="標楷體" w:hAnsi="標楷體" w:cs="Arial Unicode MS"/>
      <w:sz w:val="24"/>
      <w:szCs w:val="24"/>
    </w:rPr>
  </w:style>
  <w:style w:type="character" w:styleId="afff">
    <w:name w:val="Placeholder Text"/>
    <w:basedOn w:val="a0"/>
    <w:uiPriority w:val="99"/>
    <w:semiHidden/>
    <w:rsid w:val="00621688"/>
    <w:rPr>
      <w:color w:val="808080"/>
    </w:rPr>
  </w:style>
  <w:style w:type="paragraph" w:customStyle="1" w:styleId="msonormal0">
    <w:name w:val="msonormal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font5">
    <w:name w:val="font5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18"/>
      <w:szCs w:val="18"/>
    </w:rPr>
  </w:style>
  <w:style w:type="paragraph" w:customStyle="1" w:styleId="font6">
    <w:name w:val="font6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18"/>
      <w:szCs w:val="18"/>
    </w:rPr>
  </w:style>
  <w:style w:type="paragraph" w:customStyle="1" w:styleId="xl63">
    <w:name w:val="xl63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xl64">
    <w:name w:val="xl64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xl65">
    <w:name w:val="xl65"/>
    <w:basedOn w:val="a"/>
    <w:rsid w:val="00621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微軟正黑體" w:eastAsia="微軟正黑體" w:hAnsi="微軟正黑體" w:cs="新細明體"/>
      <w:color w:val="000000"/>
      <w:sz w:val="24"/>
      <w:szCs w:val="24"/>
    </w:rPr>
  </w:style>
  <w:style w:type="paragraph" w:customStyle="1" w:styleId="xl66">
    <w:name w:val="xl66"/>
    <w:basedOn w:val="a"/>
    <w:rsid w:val="00621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微軟正黑體" w:eastAsia="微軟正黑體" w:hAnsi="微軟正黑體" w:cs="新細明體"/>
      <w:sz w:val="24"/>
      <w:szCs w:val="24"/>
    </w:rPr>
  </w:style>
  <w:style w:type="paragraph" w:customStyle="1" w:styleId="xl67">
    <w:name w:val="xl67"/>
    <w:basedOn w:val="a"/>
    <w:rsid w:val="00621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微軟正黑體" w:eastAsia="微軟正黑體" w:hAnsi="微軟正黑體" w:cs="新細明體"/>
      <w:sz w:val="24"/>
      <w:szCs w:val="24"/>
    </w:rPr>
  </w:style>
  <w:style w:type="paragraph" w:customStyle="1" w:styleId="xl68">
    <w:name w:val="xl68"/>
    <w:basedOn w:val="a"/>
    <w:rsid w:val="00621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微軟正黑體" w:eastAsia="微軟正黑體" w:hAnsi="微軟正黑體" w:cs="新細明體"/>
      <w:color w:val="000000"/>
      <w:sz w:val="24"/>
      <w:szCs w:val="24"/>
    </w:rPr>
  </w:style>
  <w:style w:type="paragraph" w:customStyle="1" w:styleId="xl69">
    <w:name w:val="xl69"/>
    <w:basedOn w:val="a"/>
    <w:rsid w:val="00621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微軟正黑體" w:eastAsia="微軟正黑體" w:hAnsi="微軟正黑體" w:cs="新細明體"/>
      <w:color w:val="000000"/>
      <w:sz w:val="24"/>
      <w:szCs w:val="24"/>
    </w:rPr>
  </w:style>
  <w:style w:type="paragraph" w:customStyle="1" w:styleId="xl70">
    <w:name w:val="xl70"/>
    <w:basedOn w:val="a"/>
    <w:rsid w:val="00621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sz w:val="24"/>
      <w:szCs w:val="24"/>
    </w:rPr>
  </w:style>
  <w:style w:type="table" w:customStyle="1" w:styleId="51">
    <w:name w:val="表格格線5"/>
    <w:basedOn w:val="a1"/>
    <w:next w:val="af4"/>
    <w:uiPriority w:val="39"/>
    <w:rsid w:val="00621688"/>
    <w:pPr>
      <w:spacing w:line="240" w:lineRule="auto"/>
    </w:pPr>
    <w:rPr>
      <w:rFonts w:asciiTheme="minorHAnsi" w:hAnsiTheme="minorHAnsi"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表格內容"/>
    <w:basedOn w:val="a"/>
    <w:qFormat/>
    <w:rsid w:val="00621688"/>
    <w:pPr>
      <w:widowControl w:val="0"/>
      <w:suppressLineNumbers/>
      <w:suppressAutoHyphens/>
      <w:spacing w:line="240" w:lineRule="auto"/>
    </w:pPr>
    <w:rPr>
      <w:rFonts w:ascii="Calibri" w:eastAsia="Segoe UI" w:hAnsi="Calibri" w:cs="新細明體"/>
      <w:kern w:val="2"/>
      <w:sz w:val="24"/>
    </w:rPr>
  </w:style>
  <w:style w:type="table" w:customStyle="1" w:styleId="61">
    <w:name w:val="表格格線6"/>
    <w:basedOn w:val="a1"/>
    <w:next w:val="af4"/>
    <w:uiPriority w:val="59"/>
    <w:rsid w:val="00621688"/>
    <w:pPr>
      <w:spacing w:line="240" w:lineRule="auto"/>
    </w:pPr>
    <w:rPr>
      <w:rFonts w:asciiTheme="minorHAnsi" w:hAnsiTheme="minorHAnsi"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2A97-026B-4EB6-B8E7-39500BF9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954</Words>
  <Characters>5439</Characters>
  <Application>Microsoft Office Word</Application>
  <DocSecurity>0</DocSecurity>
  <Lines>45</Lines>
  <Paragraphs>12</Paragraphs>
  <ScaleCrop>false</ScaleCrop>
  <Company>WORKGROUP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蔡淑芬</cp:lastModifiedBy>
  <cp:revision>79</cp:revision>
  <cp:lastPrinted>2023-06-27T00:24:00Z</cp:lastPrinted>
  <dcterms:created xsi:type="dcterms:W3CDTF">2023-06-27T02:01:00Z</dcterms:created>
  <dcterms:modified xsi:type="dcterms:W3CDTF">2023-11-10T08:51:00Z</dcterms:modified>
</cp:coreProperties>
</file>